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BE" w:rsidRDefault="00E547BB">
      <w:r>
        <w:rPr>
          <w:noProof/>
          <w:lang w:eastAsia="hr-HR"/>
        </w:rPr>
        <w:drawing>
          <wp:inline distT="0" distB="0" distL="0" distR="0" wp14:anchorId="70C142C5" wp14:editId="412B804B">
            <wp:extent cx="286702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ar Tuskana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42" cy="9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BB" w:rsidRDefault="00E547BB"/>
    <w:p w:rsidR="00E547BB" w:rsidRDefault="00E547BB"/>
    <w:p w:rsidR="00E547BB" w:rsidRPr="00E34A33" w:rsidRDefault="00E547BB">
      <w:pPr>
        <w:rPr>
          <w:rFonts w:ascii="Century Gothic" w:hAnsi="Century Gothic"/>
        </w:rPr>
      </w:pPr>
    </w:p>
    <w:p w:rsidR="00E547BB" w:rsidRPr="00E34A33" w:rsidRDefault="00396B3E" w:rsidP="00FF571D">
      <w:pPr>
        <w:rPr>
          <w:rFonts w:ascii="Bookman Old Style" w:hAnsi="Bookman Old Style"/>
          <w:b/>
          <w:sz w:val="48"/>
          <w:szCs w:val="48"/>
        </w:rPr>
      </w:pPr>
      <w:r w:rsidRPr="00E34A33">
        <w:rPr>
          <w:rFonts w:ascii="Bookman Old Style" w:hAnsi="Bookman Old Style"/>
          <w:b/>
          <w:sz w:val="48"/>
          <w:szCs w:val="48"/>
        </w:rPr>
        <w:t>Š K O L S K I    K U R I K U L U M</w:t>
      </w:r>
    </w:p>
    <w:p w:rsidR="00E547BB" w:rsidRPr="00E34A33" w:rsidRDefault="00E547BB" w:rsidP="00FF571D">
      <w:pPr>
        <w:rPr>
          <w:rFonts w:ascii="Bookman Old Style" w:hAnsi="Bookman Old Style"/>
          <w:b/>
          <w:sz w:val="40"/>
          <w:szCs w:val="40"/>
        </w:rPr>
      </w:pPr>
      <w:proofErr w:type="spellStart"/>
      <w:r w:rsidRPr="00E34A33">
        <w:rPr>
          <w:rFonts w:ascii="Bookman Old Style" w:hAnsi="Bookman Old Style"/>
          <w:b/>
          <w:sz w:val="40"/>
          <w:szCs w:val="40"/>
        </w:rPr>
        <w:t>Šk.god</w:t>
      </w:r>
      <w:proofErr w:type="spellEnd"/>
      <w:r w:rsidRPr="00E34A33">
        <w:rPr>
          <w:rFonts w:ascii="Bookman Old Style" w:hAnsi="Bookman Old Style"/>
          <w:b/>
          <w:sz w:val="40"/>
          <w:szCs w:val="40"/>
        </w:rPr>
        <w:t>. 201</w:t>
      </w:r>
      <w:r w:rsidR="00E27CC9" w:rsidRPr="00E34A33">
        <w:rPr>
          <w:rFonts w:ascii="Bookman Old Style" w:hAnsi="Bookman Old Style"/>
          <w:b/>
          <w:sz w:val="40"/>
          <w:szCs w:val="40"/>
        </w:rPr>
        <w:t>8</w:t>
      </w:r>
      <w:r w:rsidRPr="00E34A33">
        <w:rPr>
          <w:rFonts w:ascii="Bookman Old Style" w:hAnsi="Bookman Old Style"/>
          <w:b/>
          <w:sz w:val="40"/>
          <w:szCs w:val="40"/>
        </w:rPr>
        <w:t>/201</w:t>
      </w:r>
      <w:r w:rsidR="00E27CC9" w:rsidRPr="00E34A33">
        <w:rPr>
          <w:rFonts w:ascii="Bookman Old Style" w:hAnsi="Bookman Old Style"/>
          <w:b/>
          <w:sz w:val="40"/>
          <w:szCs w:val="40"/>
        </w:rPr>
        <w:t>9</w:t>
      </w:r>
      <w:r w:rsidRPr="00E34A33">
        <w:rPr>
          <w:rFonts w:ascii="Bookman Old Style" w:hAnsi="Bookman Old Style"/>
          <w:b/>
          <w:sz w:val="40"/>
          <w:szCs w:val="40"/>
        </w:rPr>
        <w:t>.</w:t>
      </w:r>
    </w:p>
    <w:p w:rsidR="00E547BB" w:rsidRDefault="00E547BB" w:rsidP="00E547BB">
      <w:pPr>
        <w:jc w:val="center"/>
        <w:rPr>
          <w:b/>
          <w:sz w:val="40"/>
          <w:szCs w:val="40"/>
        </w:rPr>
      </w:pPr>
    </w:p>
    <w:p w:rsidR="00E547BB" w:rsidRDefault="00E547BB" w:rsidP="00E547BB">
      <w:pPr>
        <w:jc w:val="center"/>
        <w:rPr>
          <w:b/>
          <w:sz w:val="40"/>
          <w:szCs w:val="40"/>
        </w:rPr>
      </w:pPr>
    </w:p>
    <w:p w:rsidR="00E547BB" w:rsidRPr="009F6A6B" w:rsidRDefault="00E547BB" w:rsidP="00FF571D">
      <w:pPr>
        <w:rPr>
          <w:rFonts w:ascii="Bookman Old Style" w:hAnsi="Bookman Old Style"/>
          <w:b/>
          <w:sz w:val="32"/>
          <w:szCs w:val="32"/>
        </w:rPr>
      </w:pPr>
      <w:r w:rsidRPr="009F6A6B">
        <w:rPr>
          <w:rFonts w:ascii="Bookman Old Style" w:hAnsi="Bookman Old Style"/>
          <w:b/>
          <w:sz w:val="32"/>
          <w:szCs w:val="32"/>
        </w:rPr>
        <w:t>Zagreb, rujan 201</w:t>
      </w:r>
      <w:r w:rsidR="00E27CC9" w:rsidRPr="009F6A6B">
        <w:rPr>
          <w:rFonts w:ascii="Bookman Old Style" w:hAnsi="Bookman Old Style"/>
          <w:b/>
          <w:sz w:val="32"/>
          <w:szCs w:val="32"/>
        </w:rPr>
        <w:t>8</w:t>
      </w:r>
      <w:r w:rsidRPr="009F6A6B">
        <w:rPr>
          <w:rFonts w:ascii="Bookman Old Style" w:hAnsi="Bookman Old Style"/>
          <w:b/>
          <w:sz w:val="32"/>
          <w:szCs w:val="32"/>
        </w:rPr>
        <w:t>.</w:t>
      </w:r>
    </w:p>
    <w:p w:rsidR="00E547BB" w:rsidRDefault="00E547BB" w:rsidP="00E547BB">
      <w:pPr>
        <w:jc w:val="center"/>
        <w:rPr>
          <w:b/>
          <w:sz w:val="32"/>
          <w:szCs w:val="32"/>
        </w:rPr>
      </w:pPr>
    </w:p>
    <w:p w:rsidR="00E547BB" w:rsidRDefault="00E547BB" w:rsidP="00E547BB">
      <w:pPr>
        <w:rPr>
          <w:rFonts w:ascii="Bookman Old Style" w:hAnsi="Bookman Old Style"/>
          <w:sz w:val="24"/>
          <w:szCs w:val="24"/>
        </w:rPr>
      </w:pPr>
      <w:r w:rsidRPr="00396B3E">
        <w:rPr>
          <w:rFonts w:ascii="Bookman Old Style" w:hAnsi="Bookman Old Style"/>
          <w:sz w:val="24"/>
          <w:szCs w:val="24"/>
        </w:rPr>
        <w:t>Na te</w:t>
      </w:r>
      <w:r w:rsidR="00396B3E">
        <w:rPr>
          <w:rFonts w:ascii="Bookman Old Style" w:hAnsi="Bookman Old Style"/>
          <w:sz w:val="24"/>
          <w:szCs w:val="24"/>
        </w:rPr>
        <w:t>melju članka 28. Zakona o odgoju i obrazovanju</w:t>
      </w:r>
      <w:r w:rsidRPr="00396B3E">
        <w:rPr>
          <w:rFonts w:ascii="Bookman Old Style" w:hAnsi="Bookman Old Style"/>
          <w:sz w:val="24"/>
          <w:szCs w:val="24"/>
        </w:rPr>
        <w:t xml:space="preserve"> u osnovnim i srednjim školama Upravno vijeće na</w:t>
      </w:r>
      <w:r w:rsidR="003A413A">
        <w:rPr>
          <w:rFonts w:ascii="Bookman Old Style" w:hAnsi="Bookman Old Style"/>
          <w:sz w:val="24"/>
          <w:szCs w:val="24"/>
        </w:rPr>
        <w:t xml:space="preserve"> 10. </w:t>
      </w:r>
      <w:r w:rsidR="0038046E" w:rsidRPr="00396B3E">
        <w:rPr>
          <w:rFonts w:ascii="Bookman Old Style" w:hAnsi="Bookman Old Style"/>
          <w:sz w:val="24"/>
          <w:szCs w:val="24"/>
        </w:rPr>
        <w:t xml:space="preserve">sjednici održanoj  </w:t>
      </w:r>
      <w:r w:rsidR="00D87202">
        <w:rPr>
          <w:rFonts w:ascii="Bookman Old Style" w:hAnsi="Bookman Old Style"/>
          <w:sz w:val="24"/>
          <w:szCs w:val="24"/>
        </w:rPr>
        <w:t>2</w:t>
      </w:r>
      <w:r w:rsidR="004F70A3">
        <w:rPr>
          <w:rFonts w:ascii="Bookman Old Style" w:hAnsi="Bookman Old Style"/>
          <w:sz w:val="24"/>
          <w:szCs w:val="24"/>
        </w:rPr>
        <w:t>7</w:t>
      </w:r>
      <w:bookmarkStart w:id="0" w:name="_GoBack"/>
      <w:bookmarkEnd w:id="0"/>
      <w:r w:rsidR="0038046E" w:rsidRPr="00396B3E">
        <w:rPr>
          <w:rFonts w:ascii="Bookman Old Style" w:hAnsi="Bookman Old Style"/>
          <w:sz w:val="24"/>
          <w:szCs w:val="24"/>
        </w:rPr>
        <w:t xml:space="preserve">. </w:t>
      </w:r>
      <w:r w:rsidRPr="00396B3E">
        <w:rPr>
          <w:rFonts w:ascii="Bookman Old Style" w:hAnsi="Bookman Old Style"/>
          <w:sz w:val="24"/>
          <w:szCs w:val="24"/>
        </w:rPr>
        <w:t>rujna 201</w:t>
      </w:r>
      <w:r w:rsidR="00E27CC9" w:rsidRPr="00396B3E">
        <w:rPr>
          <w:rFonts w:ascii="Bookman Old Style" w:hAnsi="Bookman Old Style"/>
          <w:sz w:val="24"/>
          <w:szCs w:val="24"/>
        </w:rPr>
        <w:t>8</w:t>
      </w:r>
      <w:r w:rsidRPr="00396B3E">
        <w:rPr>
          <w:rFonts w:ascii="Bookman Old Style" w:hAnsi="Bookman Old Style"/>
          <w:sz w:val="24"/>
          <w:szCs w:val="24"/>
        </w:rPr>
        <w:t xml:space="preserve">. godine, a na prijedlog Učiteljskog </w:t>
      </w:r>
      <w:r w:rsidR="009A3C63" w:rsidRPr="00396B3E">
        <w:rPr>
          <w:rFonts w:ascii="Bookman Old Style" w:hAnsi="Bookman Old Style"/>
          <w:sz w:val="24"/>
          <w:szCs w:val="24"/>
        </w:rPr>
        <w:t>vijeća</w:t>
      </w:r>
      <w:r w:rsidR="00A95653" w:rsidRPr="00396B3E">
        <w:rPr>
          <w:rFonts w:ascii="Bookman Old Style" w:hAnsi="Bookman Old Style"/>
          <w:sz w:val="24"/>
          <w:szCs w:val="24"/>
        </w:rPr>
        <w:t xml:space="preserve"> donosi Školski kurikulum za </w:t>
      </w:r>
      <w:r w:rsidRPr="00396B3E">
        <w:rPr>
          <w:rFonts w:ascii="Bookman Old Style" w:hAnsi="Bookman Old Style"/>
          <w:sz w:val="24"/>
          <w:szCs w:val="24"/>
        </w:rPr>
        <w:t>školsku godinu 201</w:t>
      </w:r>
      <w:r w:rsidR="00E27CC9" w:rsidRPr="00396B3E">
        <w:rPr>
          <w:rFonts w:ascii="Bookman Old Style" w:hAnsi="Bookman Old Style"/>
          <w:sz w:val="24"/>
          <w:szCs w:val="24"/>
        </w:rPr>
        <w:t>8</w:t>
      </w:r>
      <w:r w:rsidRPr="00396B3E">
        <w:rPr>
          <w:rFonts w:ascii="Bookman Old Style" w:hAnsi="Bookman Old Style"/>
          <w:sz w:val="24"/>
          <w:szCs w:val="24"/>
        </w:rPr>
        <w:t>/201</w:t>
      </w:r>
      <w:r w:rsidR="00E27CC9" w:rsidRPr="00396B3E">
        <w:rPr>
          <w:rFonts w:ascii="Bookman Old Style" w:hAnsi="Bookman Old Style"/>
          <w:sz w:val="24"/>
          <w:szCs w:val="24"/>
        </w:rPr>
        <w:t>9</w:t>
      </w:r>
      <w:r w:rsidRPr="00396B3E">
        <w:rPr>
          <w:rFonts w:ascii="Bookman Old Style" w:hAnsi="Bookman Old Style"/>
          <w:sz w:val="24"/>
          <w:szCs w:val="24"/>
        </w:rPr>
        <w:t xml:space="preserve">.   </w:t>
      </w:r>
    </w:p>
    <w:p w:rsidR="00396B3E" w:rsidRPr="00396B3E" w:rsidRDefault="00396B3E" w:rsidP="00E547BB">
      <w:pPr>
        <w:rPr>
          <w:rFonts w:ascii="Bookman Old Style" w:hAnsi="Bookman Old Style"/>
          <w:sz w:val="24"/>
          <w:szCs w:val="24"/>
        </w:rPr>
      </w:pPr>
    </w:p>
    <w:p w:rsidR="00642439" w:rsidRDefault="00642439" w:rsidP="00E547BB">
      <w:pPr>
        <w:rPr>
          <w:rFonts w:ascii="Bookman Old Style" w:hAnsi="Bookman Old Style"/>
          <w:sz w:val="36"/>
          <w:szCs w:val="36"/>
        </w:rPr>
      </w:pPr>
    </w:p>
    <w:p w:rsidR="00E547BB" w:rsidRPr="009F6A6B" w:rsidRDefault="00E547BB" w:rsidP="00E547BB">
      <w:pPr>
        <w:rPr>
          <w:rFonts w:ascii="Bookman Old Style" w:hAnsi="Bookman Old Style"/>
          <w:sz w:val="36"/>
          <w:szCs w:val="36"/>
        </w:rPr>
      </w:pPr>
      <w:r w:rsidRPr="009F6A6B">
        <w:rPr>
          <w:rFonts w:ascii="Bookman Old Style" w:hAnsi="Bookman Old Style"/>
          <w:sz w:val="36"/>
          <w:szCs w:val="36"/>
        </w:rPr>
        <w:t>Sadržaj kurikuluma:</w:t>
      </w:r>
    </w:p>
    <w:p w:rsidR="00E547BB" w:rsidRPr="009F6A6B" w:rsidRDefault="00407AF6" w:rsidP="00E547BB">
      <w:pPr>
        <w:pStyle w:val="Odlomakpopisa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proofErr w:type="spellStart"/>
      <w:r w:rsidRPr="009F6A6B">
        <w:rPr>
          <w:rFonts w:ascii="Bookman Old Style" w:hAnsi="Bookman Old Style"/>
          <w:sz w:val="32"/>
          <w:szCs w:val="32"/>
        </w:rPr>
        <w:t>Izvan</w:t>
      </w:r>
      <w:r w:rsidR="00E547BB" w:rsidRPr="009F6A6B">
        <w:rPr>
          <w:rFonts w:ascii="Bookman Old Style" w:hAnsi="Bookman Old Style"/>
          <w:sz w:val="32"/>
          <w:szCs w:val="32"/>
        </w:rPr>
        <w:t>učionič</w:t>
      </w:r>
      <w:r w:rsidR="00626B66" w:rsidRPr="009F6A6B">
        <w:rPr>
          <w:rFonts w:ascii="Bookman Old Style" w:hAnsi="Bookman Old Style"/>
          <w:sz w:val="32"/>
          <w:szCs w:val="32"/>
        </w:rPr>
        <w:t>k</w:t>
      </w:r>
      <w:r w:rsidR="00E547BB" w:rsidRPr="009F6A6B">
        <w:rPr>
          <w:rFonts w:ascii="Bookman Old Style" w:hAnsi="Bookman Old Style"/>
          <w:sz w:val="32"/>
          <w:szCs w:val="32"/>
        </w:rPr>
        <w:t>a</w:t>
      </w:r>
      <w:proofErr w:type="spellEnd"/>
      <w:r w:rsidR="00E547BB" w:rsidRPr="009F6A6B">
        <w:rPr>
          <w:rFonts w:ascii="Bookman Old Style" w:hAnsi="Bookman Old Style"/>
          <w:sz w:val="32"/>
          <w:szCs w:val="32"/>
        </w:rPr>
        <w:t xml:space="preserve"> nastava</w:t>
      </w:r>
    </w:p>
    <w:p w:rsidR="00E547BB" w:rsidRPr="009F6A6B" w:rsidRDefault="00E547BB" w:rsidP="00E547BB">
      <w:pPr>
        <w:pStyle w:val="Odlomakpopisa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 w:rsidRPr="009F6A6B">
        <w:rPr>
          <w:rFonts w:ascii="Bookman Old Style" w:hAnsi="Bookman Old Style"/>
          <w:sz w:val="32"/>
          <w:szCs w:val="32"/>
        </w:rPr>
        <w:t>Izvannastavne aktivnosti</w:t>
      </w:r>
    </w:p>
    <w:p w:rsidR="00E547BB" w:rsidRPr="009F6A6B" w:rsidRDefault="00E547BB" w:rsidP="00E547BB">
      <w:pPr>
        <w:pStyle w:val="Odlomakpopisa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 w:rsidRPr="009F6A6B">
        <w:rPr>
          <w:rFonts w:ascii="Bookman Old Style" w:hAnsi="Bookman Old Style"/>
          <w:sz w:val="32"/>
          <w:szCs w:val="32"/>
        </w:rPr>
        <w:t>Izvanškolske aktivnosti</w:t>
      </w:r>
    </w:p>
    <w:p w:rsidR="00E547BB" w:rsidRPr="009F6A6B" w:rsidRDefault="00E547BB" w:rsidP="00E547BB">
      <w:pPr>
        <w:pStyle w:val="Odlomakpopisa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 w:rsidRPr="009F6A6B">
        <w:rPr>
          <w:rFonts w:ascii="Bookman Old Style" w:hAnsi="Bookman Old Style"/>
          <w:sz w:val="32"/>
          <w:szCs w:val="32"/>
        </w:rPr>
        <w:t>Izborn</w:t>
      </w:r>
      <w:r w:rsidR="003662CC" w:rsidRPr="009F6A6B">
        <w:rPr>
          <w:rFonts w:ascii="Bookman Old Style" w:hAnsi="Bookman Old Style"/>
          <w:sz w:val="32"/>
          <w:szCs w:val="32"/>
        </w:rPr>
        <w:t>a</w:t>
      </w:r>
      <w:r w:rsidRPr="009F6A6B">
        <w:rPr>
          <w:rFonts w:ascii="Bookman Old Style" w:hAnsi="Bookman Old Style"/>
          <w:sz w:val="32"/>
          <w:szCs w:val="32"/>
        </w:rPr>
        <w:t xml:space="preserve"> </w:t>
      </w:r>
      <w:r w:rsidR="003662CC" w:rsidRPr="009F6A6B">
        <w:rPr>
          <w:rFonts w:ascii="Bookman Old Style" w:hAnsi="Bookman Old Style"/>
          <w:sz w:val="32"/>
          <w:szCs w:val="32"/>
        </w:rPr>
        <w:t>nastava</w:t>
      </w:r>
    </w:p>
    <w:p w:rsidR="00E547BB" w:rsidRPr="009F6A6B" w:rsidRDefault="00E547BB" w:rsidP="00E547BB">
      <w:pPr>
        <w:pStyle w:val="Odlomakpopisa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 w:rsidRPr="009F6A6B">
        <w:rPr>
          <w:rFonts w:ascii="Bookman Old Style" w:hAnsi="Bookman Old Style"/>
          <w:sz w:val="32"/>
          <w:szCs w:val="32"/>
        </w:rPr>
        <w:t>Sat razrednika</w:t>
      </w:r>
    </w:p>
    <w:p w:rsidR="007B51CE" w:rsidRPr="009F6A6B" w:rsidRDefault="007B51CE" w:rsidP="00E547BB">
      <w:pPr>
        <w:pStyle w:val="Odlomakpopisa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 w:rsidRPr="009F6A6B">
        <w:rPr>
          <w:rFonts w:ascii="Bookman Old Style" w:hAnsi="Bookman Old Style"/>
          <w:sz w:val="32"/>
          <w:szCs w:val="32"/>
        </w:rPr>
        <w:t>Posebni edukacijsko-rehabilitacijski postupci</w:t>
      </w:r>
    </w:p>
    <w:p w:rsidR="00E547BB" w:rsidRPr="009F6A6B" w:rsidRDefault="00E547BB" w:rsidP="00E547BB">
      <w:pPr>
        <w:rPr>
          <w:rFonts w:ascii="Bookman Old Style" w:hAnsi="Bookman Old Style"/>
          <w:sz w:val="32"/>
          <w:szCs w:val="32"/>
        </w:rPr>
      </w:pPr>
    </w:p>
    <w:p w:rsidR="00E547BB" w:rsidRPr="009F6A6B" w:rsidRDefault="00E547BB" w:rsidP="00E547BB">
      <w:pPr>
        <w:rPr>
          <w:rFonts w:ascii="Bookman Old Style" w:hAnsi="Bookman Old Style"/>
          <w:sz w:val="32"/>
          <w:szCs w:val="32"/>
        </w:rPr>
      </w:pPr>
    </w:p>
    <w:p w:rsidR="00E547BB" w:rsidRDefault="00E547BB" w:rsidP="00E547BB">
      <w:pPr>
        <w:rPr>
          <w:rFonts w:ascii="Bookman Old Style" w:hAnsi="Bookman Old Style"/>
          <w:sz w:val="32"/>
          <w:szCs w:val="32"/>
        </w:rPr>
      </w:pPr>
    </w:p>
    <w:p w:rsidR="00A95653" w:rsidRPr="009F6A6B" w:rsidRDefault="00A95653" w:rsidP="00E547BB">
      <w:pPr>
        <w:rPr>
          <w:rFonts w:ascii="Bookman Old Style" w:hAnsi="Bookman Old Style"/>
          <w:sz w:val="32"/>
          <w:szCs w:val="32"/>
        </w:rPr>
      </w:pPr>
    </w:p>
    <w:p w:rsidR="00E547BB" w:rsidRDefault="00E547BB" w:rsidP="00E547BB">
      <w:pPr>
        <w:rPr>
          <w:rFonts w:ascii="Bookman Old Style" w:hAnsi="Bookman Old Style"/>
          <w:sz w:val="32"/>
          <w:szCs w:val="32"/>
        </w:rPr>
      </w:pPr>
    </w:p>
    <w:p w:rsidR="00FF571D" w:rsidRDefault="00FF571D" w:rsidP="00E547BB">
      <w:pPr>
        <w:rPr>
          <w:rFonts w:ascii="Bookman Old Style" w:hAnsi="Bookman Old Style"/>
          <w:sz w:val="32"/>
          <w:szCs w:val="32"/>
        </w:rPr>
      </w:pPr>
    </w:p>
    <w:p w:rsidR="00E547BB" w:rsidRPr="00642439" w:rsidRDefault="00E547BB" w:rsidP="00642439">
      <w:pPr>
        <w:pStyle w:val="Odlomakpopisa"/>
        <w:numPr>
          <w:ilvl w:val="0"/>
          <w:numId w:val="4"/>
        </w:numPr>
        <w:rPr>
          <w:rFonts w:ascii="Bookman Old Style" w:hAnsi="Bookman Old Style"/>
          <w:sz w:val="36"/>
          <w:szCs w:val="36"/>
        </w:rPr>
      </w:pPr>
      <w:r w:rsidRPr="00642439">
        <w:rPr>
          <w:rFonts w:ascii="Bookman Old Style" w:hAnsi="Bookman Old Style"/>
          <w:sz w:val="36"/>
          <w:szCs w:val="36"/>
        </w:rPr>
        <w:lastRenderedPageBreak/>
        <w:t>IZVANUČIONIČ</w:t>
      </w:r>
      <w:r w:rsidR="00626B66" w:rsidRPr="00642439">
        <w:rPr>
          <w:rFonts w:ascii="Bookman Old Style" w:hAnsi="Bookman Old Style"/>
          <w:sz w:val="36"/>
          <w:szCs w:val="36"/>
        </w:rPr>
        <w:t>K</w:t>
      </w:r>
      <w:r w:rsidRPr="00642439">
        <w:rPr>
          <w:rFonts w:ascii="Bookman Old Style" w:hAnsi="Bookman Old Style"/>
          <w:sz w:val="36"/>
          <w:szCs w:val="36"/>
        </w:rPr>
        <w:t>A NASTAVA</w:t>
      </w:r>
    </w:p>
    <w:p w:rsidR="0013613A" w:rsidRPr="009F6A6B" w:rsidRDefault="0013613A" w:rsidP="0013613A">
      <w:pPr>
        <w:rPr>
          <w:rFonts w:ascii="Bookman Old Style" w:hAnsi="Bookman Old Style"/>
          <w:sz w:val="36"/>
          <w:szCs w:val="36"/>
        </w:rPr>
      </w:pPr>
    </w:p>
    <w:p w:rsidR="0013613A" w:rsidRPr="00FF571D" w:rsidRDefault="0013613A" w:rsidP="0013613A">
      <w:pPr>
        <w:rPr>
          <w:rFonts w:ascii="Bookman Old Style" w:hAnsi="Bookman Old Style"/>
          <w:sz w:val="28"/>
          <w:szCs w:val="28"/>
        </w:rPr>
      </w:pPr>
      <w:r w:rsidRPr="00FF571D">
        <w:rPr>
          <w:rFonts w:ascii="Bookman Old Style" w:hAnsi="Bookman Old Style"/>
          <w:sz w:val="28"/>
          <w:szCs w:val="28"/>
        </w:rPr>
        <w:t>Terenska nastava</w:t>
      </w:r>
    </w:p>
    <w:p w:rsidR="001615B6" w:rsidRPr="009F6A6B" w:rsidRDefault="00E34A33" w:rsidP="001615B6">
      <w:pPr>
        <w:rPr>
          <w:rFonts w:ascii="Bookman Old Style" w:hAnsi="Bookman Old Style" w:cs="Arial"/>
          <w:sz w:val="24"/>
          <w:szCs w:val="24"/>
        </w:rPr>
      </w:pPr>
      <w:r w:rsidRPr="009F6A6B">
        <w:rPr>
          <w:rFonts w:ascii="Bookman Old Style" w:hAnsi="Bookman Old Style" w:cs="Arial"/>
          <w:sz w:val="24"/>
          <w:szCs w:val="24"/>
        </w:rPr>
        <w:t>Nositelj</w:t>
      </w:r>
      <w:r w:rsidR="001615B6" w:rsidRPr="009F6A6B">
        <w:rPr>
          <w:rFonts w:ascii="Bookman Old Style" w:hAnsi="Bookman Old Style" w:cs="Arial"/>
          <w:sz w:val="24"/>
          <w:szCs w:val="24"/>
        </w:rPr>
        <w:t xml:space="preserve"> aktivnosti: TATJANA BILANDŽIJA,</w:t>
      </w:r>
      <w:r w:rsidR="00407AF6" w:rsidRPr="009F6A6B">
        <w:rPr>
          <w:rFonts w:ascii="Bookman Old Style" w:hAnsi="Bookman Old Style" w:cs="Arial"/>
          <w:sz w:val="24"/>
          <w:szCs w:val="24"/>
        </w:rPr>
        <w:t xml:space="preserve"> </w:t>
      </w:r>
      <w:r w:rsidR="001615B6" w:rsidRPr="009F6A6B">
        <w:rPr>
          <w:rFonts w:ascii="Bookman Old Style" w:hAnsi="Bookman Old Style" w:cs="Arial"/>
          <w:sz w:val="24"/>
          <w:szCs w:val="24"/>
        </w:rPr>
        <w:t xml:space="preserve">prof. def.  </w:t>
      </w:r>
    </w:p>
    <w:p w:rsidR="001615B6" w:rsidRPr="009F6A6B" w:rsidRDefault="003965CA" w:rsidP="001615B6">
      <w:pPr>
        <w:rPr>
          <w:rFonts w:ascii="Bookman Old Style" w:hAnsi="Bookman Old Style" w:cs="Arial"/>
          <w:sz w:val="24"/>
          <w:szCs w:val="24"/>
        </w:rPr>
      </w:pPr>
      <w:r w:rsidRPr="009F6A6B">
        <w:rPr>
          <w:rFonts w:ascii="Bookman Old Style" w:hAnsi="Bookman Old Style" w:cs="Arial"/>
          <w:sz w:val="24"/>
          <w:szCs w:val="24"/>
        </w:rPr>
        <w:t xml:space="preserve">                Razred</w:t>
      </w:r>
      <w:r w:rsidR="001615B6" w:rsidRPr="009F6A6B">
        <w:rPr>
          <w:rFonts w:ascii="Bookman Old Style" w:hAnsi="Bookman Old Style" w:cs="Arial"/>
          <w:sz w:val="24"/>
          <w:szCs w:val="24"/>
        </w:rPr>
        <w:t xml:space="preserve">: </w:t>
      </w:r>
      <w:r w:rsidR="00E27CC9" w:rsidRPr="009F6A6B">
        <w:rPr>
          <w:rFonts w:ascii="Bookman Old Style" w:hAnsi="Bookman Old Style" w:cs="Arial"/>
          <w:sz w:val="24"/>
          <w:szCs w:val="24"/>
        </w:rPr>
        <w:t>1</w:t>
      </w:r>
      <w:r w:rsidR="001615B6" w:rsidRPr="009F6A6B">
        <w:rPr>
          <w:rFonts w:ascii="Bookman Old Style" w:hAnsi="Bookman Old Style" w:cs="Arial"/>
          <w:sz w:val="24"/>
          <w:szCs w:val="24"/>
        </w:rPr>
        <w:t>.</w:t>
      </w:r>
      <w:r w:rsidR="00E27CC9" w:rsidRPr="009F6A6B">
        <w:rPr>
          <w:rFonts w:ascii="Bookman Old Style" w:hAnsi="Bookman Old Style" w:cs="Arial"/>
          <w:sz w:val="24"/>
          <w:szCs w:val="24"/>
        </w:rPr>
        <w:t>, 2. i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1615B6" w:rsidRPr="009F6A6B" w:rsidTr="00FF571D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ATERIJALNA SREDSTVA</w:t>
            </w:r>
          </w:p>
        </w:tc>
      </w:tr>
      <w:tr w:rsidR="001615B6" w:rsidRPr="009F6A6B" w:rsidTr="00883841">
        <w:tc>
          <w:tcPr>
            <w:tcW w:w="2151" w:type="dxa"/>
            <w:tcBorders>
              <w:right w:val="double" w:sz="4" w:space="0" w:color="auto"/>
            </w:tcBorders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LISTOPAD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Jesen</w:t>
            </w:r>
          </w:p>
        </w:tc>
        <w:tc>
          <w:tcPr>
            <w:tcW w:w="2242" w:type="dxa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Spoznati osnovna</w:t>
            </w:r>
          </w:p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obilježja godišnjeg</w:t>
            </w:r>
          </w:p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doba jeseni</w:t>
            </w:r>
          </w:p>
        </w:tc>
        <w:tc>
          <w:tcPr>
            <w:tcW w:w="2292" w:type="dxa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Terenskom nastavom</w:t>
            </w:r>
            <w:r w:rsidR="00DE1375" w:rsidRPr="009F6A6B">
              <w:rPr>
                <w:rFonts w:ascii="Bookman Old Style" w:hAnsi="Bookman Old Style"/>
              </w:rPr>
              <w:t xml:space="preserve"> </w:t>
            </w:r>
            <w:r w:rsidRPr="009F6A6B">
              <w:rPr>
                <w:rFonts w:ascii="Bookman Old Style" w:hAnsi="Bookman Old Style"/>
              </w:rPr>
              <w:t>učenicima približiti</w:t>
            </w:r>
            <w:r w:rsidR="00DE1375" w:rsidRPr="009F6A6B">
              <w:rPr>
                <w:rFonts w:ascii="Bookman Old Style" w:hAnsi="Bookman Old Style"/>
              </w:rPr>
              <w:t xml:space="preserve"> </w:t>
            </w:r>
            <w:r w:rsidRPr="009F6A6B">
              <w:rPr>
                <w:rFonts w:ascii="Bookman Old Style" w:hAnsi="Bookman Old Style"/>
              </w:rPr>
              <w:t>godišnje doba jesen</w:t>
            </w:r>
          </w:p>
        </w:tc>
        <w:tc>
          <w:tcPr>
            <w:tcW w:w="2162" w:type="dxa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Izvan škole</w:t>
            </w:r>
          </w:p>
        </w:tc>
        <w:tc>
          <w:tcPr>
            <w:tcW w:w="2166" w:type="dxa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10 kuna po učeniku</w:t>
            </w:r>
          </w:p>
        </w:tc>
      </w:tr>
      <w:tr w:rsidR="001615B6" w:rsidRPr="009F6A6B" w:rsidTr="00883841">
        <w:tc>
          <w:tcPr>
            <w:tcW w:w="2151" w:type="dxa"/>
            <w:tcBorders>
              <w:right w:val="double" w:sz="4" w:space="0" w:color="auto"/>
            </w:tcBorders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OŽUJAK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 prometu</w:t>
            </w:r>
          </w:p>
        </w:tc>
        <w:tc>
          <w:tcPr>
            <w:tcW w:w="2242" w:type="dxa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Spoznati osnovna</w:t>
            </w:r>
          </w:p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obilježja prometa</w:t>
            </w:r>
          </w:p>
        </w:tc>
        <w:tc>
          <w:tcPr>
            <w:tcW w:w="2292" w:type="dxa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Terenskom nastavom</w:t>
            </w:r>
            <w:r w:rsidR="00DE1375" w:rsidRPr="009F6A6B">
              <w:rPr>
                <w:rFonts w:ascii="Bookman Old Style" w:hAnsi="Bookman Old Style"/>
              </w:rPr>
              <w:t xml:space="preserve"> </w:t>
            </w:r>
            <w:r w:rsidRPr="009F6A6B">
              <w:rPr>
                <w:rFonts w:ascii="Bookman Old Style" w:hAnsi="Bookman Old Style"/>
              </w:rPr>
              <w:t>učenike osposobiti</w:t>
            </w:r>
            <w:r w:rsidR="00DE1375" w:rsidRPr="009F6A6B">
              <w:rPr>
                <w:rFonts w:ascii="Bookman Old Style" w:hAnsi="Bookman Old Style"/>
              </w:rPr>
              <w:t xml:space="preserve"> </w:t>
            </w:r>
            <w:r w:rsidRPr="009F6A6B">
              <w:rPr>
                <w:rFonts w:ascii="Bookman Old Style" w:hAnsi="Bookman Old Style"/>
              </w:rPr>
              <w:t>za snalaženje u prometu</w:t>
            </w:r>
          </w:p>
        </w:tc>
        <w:tc>
          <w:tcPr>
            <w:tcW w:w="2162" w:type="dxa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Izvan škole,</w:t>
            </w:r>
          </w:p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Grad </w:t>
            </w:r>
            <w:smartTag w:uri="urn:schemas-microsoft-com:office:smarttags" w:element="place">
              <w:smartTag w:uri="urn:schemas-microsoft-com:office:smarttags" w:element="City">
                <w:r w:rsidRPr="009F6A6B">
                  <w:rPr>
                    <w:rFonts w:ascii="Bookman Old Style" w:hAnsi="Bookman Old Style"/>
                  </w:rPr>
                  <w:t>Zagreb</w:t>
                </w:r>
              </w:smartTag>
            </w:smartTag>
          </w:p>
        </w:tc>
        <w:tc>
          <w:tcPr>
            <w:tcW w:w="2166" w:type="dxa"/>
          </w:tcPr>
          <w:p w:rsidR="001615B6" w:rsidRPr="009F6A6B" w:rsidRDefault="00AB386D" w:rsidP="008838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mvajske karte</w:t>
            </w:r>
          </w:p>
        </w:tc>
      </w:tr>
    </w:tbl>
    <w:p w:rsidR="001615B6" w:rsidRPr="009F6A6B" w:rsidRDefault="001615B6" w:rsidP="0013613A">
      <w:pPr>
        <w:rPr>
          <w:rFonts w:ascii="Bookman Old Style" w:hAnsi="Bookman Old Style"/>
          <w:sz w:val="36"/>
          <w:szCs w:val="36"/>
        </w:rPr>
      </w:pPr>
    </w:p>
    <w:p w:rsidR="00883841" w:rsidRPr="009F6A6B" w:rsidRDefault="00883841" w:rsidP="0013613A">
      <w:pPr>
        <w:rPr>
          <w:rFonts w:ascii="Bookman Old Style" w:hAnsi="Bookman Old Style" w:cs="Arial"/>
          <w:sz w:val="24"/>
          <w:szCs w:val="24"/>
        </w:rPr>
      </w:pPr>
    </w:p>
    <w:p w:rsidR="00DE1375" w:rsidRPr="009F6A6B" w:rsidRDefault="00DE1375" w:rsidP="0013613A">
      <w:pPr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13613A" w:rsidRPr="009F6A6B" w:rsidTr="00883841">
        <w:tc>
          <w:tcPr>
            <w:tcW w:w="2151" w:type="dxa"/>
            <w:tcBorders>
              <w:right w:val="double" w:sz="4" w:space="0" w:color="auto"/>
            </w:tcBorders>
          </w:tcPr>
          <w:p w:rsidR="0013613A" w:rsidRPr="009F6A6B" w:rsidRDefault="0013613A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>LIPANJ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13613A" w:rsidRPr="009F6A6B" w:rsidRDefault="0013613A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Igre na dječjem igralištu parka </w:t>
            </w:r>
            <w:proofErr w:type="spellStart"/>
            <w:r w:rsidRPr="009F6A6B">
              <w:rPr>
                <w:rFonts w:ascii="Bookman Old Style" w:hAnsi="Bookman Old Style"/>
              </w:rPr>
              <w:t>Bundek</w:t>
            </w:r>
            <w:proofErr w:type="spellEnd"/>
          </w:p>
        </w:tc>
        <w:tc>
          <w:tcPr>
            <w:tcW w:w="2242" w:type="dxa"/>
          </w:tcPr>
          <w:p w:rsidR="0013613A" w:rsidRPr="009F6A6B" w:rsidRDefault="0013613A" w:rsidP="00612828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Zadovoljavanje potrebe za igrom </w:t>
            </w:r>
            <w:r w:rsidR="00612828" w:rsidRPr="009F6A6B">
              <w:rPr>
                <w:rFonts w:ascii="Bookman Old Style" w:hAnsi="Bookman Old Style"/>
              </w:rPr>
              <w:t>i</w:t>
            </w:r>
            <w:r w:rsidRPr="009F6A6B">
              <w:rPr>
                <w:rFonts w:ascii="Bookman Old Style" w:hAnsi="Bookman Old Style"/>
              </w:rPr>
              <w:t xml:space="preserve"> zabavom, razvoj grupne povezanosti, njegovanje adekvatnih odnosa među učenicima, razvoj socijalno- emocionalnih vještina</w:t>
            </w:r>
          </w:p>
        </w:tc>
        <w:tc>
          <w:tcPr>
            <w:tcW w:w="2292" w:type="dxa"/>
          </w:tcPr>
          <w:p w:rsidR="0013613A" w:rsidRPr="009F6A6B" w:rsidRDefault="0013613A" w:rsidP="00612828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Razvoj motorike, spretnosti, boravak u prirodi </w:t>
            </w:r>
            <w:r w:rsidR="00612828" w:rsidRPr="009F6A6B">
              <w:rPr>
                <w:rFonts w:ascii="Bookman Old Style" w:hAnsi="Bookman Old Style"/>
              </w:rPr>
              <w:t>i</w:t>
            </w:r>
            <w:r w:rsidRPr="009F6A6B">
              <w:rPr>
                <w:rFonts w:ascii="Bookman Old Style" w:hAnsi="Bookman Old Style"/>
              </w:rPr>
              <w:t xml:space="preserve"> na svježem zraku</w:t>
            </w:r>
          </w:p>
        </w:tc>
        <w:tc>
          <w:tcPr>
            <w:tcW w:w="2162" w:type="dxa"/>
          </w:tcPr>
          <w:p w:rsidR="0013613A" w:rsidRPr="009F6A6B" w:rsidRDefault="0013613A" w:rsidP="00612828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Igra </w:t>
            </w:r>
            <w:r w:rsidR="00612828" w:rsidRPr="009F6A6B">
              <w:rPr>
                <w:rFonts w:ascii="Bookman Old Style" w:hAnsi="Bookman Old Style"/>
              </w:rPr>
              <w:t>i</w:t>
            </w:r>
            <w:r w:rsidRPr="009F6A6B">
              <w:rPr>
                <w:rFonts w:ascii="Bookman Old Style" w:hAnsi="Bookman Old Style"/>
              </w:rPr>
              <w:t xml:space="preserve"> zabava u dječjem parku</w:t>
            </w:r>
          </w:p>
        </w:tc>
        <w:tc>
          <w:tcPr>
            <w:tcW w:w="2166" w:type="dxa"/>
          </w:tcPr>
          <w:p w:rsidR="0013613A" w:rsidRPr="009F6A6B" w:rsidRDefault="0013613A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Tramvajske karte, 10 kn po učeniku za sladoled</w:t>
            </w:r>
          </w:p>
        </w:tc>
      </w:tr>
    </w:tbl>
    <w:p w:rsidR="0013613A" w:rsidRPr="009F6A6B" w:rsidRDefault="0013613A" w:rsidP="0013613A">
      <w:pPr>
        <w:ind w:left="8582"/>
        <w:rPr>
          <w:rFonts w:ascii="Bookman Old Style" w:hAnsi="Bookman Old Style" w:cs="Arial"/>
          <w:b/>
          <w:sz w:val="28"/>
          <w:szCs w:val="28"/>
        </w:rPr>
      </w:pPr>
    </w:p>
    <w:p w:rsidR="0013613A" w:rsidRPr="009F6A6B" w:rsidRDefault="0013613A" w:rsidP="0013613A">
      <w:pPr>
        <w:ind w:left="8582"/>
        <w:rPr>
          <w:rFonts w:ascii="Bookman Old Style" w:hAnsi="Bookman Old Style" w:cs="Arial"/>
          <w:b/>
          <w:sz w:val="28"/>
          <w:szCs w:val="28"/>
        </w:rPr>
      </w:pPr>
    </w:p>
    <w:p w:rsidR="00E34A33" w:rsidRPr="009F6A6B" w:rsidRDefault="00E634A7" w:rsidP="00E634A7">
      <w:pPr>
        <w:rPr>
          <w:rFonts w:ascii="Bookman Old Style" w:hAnsi="Bookman Old Style" w:cs="Arial"/>
          <w:sz w:val="24"/>
          <w:szCs w:val="24"/>
        </w:rPr>
      </w:pPr>
      <w:r w:rsidRPr="009F6A6B">
        <w:rPr>
          <w:rFonts w:ascii="Bookman Old Style" w:hAnsi="Bookman Old Style" w:cs="Arial"/>
          <w:sz w:val="24"/>
          <w:szCs w:val="24"/>
        </w:rPr>
        <w:t>Nosioci aktivnosti: prof.def. Rajka Krn</w:t>
      </w:r>
      <w:r w:rsidR="00E34A33" w:rsidRPr="009F6A6B">
        <w:rPr>
          <w:rFonts w:ascii="Bookman Old Style" w:hAnsi="Bookman Old Style" w:cs="Arial"/>
          <w:sz w:val="24"/>
          <w:szCs w:val="24"/>
        </w:rPr>
        <w:t xml:space="preserve">ić i </w:t>
      </w:r>
      <w:r w:rsidR="00332743" w:rsidRPr="009F6A6B">
        <w:rPr>
          <w:rFonts w:ascii="Bookman Old Style" w:hAnsi="Bookman Old Style" w:cs="Arial"/>
          <w:sz w:val="24"/>
          <w:szCs w:val="24"/>
        </w:rPr>
        <w:t>prof.def</w:t>
      </w:r>
      <w:r w:rsidR="00E34A33" w:rsidRPr="009F6A6B">
        <w:rPr>
          <w:rFonts w:ascii="Bookman Old Style" w:hAnsi="Bookman Old Style" w:cs="Arial"/>
          <w:sz w:val="24"/>
          <w:szCs w:val="24"/>
        </w:rPr>
        <w:t>.</w:t>
      </w:r>
      <w:r w:rsidR="00332743" w:rsidRPr="009F6A6B">
        <w:rPr>
          <w:rFonts w:ascii="Bookman Old Style" w:hAnsi="Bookman Old Style" w:cs="Arial"/>
          <w:sz w:val="24"/>
          <w:szCs w:val="24"/>
        </w:rPr>
        <w:t xml:space="preserve"> Ana Marija Dobronić</w:t>
      </w:r>
      <w:r w:rsidRPr="009F6A6B">
        <w:rPr>
          <w:rFonts w:ascii="Bookman Old Style" w:hAnsi="Bookman Old Style" w:cs="Arial"/>
          <w:sz w:val="24"/>
          <w:szCs w:val="24"/>
        </w:rPr>
        <w:t>, mr. sci</w:t>
      </w:r>
      <w:r w:rsidR="00E34A33" w:rsidRPr="009F6A6B">
        <w:rPr>
          <w:rFonts w:ascii="Bookman Old Style" w:hAnsi="Bookman Old Style" w:cs="Arial"/>
          <w:sz w:val="24"/>
          <w:szCs w:val="24"/>
        </w:rPr>
        <w:t>.</w:t>
      </w:r>
    </w:p>
    <w:p w:rsidR="00E634A7" w:rsidRPr="009F6A6B" w:rsidRDefault="00E634A7" w:rsidP="00E634A7">
      <w:pPr>
        <w:rPr>
          <w:rFonts w:ascii="Bookman Old Style" w:hAnsi="Bookman Old Style" w:cs="Arial"/>
          <w:sz w:val="24"/>
          <w:szCs w:val="24"/>
        </w:rPr>
      </w:pPr>
      <w:r w:rsidRPr="009F6A6B">
        <w:rPr>
          <w:rFonts w:ascii="Bookman Old Style" w:hAnsi="Bookman Old Style" w:cs="Arial"/>
          <w:sz w:val="24"/>
          <w:szCs w:val="24"/>
        </w:rPr>
        <w:t xml:space="preserve"> Razred</w:t>
      </w:r>
      <w:r w:rsidR="00E27CC9" w:rsidRPr="009F6A6B">
        <w:rPr>
          <w:rFonts w:ascii="Bookman Old Style" w:hAnsi="Bookman Old Style" w:cs="Arial"/>
          <w:sz w:val="24"/>
          <w:szCs w:val="24"/>
        </w:rPr>
        <w:t>i</w:t>
      </w:r>
      <w:r w:rsidRPr="009F6A6B">
        <w:rPr>
          <w:rFonts w:ascii="Bookman Old Style" w:hAnsi="Bookman Old Style" w:cs="Arial"/>
          <w:sz w:val="24"/>
          <w:szCs w:val="24"/>
        </w:rPr>
        <w:t>: OOS 1, OOS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E634A7" w:rsidRPr="009F6A6B" w:rsidTr="00FF571D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ATERIJALNA SREDSTVA</w:t>
            </w:r>
          </w:p>
        </w:tc>
      </w:tr>
      <w:tr w:rsidR="00E634A7" w:rsidRPr="009F6A6B" w:rsidTr="00E634A7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RUJAN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A95653" w:rsidP="00E634A7">
            <w:pPr>
              <w:spacing w:line="25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že središte grada,</w:t>
            </w:r>
            <w:r w:rsidR="00E634A7" w:rsidRPr="009F6A6B">
              <w:rPr>
                <w:rFonts w:ascii="Bookman Old Style" w:hAnsi="Bookman Old Style"/>
              </w:rPr>
              <w:t xml:space="preserve"> Tržnica Dolac, gradski parkov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Snalaženje užim središtem grada, orijentacija u okolini, uporaba prometnih sredstava, primjena pravila ponašanja u </w:t>
            </w:r>
            <w:r w:rsidRPr="009F6A6B">
              <w:rPr>
                <w:rFonts w:ascii="Bookman Old Style" w:hAnsi="Bookman Old Style"/>
              </w:rPr>
              <w:lastRenderedPageBreak/>
              <w:t>prometu, poznavanje plodova jeseni, jesen u gradu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A95653" w:rsidP="00E634A7">
            <w:pPr>
              <w:spacing w:line="25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Usvojiti pravila kul</w:t>
            </w:r>
            <w:r w:rsidR="00E634A7" w:rsidRPr="009F6A6B">
              <w:rPr>
                <w:rFonts w:ascii="Bookman Old Style" w:hAnsi="Bookman Old Style"/>
              </w:rPr>
              <w:t xml:space="preserve">turnog </w:t>
            </w:r>
            <w:r>
              <w:rPr>
                <w:rFonts w:ascii="Bookman Old Style" w:hAnsi="Bookman Old Style"/>
              </w:rPr>
              <w:t>ponašanja i primjenjivati u sva</w:t>
            </w:r>
            <w:r w:rsidR="00E634A7" w:rsidRPr="009F6A6B">
              <w:rPr>
                <w:rFonts w:ascii="Bookman Old Style" w:hAnsi="Bookman Old Style"/>
              </w:rPr>
              <w:t>kodnevnom život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Razgovor, demonstracija,  čitanje prigodnih tekstova, šetnja okolico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Tramvajske karte, 50 kn za kupovinu kestena/kukuruza na tržnici</w:t>
            </w:r>
          </w:p>
        </w:tc>
      </w:tr>
      <w:tr w:rsidR="00E634A7" w:rsidRPr="009F6A6B" w:rsidTr="009F75F8">
        <w:trPr>
          <w:trHeight w:val="368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>LISTOPAD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Etnografski muzej- radionica “od zrna- kruha”</w:t>
            </w: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</w:p>
          <w:p w:rsidR="00E27CC9" w:rsidRPr="009F6A6B" w:rsidRDefault="00E27CC9" w:rsidP="00E634A7">
            <w:pPr>
              <w:spacing w:line="256" w:lineRule="auto"/>
              <w:rPr>
                <w:rFonts w:ascii="Bookman Old Style" w:hAnsi="Bookman Old Style"/>
              </w:rPr>
            </w:pP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nl-NL"/>
              </w:rPr>
            </w:pPr>
            <w:r w:rsidRPr="009F6A6B">
              <w:rPr>
                <w:rFonts w:ascii="Bookman Old Style" w:hAnsi="Bookman Old Style"/>
              </w:rPr>
              <w:t>Posjet groblju “Mirogoj”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Obilježavanje dana kruha i plodova zemlje, njegovanje tradicionalnih vrijednosti, izgradnja pravilnog odnosa prema hrani</w:t>
            </w: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Obilježavanje blagdana “Svih svetih”</w:t>
            </w: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9F6A6B">
              <w:rPr>
                <w:rFonts w:ascii="Bookman Old Style" w:hAnsi="Bookman Old Style"/>
                <w:lang w:val="sv-SE"/>
              </w:rPr>
              <w:t>Povezivanje nastavnih sadržaja sa životom, učenje na temelju vlastitig iskustva</w:t>
            </w: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E27CC9" w:rsidRPr="009F6A6B" w:rsidRDefault="00E27CC9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9F6A6B">
              <w:rPr>
                <w:rFonts w:ascii="Bookman Old Style" w:hAnsi="Bookman Old Style"/>
                <w:lang w:val="sv-SE"/>
              </w:rPr>
              <w:t>Kultura ponašanja na groblju, odavanje počasti umrlim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9F6A6B">
              <w:rPr>
                <w:rFonts w:ascii="Bookman Old Style" w:hAnsi="Bookman Old Style"/>
                <w:lang w:val="sv-SE"/>
              </w:rPr>
              <w:t>Razgovor, iskustvene radionice, likovni izraz</w:t>
            </w: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E27CC9" w:rsidRPr="009F6A6B" w:rsidRDefault="00E27CC9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9F6A6B">
              <w:rPr>
                <w:rFonts w:ascii="Bookman Old Style" w:hAnsi="Bookman Old Style"/>
                <w:lang w:val="sv-SE"/>
              </w:rPr>
              <w:t>Razgovor, demonstracija, šetn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9F6A6B">
              <w:rPr>
                <w:rFonts w:ascii="Bookman Old Style" w:hAnsi="Bookman Old Style"/>
                <w:lang w:val="sv-SE"/>
              </w:rPr>
              <w:t>Tramvajske karte, 10 kn po učeniku za radionici</w:t>
            </w: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E27CC9" w:rsidRPr="009F6A6B" w:rsidRDefault="00E27CC9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9F6A6B">
              <w:rPr>
                <w:rFonts w:ascii="Bookman Old Style" w:hAnsi="Bookman Old Style"/>
                <w:lang w:val="sv-SE"/>
              </w:rPr>
              <w:t>Tramvajske karte, 30 kn za lampaše</w:t>
            </w:r>
          </w:p>
        </w:tc>
      </w:tr>
      <w:tr w:rsidR="00E634A7" w:rsidRPr="009F6A6B" w:rsidTr="00E634A7">
        <w:trPr>
          <w:trHeight w:val="12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STUDENI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sjet ZKL-u ili ZKM-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edijska kultura- upoznati kazalište kao inst</w:t>
            </w:r>
            <w:r w:rsidR="00926B19" w:rsidRPr="009F6A6B">
              <w:rPr>
                <w:rFonts w:ascii="Bookman Old Style" w:hAnsi="Bookman Old Style"/>
              </w:rPr>
              <w:t>ituciju, usvojiti pravila pona</w:t>
            </w:r>
            <w:r w:rsidRPr="009F6A6B">
              <w:rPr>
                <w:rFonts w:ascii="Bookman Old Style" w:hAnsi="Bookman Old Style"/>
              </w:rPr>
              <w:t>šanja u prometu, na javnom mjestu i u kulturnoj ustanovi, slijediti priču i prepriča</w:t>
            </w:r>
            <w:r w:rsidR="00926B19" w:rsidRPr="009F6A6B">
              <w:rPr>
                <w:rFonts w:ascii="Bookman Old Style" w:hAnsi="Bookman Old Style"/>
              </w:rPr>
              <w:t>vat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našanje na javnim mjestima, poštivanje pravila ponašanja u prometu, razvoj kritičkog mišljenja, oblikovanje es</w:t>
            </w:r>
            <w:r w:rsidR="00926B19" w:rsidRPr="009F6A6B">
              <w:rPr>
                <w:rFonts w:ascii="Bookman Old Style" w:hAnsi="Bookman Old Style"/>
              </w:rPr>
              <w:t>tetskih vrijednosti i kriterij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Gledanje kazališne predstave, razgovor, šetnja, opisivanje doživljenog, upotreba sredstava javnog prijevoz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Tramvajske karte, cijena ulaznice po učeniku</w:t>
            </w:r>
          </w:p>
        </w:tc>
      </w:tr>
      <w:tr w:rsidR="00E634A7" w:rsidRPr="009F6A6B" w:rsidTr="00E634A7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ROSINAC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“Advent u Zagrebu”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  <w:r w:rsidRPr="009F6A6B">
              <w:rPr>
                <w:rFonts w:ascii="Bookman Old Style" w:hAnsi="Bookman Old Style"/>
                <w:lang w:val="da-DK"/>
              </w:rPr>
              <w:t xml:space="preserve">Zagreb u vrijeme blagdana, upoznavanje sa </w:t>
            </w:r>
            <w:r w:rsidRPr="009F6A6B">
              <w:rPr>
                <w:rFonts w:ascii="Bookman Old Style" w:hAnsi="Bookman Old Style"/>
                <w:lang w:val="da-DK"/>
              </w:rPr>
              <w:lastRenderedPageBreak/>
              <w:t>tradicijskom kulturom, snalaženje u središtu grada i na javnim okupljanjim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  <w:r w:rsidRPr="009F6A6B">
              <w:rPr>
                <w:rFonts w:ascii="Bookman Old Style" w:hAnsi="Bookman Old Style"/>
                <w:lang w:val="da-DK"/>
              </w:rPr>
              <w:lastRenderedPageBreak/>
              <w:t xml:space="preserve">Kultura ponašanja na javnom mjestu, </w:t>
            </w:r>
            <w:r w:rsidRPr="009F6A6B">
              <w:rPr>
                <w:rFonts w:ascii="Bookman Old Style" w:hAnsi="Bookman Old Style"/>
                <w:lang w:val="da-DK"/>
              </w:rPr>
              <w:lastRenderedPageBreak/>
              <w:t>blagdansko ozračje u grad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  <w:r w:rsidRPr="009F6A6B">
              <w:rPr>
                <w:rFonts w:ascii="Bookman Old Style" w:hAnsi="Bookman Old Style"/>
                <w:lang w:val="da-DK"/>
              </w:rPr>
              <w:lastRenderedPageBreak/>
              <w:t xml:space="preserve">Razgovor, šetnja, demonstracija, </w:t>
            </w:r>
            <w:r w:rsidRPr="009F6A6B">
              <w:rPr>
                <w:rFonts w:ascii="Bookman Old Style" w:hAnsi="Bookman Old Style"/>
                <w:lang w:val="da-DK"/>
              </w:rPr>
              <w:lastRenderedPageBreak/>
              <w:t>likovno- oblikovno izražavanj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  <w:r w:rsidRPr="009F6A6B">
              <w:rPr>
                <w:rFonts w:ascii="Bookman Old Style" w:hAnsi="Bookman Old Style"/>
                <w:lang w:val="da-DK"/>
              </w:rPr>
              <w:lastRenderedPageBreak/>
              <w:t>Tramvajske karte, 100 kn za fritule</w:t>
            </w:r>
          </w:p>
        </w:tc>
      </w:tr>
      <w:tr w:rsidR="00E634A7" w:rsidRPr="009F6A6B" w:rsidTr="00E634A7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>SIJEČANJ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Kino predstava- animirani fil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edijska kultura- upoznati kino kao inst</w:t>
            </w:r>
            <w:r w:rsidR="00926B19" w:rsidRPr="009F6A6B">
              <w:rPr>
                <w:rFonts w:ascii="Bookman Old Style" w:hAnsi="Bookman Old Style"/>
              </w:rPr>
              <w:t>ituciju, usvojiti pravila pona</w:t>
            </w:r>
            <w:r w:rsidRPr="009F6A6B">
              <w:rPr>
                <w:rFonts w:ascii="Bookman Old Style" w:hAnsi="Bookman Old Style"/>
              </w:rPr>
              <w:t>šanja u prometu, na javnom mjestu i u kulturnoj ustanovi, slijediti priču i prepričavati</w:t>
            </w: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našanje na javnim mjestima, poštivanje pravila ponašanja u prometu, razvoj kritičkog mišljenja, oblikovanje es</w:t>
            </w:r>
            <w:r w:rsidR="00926B19" w:rsidRPr="009F6A6B">
              <w:rPr>
                <w:rFonts w:ascii="Bookman Old Style" w:hAnsi="Bookman Old Style"/>
              </w:rPr>
              <w:t>tetskih vrijednosti i kriterij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Gledanje kazališne predstave, razgovor, šetnja, opisivanje doživljenog, upotreba sredstava javnog prijevoz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Tramvajske karte, cijena ulaznice 20</w:t>
            </w:r>
            <w:r w:rsidR="00926B19" w:rsidRPr="009F6A6B">
              <w:rPr>
                <w:rFonts w:ascii="Bookman Old Style" w:hAnsi="Bookman Old Style"/>
              </w:rPr>
              <w:t xml:space="preserve"> </w:t>
            </w:r>
            <w:r w:rsidRPr="009F6A6B">
              <w:rPr>
                <w:rFonts w:ascii="Bookman Old Style" w:hAnsi="Bookman Old Style"/>
              </w:rPr>
              <w:t>kn po učeniku</w:t>
            </w:r>
          </w:p>
        </w:tc>
      </w:tr>
      <w:tr w:rsidR="00E634A7" w:rsidRPr="009F6A6B" w:rsidTr="00E634A7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VELJAČA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fi-FI"/>
              </w:rPr>
            </w:pPr>
            <w:r w:rsidRPr="009F6A6B">
              <w:rPr>
                <w:rFonts w:ascii="Bookman Old Style" w:hAnsi="Bookman Old Style"/>
                <w:lang w:val="fi-FI"/>
              </w:rPr>
              <w:t>Etnografski muzej- Radionica izrade pokladnih mask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9F6A6B">
              <w:rPr>
                <w:rFonts w:ascii="Bookman Old Style" w:hAnsi="Bookman Old Style"/>
                <w:lang w:val="sv-SE"/>
              </w:rPr>
              <w:t>Upoznavanje sa materijalnom i nematerijalnom kulturnom baštinom, stjecanje novih i širenje postojećih znanja, usvajanje i usavršavanje praktičnih vještina, razvoj kreativnog i kritičkog mišljenj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9F6A6B">
              <w:rPr>
                <w:rFonts w:ascii="Bookman Old Style" w:hAnsi="Bookman Old Style"/>
                <w:lang w:val="sv-SE"/>
              </w:rPr>
              <w:t>Razvoj kreativnosti, fine motorike, njegovanje tradicionalnih vrijednosti, razvijanje estetskih kriterija i vrijednost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hađanje radionice, razgledavanje stalnog postava muzeja, šetnja, opisivanje doživljenog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Tramvajske karte, 10 kn po učeniku za radionicu</w:t>
            </w:r>
          </w:p>
        </w:tc>
      </w:tr>
      <w:tr w:rsidR="00E634A7" w:rsidRPr="009F6A6B" w:rsidTr="00E634A7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OŽUJAK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Upoznavanje zanimanja ljudi, posjeta trgovini, </w:t>
            </w:r>
            <w:r w:rsidRPr="009F6A6B">
              <w:rPr>
                <w:rFonts w:ascii="Bookman Old Style" w:hAnsi="Bookman Old Style"/>
              </w:rPr>
              <w:lastRenderedPageBreak/>
              <w:t>pošti, ljekarni, pekari, slastičarnici…</w:t>
            </w: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sjet željezničkom i autobusnom kolodvor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 xml:space="preserve">Upoznavanje sa zanimanjima i radom ljudi, </w:t>
            </w:r>
            <w:r w:rsidRPr="009F6A6B">
              <w:rPr>
                <w:rFonts w:ascii="Bookman Old Style" w:hAnsi="Bookman Old Style"/>
              </w:rPr>
              <w:lastRenderedPageBreak/>
              <w:t>uporaba novca, pravila ponašanja u prometu i na javnim mjestima</w:t>
            </w: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Snalaženje na kolodvoru, poznavanje prijevoznih sredstav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 xml:space="preserve">Razvoj samostalnosti, orijentacija u </w:t>
            </w:r>
            <w:r w:rsidRPr="009F6A6B">
              <w:rPr>
                <w:rFonts w:ascii="Bookman Old Style" w:hAnsi="Bookman Old Style"/>
              </w:rPr>
              <w:lastRenderedPageBreak/>
              <w:t>okolini, poštivanje vrijednosti novca i rada ljudi, primjena stečenih znanja u svakodnevnom život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 xml:space="preserve">Šetnja gradom, uporaba sredstava javnog prijevoza, </w:t>
            </w:r>
            <w:r w:rsidRPr="009F6A6B">
              <w:rPr>
                <w:rFonts w:ascii="Bookman Old Style" w:hAnsi="Bookman Old Style"/>
              </w:rPr>
              <w:lastRenderedPageBreak/>
              <w:t>posjeta slastičarnic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>Tramvajske karte, 10 kn po učeniku za slastičarnicu</w:t>
            </w:r>
          </w:p>
        </w:tc>
      </w:tr>
      <w:tr w:rsidR="00E634A7" w:rsidRPr="009F6A6B" w:rsidTr="00E634A7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>TRAVANJ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Etnografski muzej- Radionica starih običaja i zaboravljenih vještina- šaranje pisanica, šivanje </w:t>
            </w:r>
            <w:r w:rsidR="00926B19" w:rsidRPr="009F6A6B">
              <w:rPr>
                <w:rFonts w:ascii="Bookman Old Style" w:hAnsi="Bookman Old Style"/>
              </w:rPr>
              <w:t>dugmadi, vezenje, kukič</w:t>
            </w:r>
            <w:r w:rsidRPr="009F6A6B">
              <w:rPr>
                <w:rFonts w:ascii="Bookman Old Style" w:hAnsi="Bookman Old Style"/>
              </w:rPr>
              <w:t>anj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  <w:lang w:val="sv-SE"/>
              </w:rPr>
              <w:t>Upoznavanje sa materijalnom i nematerijalnom kulturnom baštinom, stjecanje novih i širenje postojećih znanja, usvajanje i usavršavanje praktičnih vještina, razvoj kreativnog i kritičkog mišljenj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  <w:lang w:val="sv-SE"/>
              </w:rPr>
              <w:t>Razvoj kreativnosti, fine motorike, njegovanje tradicionalnih vrijednosti, razvijanje estetskih kriterija i vrijednost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hađanje radionice, razgledavanje stalnog postava muzeja, šetnja, opisivanje doživljenog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Tramvajske karte, 10 kn po učeniku</w:t>
            </w:r>
          </w:p>
        </w:tc>
      </w:tr>
      <w:tr w:rsidR="00E634A7" w:rsidRPr="009F6A6B" w:rsidTr="00E634A7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SVIBANJ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9F6A6B">
              <w:rPr>
                <w:rFonts w:ascii="Bookman Old Style" w:hAnsi="Bookman Old Style"/>
                <w:lang w:val="sv-SE"/>
              </w:rPr>
              <w:t>Izlet</w:t>
            </w:r>
            <w:r w:rsidR="00926B19" w:rsidRPr="009F6A6B">
              <w:rPr>
                <w:rFonts w:ascii="Bookman Old Style" w:hAnsi="Bookman Old Style"/>
                <w:lang w:val="sv-SE"/>
              </w:rPr>
              <w:t xml:space="preserve"> </w:t>
            </w:r>
            <w:r w:rsidRPr="009F6A6B">
              <w:rPr>
                <w:rFonts w:ascii="Bookman Old Style" w:hAnsi="Bookman Old Style"/>
                <w:lang w:val="sv-SE"/>
              </w:rPr>
              <w:t>(Park Maksimir ili Sljeme)</w:t>
            </w: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9F6A6B">
              <w:rPr>
                <w:rFonts w:ascii="Bookman Old Style" w:hAnsi="Bookman Old Style"/>
                <w:lang w:val="sv-SE"/>
              </w:rPr>
              <w:t>Obilježavanje Dana planete Zemlj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9F6A6B">
              <w:rPr>
                <w:rFonts w:ascii="Bookman Old Style" w:hAnsi="Bookman Old Style"/>
                <w:lang w:val="sv-SE"/>
              </w:rPr>
              <w:t>Upoznavanje uže i šire okoli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očiti promjene u prirodi u odnosu na godišnje doba, usvojiti pravila ponašanja u prometu, razvijati svijest o potrebi očuvanja prirode, uočiti promjene u prirodi i opisati ih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  <w:lang w:val="sv-SE"/>
              </w:rPr>
              <w:t>Razgovor, šetnja, boravak u prirodi, posjet Zoo-u</w:t>
            </w:r>
          </w:p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926B19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Tramvajske karte, sendvič </w:t>
            </w:r>
            <w:r w:rsidR="00926B19" w:rsidRPr="009F6A6B">
              <w:rPr>
                <w:rFonts w:ascii="Bookman Old Style" w:hAnsi="Bookman Old Style"/>
              </w:rPr>
              <w:t>i</w:t>
            </w:r>
            <w:r w:rsidRPr="009F6A6B">
              <w:rPr>
                <w:rFonts w:ascii="Bookman Old Style" w:hAnsi="Bookman Old Style"/>
              </w:rPr>
              <w:t xml:space="preserve"> sok po učeniku ili mogućnost ručanja u planinarskom domu</w:t>
            </w:r>
          </w:p>
        </w:tc>
      </w:tr>
      <w:tr w:rsidR="00E634A7" w:rsidRPr="009F6A6B" w:rsidTr="00E634A7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>LIPANJ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Igre na dječjem igralištu parka </w:t>
            </w:r>
            <w:proofErr w:type="spellStart"/>
            <w:r w:rsidRPr="009F6A6B">
              <w:rPr>
                <w:rFonts w:ascii="Bookman Old Style" w:hAnsi="Bookman Old Style"/>
              </w:rPr>
              <w:t>Bundek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Zadovoljavanje potrebe za igrom i zabavom, razvoj grupne povezanosti, njegovanje adekvatnih odnosa među učenicima, razvoj socijalno- emocionalnih vještin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Razvoj motorike, spretnosti, boravak u prirodi i na svježem zrak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Igra i zabava u dječjem parku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A7" w:rsidRPr="009F6A6B" w:rsidRDefault="00E634A7" w:rsidP="00E634A7">
            <w:pPr>
              <w:spacing w:line="256" w:lineRule="auto"/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Tramvajske karte, 10 kn po učeniku za sladoled</w:t>
            </w:r>
          </w:p>
        </w:tc>
      </w:tr>
    </w:tbl>
    <w:p w:rsidR="00E634A7" w:rsidRPr="009F6A6B" w:rsidRDefault="00E634A7" w:rsidP="00E634A7">
      <w:pPr>
        <w:ind w:left="8582"/>
        <w:rPr>
          <w:rFonts w:ascii="Bookman Old Style" w:hAnsi="Bookman Old Style" w:cs="Arial"/>
          <w:b/>
          <w:sz w:val="28"/>
          <w:szCs w:val="28"/>
        </w:rPr>
      </w:pPr>
    </w:p>
    <w:p w:rsidR="00E634A7" w:rsidRPr="009F6A6B" w:rsidRDefault="00E634A7" w:rsidP="00E634A7">
      <w:pPr>
        <w:ind w:left="8582"/>
        <w:rPr>
          <w:rFonts w:ascii="Bookman Old Style" w:hAnsi="Bookman Old Style" w:cs="Arial"/>
          <w:b/>
          <w:sz w:val="28"/>
          <w:szCs w:val="28"/>
        </w:rPr>
      </w:pPr>
    </w:p>
    <w:p w:rsidR="0013613A" w:rsidRPr="005416DD" w:rsidRDefault="0013613A" w:rsidP="003B5C8E">
      <w:pPr>
        <w:rPr>
          <w:rFonts w:ascii="Bookman Old Style" w:hAnsi="Bookman Old Style"/>
        </w:rPr>
      </w:pPr>
      <w:r w:rsidRPr="009F6A6B">
        <w:rPr>
          <w:rFonts w:ascii="Bookman Old Style" w:hAnsi="Bookman Old Style" w:cs="Arial"/>
          <w:sz w:val="24"/>
          <w:szCs w:val="24"/>
        </w:rPr>
        <w:t xml:space="preserve">Nositelj aktivnosti: </w:t>
      </w:r>
      <w:r w:rsidR="00E27CC9" w:rsidRPr="009F6A6B">
        <w:rPr>
          <w:rFonts w:ascii="Bookman Old Style" w:hAnsi="Bookman Old Style" w:cs="Arial"/>
          <w:sz w:val="24"/>
          <w:szCs w:val="24"/>
        </w:rPr>
        <w:t>DANIELA PEJIĆ</w:t>
      </w:r>
      <w:r w:rsidRPr="009F6A6B">
        <w:rPr>
          <w:rFonts w:ascii="Bookman Old Style" w:hAnsi="Bookman Old Style" w:cs="Arial"/>
          <w:sz w:val="24"/>
          <w:szCs w:val="24"/>
        </w:rPr>
        <w:t>,</w:t>
      </w:r>
      <w:r w:rsidR="00407AF6" w:rsidRPr="009F6A6B">
        <w:rPr>
          <w:rFonts w:ascii="Bookman Old Style" w:hAnsi="Bookman Old Style" w:cs="Arial"/>
          <w:sz w:val="24"/>
          <w:szCs w:val="24"/>
        </w:rPr>
        <w:t xml:space="preserve"> </w:t>
      </w:r>
      <w:r w:rsidRPr="009F6A6B">
        <w:rPr>
          <w:rFonts w:ascii="Bookman Old Style" w:hAnsi="Bookman Old Style" w:cs="Arial"/>
          <w:sz w:val="24"/>
          <w:szCs w:val="24"/>
        </w:rPr>
        <w:t xml:space="preserve">prof. </w:t>
      </w:r>
      <w:proofErr w:type="spellStart"/>
      <w:r w:rsidR="00E34A33" w:rsidRPr="009F6A6B">
        <w:rPr>
          <w:rFonts w:ascii="Bookman Old Style" w:hAnsi="Bookman Old Style" w:cs="Arial"/>
          <w:sz w:val="24"/>
          <w:szCs w:val="24"/>
        </w:rPr>
        <w:t>reh</w:t>
      </w:r>
      <w:proofErr w:type="spellEnd"/>
      <w:r w:rsidRPr="009F6A6B">
        <w:rPr>
          <w:rFonts w:ascii="Bookman Old Style" w:hAnsi="Bookman Old Style" w:cs="Arial"/>
          <w:sz w:val="24"/>
          <w:szCs w:val="24"/>
        </w:rPr>
        <w:t xml:space="preserve">.  </w:t>
      </w:r>
    </w:p>
    <w:p w:rsidR="0013613A" w:rsidRPr="009F6A6B" w:rsidRDefault="0013613A" w:rsidP="0013613A">
      <w:pPr>
        <w:rPr>
          <w:rFonts w:ascii="Bookman Old Style" w:hAnsi="Bookman Old Style" w:cs="Arial"/>
          <w:sz w:val="24"/>
          <w:szCs w:val="24"/>
        </w:rPr>
      </w:pPr>
      <w:r w:rsidRPr="009F6A6B">
        <w:rPr>
          <w:rFonts w:ascii="Bookman Old Style" w:hAnsi="Bookman Old Style" w:cs="Arial"/>
          <w:sz w:val="24"/>
          <w:szCs w:val="24"/>
        </w:rPr>
        <w:t xml:space="preserve">                Razred: </w:t>
      </w:r>
      <w:r w:rsidR="00E27CC9" w:rsidRPr="009F6A6B">
        <w:rPr>
          <w:rFonts w:ascii="Bookman Old Style" w:hAnsi="Bookman Old Style" w:cs="Arial"/>
          <w:sz w:val="24"/>
          <w:szCs w:val="24"/>
        </w:rPr>
        <w:t>3</w:t>
      </w:r>
      <w:r w:rsidR="0048099F" w:rsidRPr="009F6A6B">
        <w:rPr>
          <w:rFonts w:ascii="Bookman Old Style" w:hAnsi="Bookman Old Style" w:cs="Arial"/>
          <w:sz w:val="24"/>
          <w:szCs w:val="24"/>
        </w:rPr>
        <w:t xml:space="preserve">. i </w:t>
      </w:r>
      <w:r w:rsidR="00E27CC9" w:rsidRPr="009F6A6B">
        <w:rPr>
          <w:rFonts w:ascii="Bookman Old Style" w:hAnsi="Bookman Old Style" w:cs="Arial"/>
          <w:sz w:val="24"/>
          <w:szCs w:val="24"/>
        </w:rPr>
        <w:t>5</w:t>
      </w:r>
      <w:r w:rsidRPr="009F6A6B">
        <w:rPr>
          <w:rFonts w:ascii="Bookman Old Style" w:hAnsi="Bookman Old Style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48099F" w:rsidRPr="009F6A6B" w:rsidTr="00FF571D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ATERIJALNA SREDSTVA</w:t>
            </w:r>
          </w:p>
        </w:tc>
      </w:tr>
      <w:tr w:rsidR="0048099F" w:rsidRPr="009F6A6B" w:rsidTr="0048099F">
        <w:tc>
          <w:tcPr>
            <w:tcW w:w="2151" w:type="dxa"/>
            <w:tcBorders>
              <w:right w:val="double" w:sz="4" w:space="0" w:color="auto"/>
            </w:tcBorders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RUJAN, TRAVANJ</w:t>
            </w:r>
          </w:p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</w:p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</w:p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Tržnica Dolac, (šetnja, obilazak i snalaženje)</w:t>
            </w:r>
          </w:p>
        </w:tc>
        <w:tc>
          <w:tcPr>
            <w:tcW w:w="224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Znati se snalaziti i pravilno ponašati na tržnici. Povezati sa nastavom prirode i društva (zimnica, prehrana)</w:t>
            </w:r>
          </w:p>
        </w:tc>
        <w:tc>
          <w:tcPr>
            <w:tcW w:w="229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Uočiti, prepoznati i imenovati mjesta gdje možemo kupiti hranu, uočiti i imenovati plodove u jesen i proljeće, uočiti važnost zdrave i raznovrsne </w:t>
            </w:r>
            <w:r w:rsidRPr="009F6A6B">
              <w:rPr>
                <w:rFonts w:ascii="Bookman Old Style" w:hAnsi="Bookman Old Style"/>
              </w:rPr>
              <w:lastRenderedPageBreak/>
              <w:t>prehrane, uočiti i imenovati plodove iz vrta, polja i voćnjaka u jesenskom i proljetnom periodu, suradnja i zajedništvo u radu, naučiti obilaziti tržnicu, komunicirati s prodavačima, izabrati namirnice i platiti.</w:t>
            </w:r>
          </w:p>
        </w:tc>
        <w:tc>
          <w:tcPr>
            <w:tcW w:w="216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>Posjet tržnici Dolac</w:t>
            </w:r>
          </w:p>
        </w:tc>
        <w:tc>
          <w:tcPr>
            <w:tcW w:w="2166" w:type="dxa"/>
          </w:tcPr>
          <w:p w:rsidR="0048099F" w:rsidRPr="009F6A6B" w:rsidRDefault="00AB386D" w:rsidP="0048099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mvajske karte</w:t>
            </w:r>
          </w:p>
        </w:tc>
      </w:tr>
      <w:tr w:rsidR="0048099F" w:rsidRPr="009F6A6B" w:rsidTr="0048099F">
        <w:tc>
          <w:tcPr>
            <w:tcW w:w="2151" w:type="dxa"/>
            <w:tcBorders>
              <w:right w:val="double" w:sz="4" w:space="0" w:color="auto"/>
            </w:tcBorders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>LISTOPAD, OŽUJAK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ark Maksimir i Botanički vrt (promjene kroz godišnja doba)</w:t>
            </w:r>
          </w:p>
        </w:tc>
        <w:tc>
          <w:tcPr>
            <w:tcW w:w="224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očavanje promjena u biljnom svijetu vezanih za godišnja doba. Uočavanje promjena u vrtu i šumi kroz godišnja doba.</w:t>
            </w:r>
          </w:p>
        </w:tc>
        <w:tc>
          <w:tcPr>
            <w:tcW w:w="229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Razvijati sposobnost zapažanja, prepoznavanja i uspoređivanja, razlikovati vazdazeleno i listopadno drveće, razvijanje ekološke svijesti, poticati učenike na potrebu brige za biljke i očuvanje </w:t>
            </w:r>
            <w:r w:rsidRPr="009F6A6B">
              <w:rPr>
                <w:rFonts w:ascii="Bookman Old Style" w:hAnsi="Bookman Old Style"/>
              </w:rPr>
              <w:lastRenderedPageBreak/>
              <w:t>botaničkog vrta, opažati i imenovati promjene u šumi u jesen, poticati kulturno ponašanje na ulici i sredstvima javnog prijevoza</w:t>
            </w:r>
          </w:p>
        </w:tc>
        <w:tc>
          <w:tcPr>
            <w:tcW w:w="216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>Posjet Botaničkom vrtu i parku Maksimir</w:t>
            </w:r>
          </w:p>
        </w:tc>
        <w:tc>
          <w:tcPr>
            <w:tcW w:w="2166" w:type="dxa"/>
          </w:tcPr>
          <w:p w:rsidR="0048099F" w:rsidRPr="009F6A6B" w:rsidRDefault="00AB386D" w:rsidP="0048099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mvajske karte</w:t>
            </w:r>
          </w:p>
        </w:tc>
      </w:tr>
      <w:tr w:rsidR="0048099F" w:rsidRPr="009F6A6B" w:rsidTr="0048099F">
        <w:tc>
          <w:tcPr>
            <w:tcW w:w="2151" w:type="dxa"/>
            <w:tcBorders>
              <w:right w:val="double" w:sz="4" w:space="0" w:color="auto"/>
            </w:tcBorders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>STUDENI</w:t>
            </w:r>
          </w:p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48099F" w:rsidRPr="009F6A6B" w:rsidRDefault="0048099F" w:rsidP="0048099F">
            <w:pPr>
              <w:rPr>
                <w:rFonts w:ascii="Bookman Old Style" w:hAnsi="Bookman Old Style"/>
                <w:bCs/>
              </w:rPr>
            </w:pPr>
            <w:r w:rsidRPr="009F6A6B">
              <w:rPr>
                <w:rFonts w:ascii="Bookman Old Style" w:hAnsi="Bookman Old Style"/>
                <w:bCs/>
              </w:rPr>
              <w:t>Parkovi našega grada, parkovi i šetališta grada</w:t>
            </w:r>
          </w:p>
          <w:p w:rsidR="00AB2539" w:rsidRPr="009F6A6B" w:rsidRDefault="0048099F" w:rsidP="0048099F">
            <w:pPr>
              <w:rPr>
                <w:rFonts w:ascii="Bookman Old Style" w:hAnsi="Bookman Old Style"/>
                <w:bCs/>
              </w:rPr>
            </w:pPr>
            <w:r w:rsidRPr="009F6A6B">
              <w:rPr>
                <w:rFonts w:ascii="Bookman Old Style" w:hAnsi="Bookman Old Style"/>
                <w:bCs/>
              </w:rPr>
              <w:t>Zagreba (Zrinjevac, Tuškanac,</w:t>
            </w:r>
            <w:r w:rsidR="003B5C8E" w:rsidRPr="009F6A6B">
              <w:rPr>
                <w:rFonts w:ascii="Bookman Old Style" w:hAnsi="Bookman Old Style"/>
                <w:bCs/>
              </w:rPr>
              <w:t xml:space="preserve"> </w:t>
            </w:r>
            <w:r w:rsidRPr="009F6A6B">
              <w:rPr>
                <w:rFonts w:ascii="Bookman Old Style" w:hAnsi="Bookman Old Style"/>
                <w:bCs/>
              </w:rPr>
              <w:t>Ribnjak,</w:t>
            </w:r>
          </w:p>
          <w:p w:rsidR="0048099F" w:rsidRPr="009F6A6B" w:rsidRDefault="0048099F" w:rsidP="0048099F">
            <w:pPr>
              <w:rPr>
                <w:rFonts w:ascii="Bookman Old Style" w:hAnsi="Bookman Old Style"/>
                <w:bCs/>
              </w:rPr>
            </w:pPr>
            <w:proofErr w:type="spellStart"/>
            <w:r w:rsidRPr="009F6A6B">
              <w:rPr>
                <w:rFonts w:ascii="Bookman Old Style" w:hAnsi="Bookman Old Style"/>
                <w:bCs/>
              </w:rPr>
              <w:t>Strossmajerovo</w:t>
            </w:r>
            <w:proofErr w:type="spellEnd"/>
            <w:r w:rsidRPr="009F6A6B">
              <w:rPr>
                <w:rFonts w:ascii="Bookman Old Style" w:hAnsi="Bookman Old Style"/>
                <w:bCs/>
              </w:rPr>
              <w:t xml:space="preserve"> šetalište, </w:t>
            </w:r>
            <w:proofErr w:type="spellStart"/>
            <w:r w:rsidRPr="009F6A6B">
              <w:rPr>
                <w:rFonts w:ascii="Bookman Old Style" w:hAnsi="Bookman Old Style"/>
                <w:bCs/>
              </w:rPr>
              <w:t>Opatovina</w:t>
            </w:r>
            <w:proofErr w:type="spellEnd"/>
            <w:r w:rsidRPr="009F6A6B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242" w:type="dxa"/>
          </w:tcPr>
          <w:p w:rsidR="0048099F" w:rsidRPr="009F6A6B" w:rsidRDefault="0048099F" w:rsidP="0048099F">
            <w:pPr>
              <w:rPr>
                <w:rFonts w:ascii="Bookman Old Style" w:hAnsi="Bookman Old Style" w:cs="Arial"/>
              </w:rPr>
            </w:pPr>
            <w:r w:rsidRPr="009F6A6B">
              <w:rPr>
                <w:rFonts w:ascii="Bookman Old Style" w:hAnsi="Bookman Old Style" w:cs="Arial"/>
              </w:rPr>
              <w:t>Prepoznati,</w:t>
            </w:r>
          </w:p>
          <w:p w:rsidR="0048099F" w:rsidRPr="009F6A6B" w:rsidRDefault="0048099F" w:rsidP="0048099F">
            <w:pPr>
              <w:rPr>
                <w:rFonts w:ascii="Bookman Old Style" w:hAnsi="Bookman Old Style" w:cs="Arial"/>
              </w:rPr>
            </w:pPr>
            <w:r w:rsidRPr="009F6A6B">
              <w:rPr>
                <w:rFonts w:ascii="Bookman Old Style" w:hAnsi="Bookman Old Style" w:cs="Arial"/>
              </w:rPr>
              <w:t>imenovati i</w:t>
            </w:r>
          </w:p>
          <w:p w:rsidR="0048099F" w:rsidRPr="009F6A6B" w:rsidRDefault="0048099F" w:rsidP="0048099F">
            <w:pPr>
              <w:rPr>
                <w:rFonts w:ascii="Bookman Old Style" w:hAnsi="Bookman Old Style" w:cs="Arial"/>
              </w:rPr>
            </w:pPr>
            <w:r w:rsidRPr="009F6A6B">
              <w:rPr>
                <w:rFonts w:ascii="Bookman Old Style" w:hAnsi="Bookman Old Style" w:cs="Arial"/>
              </w:rPr>
              <w:t>opisati parkove i</w:t>
            </w:r>
          </w:p>
          <w:p w:rsidR="0048099F" w:rsidRPr="009F6A6B" w:rsidRDefault="0048099F" w:rsidP="0048099F">
            <w:pPr>
              <w:rPr>
                <w:rFonts w:ascii="Bookman Old Style" w:hAnsi="Bookman Old Style" w:cs="Arial"/>
              </w:rPr>
            </w:pPr>
            <w:r w:rsidRPr="009F6A6B">
              <w:rPr>
                <w:rFonts w:ascii="Bookman Old Style" w:hAnsi="Bookman Old Style" w:cs="Arial"/>
              </w:rPr>
              <w:t>šetališta grada</w:t>
            </w:r>
          </w:p>
          <w:p w:rsidR="0048099F" w:rsidRPr="009F6A6B" w:rsidRDefault="0048099F" w:rsidP="0048099F">
            <w:pPr>
              <w:rPr>
                <w:rFonts w:ascii="Bookman Old Style" w:hAnsi="Bookman Old Style" w:cs="Arial"/>
              </w:rPr>
            </w:pPr>
            <w:r w:rsidRPr="009F6A6B">
              <w:rPr>
                <w:rFonts w:ascii="Bookman Old Style" w:hAnsi="Bookman Old Style" w:cs="Arial"/>
              </w:rPr>
              <w:t>Zagreba</w:t>
            </w:r>
          </w:p>
        </w:tc>
        <w:tc>
          <w:tcPr>
            <w:tcW w:w="229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Opaziti, imenovati i</w:t>
            </w:r>
          </w:p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opisati parkove i</w:t>
            </w:r>
          </w:p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šetališta grada, funkciju parkova i šetališta za građane grada Zagreba, razvijati pravilno ponašanje na javnim mjestima.</w:t>
            </w:r>
          </w:p>
        </w:tc>
        <w:tc>
          <w:tcPr>
            <w:tcW w:w="216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sjet parkovima i šetalištima</w:t>
            </w:r>
          </w:p>
        </w:tc>
        <w:tc>
          <w:tcPr>
            <w:tcW w:w="2166" w:type="dxa"/>
          </w:tcPr>
          <w:p w:rsidR="0048099F" w:rsidRPr="009F6A6B" w:rsidRDefault="00AB386D" w:rsidP="0048099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mvajske karte</w:t>
            </w:r>
          </w:p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</w:p>
        </w:tc>
      </w:tr>
      <w:tr w:rsidR="0048099F" w:rsidRPr="009F6A6B" w:rsidTr="0048099F">
        <w:tc>
          <w:tcPr>
            <w:tcW w:w="2151" w:type="dxa"/>
            <w:tcBorders>
              <w:right w:val="double" w:sz="4" w:space="0" w:color="auto"/>
            </w:tcBorders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ROSINAC, VELJAČA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Kazalište ili kino</w:t>
            </w:r>
          </w:p>
        </w:tc>
        <w:tc>
          <w:tcPr>
            <w:tcW w:w="224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poznati kazalište i kino kao instituciju</w:t>
            </w:r>
          </w:p>
        </w:tc>
        <w:tc>
          <w:tcPr>
            <w:tcW w:w="2292" w:type="dxa"/>
          </w:tcPr>
          <w:p w:rsidR="0048099F" w:rsidRPr="009F6A6B" w:rsidRDefault="00D86A81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svojiti pravila pona</w:t>
            </w:r>
            <w:r w:rsidR="0048099F" w:rsidRPr="009F6A6B">
              <w:rPr>
                <w:rFonts w:ascii="Bookman Old Style" w:hAnsi="Bookman Old Style"/>
              </w:rPr>
              <w:t>šanja u</w:t>
            </w:r>
            <w:r w:rsidRPr="009F6A6B">
              <w:rPr>
                <w:rFonts w:ascii="Bookman Old Style" w:hAnsi="Bookman Old Style"/>
              </w:rPr>
              <w:t xml:space="preserve"> prometu, na javnom mjestu i u kulturnoj ustanovi, slijediti priču i </w:t>
            </w:r>
            <w:r w:rsidR="0048099F" w:rsidRPr="009F6A6B">
              <w:rPr>
                <w:rFonts w:ascii="Bookman Old Style" w:hAnsi="Bookman Old Style"/>
              </w:rPr>
              <w:t>prepričavati.</w:t>
            </w:r>
          </w:p>
        </w:tc>
        <w:tc>
          <w:tcPr>
            <w:tcW w:w="216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sjet kazalištu ili kinu</w:t>
            </w:r>
          </w:p>
        </w:tc>
        <w:tc>
          <w:tcPr>
            <w:tcW w:w="2166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Cijena ulaznice, </w:t>
            </w:r>
            <w:r w:rsidR="00AB386D">
              <w:rPr>
                <w:rFonts w:ascii="Bookman Old Style" w:hAnsi="Bookman Old Style"/>
              </w:rPr>
              <w:t>tramvajske karte</w:t>
            </w:r>
          </w:p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</w:p>
        </w:tc>
      </w:tr>
      <w:tr w:rsidR="0048099F" w:rsidRPr="009F6A6B" w:rsidTr="0048099F">
        <w:tc>
          <w:tcPr>
            <w:tcW w:w="2151" w:type="dxa"/>
            <w:tcBorders>
              <w:right w:val="double" w:sz="4" w:space="0" w:color="auto"/>
            </w:tcBorders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lastRenderedPageBreak/>
              <w:t>SVIBANJ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sjet ZOO - vrtu</w:t>
            </w:r>
          </w:p>
        </w:tc>
        <w:tc>
          <w:tcPr>
            <w:tcW w:w="224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Poticati istraživanje životinjskog svijeta, poticati istraživačku radoznalost učenika, upoznati osnovne karakteristike životinja </w:t>
            </w:r>
            <w:r w:rsidR="00AB2539" w:rsidRPr="009F6A6B">
              <w:rPr>
                <w:rFonts w:ascii="Bookman Old Style" w:hAnsi="Bookman Old Style"/>
              </w:rPr>
              <w:t>i</w:t>
            </w:r>
            <w:r w:rsidRPr="009F6A6B">
              <w:rPr>
                <w:rFonts w:ascii="Bookman Old Style" w:hAnsi="Bookman Old Style"/>
              </w:rPr>
              <w:t xml:space="preserve"> njihove međusobne razlike</w:t>
            </w:r>
          </w:p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</w:p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</w:p>
        </w:tc>
        <w:tc>
          <w:tcPr>
            <w:tcW w:w="2292" w:type="dxa"/>
          </w:tcPr>
          <w:p w:rsidR="0048099F" w:rsidRPr="009F6A6B" w:rsidRDefault="00D86A81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</w:t>
            </w:r>
            <w:r w:rsidR="0048099F" w:rsidRPr="009F6A6B">
              <w:rPr>
                <w:rFonts w:ascii="Bookman Old Style" w:hAnsi="Bookman Old Style"/>
              </w:rPr>
              <w:t xml:space="preserve">svojiti pravila ponašanja u </w:t>
            </w:r>
            <w:proofErr w:type="spellStart"/>
            <w:r w:rsidR="0048099F" w:rsidRPr="009F6A6B">
              <w:rPr>
                <w:rFonts w:ascii="Bookman Old Style" w:hAnsi="Bookman Old Style"/>
              </w:rPr>
              <w:t>zoo</w:t>
            </w:r>
            <w:proofErr w:type="spellEnd"/>
            <w:r w:rsidR="0048099F" w:rsidRPr="009F6A6B">
              <w:rPr>
                <w:rFonts w:ascii="Bookman Old Style" w:hAnsi="Bookman Old Style"/>
              </w:rPr>
              <w:t xml:space="preserve"> vrtovima,</w:t>
            </w:r>
            <w:r w:rsidRPr="009F6A6B">
              <w:rPr>
                <w:rFonts w:ascii="Bookman Old Style" w:hAnsi="Bookman Old Style"/>
              </w:rPr>
              <w:t xml:space="preserve"> </w:t>
            </w:r>
            <w:r w:rsidR="0048099F" w:rsidRPr="009F6A6B">
              <w:rPr>
                <w:rFonts w:ascii="Bookman Old Style" w:hAnsi="Bookman Old Style"/>
              </w:rPr>
              <w:t xml:space="preserve">širiti svijest o </w:t>
            </w:r>
            <w:r w:rsidRPr="009F6A6B">
              <w:rPr>
                <w:rFonts w:ascii="Bookman Old Style" w:hAnsi="Bookman Old Style"/>
              </w:rPr>
              <w:t>potrebi brige očuvanja biljnog i</w:t>
            </w:r>
            <w:r w:rsidR="0048099F" w:rsidRPr="009F6A6B">
              <w:rPr>
                <w:rFonts w:ascii="Bookman Old Style" w:hAnsi="Bookman Old Style"/>
              </w:rPr>
              <w:t xml:space="preserve"> životinjskog svijeta, poticati usvajanje potrebnih kulturnih, uljudbenih, socijalnih, ekološk</w:t>
            </w:r>
            <w:r w:rsidR="00595CFA">
              <w:rPr>
                <w:rFonts w:ascii="Bookman Old Style" w:hAnsi="Bookman Old Style"/>
              </w:rPr>
              <w:t xml:space="preserve">ih i </w:t>
            </w:r>
            <w:r w:rsidRPr="009F6A6B">
              <w:rPr>
                <w:rFonts w:ascii="Bookman Old Style" w:hAnsi="Bookman Old Style"/>
              </w:rPr>
              <w:t>komunikacijskih znanja, navika i</w:t>
            </w:r>
            <w:r w:rsidR="0048099F" w:rsidRPr="009F6A6B">
              <w:rPr>
                <w:rFonts w:ascii="Bookman Old Style" w:hAnsi="Bookman Old Style"/>
              </w:rPr>
              <w:t xml:space="preserve"> ponašanja.</w:t>
            </w:r>
          </w:p>
        </w:tc>
        <w:tc>
          <w:tcPr>
            <w:tcW w:w="216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sjet ZOO –vrtu Grada Zagreba</w:t>
            </w:r>
          </w:p>
        </w:tc>
        <w:tc>
          <w:tcPr>
            <w:tcW w:w="2166" w:type="dxa"/>
          </w:tcPr>
          <w:p w:rsidR="0048099F" w:rsidRPr="009F6A6B" w:rsidRDefault="00AB386D" w:rsidP="0048099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mvajske karte</w:t>
            </w:r>
          </w:p>
        </w:tc>
      </w:tr>
      <w:tr w:rsidR="0048099F" w:rsidRPr="009F6A6B" w:rsidTr="0048099F">
        <w:tc>
          <w:tcPr>
            <w:tcW w:w="2151" w:type="dxa"/>
            <w:tcBorders>
              <w:right w:val="double" w:sz="4" w:space="0" w:color="auto"/>
            </w:tcBorders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LIPANJ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Školski izlet</w:t>
            </w:r>
          </w:p>
        </w:tc>
        <w:tc>
          <w:tcPr>
            <w:tcW w:w="224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poznati uži zavičaj</w:t>
            </w:r>
          </w:p>
        </w:tc>
        <w:tc>
          <w:tcPr>
            <w:tcW w:w="2292" w:type="dxa"/>
          </w:tcPr>
          <w:p w:rsidR="0048099F" w:rsidRPr="009F6A6B" w:rsidRDefault="00D86A81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</w:t>
            </w:r>
            <w:r w:rsidR="0048099F" w:rsidRPr="009F6A6B">
              <w:rPr>
                <w:rFonts w:ascii="Bookman Old Style" w:hAnsi="Bookman Old Style"/>
              </w:rPr>
              <w:t xml:space="preserve">poznavati nova mjesta </w:t>
            </w:r>
            <w:r w:rsidRPr="009F6A6B">
              <w:rPr>
                <w:rFonts w:ascii="Bookman Old Style" w:hAnsi="Bookman Old Style"/>
              </w:rPr>
              <w:t>i</w:t>
            </w:r>
            <w:r w:rsidR="0048099F" w:rsidRPr="009F6A6B">
              <w:rPr>
                <w:rFonts w:ascii="Bookman Old Style" w:hAnsi="Bookman Old Style"/>
              </w:rPr>
              <w:t xml:space="preserve"> njihove znamenitosti</w:t>
            </w:r>
            <w:r w:rsidRPr="009F6A6B">
              <w:rPr>
                <w:rFonts w:ascii="Bookman Old Style" w:hAnsi="Bookman Old Style"/>
              </w:rPr>
              <w:t xml:space="preserve">, </w:t>
            </w:r>
            <w:r w:rsidR="0048099F" w:rsidRPr="009F6A6B">
              <w:rPr>
                <w:rFonts w:ascii="Bookman Old Style" w:hAnsi="Bookman Old Style"/>
              </w:rPr>
              <w:t>usvojiti pravila ponašanja</w:t>
            </w:r>
            <w:r w:rsidRPr="009F6A6B">
              <w:rPr>
                <w:rFonts w:ascii="Bookman Old Style" w:hAnsi="Bookman Old Style"/>
              </w:rPr>
              <w:t xml:space="preserve"> u sredstvima javnog prijevoza i</w:t>
            </w:r>
            <w:r w:rsidR="0048099F" w:rsidRPr="009F6A6B">
              <w:rPr>
                <w:rFonts w:ascii="Bookman Old Style" w:hAnsi="Bookman Old Style"/>
              </w:rPr>
              <w:t xml:space="preserve"> kulturnim ustanovama</w:t>
            </w:r>
          </w:p>
        </w:tc>
        <w:tc>
          <w:tcPr>
            <w:tcW w:w="2162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 dogovoru</w:t>
            </w:r>
          </w:p>
        </w:tc>
        <w:tc>
          <w:tcPr>
            <w:tcW w:w="2166" w:type="dxa"/>
          </w:tcPr>
          <w:p w:rsidR="0048099F" w:rsidRPr="009F6A6B" w:rsidRDefault="0048099F" w:rsidP="0048099F">
            <w:pPr>
              <w:rPr>
                <w:rFonts w:ascii="Bookman Old Style" w:hAnsi="Bookman Old Style"/>
              </w:rPr>
            </w:pPr>
          </w:p>
        </w:tc>
      </w:tr>
    </w:tbl>
    <w:p w:rsidR="0048099F" w:rsidRPr="009F6A6B" w:rsidRDefault="0048099F" w:rsidP="0048099F">
      <w:pPr>
        <w:rPr>
          <w:rFonts w:ascii="Bookman Old Style" w:hAnsi="Bookman Old Style" w:cs="Arial"/>
          <w:sz w:val="28"/>
          <w:szCs w:val="28"/>
        </w:rPr>
      </w:pPr>
    </w:p>
    <w:p w:rsidR="001615B6" w:rsidRPr="009F6A6B" w:rsidRDefault="001615B6" w:rsidP="001615B6">
      <w:pPr>
        <w:rPr>
          <w:rFonts w:ascii="Bookman Old Style" w:hAnsi="Bookman Old Style" w:cs="Arial"/>
          <w:sz w:val="24"/>
          <w:szCs w:val="24"/>
        </w:rPr>
      </w:pPr>
      <w:r w:rsidRPr="009F6A6B">
        <w:rPr>
          <w:rFonts w:ascii="Bookman Old Style" w:hAnsi="Bookman Old Style" w:cs="Arial"/>
          <w:sz w:val="24"/>
          <w:szCs w:val="24"/>
        </w:rPr>
        <w:lastRenderedPageBreak/>
        <w:t>Nosi</w:t>
      </w:r>
      <w:r w:rsidR="003B5C8E" w:rsidRPr="009F6A6B">
        <w:rPr>
          <w:rFonts w:ascii="Bookman Old Style" w:hAnsi="Bookman Old Style" w:cs="Arial"/>
          <w:sz w:val="24"/>
          <w:szCs w:val="24"/>
        </w:rPr>
        <w:t>telj</w:t>
      </w:r>
      <w:r w:rsidRPr="009F6A6B">
        <w:rPr>
          <w:rFonts w:ascii="Bookman Old Style" w:hAnsi="Bookman Old Style" w:cs="Arial"/>
          <w:sz w:val="24"/>
          <w:szCs w:val="24"/>
        </w:rPr>
        <w:t xml:space="preserve"> aktivnosti:</w:t>
      </w:r>
      <w:r w:rsidR="00D86A81" w:rsidRPr="009F6A6B">
        <w:rPr>
          <w:rFonts w:ascii="Bookman Old Style" w:hAnsi="Bookman Old Style" w:cs="Arial"/>
          <w:sz w:val="24"/>
          <w:szCs w:val="24"/>
        </w:rPr>
        <w:t xml:space="preserve">  </w:t>
      </w:r>
      <w:r w:rsidR="00E27CC9" w:rsidRPr="009F6A6B">
        <w:rPr>
          <w:rFonts w:ascii="Bookman Old Style" w:hAnsi="Bookman Old Style" w:cs="Arial"/>
          <w:sz w:val="24"/>
          <w:szCs w:val="24"/>
        </w:rPr>
        <w:t>NATALIJA CVETNIĆ, prof.</w:t>
      </w:r>
      <w:r w:rsidR="00AB386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27CC9" w:rsidRPr="009F6A6B">
        <w:rPr>
          <w:rFonts w:ascii="Bookman Old Style" w:hAnsi="Bookman Old Style" w:cs="Arial"/>
          <w:sz w:val="24"/>
          <w:szCs w:val="24"/>
        </w:rPr>
        <w:t>reh</w:t>
      </w:r>
      <w:proofErr w:type="spellEnd"/>
      <w:r w:rsidR="00E27CC9" w:rsidRPr="009F6A6B">
        <w:rPr>
          <w:rFonts w:ascii="Bookman Old Style" w:hAnsi="Bookman Old Style" w:cs="Arial"/>
          <w:sz w:val="24"/>
          <w:szCs w:val="24"/>
        </w:rPr>
        <w:t>.</w:t>
      </w:r>
      <w:r w:rsidR="00D86A81" w:rsidRPr="009F6A6B">
        <w:rPr>
          <w:rFonts w:ascii="Bookman Old Style" w:hAnsi="Bookman Old Style" w:cs="Arial"/>
          <w:sz w:val="24"/>
          <w:szCs w:val="24"/>
        </w:rPr>
        <w:t xml:space="preserve">                                </w:t>
      </w:r>
    </w:p>
    <w:p w:rsidR="001615B6" w:rsidRPr="009F6A6B" w:rsidRDefault="003B5C8E" w:rsidP="001615B6">
      <w:pPr>
        <w:rPr>
          <w:rFonts w:ascii="Bookman Old Style" w:hAnsi="Bookman Old Style" w:cs="Arial"/>
          <w:sz w:val="24"/>
          <w:szCs w:val="24"/>
        </w:rPr>
      </w:pPr>
      <w:r w:rsidRPr="009F6A6B">
        <w:rPr>
          <w:rFonts w:ascii="Bookman Old Style" w:hAnsi="Bookman Old Style" w:cs="Arial"/>
          <w:sz w:val="24"/>
          <w:szCs w:val="24"/>
        </w:rPr>
        <w:t xml:space="preserve">                Razred</w:t>
      </w:r>
      <w:r w:rsidR="001615B6" w:rsidRPr="009F6A6B">
        <w:rPr>
          <w:rFonts w:ascii="Bookman Old Style" w:hAnsi="Bookman Old Style" w:cs="Arial"/>
          <w:sz w:val="24"/>
          <w:szCs w:val="24"/>
        </w:rPr>
        <w:t>: 6.</w:t>
      </w:r>
      <w:r w:rsidR="00E27CC9" w:rsidRPr="009F6A6B">
        <w:rPr>
          <w:rFonts w:ascii="Bookman Old Style" w:hAnsi="Bookman Old Style" w:cs="Arial"/>
          <w:sz w:val="24"/>
          <w:szCs w:val="24"/>
        </w:rPr>
        <w:t xml:space="preserve"> i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63"/>
        <w:gridCol w:w="2242"/>
        <w:gridCol w:w="2292"/>
        <w:gridCol w:w="2162"/>
        <w:gridCol w:w="2166"/>
      </w:tblGrid>
      <w:tr w:rsidR="001615B6" w:rsidRPr="009F6A6B" w:rsidTr="00FF571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hideMark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ATERIJALNA SREDSTVA</w:t>
            </w:r>
          </w:p>
        </w:tc>
      </w:tr>
      <w:tr w:rsidR="001615B6" w:rsidRPr="009F6A6B" w:rsidTr="0088384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2539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LISTOPAD,STUDENI,</w:t>
            </w:r>
          </w:p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ROSINAC, VELJAČA,TRAVANJ,</w:t>
            </w:r>
          </w:p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SVIBANJ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edijska kultura, kazališt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poznati kazalište kao ins</w:t>
            </w:r>
            <w:r w:rsidR="00612828" w:rsidRPr="009F6A6B">
              <w:rPr>
                <w:rFonts w:ascii="Bookman Old Style" w:hAnsi="Bookman Old Style"/>
              </w:rPr>
              <w:t>tituciju, usvojiti pravila pona</w:t>
            </w:r>
            <w:r w:rsidRPr="009F6A6B">
              <w:rPr>
                <w:rFonts w:ascii="Bookman Old Style" w:hAnsi="Bookman Old Style"/>
              </w:rPr>
              <w:t>šanja u prometu, na javnom mjestu i u kulturnoj ustanovi, slijediti priču i prepričavat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poznati kazalište kao institucij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Samostalan odlazak u grad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Cijena ulaznica,</w:t>
            </w:r>
          </w:p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Cijena karte za prijevoz</w:t>
            </w:r>
          </w:p>
        </w:tc>
      </w:tr>
    </w:tbl>
    <w:p w:rsidR="000159DA" w:rsidRDefault="000159DA" w:rsidP="001615B6">
      <w:pPr>
        <w:rPr>
          <w:rFonts w:ascii="Bookman Old Style" w:hAnsi="Bookman Old Style"/>
        </w:rPr>
      </w:pPr>
    </w:p>
    <w:p w:rsidR="00FF571D" w:rsidRDefault="00FF571D" w:rsidP="001615B6">
      <w:pPr>
        <w:rPr>
          <w:rFonts w:ascii="Bookman Old Style" w:hAnsi="Bookman Old Style"/>
        </w:rPr>
      </w:pPr>
    </w:p>
    <w:p w:rsidR="00FF571D" w:rsidRDefault="00FF571D" w:rsidP="001615B6">
      <w:pPr>
        <w:rPr>
          <w:rFonts w:ascii="Bookman Old Style" w:hAnsi="Bookman Old Style"/>
        </w:rPr>
      </w:pPr>
    </w:p>
    <w:p w:rsidR="00FF571D" w:rsidRDefault="00FF571D" w:rsidP="001615B6">
      <w:pPr>
        <w:rPr>
          <w:rFonts w:ascii="Bookman Old Style" w:hAnsi="Bookman Old Style"/>
        </w:rPr>
      </w:pPr>
    </w:p>
    <w:p w:rsidR="00FF571D" w:rsidRDefault="00FF571D" w:rsidP="001615B6">
      <w:pPr>
        <w:rPr>
          <w:rFonts w:ascii="Bookman Old Style" w:hAnsi="Bookman Old Style"/>
        </w:rPr>
      </w:pPr>
    </w:p>
    <w:p w:rsidR="00FF571D" w:rsidRDefault="00FF571D" w:rsidP="001615B6">
      <w:pPr>
        <w:rPr>
          <w:rFonts w:ascii="Bookman Old Style" w:hAnsi="Bookman Old Style"/>
        </w:rPr>
      </w:pPr>
    </w:p>
    <w:p w:rsidR="00FF571D" w:rsidRDefault="00FF571D" w:rsidP="001615B6">
      <w:pPr>
        <w:rPr>
          <w:rFonts w:ascii="Bookman Old Style" w:hAnsi="Bookman Old Style"/>
        </w:rPr>
      </w:pPr>
    </w:p>
    <w:p w:rsidR="00FF571D" w:rsidRDefault="00FF571D" w:rsidP="001615B6">
      <w:pPr>
        <w:rPr>
          <w:rFonts w:ascii="Bookman Old Style" w:hAnsi="Bookman Old Style"/>
        </w:rPr>
      </w:pPr>
    </w:p>
    <w:p w:rsidR="001615B6" w:rsidRPr="009F6A6B" w:rsidRDefault="001615B6" w:rsidP="001615B6">
      <w:pPr>
        <w:rPr>
          <w:rFonts w:ascii="Bookman Old Style" w:hAnsi="Bookman Old Style" w:cs="Arial"/>
          <w:sz w:val="24"/>
          <w:szCs w:val="24"/>
        </w:rPr>
      </w:pPr>
      <w:r w:rsidRPr="009F6A6B">
        <w:rPr>
          <w:rFonts w:ascii="Bookman Old Style" w:hAnsi="Bookman Old Style" w:cs="Arial"/>
          <w:sz w:val="24"/>
          <w:szCs w:val="24"/>
        </w:rPr>
        <w:lastRenderedPageBreak/>
        <w:t>Nosi</w:t>
      </w:r>
      <w:r w:rsidR="000159DA">
        <w:rPr>
          <w:rFonts w:ascii="Bookman Old Style" w:hAnsi="Bookman Old Style" w:cs="Arial"/>
          <w:sz w:val="24"/>
          <w:szCs w:val="24"/>
        </w:rPr>
        <w:t>telj</w:t>
      </w:r>
      <w:r w:rsidRPr="009F6A6B">
        <w:rPr>
          <w:rFonts w:ascii="Bookman Old Style" w:hAnsi="Bookman Old Style" w:cs="Arial"/>
          <w:sz w:val="24"/>
          <w:szCs w:val="24"/>
        </w:rPr>
        <w:t xml:space="preserve"> aktivnosti: VINKO BALUNOVIĆ,</w:t>
      </w:r>
      <w:r w:rsidR="00407AF6" w:rsidRPr="009F6A6B">
        <w:rPr>
          <w:rFonts w:ascii="Bookman Old Style" w:hAnsi="Bookman Old Style" w:cs="Arial"/>
          <w:sz w:val="24"/>
          <w:szCs w:val="24"/>
        </w:rPr>
        <w:t xml:space="preserve"> </w:t>
      </w:r>
      <w:r w:rsidRPr="009F6A6B">
        <w:rPr>
          <w:rFonts w:ascii="Bookman Old Style" w:hAnsi="Bookman Old Style" w:cs="Arial"/>
          <w:sz w:val="24"/>
          <w:szCs w:val="24"/>
        </w:rPr>
        <w:t xml:space="preserve">dipl. def.  </w:t>
      </w:r>
    </w:p>
    <w:p w:rsidR="001615B6" w:rsidRPr="009F6A6B" w:rsidRDefault="001615B6" w:rsidP="001615B6">
      <w:pPr>
        <w:rPr>
          <w:rFonts w:ascii="Bookman Old Style" w:hAnsi="Bookman Old Style" w:cs="Arial"/>
          <w:sz w:val="24"/>
          <w:szCs w:val="24"/>
        </w:rPr>
      </w:pPr>
      <w:r w:rsidRPr="009F6A6B">
        <w:rPr>
          <w:rFonts w:ascii="Bookman Old Style" w:hAnsi="Bookman Old Style" w:cs="Arial"/>
          <w:sz w:val="24"/>
          <w:szCs w:val="24"/>
        </w:rPr>
        <w:t xml:space="preserve">                Razredi: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163"/>
        <w:gridCol w:w="2242"/>
        <w:gridCol w:w="2292"/>
        <w:gridCol w:w="2162"/>
        <w:gridCol w:w="2166"/>
      </w:tblGrid>
      <w:tr w:rsidR="001615B6" w:rsidRPr="009F6A6B" w:rsidTr="00FF571D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ATERIJALNA SREDSTVA</w:t>
            </w:r>
          </w:p>
        </w:tc>
      </w:tr>
      <w:tr w:rsidR="001615B6" w:rsidRPr="009F6A6B" w:rsidTr="00883841">
        <w:tc>
          <w:tcPr>
            <w:tcW w:w="2151" w:type="dxa"/>
            <w:tcBorders>
              <w:right w:val="double" w:sz="4" w:space="0" w:color="auto"/>
            </w:tcBorders>
          </w:tcPr>
          <w:p w:rsidR="001615B6" w:rsidRPr="009F6A6B" w:rsidRDefault="001615B6" w:rsidP="00AB2539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LISTOPAD,STUDENI PROSINAC,VELJAČA, </w:t>
            </w:r>
            <w:r w:rsidR="00AB2539" w:rsidRPr="009F6A6B">
              <w:rPr>
                <w:rFonts w:ascii="Bookman Old Style" w:hAnsi="Bookman Old Style"/>
              </w:rPr>
              <w:t>TRAVANJ, SVIBANJ</w:t>
            </w:r>
            <w:r w:rsidRPr="009F6A6B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Medijska kultura</w:t>
            </w:r>
          </w:p>
        </w:tc>
        <w:tc>
          <w:tcPr>
            <w:tcW w:w="2242" w:type="dxa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poznati kazalište i kino kao instituciju</w:t>
            </w:r>
          </w:p>
        </w:tc>
        <w:tc>
          <w:tcPr>
            <w:tcW w:w="2292" w:type="dxa"/>
          </w:tcPr>
          <w:p w:rsidR="001615B6" w:rsidRPr="009F6A6B" w:rsidRDefault="00612828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svojiti pravila ponaš</w:t>
            </w:r>
            <w:r w:rsidR="001615B6" w:rsidRPr="009F6A6B">
              <w:rPr>
                <w:rFonts w:ascii="Bookman Old Style" w:hAnsi="Bookman Old Style"/>
              </w:rPr>
              <w:t>anja u prometu, na javnom mjestu i u kulturnoj ustanovi.</w:t>
            </w:r>
            <w:r w:rsidR="00626B66" w:rsidRPr="009F6A6B">
              <w:rPr>
                <w:rFonts w:ascii="Bookman Old Style" w:hAnsi="Bookman Old Style"/>
              </w:rPr>
              <w:t xml:space="preserve"> </w:t>
            </w:r>
            <w:r w:rsidR="001615B6" w:rsidRPr="009F6A6B">
              <w:rPr>
                <w:rFonts w:ascii="Bookman Old Style" w:hAnsi="Bookman Old Style"/>
              </w:rPr>
              <w:t>Slijediti priču i</w:t>
            </w:r>
            <w:r w:rsidR="00626B66" w:rsidRPr="009F6A6B">
              <w:rPr>
                <w:rFonts w:ascii="Bookman Old Style" w:hAnsi="Bookman Old Style"/>
              </w:rPr>
              <w:t xml:space="preserve"> </w:t>
            </w:r>
            <w:r w:rsidR="001615B6" w:rsidRPr="009F6A6B">
              <w:rPr>
                <w:rFonts w:ascii="Bookman Old Style" w:hAnsi="Bookman Old Style"/>
              </w:rPr>
              <w:t>prepričavati.</w:t>
            </w:r>
          </w:p>
        </w:tc>
        <w:tc>
          <w:tcPr>
            <w:tcW w:w="2162" w:type="dxa"/>
          </w:tcPr>
          <w:p w:rsidR="001615B6" w:rsidRPr="009F6A6B" w:rsidRDefault="00626B6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Samostalan </w:t>
            </w:r>
            <w:r w:rsidR="00612828" w:rsidRPr="009F6A6B">
              <w:rPr>
                <w:rFonts w:ascii="Bookman Old Style" w:hAnsi="Bookman Old Style"/>
              </w:rPr>
              <w:t>odla</w:t>
            </w:r>
            <w:r w:rsidR="001615B6" w:rsidRPr="009F6A6B">
              <w:rPr>
                <w:rFonts w:ascii="Bookman Old Style" w:hAnsi="Bookman Old Style"/>
              </w:rPr>
              <w:t>zak</w:t>
            </w:r>
            <w:r w:rsidRPr="009F6A6B">
              <w:rPr>
                <w:rFonts w:ascii="Bookman Old Style" w:hAnsi="Bookman Old Style"/>
              </w:rPr>
              <w:t xml:space="preserve"> </w:t>
            </w:r>
            <w:r w:rsidR="001615B6" w:rsidRPr="009F6A6B">
              <w:rPr>
                <w:rFonts w:ascii="Bookman Old Style" w:hAnsi="Bookman Old Style"/>
              </w:rPr>
              <w:t>u grad</w:t>
            </w:r>
          </w:p>
        </w:tc>
        <w:tc>
          <w:tcPr>
            <w:tcW w:w="2166" w:type="dxa"/>
          </w:tcPr>
          <w:p w:rsidR="001615B6" w:rsidRPr="009F6A6B" w:rsidRDefault="001615B6" w:rsidP="00AB386D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C</w:t>
            </w:r>
            <w:r w:rsidR="00AB2539" w:rsidRPr="009F6A6B">
              <w:rPr>
                <w:rFonts w:ascii="Bookman Old Style" w:hAnsi="Bookman Old Style"/>
              </w:rPr>
              <w:t xml:space="preserve">ijena ulaznice, </w:t>
            </w:r>
            <w:r w:rsidR="00AB386D">
              <w:rPr>
                <w:rFonts w:ascii="Bookman Old Style" w:hAnsi="Bookman Old Style"/>
              </w:rPr>
              <w:t>tramvajske karte</w:t>
            </w:r>
          </w:p>
        </w:tc>
      </w:tr>
      <w:tr w:rsidR="001615B6" w:rsidRPr="009F6A6B" w:rsidTr="00883841">
        <w:tc>
          <w:tcPr>
            <w:tcW w:w="2151" w:type="dxa"/>
            <w:tcBorders>
              <w:right w:val="double" w:sz="4" w:space="0" w:color="auto"/>
            </w:tcBorders>
          </w:tcPr>
          <w:p w:rsidR="001615B6" w:rsidRPr="009F6A6B" w:rsidRDefault="00B60969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RUJAN, SIJEČANJ</w:t>
            </w:r>
            <w:r w:rsidR="001615B6" w:rsidRPr="009F6A6B">
              <w:rPr>
                <w:rFonts w:ascii="Bookman Old Style" w:hAnsi="Bookman Old Style"/>
              </w:rPr>
              <w:t>,</w:t>
            </w:r>
          </w:p>
          <w:p w:rsidR="001615B6" w:rsidRPr="009F6A6B" w:rsidRDefault="00B60969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OŽUJAK</w:t>
            </w:r>
            <w:r w:rsidR="001615B6" w:rsidRPr="009F6A6B">
              <w:rPr>
                <w:rFonts w:ascii="Bookman Old Style" w:hAnsi="Bookman Old Style"/>
              </w:rPr>
              <w:t>, LIPANJ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poznavanje uže i šire okoline</w:t>
            </w:r>
          </w:p>
        </w:tc>
        <w:tc>
          <w:tcPr>
            <w:tcW w:w="2242" w:type="dxa"/>
          </w:tcPr>
          <w:p w:rsidR="001615B6" w:rsidRPr="009F6A6B" w:rsidRDefault="001615B6" w:rsidP="00B60969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očiti promjene u prirodi u odnosu na godišnje doba.</w:t>
            </w:r>
            <w:r w:rsidR="00612828" w:rsidRPr="009F6A6B">
              <w:rPr>
                <w:rFonts w:ascii="Bookman Old Style" w:hAnsi="Bookman Old Style"/>
              </w:rPr>
              <w:t xml:space="preserve"> </w:t>
            </w:r>
            <w:r w:rsidR="00B60969" w:rsidRPr="009F6A6B">
              <w:rPr>
                <w:rFonts w:ascii="Bookman Old Style" w:hAnsi="Bookman Old Style"/>
              </w:rPr>
              <w:t>Upoznavanje grada i gradskih četvrti, razvijati svijest o potrebi očuvanja prirode, uočiti promjene u prirodi i opisati ih</w:t>
            </w:r>
          </w:p>
        </w:tc>
        <w:tc>
          <w:tcPr>
            <w:tcW w:w="2292" w:type="dxa"/>
          </w:tcPr>
          <w:p w:rsidR="001615B6" w:rsidRPr="009F6A6B" w:rsidRDefault="001615B6" w:rsidP="00883841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>Usvojiti pravila ponašanja u prometu, razvijati svijest o potrebi očuvanja prirode. Snalaženje u prostoru</w:t>
            </w:r>
          </w:p>
        </w:tc>
        <w:tc>
          <w:tcPr>
            <w:tcW w:w="2162" w:type="dxa"/>
          </w:tcPr>
          <w:p w:rsidR="001615B6" w:rsidRPr="009F6A6B" w:rsidRDefault="001615B6" w:rsidP="00B60969">
            <w:pPr>
              <w:rPr>
                <w:rFonts w:ascii="Bookman Old Style" w:hAnsi="Bookman Old Style"/>
              </w:rPr>
            </w:pPr>
            <w:r w:rsidRPr="009F6A6B">
              <w:rPr>
                <w:rFonts w:ascii="Bookman Old Style" w:hAnsi="Bookman Old Style"/>
              </w:rPr>
              <w:t xml:space="preserve">Odlazak u </w:t>
            </w:r>
            <w:r w:rsidR="00B60969" w:rsidRPr="009F6A6B">
              <w:rPr>
                <w:rFonts w:ascii="Bookman Old Style" w:hAnsi="Bookman Old Style"/>
              </w:rPr>
              <w:t xml:space="preserve">grad, </w:t>
            </w:r>
            <w:r w:rsidRPr="009F6A6B">
              <w:rPr>
                <w:rFonts w:ascii="Bookman Old Style" w:hAnsi="Bookman Old Style"/>
              </w:rPr>
              <w:t xml:space="preserve">Maksimir, </w:t>
            </w:r>
            <w:r w:rsidR="00B60969" w:rsidRPr="009F6A6B">
              <w:rPr>
                <w:rFonts w:ascii="Bookman Old Style" w:hAnsi="Bookman Old Style"/>
              </w:rPr>
              <w:t xml:space="preserve">na </w:t>
            </w:r>
            <w:r w:rsidRPr="009F6A6B">
              <w:rPr>
                <w:rFonts w:ascii="Bookman Old Style" w:hAnsi="Bookman Old Style"/>
              </w:rPr>
              <w:t xml:space="preserve">Sljeme, Jarun </w:t>
            </w:r>
          </w:p>
        </w:tc>
        <w:tc>
          <w:tcPr>
            <w:tcW w:w="2166" w:type="dxa"/>
          </w:tcPr>
          <w:p w:rsidR="001615B6" w:rsidRPr="009F6A6B" w:rsidRDefault="00AB386D" w:rsidP="008838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mvajske karte</w:t>
            </w:r>
          </w:p>
        </w:tc>
      </w:tr>
    </w:tbl>
    <w:p w:rsidR="0013613A" w:rsidRPr="009F6A6B" w:rsidRDefault="0013613A" w:rsidP="0013613A">
      <w:pPr>
        <w:rPr>
          <w:rFonts w:ascii="Bookman Old Style" w:hAnsi="Bookman Old Style"/>
          <w:sz w:val="36"/>
          <w:szCs w:val="36"/>
        </w:rPr>
      </w:pPr>
    </w:p>
    <w:p w:rsidR="004B6AE9" w:rsidRDefault="004B6AE9" w:rsidP="008E53E5">
      <w:pPr>
        <w:rPr>
          <w:rFonts w:ascii="Bookman Old Style" w:hAnsi="Bookman Old Style"/>
          <w:sz w:val="36"/>
          <w:szCs w:val="36"/>
        </w:rPr>
      </w:pPr>
    </w:p>
    <w:p w:rsidR="008E53E5" w:rsidRPr="008E53E5" w:rsidRDefault="008E53E5" w:rsidP="008E53E5">
      <w:pPr>
        <w:rPr>
          <w:rFonts w:ascii="Bookman Old Style" w:hAnsi="Bookman Old Style" w:cs="Arial"/>
          <w:sz w:val="24"/>
          <w:szCs w:val="24"/>
        </w:rPr>
      </w:pPr>
      <w:r w:rsidRPr="008E53E5">
        <w:rPr>
          <w:rFonts w:ascii="Bookman Old Style" w:hAnsi="Bookman Old Style" w:cs="Arial"/>
          <w:sz w:val="24"/>
          <w:szCs w:val="24"/>
        </w:rPr>
        <w:t>Nositelj aktivnosti: ZRINKA ZUBIĆ, dipl. kateheta</w:t>
      </w:r>
    </w:p>
    <w:p w:rsidR="008E53E5" w:rsidRPr="008E53E5" w:rsidRDefault="008E53E5" w:rsidP="008E53E5">
      <w:pPr>
        <w:rPr>
          <w:rFonts w:ascii="Bookman Old Style" w:hAnsi="Bookman Old Style" w:cs="Arial"/>
          <w:sz w:val="24"/>
          <w:szCs w:val="24"/>
        </w:rPr>
      </w:pPr>
      <w:r w:rsidRPr="008E53E5">
        <w:rPr>
          <w:rFonts w:ascii="Bookman Old Style" w:hAnsi="Bookman Old Style" w:cs="Arial"/>
          <w:sz w:val="24"/>
          <w:szCs w:val="24"/>
        </w:rPr>
        <w:t xml:space="preserve">                Razredi: svi razre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8E53E5" w:rsidRPr="008E53E5" w:rsidTr="00FF571D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MATERIJALNA SREDSTVA</w:t>
            </w:r>
          </w:p>
        </w:tc>
      </w:tr>
      <w:tr w:rsidR="008E53E5" w:rsidRPr="008E53E5" w:rsidTr="008E53E5">
        <w:trPr>
          <w:trHeight w:val="4696"/>
        </w:trPr>
        <w:tc>
          <w:tcPr>
            <w:tcW w:w="2151" w:type="dxa"/>
            <w:tcBorders>
              <w:right w:val="double" w:sz="4" w:space="0" w:color="auto"/>
            </w:tcBorders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STUDENI 2018.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1.Crkve Gornjeg grada Zagreba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</w:tc>
        <w:tc>
          <w:tcPr>
            <w:tcW w:w="2242" w:type="dxa"/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Upoznati glavne </w:t>
            </w:r>
          </w:p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Crkve Gradeca i Kaptola, uz katedralu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</w:tc>
        <w:tc>
          <w:tcPr>
            <w:tcW w:w="2292" w:type="dxa"/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-Znati pronaći vjerske prostore Gornjeg grada;</w:t>
            </w:r>
          </w:p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-Moći imenovati crkve i razumjeti značenje katedrale;</w:t>
            </w:r>
          </w:p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-Doživjeti različitost stilova gradnje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</w:tc>
        <w:tc>
          <w:tcPr>
            <w:tcW w:w="2162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zvanučioničk</w:t>
            </w:r>
            <w:r w:rsidRPr="008E53E5">
              <w:rPr>
                <w:rFonts w:ascii="Bookman Old Style" w:hAnsi="Bookman Old Style"/>
              </w:rPr>
              <w:t>a</w:t>
            </w:r>
            <w:proofErr w:type="spellEnd"/>
            <w:r w:rsidRPr="008E53E5">
              <w:rPr>
                <w:rFonts w:ascii="Bookman Old Style" w:hAnsi="Bookman Old Style"/>
              </w:rPr>
              <w:t xml:space="preserve"> nastava  6/7 </w:t>
            </w:r>
            <w:proofErr w:type="spellStart"/>
            <w:r w:rsidRPr="008E53E5">
              <w:rPr>
                <w:rFonts w:ascii="Bookman Old Style" w:hAnsi="Bookman Old Style"/>
              </w:rPr>
              <w:t>raz</w:t>
            </w:r>
            <w:proofErr w:type="spellEnd"/>
            <w:r w:rsidRPr="008E53E5">
              <w:rPr>
                <w:rFonts w:ascii="Bookman Old Style" w:hAnsi="Bookman Old Style"/>
              </w:rPr>
              <w:t xml:space="preserve">., N. Cvetnić, </w:t>
            </w:r>
            <w:proofErr w:type="spellStart"/>
            <w:r w:rsidRPr="008E53E5">
              <w:rPr>
                <w:rFonts w:ascii="Bookman Old Style" w:hAnsi="Bookman Old Style"/>
              </w:rPr>
              <w:t>Z.Zubić</w:t>
            </w:r>
            <w:proofErr w:type="spellEnd"/>
            <w:r w:rsidRPr="008E53E5">
              <w:rPr>
                <w:rFonts w:ascii="Bookman Old Style" w:hAnsi="Bookman Old Style"/>
              </w:rPr>
              <w:t>, razrednice</w:t>
            </w:r>
          </w:p>
        </w:tc>
        <w:tc>
          <w:tcPr>
            <w:tcW w:w="2166" w:type="dxa"/>
          </w:tcPr>
          <w:p w:rsidR="008E53E5" w:rsidRPr="008E53E5" w:rsidRDefault="00AB386D" w:rsidP="00AB38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mvajske karte,</w:t>
            </w:r>
            <w:r w:rsidR="008E53E5" w:rsidRPr="008E53E5">
              <w:rPr>
                <w:rFonts w:ascii="Bookman Old Style" w:hAnsi="Bookman Old Style"/>
              </w:rPr>
              <w:t xml:space="preserve"> </w:t>
            </w:r>
            <w:proofErr w:type="spellStart"/>
            <w:r w:rsidR="008E53E5" w:rsidRPr="008E53E5">
              <w:rPr>
                <w:rFonts w:ascii="Bookman Old Style" w:hAnsi="Bookman Old Style"/>
              </w:rPr>
              <w:t>okrijepa</w:t>
            </w:r>
            <w:proofErr w:type="spellEnd"/>
          </w:p>
        </w:tc>
      </w:tr>
      <w:tr w:rsidR="008E53E5" w:rsidRPr="008E53E5" w:rsidTr="008E53E5">
        <w:trPr>
          <w:trHeight w:val="3562"/>
        </w:trPr>
        <w:tc>
          <w:tcPr>
            <w:tcW w:w="2151" w:type="dxa"/>
            <w:tcBorders>
              <w:right w:val="double" w:sz="4" w:space="0" w:color="auto"/>
            </w:tcBorders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lastRenderedPageBreak/>
              <w:t>SIJEČANJ 2019.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Božić – posjet jaslicama zagrebačkih crkava             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</w:tc>
        <w:tc>
          <w:tcPr>
            <w:tcW w:w="2242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Produbiti doživljaj Isusovog rođenja</w:t>
            </w:r>
          </w:p>
        </w:tc>
        <w:tc>
          <w:tcPr>
            <w:tcW w:w="2292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Potaknuti  razmatranje Isusovog rođenja kroz promatranje jaslica, potaknuti divljenje i zahvalnost </w:t>
            </w:r>
          </w:p>
        </w:tc>
        <w:tc>
          <w:tcPr>
            <w:tcW w:w="2162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zvanučioničk</w:t>
            </w:r>
            <w:r w:rsidRPr="008E53E5">
              <w:rPr>
                <w:rFonts w:ascii="Bookman Old Style" w:hAnsi="Bookman Old Style"/>
              </w:rPr>
              <w:t>a</w:t>
            </w:r>
            <w:proofErr w:type="spellEnd"/>
            <w:r w:rsidRPr="008E53E5">
              <w:rPr>
                <w:rFonts w:ascii="Bookman Old Style" w:hAnsi="Bookman Old Style"/>
              </w:rPr>
              <w:t xml:space="preserve"> nastava  1. , 2/4 </w:t>
            </w:r>
            <w:proofErr w:type="spellStart"/>
            <w:r w:rsidRPr="008E53E5">
              <w:rPr>
                <w:rFonts w:ascii="Bookman Old Style" w:hAnsi="Bookman Old Style"/>
              </w:rPr>
              <w:t>raz</w:t>
            </w:r>
            <w:proofErr w:type="spellEnd"/>
            <w:r w:rsidRPr="008E53E5">
              <w:rPr>
                <w:rFonts w:ascii="Bookman Old Style" w:hAnsi="Bookman Old Style"/>
              </w:rPr>
              <w:t xml:space="preserve">., </w:t>
            </w:r>
            <w:proofErr w:type="spellStart"/>
            <w:r w:rsidRPr="008E53E5">
              <w:rPr>
                <w:rFonts w:ascii="Bookman Old Style" w:hAnsi="Bookman Old Style"/>
              </w:rPr>
              <w:t>Z.Zubić</w:t>
            </w:r>
            <w:proofErr w:type="spellEnd"/>
            <w:r w:rsidRPr="008E53E5">
              <w:rPr>
                <w:rFonts w:ascii="Bookman Old Style" w:hAnsi="Bookman Old Style"/>
              </w:rPr>
              <w:t>, razrednice</w:t>
            </w:r>
          </w:p>
        </w:tc>
        <w:tc>
          <w:tcPr>
            <w:tcW w:w="2166" w:type="dxa"/>
          </w:tcPr>
          <w:p w:rsidR="008E53E5" w:rsidRPr="008E53E5" w:rsidRDefault="00AB386D" w:rsidP="00AB386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mvajske karte,</w:t>
            </w:r>
            <w:r w:rsidR="008E53E5" w:rsidRPr="008E53E5">
              <w:rPr>
                <w:rFonts w:ascii="Bookman Old Style" w:hAnsi="Bookman Old Style"/>
              </w:rPr>
              <w:t xml:space="preserve"> </w:t>
            </w:r>
            <w:proofErr w:type="spellStart"/>
            <w:r w:rsidR="008E53E5" w:rsidRPr="008E53E5">
              <w:rPr>
                <w:rFonts w:ascii="Bookman Old Style" w:hAnsi="Bookman Old Style"/>
              </w:rPr>
              <w:t>okrijepa</w:t>
            </w:r>
            <w:proofErr w:type="spellEnd"/>
          </w:p>
        </w:tc>
      </w:tr>
      <w:tr w:rsidR="008E53E5" w:rsidRPr="008E53E5" w:rsidTr="008E53E5">
        <w:trPr>
          <w:trHeight w:val="3562"/>
        </w:trPr>
        <w:tc>
          <w:tcPr>
            <w:tcW w:w="2151" w:type="dxa"/>
            <w:tcBorders>
              <w:right w:val="double" w:sz="4" w:space="0" w:color="auto"/>
            </w:tcBorders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SIJEČANJ 2019.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Posjet crkvenom prostoru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</w:tc>
        <w:tc>
          <w:tcPr>
            <w:tcW w:w="2242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Upoznati liturgijski prostor, ruho i predmete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</w:tc>
        <w:tc>
          <w:tcPr>
            <w:tcW w:w="2292" w:type="dxa"/>
          </w:tcPr>
          <w:p w:rsidR="008E53E5" w:rsidRPr="008E53E5" w:rsidRDefault="008E53E5" w:rsidP="008E53E5">
            <w:pPr>
              <w:spacing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Znati  ime i namjenu, te razumjeti simboliku liturgijskih predmeta, ruha i  prostora, razvijati otvorenost prema transcendentnom, razvijati unutarnju sigurnost</w:t>
            </w:r>
          </w:p>
        </w:tc>
        <w:tc>
          <w:tcPr>
            <w:tcW w:w="2162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zvanučioničk</w:t>
            </w:r>
            <w:r w:rsidRPr="008E53E5">
              <w:rPr>
                <w:rFonts w:ascii="Bookman Old Style" w:hAnsi="Bookman Old Style"/>
              </w:rPr>
              <w:t>a</w:t>
            </w:r>
            <w:proofErr w:type="spellEnd"/>
            <w:r w:rsidRPr="008E53E5">
              <w:rPr>
                <w:rFonts w:ascii="Bookman Old Style" w:hAnsi="Bookman Old Style"/>
              </w:rPr>
              <w:t xml:space="preserve"> nastava  1. i 2. OOS,  3./5. Razr.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proofErr w:type="spellStart"/>
            <w:r w:rsidRPr="008E53E5">
              <w:rPr>
                <w:rFonts w:ascii="Bookman Old Style" w:hAnsi="Bookman Old Style"/>
              </w:rPr>
              <w:t>D.Pejić</w:t>
            </w:r>
            <w:proofErr w:type="spellEnd"/>
            <w:r w:rsidRPr="008E53E5">
              <w:rPr>
                <w:rFonts w:ascii="Bookman Old Style" w:hAnsi="Bookman Old Style"/>
              </w:rPr>
              <w:t xml:space="preserve">,  AM Dobronić, </w:t>
            </w:r>
            <w:proofErr w:type="spellStart"/>
            <w:r w:rsidRPr="008E53E5">
              <w:rPr>
                <w:rFonts w:ascii="Bookman Old Style" w:hAnsi="Bookman Old Style"/>
              </w:rPr>
              <w:t>Z.Zubić</w:t>
            </w:r>
            <w:proofErr w:type="spellEnd"/>
          </w:p>
        </w:tc>
        <w:tc>
          <w:tcPr>
            <w:tcW w:w="2166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----------------</w:t>
            </w:r>
          </w:p>
        </w:tc>
      </w:tr>
      <w:tr w:rsidR="008E53E5" w:rsidRPr="008E53E5" w:rsidTr="008E53E5">
        <w:tc>
          <w:tcPr>
            <w:tcW w:w="2151" w:type="dxa"/>
            <w:tcBorders>
              <w:right w:val="double" w:sz="4" w:space="0" w:color="auto"/>
            </w:tcBorders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VELJAČA 2019.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Redovnici - posjet redovničkoj zajednici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</w:tc>
        <w:tc>
          <w:tcPr>
            <w:tcW w:w="2242" w:type="dxa"/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Upoznati redovničku zajednicu i način kako žive poziv svoga reda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</w:tc>
        <w:tc>
          <w:tcPr>
            <w:tcW w:w="2292" w:type="dxa"/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Razumjeti izbor života u celibatu i redovničkoj zajednici kao životni izbor;</w:t>
            </w:r>
          </w:p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Senzibilizirati redovnike za osobe </w:t>
            </w:r>
            <w:r w:rsidRPr="008E53E5">
              <w:rPr>
                <w:rFonts w:ascii="Bookman Old Style" w:hAnsi="Bookman Old Style"/>
              </w:rPr>
              <w:lastRenderedPageBreak/>
              <w:t>s intelektualnim teškoćama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</w:tc>
        <w:tc>
          <w:tcPr>
            <w:tcW w:w="2162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Izvanučioničk</w:t>
            </w:r>
            <w:r w:rsidRPr="008E53E5">
              <w:rPr>
                <w:rFonts w:ascii="Bookman Old Style" w:hAnsi="Bookman Old Style"/>
              </w:rPr>
              <w:t>a</w:t>
            </w:r>
            <w:proofErr w:type="spellEnd"/>
            <w:r w:rsidRPr="008E53E5">
              <w:rPr>
                <w:rFonts w:ascii="Bookman Old Style" w:hAnsi="Bookman Old Style"/>
              </w:rPr>
              <w:t xml:space="preserve"> nastava  8. </w:t>
            </w:r>
            <w:proofErr w:type="spellStart"/>
            <w:r w:rsidRPr="008E53E5">
              <w:rPr>
                <w:rFonts w:ascii="Bookman Old Style" w:hAnsi="Bookman Old Style"/>
              </w:rPr>
              <w:t>raz</w:t>
            </w:r>
            <w:proofErr w:type="spellEnd"/>
            <w:r w:rsidRPr="008E53E5">
              <w:rPr>
                <w:rFonts w:ascii="Bookman Old Style" w:hAnsi="Bookman Old Style"/>
              </w:rPr>
              <w:t xml:space="preserve">. </w:t>
            </w:r>
            <w:proofErr w:type="spellStart"/>
            <w:r w:rsidRPr="008E53E5">
              <w:rPr>
                <w:rFonts w:ascii="Bookman Old Style" w:hAnsi="Bookman Old Style"/>
              </w:rPr>
              <w:t>Z.Zubić</w:t>
            </w:r>
            <w:proofErr w:type="spellEnd"/>
            <w:r w:rsidRPr="008E53E5">
              <w:rPr>
                <w:rFonts w:ascii="Bookman Old Style" w:hAnsi="Bookman Old Style"/>
              </w:rPr>
              <w:t>, razrednik</w:t>
            </w:r>
          </w:p>
        </w:tc>
        <w:tc>
          <w:tcPr>
            <w:tcW w:w="2166" w:type="dxa"/>
          </w:tcPr>
          <w:p w:rsidR="008E53E5" w:rsidRPr="008E53E5" w:rsidRDefault="00AB386D" w:rsidP="008E53E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mvajske karte</w:t>
            </w:r>
          </w:p>
        </w:tc>
      </w:tr>
      <w:tr w:rsidR="008E53E5" w:rsidRPr="008E53E5" w:rsidTr="008E53E5">
        <w:tc>
          <w:tcPr>
            <w:tcW w:w="2151" w:type="dxa"/>
            <w:tcBorders>
              <w:right w:val="double" w:sz="4" w:space="0" w:color="auto"/>
            </w:tcBorders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lastRenderedPageBreak/>
              <w:t>OŽUJAK 2019.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Križni put - Ksaver</w:t>
            </w:r>
          </w:p>
        </w:tc>
        <w:tc>
          <w:tcPr>
            <w:tcW w:w="2242" w:type="dxa"/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Sudjelovati u pobožnosti Križnog </w:t>
            </w:r>
          </w:p>
        </w:tc>
        <w:tc>
          <w:tcPr>
            <w:tcW w:w="2292" w:type="dxa"/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Dublje doživjeti Isusov križni put kroz dramatizaciju i pjesmu, potaknuti suosjećanje i empatiju, doživjeti simboličnost križnog puta kroz aktualizacijske poveznice, razvijati nadu kroz spoznaju da svaki križ može voditi ka uskrsnuću</w:t>
            </w:r>
          </w:p>
        </w:tc>
        <w:tc>
          <w:tcPr>
            <w:tcW w:w="2162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zvanučioničk</w:t>
            </w:r>
            <w:r w:rsidRPr="008E53E5">
              <w:rPr>
                <w:rFonts w:ascii="Bookman Old Style" w:hAnsi="Bookman Old Style"/>
              </w:rPr>
              <w:t>a</w:t>
            </w:r>
            <w:proofErr w:type="spellEnd"/>
            <w:r w:rsidRPr="008E53E5">
              <w:rPr>
                <w:rFonts w:ascii="Bookman Old Style" w:hAnsi="Bookman Old Style"/>
              </w:rPr>
              <w:t xml:space="preserve"> nastava, 3/5, 6/7, 8., OOS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proofErr w:type="spellStart"/>
            <w:r w:rsidRPr="008E53E5">
              <w:rPr>
                <w:rFonts w:ascii="Bookman Old Style" w:hAnsi="Bookman Old Style"/>
              </w:rPr>
              <w:t>Z.Zubić</w:t>
            </w:r>
            <w:proofErr w:type="spellEnd"/>
            <w:r w:rsidRPr="008E53E5">
              <w:rPr>
                <w:rFonts w:ascii="Bookman Old Style" w:hAnsi="Bookman Old Style"/>
              </w:rPr>
              <w:t>, razrednici</w:t>
            </w:r>
          </w:p>
        </w:tc>
        <w:tc>
          <w:tcPr>
            <w:tcW w:w="2166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-----------</w:t>
            </w:r>
          </w:p>
        </w:tc>
      </w:tr>
    </w:tbl>
    <w:p w:rsidR="008E53E5" w:rsidRPr="008E53E5" w:rsidRDefault="008E53E5" w:rsidP="008E53E5">
      <w:pPr>
        <w:rPr>
          <w:rFonts w:ascii="Bookman Old Style" w:hAnsi="Bookman Old Style" w:cs="Arial"/>
          <w:sz w:val="28"/>
          <w:szCs w:val="28"/>
        </w:rPr>
      </w:pPr>
    </w:p>
    <w:p w:rsidR="008E53E5" w:rsidRPr="008E53E5" w:rsidRDefault="008E53E5" w:rsidP="008E53E5">
      <w:pPr>
        <w:rPr>
          <w:rFonts w:ascii="Bookman Old Style" w:hAnsi="Bookman Old Style"/>
        </w:rPr>
      </w:pPr>
    </w:p>
    <w:p w:rsidR="005A2F85" w:rsidRPr="008E53E5" w:rsidRDefault="005A2F85" w:rsidP="0013613A">
      <w:pPr>
        <w:rPr>
          <w:rFonts w:ascii="Bookman Old Style" w:hAnsi="Bookman Old Style"/>
          <w:sz w:val="36"/>
          <w:szCs w:val="36"/>
        </w:rPr>
      </w:pPr>
    </w:p>
    <w:p w:rsidR="005A2F85" w:rsidRPr="008E53E5" w:rsidRDefault="005A2F85" w:rsidP="0013613A">
      <w:pPr>
        <w:rPr>
          <w:rFonts w:ascii="Bookman Old Style" w:hAnsi="Bookman Old Style"/>
          <w:sz w:val="36"/>
          <w:szCs w:val="36"/>
        </w:rPr>
      </w:pPr>
    </w:p>
    <w:p w:rsidR="005A2F85" w:rsidRPr="008E53E5" w:rsidRDefault="005A2F85" w:rsidP="0013613A">
      <w:pPr>
        <w:rPr>
          <w:rFonts w:ascii="Bookman Old Style" w:hAnsi="Bookman Old Style"/>
          <w:sz w:val="36"/>
          <w:szCs w:val="36"/>
        </w:rPr>
      </w:pPr>
    </w:p>
    <w:p w:rsidR="005A2F85" w:rsidRPr="008E53E5" w:rsidRDefault="005A2F85" w:rsidP="0013613A">
      <w:pPr>
        <w:rPr>
          <w:rFonts w:ascii="Bookman Old Style" w:hAnsi="Bookman Old Style"/>
          <w:sz w:val="36"/>
          <w:szCs w:val="36"/>
        </w:rPr>
      </w:pPr>
    </w:p>
    <w:p w:rsidR="000159DA" w:rsidRPr="00735936" w:rsidRDefault="000159DA" w:rsidP="0013613A">
      <w:pPr>
        <w:rPr>
          <w:rFonts w:ascii="Bookman Old Style" w:hAnsi="Bookman Old Style"/>
          <w:sz w:val="36"/>
          <w:szCs w:val="36"/>
        </w:rPr>
      </w:pPr>
    </w:p>
    <w:p w:rsidR="001615B6" w:rsidRPr="00735936" w:rsidRDefault="006A2F17" w:rsidP="00FF571D">
      <w:pPr>
        <w:rPr>
          <w:rFonts w:ascii="Bookman Old Style" w:hAnsi="Bookman Old Style"/>
          <w:sz w:val="36"/>
          <w:szCs w:val="36"/>
        </w:rPr>
      </w:pPr>
      <w:r w:rsidRPr="00735936">
        <w:rPr>
          <w:rFonts w:ascii="Bookman Old Style" w:hAnsi="Bookman Old Style"/>
          <w:sz w:val="36"/>
          <w:szCs w:val="36"/>
        </w:rPr>
        <w:lastRenderedPageBreak/>
        <w:t xml:space="preserve">2. </w:t>
      </w:r>
      <w:r w:rsidR="001615B6" w:rsidRPr="00735936">
        <w:rPr>
          <w:rFonts w:ascii="Bookman Old Style" w:hAnsi="Bookman Old Style"/>
          <w:sz w:val="36"/>
          <w:szCs w:val="36"/>
        </w:rPr>
        <w:t>IZVANNASTAVNE AKTIVNOSTI</w:t>
      </w:r>
    </w:p>
    <w:p w:rsidR="001615B6" w:rsidRPr="00735936" w:rsidRDefault="001615B6" w:rsidP="001615B6">
      <w:pPr>
        <w:jc w:val="center"/>
        <w:rPr>
          <w:rFonts w:ascii="Bookman Old Style" w:hAnsi="Bookman Old Style"/>
          <w:sz w:val="36"/>
          <w:szCs w:val="36"/>
        </w:rPr>
      </w:pPr>
    </w:p>
    <w:p w:rsidR="001615B6" w:rsidRPr="00735936" w:rsidRDefault="001615B6" w:rsidP="001615B6">
      <w:pPr>
        <w:rPr>
          <w:rFonts w:ascii="Bookman Old Style" w:hAnsi="Bookman Old Style" w:cs="Arial"/>
          <w:sz w:val="28"/>
          <w:szCs w:val="28"/>
        </w:rPr>
      </w:pPr>
      <w:r w:rsidRPr="00735936">
        <w:rPr>
          <w:rFonts w:ascii="Bookman Old Style" w:hAnsi="Bookman Old Style" w:cs="Arial"/>
          <w:sz w:val="28"/>
          <w:szCs w:val="28"/>
        </w:rPr>
        <w:t xml:space="preserve">Rad </w:t>
      </w:r>
      <w:r w:rsidR="00B60969" w:rsidRPr="00735936">
        <w:rPr>
          <w:rFonts w:ascii="Bookman Old Style" w:hAnsi="Bookman Old Style" w:cs="Arial"/>
          <w:sz w:val="28"/>
          <w:szCs w:val="28"/>
        </w:rPr>
        <w:t>u</w:t>
      </w:r>
      <w:r w:rsidRPr="00735936">
        <w:rPr>
          <w:rFonts w:ascii="Bookman Old Style" w:hAnsi="Bookman Old Style" w:cs="Arial"/>
          <w:sz w:val="28"/>
          <w:szCs w:val="28"/>
        </w:rPr>
        <w:t xml:space="preserve"> drv</w:t>
      </w:r>
      <w:r w:rsidR="002E4436" w:rsidRPr="00735936">
        <w:rPr>
          <w:rFonts w:ascii="Bookman Old Style" w:hAnsi="Bookman Old Style" w:cs="Arial"/>
          <w:sz w:val="28"/>
          <w:szCs w:val="28"/>
        </w:rPr>
        <w:t>e</w:t>
      </w:r>
      <w:r w:rsidR="00B60969" w:rsidRPr="00735936">
        <w:rPr>
          <w:rFonts w:ascii="Bookman Old Style" w:hAnsi="Bookman Old Style" w:cs="Arial"/>
          <w:sz w:val="28"/>
          <w:szCs w:val="28"/>
        </w:rPr>
        <w:t>tu</w:t>
      </w:r>
    </w:p>
    <w:p w:rsidR="001615B6" w:rsidRPr="00735936" w:rsidRDefault="001615B6" w:rsidP="001615B6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>Nositelj aktivnosti: VINKO BALUNOVIĆ, dipl. def.</w:t>
      </w:r>
    </w:p>
    <w:p w:rsidR="001615B6" w:rsidRPr="00735936" w:rsidRDefault="001615B6" w:rsidP="001615B6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                Razredi: učenici viših razr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1615B6" w:rsidRPr="00735936" w:rsidTr="00FF571D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VRIJEME</w:t>
            </w:r>
          </w:p>
        </w:tc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ATERIJALNA SREDSTVA</w:t>
            </w:r>
          </w:p>
        </w:tc>
      </w:tr>
      <w:tr w:rsidR="001615B6" w:rsidRPr="00735936" w:rsidTr="00883841">
        <w:tc>
          <w:tcPr>
            <w:tcW w:w="2151" w:type="dxa"/>
            <w:tcBorders>
              <w:right w:val="double" w:sz="4" w:space="0" w:color="auto"/>
            </w:tcBorders>
          </w:tcPr>
          <w:p w:rsidR="001615B6" w:rsidRPr="00735936" w:rsidRDefault="001615B6" w:rsidP="000159DA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IJEKOM SVIH MJESECI U ŠKOLSKOJ GODINI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1615B6" w:rsidRPr="00735936" w:rsidRDefault="001615B6" w:rsidP="00B6096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Rad </w:t>
            </w:r>
            <w:r w:rsidR="00B60969" w:rsidRPr="00735936">
              <w:rPr>
                <w:rFonts w:ascii="Bookman Old Style" w:hAnsi="Bookman Old Style"/>
              </w:rPr>
              <w:t>u</w:t>
            </w:r>
            <w:r w:rsidRPr="00735936">
              <w:rPr>
                <w:rFonts w:ascii="Bookman Old Style" w:hAnsi="Bookman Old Style"/>
              </w:rPr>
              <w:t xml:space="preserve"> drv</w:t>
            </w:r>
            <w:r w:rsidR="00B60969" w:rsidRPr="00735936">
              <w:rPr>
                <w:rFonts w:ascii="Bookman Old Style" w:hAnsi="Bookman Old Style"/>
              </w:rPr>
              <w:t>etu</w:t>
            </w:r>
          </w:p>
        </w:tc>
        <w:tc>
          <w:tcPr>
            <w:tcW w:w="2242" w:type="dxa"/>
          </w:tcPr>
          <w:p w:rsidR="00B60969" w:rsidRPr="00735936" w:rsidRDefault="00612828" w:rsidP="00B6096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tjecanje i primjena z</w:t>
            </w:r>
            <w:r w:rsidR="001615B6" w:rsidRPr="00735936">
              <w:rPr>
                <w:rFonts w:ascii="Bookman Old Style" w:hAnsi="Bookman Old Style"/>
              </w:rPr>
              <w:t>nanja i vještina, stjecanje radnih navika kro</w:t>
            </w:r>
            <w:r w:rsidRPr="00735936">
              <w:rPr>
                <w:rFonts w:ascii="Bookman Old Style" w:hAnsi="Bookman Old Style"/>
              </w:rPr>
              <w:t xml:space="preserve">z učenje, </w:t>
            </w:r>
            <w:r w:rsidR="00B60969" w:rsidRPr="00735936">
              <w:rPr>
                <w:rFonts w:ascii="Bookman Old Style" w:hAnsi="Bookman Old Style"/>
              </w:rPr>
              <w:t xml:space="preserve">shvaćanje i </w:t>
            </w:r>
            <w:r w:rsidRPr="00735936">
              <w:rPr>
                <w:rFonts w:ascii="Bookman Old Style" w:hAnsi="Bookman Old Style"/>
              </w:rPr>
              <w:t xml:space="preserve">razumijevanje </w:t>
            </w:r>
            <w:r w:rsidR="00B60969" w:rsidRPr="00735936">
              <w:rPr>
                <w:rFonts w:ascii="Bookman Old Style" w:hAnsi="Bookman Old Style"/>
              </w:rPr>
              <w:t>pa potom ovladavanje cjelovitim proizvodnim procesom</w:t>
            </w:r>
          </w:p>
        </w:tc>
        <w:tc>
          <w:tcPr>
            <w:tcW w:w="2292" w:type="dxa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jegovanje sv</w:t>
            </w:r>
            <w:r w:rsidR="00612828" w:rsidRPr="00735936">
              <w:rPr>
                <w:rFonts w:ascii="Bookman Old Style" w:hAnsi="Bookman Old Style"/>
              </w:rPr>
              <w:t>ijesti o načinu održavanja pri</w:t>
            </w:r>
            <w:r w:rsidRPr="00735936">
              <w:rPr>
                <w:rFonts w:ascii="Bookman Old Style" w:hAnsi="Bookman Old Style"/>
              </w:rPr>
              <w:t>rodne ravnoteže, koncept održivog razvitka i njemu primjeren ekološki odgoj</w:t>
            </w:r>
          </w:p>
        </w:tc>
        <w:tc>
          <w:tcPr>
            <w:tcW w:w="2162" w:type="dxa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Grupni</w:t>
            </w:r>
            <w:r w:rsidR="00DE1375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rad s učenicima</w:t>
            </w:r>
          </w:p>
        </w:tc>
        <w:tc>
          <w:tcPr>
            <w:tcW w:w="2166" w:type="dxa"/>
          </w:tcPr>
          <w:p w:rsidR="001615B6" w:rsidRPr="00735936" w:rsidRDefault="001615B6" w:rsidP="00B6096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roš</w:t>
            </w:r>
            <w:r w:rsidR="003368CE" w:rsidRPr="00735936">
              <w:rPr>
                <w:rFonts w:ascii="Bookman Old Style" w:hAnsi="Bookman Old Style"/>
              </w:rPr>
              <w:t>kovi nabave materijala i alata</w:t>
            </w:r>
          </w:p>
        </w:tc>
      </w:tr>
    </w:tbl>
    <w:p w:rsidR="000159DA" w:rsidRDefault="000159DA" w:rsidP="005A2F85">
      <w:pPr>
        <w:rPr>
          <w:rFonts w:ascii="Bookman Old Style" w:hAnsi="Bookman Old Style" w:cs="Arial"/>
          <w:sz w:val="28"/>
          <w:szCs w:val="28"/>
        </w:rPr>
      </w:pPr>
    </w:p>
    <w:p w:rsidR="000159DA" w:rsidRDefault="000159DA" w:rsidP="005A2F85">
      <w:pPr>
        <w:rPr>
          <w:rFonts w:ascii="Bookman Old Style" w:hAnsi="Bookman Old Style" w:cs="Arial"/>
          <w:sz w:val="28"/>
          <w:szCs w:val="28"/>
        </w:rPr>
      </w:pPr>
    </w:p>
    <w:p w:rsidR="000159DA" w:rsidRDefault="000159DA" w:rsidP="005A2F85">
      <w:pPr>
        <w:rPr>
          <w:rFonts w:ascii="Bookman Old Style" w:hAnsi="Bookman Old Style" w:cs="Arial"/>
          <w:sz w:val="28"/>
          <w:szCs w:val="28"/>
        </w:rPr>
      </w:pPr>
    </w:p>
    <w:p w:rsidR="005A2F85" w:rsidRPr="00735936" w:rsidRDefault="005A2F85" w:rsidP="005A2F85">
      <w:pPr>
        <w:rPr>
          <w:rFonts w:ascii="Bookman Old Style" w:hAnsi="Bookman Old Style" w:cs="Arial"/>
          <w:sz w:val="28"/>
          <w:szCs w:val="28"/>
        </w:rPr>
      </w:pPr>
      <w:r w:rsidRPr="00735936">
        <w:rPr>
          <w:rFonts w:ascii="Bookman Old Style" w:hAnsi="Bookman Old Style" w:cs="Arial"/>
          <w:sz w:val="28"/>
          <w:szCs w:val="28"/>
        </w:rPr>
        <w:t>Likovno – oblikovna</w:t>
      </w:r>
    </w:p>
    <w:p w:rsidR="005A2F85" w:rsidRPr="00735936" w:rsidRDefault="005A2F85" w:rsidP="005A2F85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Nositelj aktivnosti: prof.def. </w:t>
      </w:r>
      <w:r w:rsidR="00271801" w:rsidRPr="00735936">
        <w:rPr>
          <w:rFonts w:ascii="Bookman Old Style" w:hAnsi="Bookman Old Style" w:cs="Arial"/>
          <w:sz w:val="24"/>
          <w:szCs w:val="24"/>
        </w:rPr>
        <w:t>ANA MARIJA DOBRONIĆ</w:t>
      </w:r>
      <w:r w:rsidRPr="00735936">
        <w:rPr>
          <w:rFonts w:ascii="Bookman Old Style" w:hAnsi="Bookman Old Style" w:cs="Arial"/>
          <w:sz w:val="24"/>
          <w:szCs w:val="24"/>
        </w:rPr>
        <w:t xml:space="preserve">, mr. </w:t>
      </w:r>
      <w:proofErr w:type="spellStart"/>
      <w:r w:rsidRPr="00735936">
        <w:rPr>
          <w:rFonts w:ascii="Bookman Old Style" w:hAnsi="Bookman Old Style" w:cs="Arial"/>
          <w:sz w:val="24"/>
          <w:szCs w:val="24"/>
        </w:rPr>
        <w:t>sci</w:t>
      </w:r>
      <w:proofErr w:type="spellEnd"/>
    </w:p>
    <w:p w:rsidR="005A2F85" w:rsidRPr="00735936" w:rsidRDefault="005A2F85" w:rsidP="005A2F85">
      <w:pPr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5A2F85" w:rsidRPr="00735936" w:rsidTr="00FF571D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ATERIJALNA SREDSTVA</w:t>
            </w:r>
          </w:p>
        </w:tc>
      </w:tr>
      <w:tr w:rsidR="005A2F85" w:rsidRPr="00735936" w:rsidTr="005F79F9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UJAN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Košarice s plodovim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Lišće na grančicam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poznavanje sa značajkama rujn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poznavanje sa značajkama rujn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Izrada jesenske dekoracij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svajanje znanja o plodovima jeseni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ticanje razvoja estetske dimenzij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Rad u skupini, izrada od novinskog papira </w:t>
            </w:r>
            <w:proofErr w:type="spellStart"/>
            <w:r w:rsidRPr="00735936">
              <w:rPr>
                <w:rFonts w:ascii="Bookman Old Style" w:hAnsi="Bookman Old Style"/>
              </w:rPr>
              <w:t>rolanjem</w:t>
            </w:r>
            <w:proofErr w:type="spellEnd"/>
            <w:r w:rsidRPr="00735936">
              <w:rPr>
                <w:rFonts w:ascii="Bookman Old Style" w:hAnsi="Bookman Old Style"/>
              </w:rPr>
              <w:t xml:space="preserve"> i lijepljenjem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d u paru, izrada dekoracije od ostataka drva i žice za modeliranj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          150 kn</w:t>
            </w:r>
          </w:p>
        </w:tc>
      </w:tr>
      <w:tr w:rsidR="005A2F85" w:rsidRPr="00735936" w:rsidTr="000159DA">
        <w:trPr>
          <w:trHeight w:val="708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LISTOPAD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nl-NL"/>
              </w:rPr>
            </w:pPr>
            <w:r w:rsidRPr="00735936">
              <w:rPr>
                <w:rFonts w:ascii="Bookman Old Style" w:hAnsi="Bookman Old Style"/>
                <w:lang w:val="nl-NL"/>
              </w:rPr>
              <w:t>Lišće na grančicam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nl-NL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nl-NL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nl-NL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nl-NL"/>
              </w:rPr>
            </w:pPr>
            <w:r w:rsidRPr="00735936">
              <w:rPr>
                <w:rFonts w:ascii="Bookman Old Style" w:hAnsi="Bookman Old Style"/>
                <w:lang w:val="nl-NL"/>
              </w:rPr>
              <w:lastRenderedPageBreak/>
              <w:t>Puževi, ježevi i gljiv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Upoznavanje sa značajkama listopad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Upoznavanje sa značajkama jeseni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Izrada jesenske dekoracije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lastRenderedPageBreak/>
              <w:t>Poticanje razvoja fine motorike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>Poticanje kreativnosti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lastRenderedPageBreak/>
              <w:t xml:space="preserve">Poticanje opažanja i pamćenja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lastRenderedPageBreak/>
              <w:t xml:space="preserve">Rad u paru, bojanje i lijepljenje silikonskim ljepilom 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 xml:space="preserve">Rad u skupini, izrada figura od novinskog papira, </w:t>
            </w:r>
            <w:r w:rsidRPr="00735936">
              <w:rPr>
                <w:rFonts w:ascii="Bookman Old Style" w:hAnsi="Bookman Old Style"/>
                <w:lang w:val="sv-SE"/>
              </w:rPr>
              <w:lastRenderedPageBreak/>
              <w:t>kartona i čačkalic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 xml:space="preserve">          30 kn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 xml:space="preserve">          30 kn</w:t>
            </w:r>
          </w:p>
        </w:tc>
      </w:tr>
      <w:tr w:rsidR="005A2F85" w:rsidRPr="00735936" w:rsidTr="005F79F9">
        <w:trPr>
          <w:trHeight w:val="12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STUDENI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Adventski vijenci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krasi za Nikolinj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svajanje tradicije obilježavanja početka advent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 Usvajanje tradicije obilježavanja Nikolinj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ticanje mašte i kreativnosti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ticanje radosti darivanja i primanj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Klasični adventski vijenci,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Adventski vijenci od granja i panjev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d u skupini, izrada poklona i dekoracij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          70 kn</w:t>
            </w:r>
          </w:p>
        </w:tc>
      </w:tr>
      <w:tr w:rsidR="005A2F85" w:rsidRPr="00735936" w:rsidTr="005F79F9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OSINAC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Božićna obilježja: anđeli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ahuljice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ređivanje prostor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  <w:r w:rsidRPr="00735936">
              <w:rPr>
                <w:rFonts w:ascii="Bookman Old Style" w:hAnsi="Bookman Old Style"/>
                <w:lang w:val="da-DK"/>
              </w:rPr>
              <w:t>Usvajanje božićnih obilježj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  <w:r w:rsidRPr="00735936">
              <w:rPr>
                <w:rFonts w:ascii="Bookman Old Style" w:hAnsi="Bookman Old Style"/>
                <w:lang w:val="da-DK"/>
              </w:rPr>
              <w:t>Izrada božićne dekoracij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  <w:r w:rsidRPr="00735936">
              <w:rPr>
                <w:rFonts w:ascii="Bookman Old Style" w:hAnsi="Bookman Old Style"/>
                <w:lang w:val="da-DK"/>
              </w:rPr>
              <w:t>Razvoj okulomotorne koordinacije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  <w:r w:rsidRPr="00735936">
              <w:rPr>
                <w:rFonts w:ascii="Bookman Old Style" w:hAnsi="Bookman Old Style"/>
                <w:lang w:val="da-DK"/>
              </w:rPr>
              <w:t>Razvoj prostorne orijentacij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  <w:r w:rsidRPr="00735936">
              <w:rPr>
                <w:rFonts w:ascii="Bookman Old Style" w:hAnsi="Bookman Old Style"/>
                <w:lang w:val="da-DK"/>
              </w:rPr>
              <w:t>Izrada od novinskog papira i drvofiksa te dekoriranje akrilnim bojama i šljokicam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  <w:r w:rsidRPr="00735936">
              <w:rPr>
                <w:rFonts w:ascii="Bookman Old Style" w:hAnsi="Bookman Old Style"/>
                <w:lang w:val="da-DK"/>
              </w:rPr>
              <w:t>Izrada od papira i folija za plastificiranj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  <w:r w:rsidRPr="00735936">
              <w:rPr>
                <w:rFonts w:ascii="Bookman Old Style" w:hAnsi="Bookman Old Style"/>
                <w:lang w:val="da-DK"/>
              </w:rPr>
              <w:t xml:space="preserve">          500 kn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da-DK"/>
              </w:rPr>
            </w:pPr>
          </w:p>
        </w:tc>
      </w:tr>
      <w:tr w:rsidR="005A2F85" w:rsidRPr="00735936" w:rsidTr="005F79F9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SIJEČANJ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imska dekoracij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>Usvajanje značajki zim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Izrada snjegović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271801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Ambalaža, cvjeć</w:t>
            </w:r>
            <w:r w:rsidR="005A2F85" w:rsidRPr="00735936">
              <w:rPr>
                <w:rFonts w:ascii="Bookman Old Style" w:hAnsi="Bookman Old Style"/>
              </w:rPr>
              <w:t>arska žic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</w:tc>
      </w:tr>
      <w:tr w:rsidR="005A2F85" w:rsidRPr="00735936" w:rsidTr="005F79F9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VELJAČA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fi-FI"/>
              </w:rPr>
            </w:pPr>
            <w:r w:rsidRPr="00735936">
              <w:rPr>
                <w:rFonts w:ascii="Bookman Old Style" w:hAnsi="Bookman Old Style"/>
                <w:lang w:val="fi-FI"/>
              </w:rPr>
              <w:t>Obilježja Valentinov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fi-FI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fi-FI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fi-FI"/>
              </w:rPr>
            </w:pPr>
            <w:r w:rsidRPr="00735936">
              <w:rPr>
                <w:rFonts w:ascii="Bookman Old Style" w:hAnsi="Bookman Old Style"/>
                <w:lang w:val="fi-FI"/>
              </w:rPr>
              <w:t>Mask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>Srca od kolaža u crvenim tonovim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>Prepoznavanje osjećaja na facialnoj ekspresij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>Izrada src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>Poticanje kreativnosti i originalnost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Izrada srca od kolaža u crvenim tonovima 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Izrada maski te plastificiranje istih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</w:tc>
      </w:tr>
      <w:tr w:rsidR="005A2F85" w:rsidRPr="00735936" w:rsidTr="005F79F9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OŽUJAK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Cvijeće od rižinog papir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Cvijeće od ambalaže za jaj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skrsna obilježja: anđel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svajanje značajki proljeć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ticanje slavljenja Uskrs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ticanje razvoja vizualne percepcije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ticanje estetske dimenzije osobnosti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d u skupini: izrada cvijeća od rižinog papira i obložene žice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d u skupini: izrada cvijeća od ambalaže za ja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          40 kn</w:t>
            </w:r>
          </w:p>
        </w:tc>
      </w:tr>
      <w:tr w:rsidR="005A2F85" w:rsidRPr="00735936" w:rsidTr="005F79F9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RAVANJ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Leptiri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Kukc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svajanje značajki proljeća</w:t>
            </w: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Dekoriranje prostora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ticanje vizualne diferencijacij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271801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Izrada leptira </w:t>
            </w:r>
            <w:r w:rsidR="00271801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kukaca od folije za pečenje </w:t>
            </w:r>
            <w:r w:rsidR="00271801" w:rsidRPr="00735936">
              <w:rPr>
                <w:rFonts w:ascii="Bookman Old Style" w:hAnsi="Bookman Old Style"/>
              </w:rPr>
              <w:t xml:space="preserve">i </w:t>
            </w:r>
            <w:r w:rsidRPr="00735936">
              <w:rPr>
                <w:rFonts w:ascii="Bookman Old Style" w:hAnsi="Bookman Old Style"/>
              </w:rPr>
              <w:t>obložene ži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271801">
            <w:pPr>
              <w:spacing w:line="256" w:lineRule="auto"/>
              <w:jc w:val="center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30 kn</w:t>
            </w:r>
          </w:p>
        </w:tc>
      </w:tr>
      <w:tr w:rsidR="005A2F85" w:rsidRPr="00735936" w:rsidTr="005F79F9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SVIBANJ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>Izrada prigodnih plakat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>Približavanje značenja blagdan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udjelovanje u obilježavanju blagdan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5" w:rsidRPr="00735936" w:rsidRDefault="005A2F85" w:rsidP="00271801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Izrada plakata od </w:t>
            </w:r>
            <w:proofErr w:type="spellStart"/>
            <w:r w:rsidRPr="00735936">
              <w:rPr>
                <w:rFonts w:ascii="Bookman Old Style" w:hAnsi="Bookman Old Style"/>
              </w:rPr>
              <w:t>šele</w:t>
            </w:r>
            <w:r w:rsidR="00271801" w:rsidRPr="00735936">
              <w:rPr>
                <w:rFonts w:ascii="Bookman Old Style" w:hAnsi="Bookman Old Style"/>
              </w:rPr>
              <w:t>z</w:t>
            </w:r>
            <w:r w:rsidRPr="00735936">
              <w:rPr>
                <w:rFonts w:ascii="Bookman Old Style" w:hAnsi="Bookman Old Style"/>
              </w:rPr>
              <w:t>a</w:t>
            </w:r>
            <w:proofErr w:type="spellEnd"/>
            <w:r w:rsidRPr="00735936">
              <w:rPr>
                <w:rFonts w:ascii="Bookman Old Style" w:hAnsi="Bookman Old Style"/>
              </w:rPr>
              <w:t xml:space="preserve">, kartona, kolaža i fotografija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01" w:rsidRPr="00735936" w:rsidRDefault="00271801" w:rsidP="00271801">
            <w:pPr>
              <w:spacing w:line="256" w:lineRule="auto"/>
              <w:jc w:val="center"/>
              <w:rPr>
                <w:rFonts w:ascii="Bookman Old Style" w:hAnsi="Bookman Old Style"/>
              </w:rPr>
            </w:pPr>
          </w:p>
          <w:p w:rsidR="00271801" w:rsidRPr="00735936" w:rsidRDefault="00271801" w:rsidP="00271801">
            <w:pPr>
              <w:spacing w:line="256" w:lineRule="auto"/>
              <w:jc w:val="center"/>
              <w:rPr>
                <w:rFonts w:ascii="Bookman Old Style" w:hAnsi="Bookman Old Style"/>
              </w:rPr>
            </w:pPr>
          </w:p>
          <w:p w:rsidR="005A2F85" w:rsidRPr="00735936" w:rsidRDefault="005A2F85" w:rsidP="00271801">
            <w:pPr>
              <w:spacing w:line="256" w:lineRule="auto"/>
              <w:jc w:val="center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20 kn</w:t>
            </w:r>
          </w:p>
        </w:tc>
      </w:tr>
      <w:tr w:rsidR="005A2F85" w:rsidRPr="00735936" w:rsidTr="005F79F9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LIPANJ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Obilježja ljet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poznavanje s ljetom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ticanje prepoznavanja promjena u prirod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85" w:rsidRPr="00735936" w:rsidRDefault="005A2F85" w:rsidP="00271801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Izrada brodova, mreža, ribica </w:t>
            </w:r>
            <w:r w:rsidR="00271801" w:rsidRPr="00735936">
              <w:rPr>
                <w:rFonts w:ascii="Bookman Old Style" w:hAnsi="Bookman Old Style"/>
              </w:rPr>
              <w:t xml:space="preserve">i </w:t>
            </w:r>
            <w:r w:rsidRPr="00735936">
              <w:rPr>
                <w:rFonts w:ascii="Bookman Old Style" w:hAnsi="Bookman Old Style"/>
              </w:rPr>
              <w:t xml:space="preserve">školjaka od raznih materijala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5F79F9">
            <w:pPr>
              <w:spacing w:line="256" w:lineRule="auto"/>
              <w:rPr>
                <w:rFonts w:ascii="Bookman Old Style" w:hAnsi="Bookman Old Style"/>
              </w:rPr>
            </w:pPr>
          </w:p>
          <w:p w:rsidR="005A2F85" w:rsidRPr="00735936" w:rsidRDefault="005A2F85" w:rsidP="00271801">
            <w:pPr>
              <w:spacing w:line="256" w:lineRule="auto"/>
              <w:jc w:val="center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50 kn</w:t>
            </w:r>
          </w:p>
        </w:tc>
      </w:tr>
    </w:tbl>
    <w:p w:rsidR="00EE1755" w:rsidRPr="00735936" w:rsidRDefault="00EE1755" w:rsidP="001615B6">
      <w:pPr>
        <w:rPr>
          <w:rFonts w:ascii="Bookman Old Style" w:hAnsi="Bookman Old Style" w:cs="Arial"/>
          <w:sz w:val="28"/>
          <w:szCs w:val="28"/>
        </w:rPr>
      </w:pPr>
    </w:p>
    <w:p w:rsidR="005A2F85" w:rsidRPr="00735936" w:rsidRDefault="005A2F85" w:rsidP="001615B6">
      <w:pPr>
        <w:rPr>
          <w:rFonts w:ascii="Bookman Old Style" w:hAnsi="Bookman Old Style" w:cs="Arial"/>
          <w:sz w:val="28"/>
          <w:szCs w:val="28"/>
        </w:rPr>
      </w:pPr>
    </w:p>
    <w:p w:rsidR="00862189" w:rsidRPr="000159DA" w:rsidRDefault="00862189" w:rsidP="00862189">
      <w:pPr>
        <w:rPr>
          <w:rFonts w:ascii="Bookman Old Style" w:hAnsi="Bookman Old Style" w:cs="Arial"/>
          <w:sz w:val="28"/>
          <w:szCs w:val="28"/>
        </w:rPr>
      </w:pPr>
      <w:r w:rsidRPr="000159DA">
        <w:rPr>
          <w:rFonts w:ascii="Bookman Old Style" w:hAnsi="Bookman Old Style" w:cs="Arial"/>
          <w:sz w:val="28"/>
          <w:szCs w:val="28"/>
        </w:rPr>
        <w:t xml:space="preserve">Zabavno-kreativna </w:t>
      </w:r>
      <w:proofErr w:type="spellStart"/>
      <w:r w:rsidRPr="000159DA">
        <w:rPr>
          <w:rFonts w:ascii="Bookman Old Style" w:hAnsi="Bookman Old Style" w:cs="Arial"/>
          <w:sz w:val="28"/>
          <w:szCs w:val="28"/>
        </w:rPr>
        <w:t>stvaraonica</w:t>
      </w:r>
      <w:proofErr w:type="spellEnd"/>
      <w:r w:rsidRPr="000159DA">
        <w:rPr>
          <w:rFonts w:ascii="Bookman Old Style" w:hAnsi="Bookman Old Style" w:cs="Arial"/>
          <w:sz w:val="28"/>
          <w:szCs w:val="28"/>
        </w:rPr>
        <w:t xml:space="preserve"> i igraonica</w:t>
      </w:r>
    </w:p>
    <w:p w:rsidR="00862189" w:rsidRPr="00735936" w:rsidRDefault="00862189" w:rsidP="00862189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Nositelj aktivnosti:  </w:t>
      </w:r>
      <w:r w:rsidR="00271801" w:rsidRPr="00735936">
        <w:rPr>
          <w:rFonts w:ascii="Bookman Old Style" w:hAnsi="Bookman Old Style" w:cs="Arial"/>
          <w:sz w:val="24"/>
          <w:szCs w:val="24"/>
        </w:rPr>
        <w:t>DANIELA PEJIĆ</w:t>
      </w:r>
      <w:r w:rsidRPr="00735936">
        <w:rPr>
          <w:rFonts w:ascii="Bookman Old Style" w:hAnsi="Bookman Old Style" w:cs="Arial"/>
          <w:sz w:val="24"/>
          <w:szCs w:val="24"/>
        </w:rPr>
        <w:t xml:space="preserve">, prof. </w:t>
      </w:r>
      <w:proofErr w:type="spellStart"/>
      <w:r w:rsidRPr="00735936">
        <w:rPr>
          <w:rFonts w:ascii="Bookman Old Style" w:hAnsi="Bookman Old Style" w:cs="Arial"/>
          <w:sz w:val="24"/>
          <w:szCs w:val="24"/>
        </w:rPr>
        <w:t>reh</w:t>
      </w:r>
      <w:proofErr w:type="spellEnd"/>
      <w:r w:rsidRPr="00735936">
        <w:rPr>
          <w:rFonts w:ascii="Bookman Old Style" w:hAnsi="Bookman Old Style" w:cs="Arial"/>
          <w:sz w:val="24"/>
          <w:szCs w:val="24"/>
        </w:rPr>
        <w:t xml:space="preserve">. </w:t>
      </w:r>
    </w:p>
    <w:p w:rsidR="00862189" w:rsidRPr="00735936" w:rsidRDefault="00862189" w:rsidP="00862189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Razredi: </w:t>
      </w:r>
      <w:r w:rsidR="00E27CC9" w:rsidRPr="00735936">
        <w:rPr>
          <w:rFonts w:ascii="Bookman Old Style" w:hAnsi="Bookman Old Style" w:cs="Arial"/>
          <w:sz w:val="24"/>
          <w:szCs w:val="24"/>
        </w:rPr>
        <w:t>1</w:t>
      </w:r>
      <w:r w:rsidRPr="00735936">
        <w:rPr>
          <w:rFonts w:ascii="Bookman Old Style" w:hAnsi="Bookman Old Style" w:cs="Arial"/>
          <w:sz w:val="24"/>
          <w:szCs w:val="24"/>
        </w:rPr>
        <w:t>. –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257"/>
        <w:gridCol w:w="2242"/>
        <w:gridCol w:w="2292"/>
        <w:gridCol w:w="2162"/>
        <w:gridCol w:w="2166"/>
      </w:tblGrid>
      <w:tr w:rsidR="00862189" w:rsidRPr="00735936" w:rsidTr="00FF571D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JESEC</w:t>
            </w:r>
          </w:p>
        </w:tc>
        <w:tc>
          <w:tcPr>
            <w:tcW w:w="22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ATERIJALNA SREDSTVA</w:t>
            </w:r>
          </w:p>
        </w:tc>
      </w:tr>
      <w:tr w:rsidR="00862189" w:rsidRPr="00735936" w:rsidTr="005F79F9">
        <w:trPr>
          <w:trHeight w:val="1288"/>
        </w:trPr>
        <w:tc>
          <w:tcPr>
            <w:tcW w:w="2151" w:type="dxa"/>
            <w:tcBorders>
              <w:righ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UJAN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: interesno-kreativn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EMA: obojana jesen uz društvene igre</w:t>
            </w:r>
          </w:p>
        </w:tc>
        <w:tc>
          <w:tcPr>
            <w:tcW w:w="224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 - formiranje skupin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upoznavanje korisnika sa planom i programom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likovno izražav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usvajanje pravila društvenih igar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aktivno sudjelovanje u radu</w:t>
            </w:r>
          </w:p>
        </w:tc>
        <w:tc>
          <w:tcPr>
            <w:tcW w:w="229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crtanje/bojanje crtež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učenje pravila i igranje društvene igre Čovječe ne ljuti s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</w:p>
        </w:tc>
        <w:tc>
          <w:tcPr>
            <w:tcW w:w="216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razgovor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emonstracij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raktični rad</w:t>
            </w:r>
          </w:p>
        </w:tc>
        <w:tc>
          <w:tcPr>
            <w:tcW w:w="2166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apir za crt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- </w:t>
            </w:r>
            <w:proofErr w:type="spellStart"/>
            <w:r w:rsidRPr="00735936">
              <w:rPr>
                <w:rFonts w:ascii="Bookman Old Style" w:hAnsi="Bookman Old Style"/>
              </w:rPr>
              <w:t>bojanke</w:t>
            </w:r>
            <w:proofErr w:type="spellEnd"/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rvene bojic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flomasteri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igra Čovječe ne ljuti se</w:t>
            </w:r>
          </w:p>
        </w:tc>
      </w:tr>
      <w:tr w:rsidR="00862189" w:rsidRPr="00735936" w:rsidTr="005F79F9">
        <w:tc>
          <w:tcPr>
            <w:tcW w:w="2151" w:type="dxa"/>
            <w:tcBorders>
              <w:righ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LISTOPAD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: interesno kreativn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EMA: plodovi jeseni u drugom obliku i društvene igre</w:t>
            </w:r>
          </w:p>
        </w:tc>
        <w:tc>
          <w:tcPr>
            <w:tcW w:w="224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kreativno izražav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likovno izražav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usvajanje pravila društvenih igar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medijska kultur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aktivno sudjelovanje u radu</w:t>
            </w:r>
          </w:p>
        </w:tc>
        <w:tc>
          <w:tcPr>
            <w:tcW w:w="229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izrada ukrasnih predmeta od plodova jeseni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reslikavanje lišća na papir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- učenje pravila i igranje igre </w:t>
            </w:r>
            <w:proofErr w:type="spellStart"/>
            <w:r w:rsidRPr="00735936">
              <w:rPr>
                <w:rFonts w:ascii="Bookman Old Style" w:hAnsi="Bookman Old Style"/>
              </w:rPr>
              <w:t>Memory</w:t>
            </w:r>
            <w:proofErr w:type="spellEnd"/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- gledanje animiranog filma </w:t>
            </w:r>
          </w:p>
        </w:tc>
        <w:tc>
          <w:tcPr>
            <w:tcW w:w="216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razgovor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emonstracij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raktični rad</w:t>
            </w:r>
          </w:p>
        </w:tc>
        <w:tc>
          <w:tcPr>
            <w:tcW w:w="2166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lodovi jeseni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ljepil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apir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astel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- igra </w:t>
            </w:r>
            <w:proofErr w:type="spellStart"/>
            <w:r w:rsidRPr="00735936">
              <w:rPr>
                <w:rFonts w:ascii="Bookman Old Style" w:hAnsi="Bookman Old Style"/>
              </w:rPr>
              <w:t>Memory</w:t>
            </w:r>
            <w:proofErr w:type="spellEnd"/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TV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DVD</w:t>
            </w:r>
          </w:p>
        </w:tc>
      </w:tr>
      <w:tr w:rsidR="00862189" w:rsidRPr="00735936" w:rsidTr="005F79F9">
        <w:tc>
          <w:tcPr>
            <w:tcW w:w="2151" w:type="dxa"/>
            <w:tcBorders>
              <w:righ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TUDENI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: interesno kreativn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EMA: šareni predmeti i bajkovite igre</w:t>
            </w:r>
          </w:p>
        </w:tc>
        <w:tc>
          <w:tcPr>
            <w:tcW w:w="224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kreativno izražav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usvajanje pravila društvenih igar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aktivno sudjelovanje u radu</w:t>
            </w:r>
          </w:p>
        </w:tc>
        <w:tc>
          <w:tcPr>
            <w:tcW w:w="229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 xml:space="preserve">- upoznavanje sa </w:t>
            </w:r>
            <w:proofErr w:type="spellStart"/>
            <w:r w:rsidRPr="00735936">
              <w:rPr>
                <w:rFonts w:ascii="Bookman Old Style" w:hAnsi="Bookman Old Style"/>
              </w:rPr>
              <w:t>salvetnom</w:t>
            </w:r>
            <w:proofErr w:type="spellEnd"/>
            <w:r w:rsidRPr="00735936">
              <w:rPr>
                <w:rFonts w:ascii="Bookman Old Style" w:hAnsi="Bookman Old Style"/>
              </w:rPr>
              <w:t xml:space="preserve"> tehnikom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- ukrašavanje predmeta </w:t>
            </w:r>
            <w:proofErr w:type="spellStart"/>
            <w:r w:rsidRPr="00735936">
              <w:rPr>
                <w:rFonts w:ascii="Bookman Old Style" w:hAnsi="Bookman Old Style"/>
              </w:rPr>
              <w:lastRenderedPageBreak/>
              <w:t>salvetnom</w:t>
            </w:r>
            <w:proofErr w:type="spellEnd"/>
            <w:r w:rsidRPr="00735936">
              <w:rPr>
                <w:rFonts w:ascii="Bookman Old Style" w:hAnsi="Bookman Old Style"/>
              </w:rPr>
              <w:t xml:space="preserve"> tehnikom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ukrašavanje majic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- slaganje </w:t>
            </w:r>
            <w:proofErr w:type="spellStart"/>
            <w:r w:rsidRPr="00735936">
              <w:rPr>
                <w:rFonts w:ascii="Bookman Old Style" w:hAnsi="Bookman Old Style"/>
              </w:rPr>
              <w:t>puzzli</w:t>
            </w:r>
            <w:proofErr w:type="spellEnd"/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čitanje/slušanje bajki/basni</w:t>
            </w:r>
          </w:p>
        </w:tc>
        <w:tc>
          <w:tcPr>
            <w:tcW w:w="216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razgovor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emonstracij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raktični rad</w:t>
            </w:r>
          </w:p>
        </w:tc>
        <w:tc>
          <w:tcPr>
            <w:tcW w:w="2166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salvet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ljepil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akrilne bo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lak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kist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škar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redmet za ukrašav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majic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boje za tekstil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- </w:t>
            </w:r>
            <w:proofErr w:type="spellStart"/>
            <w:r w:rsidRPr="00735936">
              <w:rPr>
                <w:rFonts w:ascii="Bookman Old Style" w:hAnsi="Bookman Old Style"/>
              </w:rPr>
              <w:t>puzzle</w:t>
            </w:r>
            <w:proofErr w:type="spellEnd"/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knjiga bajki/basni</w:t>
            </w:r>
          </w:p>
        </w:tc>
      </w:tr>
      <w:tr w:rsidR="00862189" w:rsidRPr="00735936" w:rsidTr="005F79F9">
        <w:tc>
          <w:tcPr>
            <w:tcW w:w="2151" w:type="dxa"/>
            <w:tcBorders>
              <w:righ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PROSINAC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: interesno kreativn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EMA: veseli blagdani</w:t>
            </w:r>
          </w:p>
        </w:tc>
        <w:tc>
          <w:tcPr>
            <w:tcW w:w="224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kreativno izražav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likovno-oblikovno izražav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medijska kultur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aktivno sudjelovanje u radu</w:t>
            </w:r>
          </w:p>
        </w:tc>
        <w:tc>
          <w:tcPr>
            <w:tcW w:w="229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izrada čestitki za Božić i Novu godinu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izrada ukrasa od gips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gledanje filma božićne tematike</w:t>
            </w:r>
          </w:p>
        </w:tc>
        <w:tc>
          <w:tcPr>
            <w:tcW w:w="216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razgovor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emonstracij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raktični rad</w:t>
            </w:r>
          </w:p>
        </w:tc>
        <w:tc>
          <w:tcPr>
            <w:tcW w:w="2166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- </w:t>
            </w:r>
            <w:proofErr w:type="spellStart"/>
            <w:r w:rsidRPr="00735936">
              <w:rPr>
                <w:rFonts w:ascii="Bookman Old Style" w:hAnsi="Bookman Old Style"/>
              </w:rPr>
              <w:t>hamer</w:t>
            </w:r>
            <w:proofErr w:type="spellEnd"/>
            <w:r w:rsidRPr="00735936">
              <w:rPr>
                <w:rFonts w:ascii="Bookman Old Style" w:hAnsi="Bookman Old Style"/>
              </w:rPr>
              <w:t xml:space="preserve"> papir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ljepil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gips i  kalupi za gips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akrilne boje i lak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TV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VD</w:t>
            </w:r>
          </w:p>
        </w:tc>
      </w:tr>
      <w:tr w:rsidR="00862189" w:rsidRPr="00735936" w:rsidTr="005F79F9">
        <w:tc>
          <w:tcPr>
            <w:tcW w:w="2151" w:type="dxa"/>
            <w:tcBorders>
              <w:righ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IJEČANJ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: interesno kreativn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EMA: čarobna zima</w:t>
            </w:r>
          </w:p>
        </w:tc>
        <w:tc>
          <w:tcPr>
            <w:tcW w:w="224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rovođenje vremena na svježem zraku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kreativno izražav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računalno-zabavne aktivnosti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aktivno sudjelovanje u radu</w:t>
            </w:r>
          </w:p>
        </w:tc>
        <w:tc>
          <w:tcPr>
            <w:tcW w:w="229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igre na snijegu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igranje igrica na računalu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čitanje/slušanje bajki/basni</w:t>
            </w:r>
          </w:p>
        </w:tc>
        <w:tc>
          <w:tcPr>
            <w:tcW w:w="216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razgovor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emonstracij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raktični rad</w:t>
            </w:r>
          </w:p>
        </w:tc>
        <w:tc>
          <w:tcPr>
            <w:tcW w:w="2166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računal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knjiga bajki/basni</w:t>
            </w:r>
          </w:p>
        </w:tc>
      </w:tr>
      <w:tr w:rsidR="00862189" w:rsidRPr="00735936" w:rsidTr="005F79F9">
        <w:tc>
          <w:tcPr>
            <w:tcW w:w="2151" w:type="dxa"/>
            <w:tcBorders>
              <w:righ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VELJAČA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: interesno kreativn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EMA: zaljubljene maske</w:t>
            </w:r>
          </w:p>
        </w:tc>
        <w:tc>
          <w:tcPr>
            <w:tcW w:w="224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kreativno-oblikovno izražav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likovno izražav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aktivno sudjelovanje u radu</w:t>
            </w:r>
          </w:p>
        </w:tc>
        <w:tc>
          <w:tcPr>
            <w:tcW w:w="229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izrada maski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izrada poklona za Valentinov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- igranje društvene igre </w:t>
            </w:r>
            <w:proofErr w:type="spellStart"/>
            <w:r w:rsidRPr="00735936">
              <w:rPr>
                <w:rFonts w:ascii="Bookman Old Style" w:hAnsi="Bookman Old Style"/>
              </w:rPr>
              <w:t>Tupko</w:t>
            </w:r>
            <w:proofErr w:type="spellEnd"/>
            <w:r w:rsidRPr="00735936">
              <w:rPr>
                <w:rFonts w:ascii="Bookman Old Style" w:hAnsi="Bookman Old Style"/>
              </w:rPr>
              <w:t xml:space="preserve"> </w:t>
            </w:r>
            <w:proofErr w:type="spellStart"/>
            <w:r w:rsidRPr="00735936">
              <w:rPr>
                <w:rFonts w:ascii="Bookman Old Style" w:hAnsi="Bookman Old Style"/>
              </w:rPr>
              <w:t>lupko</w:t>
            </w:r>
            <w:proofErr w:type="spellEnd"/>
          </w:p>
        </w:tc>
        <w:tc>
          <w:tcPr>
            <w:tcW w:w="216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razgovor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emonstracij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raktični rad</w:t>
            </w:r>
          </w:p>
        </w:tc>
        <w:tc>
          <w:tcPr>
            <w:tcW w:w="2166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akrilne bo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kist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- </w:t>
            </w:r>
            <w:proofErr w:type="spellStart"/>
            <w:r w:rsidRPr="00735936">
              <w:rPr>
                <w:rFonts w:ascii="Bookman Old Style" w:hAnsi="Bookman Old Style"/>
              </w:rPr>
              <w:t>glinamol</w:t>
            </w:r>
            <w:proofErr w:type="spellEnd"/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- igra </w:t>
            </w:r>
            <w:proofErr w:type="spellStart"/>
            <w:r w:rsidRPr="00735936">
              <w:rPr>
                <w:rFonts w:ascii="Bookman Old Style" w:hAnsi="Bookman Old Style"/>
              </w:rPr>
              <w:t>Tupko</w:t>
            </w:r>
            <w:proofErr w:type="spellEnd"/>
            <w:r w:rsidRPr="00735936">
              <w:rPr>
                <w:rFonts w:ascii="Bookman Old Style" w:hAnsi="Bookman Old Style"/>
              </w:rPr>
              <w:t xml:space="preserve"> </w:t>
            </w:r>
            <w:proofErr w:type="spellStart"/>
            <w:r w:rsidRPr="00735936">
              <w:rPr>
                <w:rFonts w:ascii="Bookman Old Style" w:hAnsi="Bookman Old Style"/>
              </w:rPr>
              <w:t>Lupko</w:t>
            </w:r>
            <w:proofErr w:type="spellEnd"/>
          </w:p>
        </w:tc>
      </w:tr>
      <w:tr w:rsidR="00862189" w:rsidRPr="00735936" w:rsidTr="005F79F9">
        <w:tc>
          <w:tcPr>
            <w:tcW w:w="2151" w:type="dxa"/>
            <w:tcBorders>
              <w:righ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OŽUJAK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: interesno kreativn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EMA: predblagdansko raspoloženje</w:t>
            </w:r>
          </w:p>
        </w:tc>
        <w:tc>
          <w:tcPr>
            <w:tcW w:w="224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kreativno izražav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medijska kultur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okretne igr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aktivno sudjelovanje u radu</w:t>
            </w:r>
          </w:p>
        </w:tc>
        <w:tc>
          <w:tcPr>
            <w:tcW w:w="229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bojanje pisanic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gledanje filma uskršnje tematik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brojalic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igre s balonom</w:t>
            </w:r>
          </w:p>
        </w:tc>
        <w:tc>
          <w:tcPr>
            <w:tcW w:w="216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razgovor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emonstracij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raktični rad</w:t>
            </w:r>
          </w:p>
        </w:tc>
        <w:tc>
          <w:tcPr>
            <w:tcW w:w="2166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isanic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bo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TV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VD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baloni</w:t>
            </w:r>
          </w:p>
        </w:tc>
      </w:tr>
      <w:tr w:rsidR="00862189" w:rsidRPr="00735936" w:rsidTr="005F79F9">
        <w:tc>
          <w:tcPr>
            <w:tcW w:w="2151" w:type="dxa"/>
            <w:tcBorders>
              <w:righ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TRAVANJ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: interesno kreativn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TEMA: kockica, </w:t>
            </w:r>
            <w:proofErr w:type="spellStart"/>
            <w:r w:rsidRPr="00735936">
              <w:rPr>
                <w:rFonts w:ascii="Bookman Old Style" w:hAnsi="Bookman Old Style"/>
              </w:rPr>
              <w:t>keksić</w:t>
            </w:r>
            <w:proofErr w:type="spellEnd"/>
            <w:r w:rsidRPr="00735936">
              <w:rPr>
                <w:rFonts w:ascii="Bookman Old Style" w:hAnsi="Bookman Old Style"/>
              </w:rPr>
              <w:t xml:space="preserve"> i fotografija</w:t>
            </w:r>
          </w:p>
        </w:tc>
        <w:tc>
          <w:tcPr>
            <w:tcW w:w="224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kreativno-oblikovno izražav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aktivno sudjelovanje u radu</w:t>
            </w:r>
          </w:p>
        </w:tc>
        <w:tc>
          <w:tcPr>
            <w:tcW w:w="229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slaganje Lego kocki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- pečenje </w:t>
            </w:r>
            <w:proofErr w:type="spellStart"/>
            <w:r w:rsidRPr="00735936">
              <w:rPr>
                <w:rFonts w:ascii="Bookman Old Style" w:hAnsi="Bookman Old Style"/>
              </w:rPr>
              <w:t>keksića</w:t>
            </w:r>
            <w:proofErr w:type="spellEnd"/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upoznavanje sa osnovama digitalne fotografije</w:t>
            </w:r>
          </w:p>
        </w:tc>
        <w:tc>
          <w:tcPr>
            <w:tcW w:w="216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razgovor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emonstracij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raktični rad</w:t>
            </w:r>
          </w:p>
        </w:tc>
        <w:tc>
          <w:tcPr>
            <w:tcW w:w="2166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Lego kocke,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otrebni sastojci za keks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fotoaparat</w:t>
            </w:r>
          </w:p>
        </w:tc>
      </w:tr>
      <w:tr w:rsidR="00862189" w:rsidRPr="00735936" w:rsidTr="005F79F9">
        <w:tc>
          <w:tcPr>
            <w:tcW w:w="2151" w:type="dxa"/>
            <w:tcBorders>
              <w:righ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VIBANJ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: interesno kreativn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EMA: raspjevane igre i šareni crteži</w:t>
            </w:r>
          </w:p>
        </w:tc>
        <w:tc>
          <w:tcPr>
            <w:tcW w:w="224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likovno izražav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usvajanje pravila badminton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usvajanje pravila društvenih igar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glazbene aktivnosti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aktivno sudjelovanje u radu</w:t>
            </w:r>
          </w:p>
        </w:tc>
        <w:tc>
          <w:tcPr>
            <w:tcW w:w="229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crtanje/bojanje crtež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igranje badminton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učenje pravila i igranje igre Un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slušanje i pjevanje dječjih pjesmic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</w:p>
        </w:tc>
        <w:tc>
          <w:tcPr>
            <w:tcW w:w="216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razgovor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emonstracij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raktični rad</w:t>
            </w:r>
          </w:p>
        </w:tc>
        <w:tc>
          <w:tcPr>
            <w:tcW w:w="2166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apir za crtanj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- </w:t>
            </w:r>
            <w:proofErr w:type="spellStart"/>
            <w:r w:rsidRPr="00735936">
              <w:rPr>
                <w:rFonts w:ascii="Bookman Old Style" w:hAnsi="Bookman Old Style"/>
              </w:rPr>
              <w:t>bojanke</w:t>
            </w:r>
            <w:proofErr w:type="spellEnd"/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rvene bojic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flomasteri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igra Un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CD</w:t>
            </w:r>
          </w:p>
        </w:tc>
      </w:tr>
      <w:tr w:rsidR="00862189" w:rsidRPr="00735936" w:rsidTr="005F79F9">
        <w:tc>
          <w:tcPr>
            <w:tcW w:w="2151" w:type="dxa"/>
            <w:tcBorders>
              <w:righ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LIPANJ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: interesno kreativno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EMA: “natjecateljski dani”</w:t>
            </w:r>
          </w:p>
        </w:tc>
        <w:tc>
          <w:tcPr>
            <w:tcW w:w="224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usvajanje pravila igara s loptom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usvajanje pravila društvenih igar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aktivno sudjelovanje u radu</w:t>
            </w:r>
          </w:p>
        </w:tc>
        <w:tc>
          <w:tcPr>
            <w:tcW w:w="229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igre s loptom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učenje pravila i igranje društvene igre Čovječe ne ljuti se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</w:p>
        </w:tc>
        <w:tc>
          <w:tcPr>
            <w:tcW w:w="2162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- razgovor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demonstracij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praktični rad</w:t>
            </w:r>
          </w:p>
        </w:tc>
        <w:tc>
          <w:tcPr>
            <w:tcW w:w="2166" w:type="dxa"/>
          </w:tcPr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lopta</w:t>
            </w:r>
          </w:p>
          <w:p w:rsidR="00862189" w:rsidRPr="00735936" w:rsidRDefault="00862189" w:rsidP="005F79F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- igra Čovječe ne ljuti se</w:t>
            </w:r>
          </w:p>
        </w:tc>
      </w:tr>
    </w:tbl>
    <w:p w:rsidR="00862189" w:rsidRPr="00B55602" w:rsidRDefault="00862189" w:rsidP="00862189">
      <w:pPr>
        <w:rPr>
          <w:rFonts w:ascii="Arial" w:hAnsi="Arial" w:cs="Arial"/>
        </w:rPr>
      </w:pPr>
    </w:p>
    <w:p w:rsidR="00862189" w:rsidRDefault="00862189" w:rsidP="001615B6">
      <w:pPr>
        <w:rPr>
          <w:rFonts w:ascii="Comic Sans MS" w:hAnsi="Comic Sans MS" w:cs="Arial"/>
          <w:sz w:val="28"/>
          <w:szCs w:val="28"/>
        </w:rPr>
      </w:pPr>
    </w:p>
    <w:p w:rsidR="001615B6" w:rsidRPr="00735936" w:rsidRDefault="00332743" w:rsidP="001615B6">
      <w:pPr>
        <w:rPr>
          <w:rFonts w:ascii="Bookman Old Style" w:hAnsi="Bookman Old Style" w:cs="Arial"/>
          <w:sz w:val="28"/>
          <w:szCs w:val="28"/>
        </w:rPr>
      </w:pPr>
      <w:r w:rsidRPr="00735936">
        <w:rPr>
          <w:rFonts w:ascii="Bookman Old Style" w:hAnsi="Bookman Old Style" w:cs="Arial"/>
          <w:sz w:val="28"/>
          <w:szCs w:val="28"/>
        </w:rPr>
        <w:t>Sve što djeca vole</w:t>
      </w:r>
    </w:p>
    <w:p w:rsidR="001615B6" w:rsidRPr="00735936" w:rsidRDefault="001615B6" w:rsidP="001615B6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>Nositelj aktivnosti: TATJANA BILANDŽIJA, prof.</w:t>
      </w:r>
      <w:r w:rsidR="00640C49" w:rsidRPr="00735936">
        <w:rPr>
          <w:rFonts w:ascii="Bookman Old Style" w:hAnsi="Bookman Old Style" w:cs="Arial"/>
          <w:sz w:val="24"/>
          <w:szCs w:val="24"/>
        </w:rPr>
        <w:t xml:space="preserve"> </w:t>
      </w:r>
      <w:r w:rsidRPr="00735936">
        <w:rPr>
          <w:rFonts w:ascii="Bookman Old Style" w:hAnsi="Bookman Old Style" w:cs="Arial"/>
          <w:sz w:val="24"/>
          <w:szCs w:val="24"/>
        </w:rPr>
        <w:t>def.</w:t>
      </w:r>
    </w:p>
    <w:p w:rsidR="001615B6" w:rsidRPr="00735936" w:rsidRDefault="001615B6" w:rsidP="001615B6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                Razredi: učenici malog turnu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1615B6" w:rsidRPr="00735936" w:rsidTr="00A57378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ATERIJALNA SREDSTVA</w:t>
            </w:r>
          </w:p>
        </w:tc>
      </w:tr>
      <w:tr w:rsidR="001615B6" w:rsidRPr="00735936" w:rsidTr="00883841">
        <w:tc>
          <w:tcPr>
            <w:tcW w:w="2151" w:type="dxa"/>
            <w:tcBorders>
              <w:right w:val="double" w:sz="4" w:space="0" w:color="auto"/>
            </w:tcBorders>
          </w:tcPr>
          <w:p w:rsidR="001615B6" w:rsidRPr="00735936" w:rsidRDefault="00DE1375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IJEKOM CIJELE ŠKOLSKE GODINE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Igre, gledanje prigodnih dječjih filmova, čitanje priča</w:t>
            </w:r>
          </w:p>
        </w:tc>
        <w:tc>
          <w:tcPr>
            <w:tcW w:w="2242" w:type="dxa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voj svrsishodnog korištenja slobodnog vremena</w:t>
            </w:r>
            <w:r w:rsidR="00407AF6" w:rsidRPr="00735936">
              <w:rPr>
                <w:rFonts w:ascii="Bookman Old Style" w:hAnsi="Bookman Old Style"/>
              </w:rPr>
              <w:t>, razvoj verbalne komunikacije, poticanje pažnje, pamćenja i mišljenja</w:t>
            </w:r>
          </w:p>
        </w:tc>
        <w:tc>
          <w:tcPr>
            <w:tcW w:w="2292" w:type="dxa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svojiti pravila igre, naučiti se igrati</w:t>
            </w:r>
            <w:r w:rsidR="00407AF6" w:rsidRPr="00735936">
              <w:rPr>
                <w:rFonts w:ascii="Bookman Old Style" w:hAnsi="Bookman Old Style"/>
              </w:rPr>
              <w:t>, razumjeti sadržaj gledanog filma i pročitane priče te ih znati prepričati</w:t>
            </w:r>
          </w:p>
        </w:tc>
        <w:tc>
          <w:tcPr>
            <w:tcW w:w="2162" w:type="dxa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Grupni rad jednom tjedno</w:t>
            </w:r>
          </w:p>
        </w:tc>
        <w:tc>
          <w:tcPr>
            <w:tcW w:w="2166" w:type="dxa"/>
          </w:tcPr>
          <w:p w:rsidR="001615B6" w:rsidRPr="00735936" w:rsidRDefault="001615B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500 kn za nabavu didaktičkih igara</w:t>
            </w:r>
          </w:p>
        </w:tc>
      </w:tr>
    </w:tbl>
    <w:p w:rsidR="000159DA" w:rsidRPr="00735936" w:rsidRDefault="000159DA" w:rsidP="001615B6">
      <w:pPr>
        <w:rPr>
          <w:rFonts w:ascii="Bookman Old Style" w:hAnsi="Bookman Old Style"/>
          <w:sz w:val="36"/>
          <w:szCs w:val="36"/>
        </w:rPr>
      </w:pPr>
    </w:p>
    <w:p w:rsidR="003368CE" w:rsidRPr="00735936" w:rsidRDefault="003368CE" w:rsidP="003368CE">
      <w:pPr>
        <w:rPr>
          <w:rFonts w:ascii="Bookman Old Style" w:hAnsi="Bookman Old Style" w:cs="Arial"/>
          <w:sz w:val="28"/>
          <w:szCs w:val="28"/>
        </w:rPr>
      </w:pPr>
      <w:r w:rsidRPr="00735936">
        <w:rPr>
          <w:rFonts w:ascii="Bookman Old Style" w:hAnsi="Bookman Old Style" w:cs="Arial"/>
          <w:sz w:val="28"/>
          <w:szCs w:val="28"/>
        </w:rPr>
        <w:lastRenderedPageBreak/>
        <w:t>Kreativna radionica</w:t>
      </w:r>
    </w:p>
    <w:p w:rsidR="003368CE" w:rsidRPr="00735936" w:rsidRDefault="003368CE" w:rsidP="003368CE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Nositelj aktivnosti:  NATALIJA CVETNIĆ, prof. </w:t>
      </w:r>
      <w:proofErr w:type="spellStart"/>
      <w:r w:rsidRPr="00735936">
        <w:rPr>
          <w:rFonts w:ascii="Bookman Old Style" w:hAnsi="Bookman Old Style" w:cs="Arial"/>
          <w:sz w:val="24"/>
          <w:szCs w:val="24"/>
        </w:rPr>
        <w:t>reh</w:t>
      </w:r>
      <w:proofErr w:type="spellEnd"/>
      <w:r w:rsidRPr="00735936">
        <w:rPr>
          <w:rFonts w:ascii="Bookman Old Style" w:hAnsi="Bookman Old Style" w:cs="Arial"/>
          <w:sz w:val="24"/>
          <w:szCs w:val="24"/>
        </w:rPr>
        <w:t>.</w:t>
      </w:r>
    </w:p>
    <w:p w:rsidR="003368CE" w:rsidRPr="00735936" w:rsidRDefault="003368CE" w:rsidP="003368CE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                Razredi: </w:t>
      </w:r>
      <w:r w:rsidR="000159DA">
        <w:rPr>
          <w:rFonts w:ascii="Bookman Old Style" w:hAnsi="Bookman Old Style" w:cs="Arial"/>
          <w:sz w:val="24"/>
          <w:szCs w:val="24"/>
        </w:rPr>
        <w:t>1. do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257"/>
        <w:gridCol w:w="2242"/>
        <w:gridCol w:w="2292"/>
        <w:gridCol w:w="2162"/>
        <w:gridCol w:w="2166"/>
      </w:tblGrid>
      <w:tr w:rsidR="003368CE" w:rsidRPr="00735936" w:rsidTr="00A57378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JESEC</w:t>
            </w:r>
          </w:p>
        </w:tc>
        <w:tc>
          <w:tcPr>
            <w:tcW w:w="22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ATERIJALNA SREDSTVA</w:t>
            </w:r>
          </w:p>
        </w:tc>
      </w:tr>
      <w:tr w:rsidR="003368CE" w:rsidRPr="00735936" w:rsidTr="004B6AE9">
        <w:trPr>
          <w:trHeight w:val="1288"/>
        </w:trPr>
        <w:tc>
          <w:tcPr>
            <w:tcW w:w="2151" w:type="dxa"/>
            <w:tcBorders>
              <w:bottom w:val="single" w:sz="4" w:space="0" w:color="auto"/>
              <w:righ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UJAN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Izrada igračke (npr. vlakić od kartona) </w:t>
            </w:r>
            <w:r w:rsidR="00503E42" w:rsidRPr="00735936">
              <w:rPr>
                <w:rFonts w:ascii="Bookman Old Style" w:hAnsi="Bookman Old Style"/>
              </w:rPr>
              <w:t xml:space="preserve">            </w:t>
            </w:r>
            <w:r w:rsidRPr="00735936">
              <w:rPr>
                <w:rFonts w:ascii="Bookman Old Style" w:hAnsi="Bookman Old Style"/>
              </w:rPr>
              <w:t>Izrada ukrasnih predmeta (sova od recikliranog materijala)</w:t>
            </w:r>
          </w:p>
        </w:tc>
        <w:tc>
          <w:tcPr>
            <w:tcW w:w="224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</w:t>
            </w:r>
            <w:r w:rsidR="00503E42" w:rsidRPr="00735936">
              <w:rPr>
                <w:rFonts w:ascii="Bookman Old Style" w:hAnsi="Bookman Old Style"/>
              </w:rPr>
              <w:t xml:space="preserve">azvoj kreativnosti, mašte, </w:t>
            </w:r>
            <w:r w:rsidRPr="00735936">
              <w:rPr>
                <w:rFonts w:ascii="Bookman Old Style" w:hAnsi="Bookman Old Style"/>
              </w:rPr>
              <w:t>samostalnosti u igri, razvoj pozitivnog odnosa prema sebi i drugima</w:t>
            </w:r>
          </w:p>
        </w:tc>
        <w:tc>
          <w:tcPr>
            <w:tcW w:w="2292" w:type="dxa"/>
          </w:tcPr>
          <w:p w:rsidR="003368CE" w:rsidRPr="00735936" w:rsidRDefault="003368CE" w:rsidP="0043673D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ticati učenike na kreativnost i igru te primjerenu interakciju</w:t>
            </w:r>
            <w:r w:rsidR="0043673D" w:rsidRPr="00735936">
              <w:rPr>
                <w:rFonts w:ascii="Bookman Old Style" w:hAnsi="Bookman Old Style"/>
              </w:rPr>
              <w:t>,</w:t>
            </w:r>
            <w:r w:rsidR="00503E42" w:rsidRPr="00735936">
              <w:rPr>
                <w:rFonts w:ascii="Bookman Old Style" w:hAnsi="Bookman Old Style"/>
              </w:rPr>
              <w:t xml:space="preserve"> </w:t>
            </w:r>
            <w:r w:rsidR="0043673D" w:rsidRPr="00735936">
              <w:rPr>
                <w:rFonts w:ascii="Bookman Old Style" w:hAnsi="Bookman Old Style"/>
              </w:rPr>
              <w:t>p</w:t>
            </w:r>
            <w:r w:rsidRPr="00735936">
              <w:rPr>
                <w:rFonts w:ascii="Bookman Old Style" w:hAnsi="Bookman Old Style"/>
              </w:rPr>
              <w:t>oticati smisao za estetiku i</w:t>
            </w:r>
            <w:r w:rsidR="00503E42" w:rsidRPr="00735936">
              <w:rPr>
                <w:rFonts w:ascii="Bookman Old Style" w:hAnsi="Bookman Old Style"/>
              </w:rPr>
              <w:t xml:space="preserve"> ukrašavanje</w:t>
            </w:r>
          </w:p>
        </w:tc>
        <w:tc>
          <w:tcPr>
            <w:tcW w:w="216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 demonstracija, praktični rad</w:t>
            </w:r>
          </w:p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</w:p>
        </w:tc>
        <w:tc>
          <w:tcPr>
            <w:tcW w:w="2166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30 kn</w:t>
            </w:r>
          </w:p>
        </w:tc>
      </w:tr>
      <w:tr w:rsidR="003368CE" w:rsidRPr="00735936" w:rsidTr="004B6AE9">
        <w:tc>
          <w:tcPr>
            <w:tcW w:w="2151" w:type="dxa"/>
            <w:tcBorders>
              <w:bottom w:val="single" w:sz="4" w:space="0" w:color="auto"/>
              <w:righ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LISTOPAD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Igračka -telefon </w:t>
            </w:r>
          </w:p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Izrada ukrasnih predmeta od jesenskih plodova i grančica</w:t>
            </w:r>
          </w:p>
        </w:tc>
        <w:tc>
          <w:tcPr>
            <w:tcW w:w="2242" w:type="dxa"/>
          </w:tcPr>
          <w:p w:rsidR="003368CE" w:rsidRPr="00735936" w:rsidRDefault="003368CE" w:rsidP="003368C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voj kreativnosti, suradnje i poštivanje pravila igre</w:t>
            </w:r>
          </w:p>
        </w:tc>
        <w:tc>
          <w:tcPr>
            <w:tcW w:w="229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Razvoj preciznosti - izrezivanje škarama, fine motorike,  poticanje na komunikaciju i razvoj kulture ponašanja u razgovoru   </w:t>
            </w:r>
          </w:p>
        </w:tc>
        <w:tc>
          <w:tcPr>
            <w:tcW w:w="216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Demonstracija, praktična primjena, razgovor</w:t>
            </w:r>
          </w:p>
        </w:tc>
        <w:tc>
          <w:tcPr>
            <w:tcW w:w="2166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30 kn</w:t>
            </w:r>
          </w:p>
        </w:tc>
      </w:tr>
      <w:tr w:rsidR="003368CE" w:rsidRPr="00735936" w:rsidTr="004B6AE9">
        <w:tc>
          <w:tcPr>
            <w:tcW w:w="2151" w:type="dxa"/>
            <w:tcBorders>
              <w:top w:val="single" w:sz="4" w:space="0" w:color="auto"/>
              <w:righ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STUDENI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Zabava uz trikove (lava u čaši) </w:t>
            </w:r>
          </w:p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Izrada ukrasnih predmeta (od papira-bundeve, strašila…)</w:t>
            </w:r>
          </w:p>
        </w:tc>
        <w:tc>
          <w:tcPr>
            <w:tcW w:w="224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voj znatiželje, mašte, kreativnosti</w:t>
            </w:r>
          </w:p>
        </w:tc>
        <w:tc>
          <w:tcPr>
            <w:tcW w:w="229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Poticanje strpljivosti, razvoj radnih navika </w:t>
            </w:r>
          </w:p>
        </w:tc>
        <w:tc>
          <w:tcPr>
            <w:tcW w:w="216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Demonstracija, promatranje, istraživanje</w:t>
            </w:r>
          </w:p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</w:p>
        </w:tc>
        <w:tc>
          <w:tcPr>
            <w:tcW w:w="2166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30 kn</w:t>
            </w:r>
          </w:p>
        </w:tc>
      </w:tr>
      <w:tr w:rsidR="003368CE" w:rsidRPr="00735936" w:rsidTr="003B5C8E">
        <w:tc>
          <w:tcPr>
            <w:tcW w:w="2151" w:type="dxa"/>
            <w:tcBorders>
              <w:righ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OSINAC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Izrada božićnih ukrasa od </w:t>
            </w:r>
            <w:r w:rsidR="003B5C8E" w:rsidRPr="00735936">
              <w:rPr>
                <w:rFonts w:ascii="Bookman Old Style" w:hAnsi="Bookman Old Style"/>
              </w:rPr>
              <w:t>mase za oblikovanje</w:t>
            </w:r>
            <w:r w:rsidRPr="00735936">
              <w:rPr>
                <w:rFonts w:ascii="Bookman Old Style" w:hAnsi="Bookman Old Style"/>
              </w:rPr>
              <w:t>, papira</w:t>
            </w:r>
          </w:p>
        </w:tc>
        <w:tc>
          <w:tcPr>
            <w:tcW w:w="224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jegovanje običaja i tradicionalnih vrijednosti</w:t>
            </w:r>
          </w:p>
        </w:tc>
        <w:tc>
          <w:tcPr>
            <w:tcW w:w="229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Izrada čestitki i božićnih ukrasa od raznih materijala</w:t>
            </w:r>
          </w:p>
        </w:tc>
        <w:tc>
          <w:tcPr>
            <w:tcW w:w="216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aktični rad,</w:t>
            </w:r>
          </w:p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Demonstracija, promatranje, razgovor </w:t>
            </w:r>
          </w:p>
        </w:tc>
        <w:tc>
          <w:tcPr>
            <w:tcW w:w="2166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30 kn </w:t>
            </w:r>
          </w:p>
        </w:tc>
      </w:tr>
      <w:tr w:rsidR="003368CE" w:rsidRPr="00735936" w:rsidTr="003B5C8E">
        <w:tc>
          <w:tcPr>
            <w:tcW w:w="2151" w:type="dxa"/>
            <w:tcBorders>
              <w:righ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IJEČANJ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Radovi na temu zime (slikanje prirode, životinja u prirodi i sl.) </w:t>
            </w:r>
          </w:p>
        </w:tc>
        <w:tc>
          <w:tcPr>
            <w:tcW w:w="224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Likovno izražavanje, razvoj mašte  </w:t>
            </w:r>
          </w:p>
        </w:tc>
        <w:tc>
          <w:tcPr>
            <w:tcW w:w="229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likanje vodenim bojama, poticaj na urednost u radu</w:t>
            </w:r>
          </w:p>
        </w:tc>
        <w:tc>
          <w:tcPr>
            <w:tcW w:w="216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Demonstracija, praktični rad, razgovor</w:t>
            </w:r>
          </w:p>
        </w:tc>
        <w:tc>
          <w:tcPr>
            <w:tcW w:w="2166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30 kn</w:t>
            </w:r>
          </w:p>
        </w:tc>
      </w:tr>
      <w:tr w:rsidR="003368CE" w:rsidRPr="00735936" w:rsidTr="003B5C8E">
        <w:tc>
          <w:tcPr>
            <w:tcW w:w="2151" w:type="dxa"/>
            <w:tcBorders>
              <w:righ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VELJAČA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dionice, izrada maski</w:t>
            </w:r>
          </w:p>
        </w:tc>
        <w:tc>
          <w:tcPr>
            <w:tcW w:w="224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jegovanje tradicionalnih vrijednosti</w:t>
            </w:r>
          </w:p>
        </w:tc>
        <w:tc>
          <w:tcPr>
            <w:tcW w:w="229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Izrada maski za maskenbal </w:t>
            </w:r>
          </w:p>
        </w:tc>
        <w:tc>
          <w:tcPr>
            <w:tcW w:w="216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aktični rad</w:t>
            </w:r>
          </w:p>
        </w:tc>
        <w:tc>
          <w:tcPr>
            <w:tcW w:w="2166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30 kn </w:t>
            </w:r>
          </w:p>
        </w:tc>
      </w:tr>
      <w:tr w:rsidR="003368CE" w:rsidRPr="00735936" w:rsidTr="003B5C8E">
        <w:tc>
          <w:tcPr>
            <w:tcW w:w="2151" w:type="dxa"/>
            <w:tcBorders>
              <w:righ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OŽUJAK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Igračka od drvenih štapića (katapult)</w:t>
            </w:r>
          </w:p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Izrada ukrasnih predmeta (proljetni leptirići)</w:t>
            </w:r>
          </w:p>
        </w:tc>
        <w:tc>
          <w:tcPr>
            <w:tcW w:w="224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Izrada i primjena igračke; razvoj osjećaja kreativnosti i uspješnosti, te smisla za lijepo </w:t>
            </w:r>
          </w:p>
        </w:tc>
        <w:tc>
          <w:tcPr>
            <w:tcW w:w="229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Poticaj na rad u paru i pomoć pri izradi igračke, sudjelovanje u igri i poštivanje pravila ponašanja, razvoj radnih navika </w:t>
            </w:r>
          </w:p>
        </w:tc>
        <w:tc>
          <w:tcPr>
            <w:tcW w:w="216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aktični rad, razgovor, pokazivanje</w:t>
            </w:r>
          </w:p>
        </w:tc>
        <w:tc>
          <w:tcPr>
            <w:tcW w:w="2166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30 kn</w:t>
            </w:r>
          </w:p>
        </w:tc>
      </w:tr>
      <w:tr w:rsidR="003368CE" w:rsidRPr="00735936" w:rsidTr="003B5C8E">
        <w:tc>
          <w:tcPr>
            <w:tcW w:w="2151" w:type="dxa"/>
            <w:tcBorders>
              <w:righ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TRAVANJ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dionica životinje od kvačica (uskrsni motivi)</w:t>
            </w:r>
          </w:p>
        </w:tc>
        <w:tc>
          <w:tcPr>
            <w:tcW w:w="224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Njegovanje običaja i tradicionalnih vrijednosti </w:t>
            </w:r>
          </w:p>
        </w:tc>
        <w:tc>
          <w:tcPr>
            <w:tcW w:w="229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Izrada čestitki, poticaj na urednost u radu, poticaj na doživljaj blagdana kroz izrađene predmete kojima se obilježava Uskrs </w:t>
            </w:r>
          </w:p>
        </w:tc>
        <w:tc>
          <w:tcPr>
            <w:tcW w:w="216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aktični rad</w:t>
            </w:r>
          </w:p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Demonstracija</w:t>
            </w:r>
          </w:p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</w:t>
            </w:r>
          </w:p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</w:p>
        </w:tc>
        <w:tc>
          <w:tcPr>
            <w:tcW w:w="2166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30 kn</w:t>
            </w:r>
          </w:p>
        </w:tc>
      </w:tr>
      <w:tr w:rsidR="003368CE" w:rsidRPr="00735936" w:rsidTr="003B5C8E">
        <w:tc>
          <w:tcPr>
            <w:tcW w:w="2151" w:type="dxa"/>
            <w:tcBorders>
              <w:righ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VIBANJ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Izrada ledenih boja i slikanje ledenim bojama (motivi ljeta)</w:t>
            </w:r>
          </w:p>
        </w:tc>
        <w:tc>
          <w:tcPr>
            <w:tcW w:w="224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Ljetni motivi iz prirode-razvoj pravilnog i ekološkog stave prema prirodi   </w:t>
            </w:r>
          </w:p>
        </w:tc>
        <w:tc>
          <w:tcPr>
            <w:tcW w:w="229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Poticati doživljaj ljeta, sunca, poticaj na čuvanje prirode   </w:t>
            </w:r>
          </w:p>
        </w:tc>
        <w:tc>
          <w:tcPr>
            <w:tcW w:w="216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aktični rad</w:t>
            </w:r>
          </w:p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Razgovor, demonstracija </w:t>
            </w:r>
          </w:p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</w:p>
        </w:tc>
        <w:tc>
          <w:tcPr>
            <w:tcW w:w="2166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30 kn</w:t>
            </w:r>
          </w:p>
        </w:tc>
      </w:tr>
      <w:tr w:rsidR="003368CE" w:rsidRPr="00735936" w:rsidTr="003B5C8E">
        <w:tc>
          <w:tcPr>
            <w:tcW w:w="2151" w:type="dxa"/>
            <w:tcBorders>
              <w:righ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LIPANJ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orske životinje- izrada ukrasnih motiva</w:t>
            </w:r>
          </w:p>
        </w:tc>
        <w:tc>
          <w:tcPr>
            <w:tcW w:w="224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Razvijanje mašte, pozitivnog odnosa prema radu </w:t>
            </w:r>
          </w:p>
        </w:tc>
        <w:tc>
          <w:tcPr>
            <w:tcW w:w="229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Poticanje na kreativnost i likovno izražavanje, urednost u radu </w:t>
            </w:r>
          </w:p>
        </w:tc>
        <w:tc>
          <w:tcPr>
            <w:tcW w:w="2162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 praktični rad</w:t>
            </w:r>
          </w:p>
        </w:tc>
        <w:tc>
          <w:tcPr>
            <w:tcW w:w="2166" w:type="dxa"/>
          </w:tcPr>
          <w:p w:rsidR="003368CE" w:rsidRPr="00735936" w:rsidRDefault="003368CE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30 kn</w:t>
            </w:r>
          </w:p>
        </w:tc>
      </w:tr>
    </w:tbl>
    <w:p w:rsidR="00332743" w:rsidRDefault="00332743" w:rsidP="005A2F85">
      <w:pPr>
        <w:rPr>
          <w:rFonts w:ascii="Comic Sans MS" w:hAnsi="Comic Sans MS" w:cs="Arial"/>
          <w:sz w:val="28"/>
          <w:szCs w:val="28"/>
        </w:rPr>
      </w:pPr>
    </w:p>
    <w:p w:rsidR="00A57378" w:rsidRDefault="00A57378" w:rsidP="005A2F85">
      <w:pPr>
        <w:rPr>
          <w:rFonts w:ascii="Comic Sans MS" w:hAnsi="Comic Sans MS" w:cs="Arial"/>
          <w:sz w:val="28"/>
          <w:szCs w:val="28"/>
        </w:rPr>
      </w:pPr>
    </w:p>
    <w:p w:rsidR="00A57378" w:rsidRDefault="00A57378" w:rsidP="005A2F85">
      <w:pPr>
        <w:rPr>
          <w:rFonts w:ascii="Comic Sans MS" w:hAnsi="Comic Sans MS" w:cs="Arial"/>
          <w:sz w:val="28"/>
          <w:szCs w:val="28"/>
        </w:rPr>
      </w:pPr>
    </w:p>
    <w:p w:rsidR="00A57378" w:rsidRDefault="00A57378" w:rsidP="005A2F85">
      <w:pPr>
        <w:rPr>
          <w:rFonts w:ascii="Comic Sans MS" w:hAnsi="Comic Sans MS" w:cs="Arial"/>
          <w:sz w:val="28"/>
          <w:szCs w:val="28"/>
        </w:rPr>
      </w:pPr>
    </w:p>
    <w:p w:rsidR="00A57378" w:rsidRDefault="00A57378" w:rsidP="005A2F85">
      <w:pPr>
        <w:rPr>
          <w:rFonts w:ascii="Comic Sans MS" w:hAnsi="Comic Sans MS" w:cs="Arial"/>
          <w:sz w:val="28"/>
          <w:szCs w:val="28"/>
        </w:rPr>
      </w:pPr>
    </w:p>
    <w:p w:rsidR="008E53E5" w:rsidRPr="008E53E5" w:rsidRDefault="008E53E5" w:rsidP="008E53E5">
      <w:pPr>
        <w:rPr>
          <w:rFonts w:ascii="Bookman Old Style" w:hAnsi="Bookman Old Style"/>
        </w:rPr>
      </w:pPr>
      <w:r w:rsidRPr="008E53E5">
        <w:rPr>
          <w:rFonts w:ascii="Bookman Old Style" w:hAnsi="Bookman Old Style" w:cs="Arial"/>
          <w:sz w:val="28"/>
          <w:szCs w:val="28"/>
        </w:rPr>
        <w:lastRenderedPageBreak/>
        <w:t>Priprema za sakramente</w:t>
      </w:r>
    </w:p>
    <w:p w:rsidR="008E53E5" w:rsidRPr="008E53E5" w:rsidRDefault="008E53E5" w:rsidP="008E53E5">
      <w:pPr>
        <w:rPr>
          <w:rFonts w:ascii="Bookman Old Style" w:hAnsi="Bookman Old Style" w:cs="Arial"/>
          <w:sz w:val="24"/>
          <w:szCs w:val="24"/>
        </w:rPr>
      </w:pPr>
      <w:r w:rsidRPr="008E53E5">
        <w:rPr>
          <w:rFonts w:ascii="Bookman Old Style" w:hAnsi="Bookman Old Style" w:cs="Arial"/>
          <w:sz w:val="24"/>
          <w:szCs w:val="24"/>
        </w:rPr>
        <w:t>Nositelj aktivnosti: ZRINKA ZUBIĆ, dipl. kateheta</w:t>
      </w:r>
    </w:p>
    <w:p w:rsidR="008E53E5" w:rsidRPr="008E53E5" w:rsidRDefault="008E53E5" w:rsidP="008E53E5">
      <w:pPr>
        <w:rPr>
          <w:rFonts w:ascii="Bookman Old Style" w:hAnsi="Bookman Old Style" w:cs="Arial"/>
          <w:sz w:val="24"/>
          <w:szCs w:val="24"/>
        </w:rPr>
      </w:pPr>
      <w:r w:rsidRPr="008E53E5">
        <w:rPr>
          <w:rFonts w:ascii="Bookman Old Style" w:hAnsi="Bookman Old Style" w:cs="Arial"/>
          <w:sz w:val="24"/>
          <w:szCs w:val="24"/>
        </w:rPr>
        <w:t xml:space="preserve">                Razredi: zainteresirani  učenici 6.raz, 8.raz., te O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8E53E5" w:rsidRPr="008E53E5" w:rsidTr="00A57378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E53E5" w:rsidRPr="008E53E5" w:rsidRDefault="008E53E5" w:rsidP="008E53E5">
            <w:pPr>
              <w:jc w:val="center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E53E5" w:rsidRPr="008E53E5" w:rsidRDefault="008E53E5" w:rsidP="008E53E5">
            <w:pPr>
              <w:jc w:val="center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E53E5" w:rsidRPr="008E53E5" w:rsidRDefault="008E53E5" w:rsidP="008E53E5">
            <w:pPr>
              <w:jc w:val="center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E53E5" w:rsidRPr="008E53E5" w:rsidRDefault="008E53E5" w:rsidP="008E53E5">
            <w:pPr>
              <w:jc w:val="center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E53E5" w:rsidRPr="008E53E5" w:rsidRDefault="008E53E5" w:rsidP="008E53E5">
            <w:pPr>
              <w:jc w:val="center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E53E5" w:rsidRPr="008E53E5" w:rsidRDefault="008E53E5" w:rsidP="008E53E5">
            <w:pPr>
              <w:jc w:val="center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MATERIJALNA SREDSTVA</w:t>
            </w:r>
          </w:p>
        </w:tc>
      </w:tr>
      <w:tr w:rsidR="008E53E5" w:rsidRPr="008E53E5" w:rsidTr="008E53E5">
        <w:tc>
          <w:tcPr>
            <w:tcW w:w="2151" w:type="dxa"/>
            <w:tcBorders>
              <w:right w:val="double" w:sz="4" w:space="0" w:color="auto"/>
            </w:tcBorders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TIJEKOM  CIJELE   ŠKOLSKE GODINE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Priprema za sakramente kršćanske inicijacije</w:t>
            </w:r>
          </w:p>
        </w:tc>
        <w:tc>
          <w:tcPr>
            <w:tcW w:w="2242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Kroz biblijske sadržaje vezane uz pojedini sakrament, uvoditi u dublje razumijevanje i otvaranje sakramentalnoj milosti, također,  uvođenje u dublje razumijevanje sakramenata kroz redovito </w:t>
            </w:r>
            <w:proofErr w:type="spellStart"/>
            <w:r w:rsidRPr="008E53E5">
              <w:rPr>
                <w:rFonts w:ascii="Bookman Old Style" w:hAnsi="Bookman Old Style"/>
              </w:rPr>
              <w:t>sudjelov</w:t>
            </w:r>
            <w:proofErr w:type="spellEnd"/>
            <w:r w:rsidRPr="008E53E5">
              <w:rPr>
                <w:rFonts w:ascii="Bookman Old Style" w:hAnsi="Bookman Old Style"/>
              </w:rPr>
              <w:t xml:space="preserve">. u </w:t>
            </w:r>
            <w:proofErr w:type="spellStart"/>
            <w:r w:rsidRPr="008E53E5">
              <w:rPr>
                <w:rFonts w:ascii="Bookman Old Style" w:hAnsi="Bookman Old Style"/>
              </w:rPr>
              <w:t>liturg</w:t>
            </w:r>
            <w:proofErr w:type="spellEnd"/>
            <w:r w:rsidRPr="008E53E5">
              <w:rPr>
                <w:rFonts w:ascii="Bookman Old Style" w:hAnsi="Bookman Old Style"/>
              </w:rPr>
              <w:t>. slavljima i uključivanje u crkvenu zajednicu, tehnička priprema za slavlje primanja sakramenata</w:t>
            </w:r>
          </w:p>
        </w:tc>
        <w:tc>
          <w:tcPr>
            <w:tcW w:w="2292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Pripremiti grupu učenika za primanje sakramenata        sv. Ispovijedi,           sv. Pričesti,          sv. Potvrde, te po potrebi sakramenta Krštenja,   Motivirati za redovito </w:t>
            </w:r>
            <w:proofErr w:type="spellStart"/>
            <w:r w:rsidRPr="008E53E5">
              <w:rPr>
                <w:rFonts w:ascii="Bookman Old Style" w:hAnsi="Bookman Old Style"/>
              </w:rPr>
              <w:t>sudjelov</w:t>
            </w:r>
            <w:proofErr w:type="spellEnd"/>
            <w:r w:rsidRPr="008E53E5">
              <w:rPr>
                <w:rFonts w:ascii="Bookman Old Style" w:hAnsi="Bookman Old Style"/>
              </w:rPr>
              <w:t xml:space="preserve">. u </w:t>
            </w:r>
            <w:proofErr w:type="spellStart"/>
            <w:r w:rsidRPr="008E53E5">
              <w:rPr>
                <w:rFonts w:ascii="Bookman Old Style" w:hAnsi="Bookman Old Style"/>
              </w:rPr>
              <w:t>liturg</w:t>
            </w:r>
            <w:proofErr w:type="spellEnd"/>
            <w:r w:rsidRPr="008E53E5">
              <w:rPr>
                <w:rFonts w:ascii="Bookman Old Style" w:hAnsi="Bookman Old Style"/>
              </w:rPr>
              <w:t>. slavljima, uključivati u župnu zajednicu, rad na boljoj komunikaciji s vršnjacima, razvijanje socijalnih vještina</w:t>
            </w:r>
          </w:p>
        </w:tc>
        <w:tc>
          <w:tcPr>
            <w:tcW w:w="2162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Rad s grupom prvopričesnika i posebno s grupom krizmanika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(1 sat tjedno) </w:t>
            </w:r>
          </w:p>
        </w:tc>
        <w:tc>
          <w:tcPr>
            <w:tcW w:w="2166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600</w:t>
            </w:r>
            <w:r w:rsidR="00AB386D">
              <w:rPr>
                <w:rFonts w:ascii="Bookman Old Style" w:hAnsi="Bookman Old Style"/>
              </w:rPr>
              <w:t xml:space="preserve"> </w:t>
            </w:r>
            <w:r w:rsidRPr="008E53E5">
              <w:rPr>
                <w:rFonts w:ascii="Bookman Old Style" w:hAnsi="Bookman Old Style"/>
              </w:rPr>
              <w:t>kn za potrebe proslave sakramenata za one učenike koji  nemaju uvijete primiti sakramente u domicilnoj župi</w:t>
            </w:r>
          </w:p>
        </w:tc>
      </w:tr>
    </w:tbl>
    <w:p w:rsidR="00AB386D" w:rsidRDefault="006A2F17" w:rsidP="00AB386D">
      <w:pPr>
        <w:pStyle w:val="Odlomakpopisa"/>
        <w:numPr>
          <w:ilvl w:val="0"/>
          <w:numId w:val="4"/>
        </w:numPr>
        <w:rPr>
          <w:rFonts w:ascii="Bookman Old Style" w:hAnsi="Bookman Old Style"/>
          <w:sz w:val="36"/>
          <w:szCs w:val="36"/>
        </w:rPr>
      </w:pPr>
      <w:r w:rsidRPr="00AB386D">
        <w:rPr>
          <w:rFonts w:ascii="Bookman Old Style" w:hAnsi="Bookman Old Style"/>
          <w:sz w:val="36"/>
          <w:szCs w:val="36"/>
        </w:rPr>
        <w:lastRenderedPageBreak/>
        <w:t>IZVANŠKOLSKE AKTIVNOSTI</w:t>
      </w:r>
    </w:p>
    <w:p w:rsidR="00AB386D" w:rsidRDefault="00AB386D" w:rsidP="00AB386D">
      <w:pPr>
        <w:pStyle w:val="Odlomakpopisa"/>
        <w:rPr>
          <w:rFonts w:ascii="Bookman Old Style" w:hAnsi="Bookman Old Style"/>
          <w:sz w:val="36"/>
          <w:szCs w:val="36"/>
        </w:rPr>
      </w:pPr>
    </w:p>
    <w:p w:rsidR="00AB386D" w:rsidRDefault="00AB386D" w:rsidP="00AB386D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Škola u prirodi</w:t>
      </w:r>
    </w:p>
    <w:p w:rsidR="00AB386D" w:rsidRPr="00AB386D" w:rsidRDefault="00AB386D" w:rsidP="00AB386D">
      <w:pPr>
        <w:rPr>
          <w:rFonts w:ascii="Bookman Old Style" w:hAnsi="Bookman Old Style" w:cs="Arial"/>
          <w:sz w:val="22"/>
          <w:szCs w:val="22"/>
        </w:rPr>
      </w:pPr>
      <w:r w:rsidRPr="00AB386D">
        <w:rPr>
          <w:rFonts w:ascii="Bookman Old Style" w:hAnsi="Bookman Old Style" w:cs="Arial"/>
          <w:sz w:val="22"/>
          <w:szCs w:val="22"/>
        </w:rPr>
        <w:t>Škola</w:t>
      </w:r>
      <w:r>
        <w:rPr>
          <w:rFonts w:ascii="Bookman Old Style" w:hAnsi="Bookman Old Style" w:cs="Arial"/>
          <w:sz w:val="22"/>
          <w:szCs w:val="22"/>
        </w:rPr>
        <w:t xml:space="preserve"> u prirodi održavat će se u zimskom i proljetnom terminu, a aktivnosti </w:t>
      </w:r>
      <w:r w:rsidR="001F1D96">
        <w:rPr>
          <w:rFonts w:ascii="Bookman Old Style" w:hAnsi="Bookman Old Style" w:cs="Arial"/>
          <w:sz w:val="22"/>
          <w:szCs w:val="22"/>
        </w:rPr>
        <w:t>će se planirati po određivanju destinacije.</w:t>
      </w:r>
    </w:p>
    <w:p w:rsidR="006A2F17" w:rsidRPr="000D6E77" w:rsidRDefault="006A2F17" w:rsidP="006A2F17">
      <w:pPr>
        <w:rPr>
          <w:rFonts w:ascii="Bookman Old Style" w:hAnsi="Bookman Old Style" w:cs="Arial"/>
          <w:sz w:val="28"/>
          <w:szCs w:val="28"/>
        </w:rPr>
      </w:pPr>
      <w:r w:rsidRPr="000D6E77">
        <w:rPr>
          <w:rFonts w:ascii="Bookman Old Style" w:hAnsi="Bookman Old Style" w:cs="Arial"/>
          <w:sz w:val="28"/>
          <w:szCs w:val="28"/>
        </w:rPr>
        <w:t xml:space="preserve">Jednodnevni izlet </w:t>
      </w:r>
    </w:p>
    <w:p w:rsidR="006A2F17" w:rsidRPr="00735936" w:rsidRDefault="006A2F17" w:rsidP="006A2F17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>Nosioci aktivnosti: razrednici i odgajatelji</w:t>
      </w:r>
    </w:p>
    <w:p w:rsidR="006A2F17" w:rsidRPr="00735936" w:rsidRDefault="006A2F17" w:rsidP="006A2F17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                Razredi: </w:t>
      </w:r>
      <w:r w:rsidR="00E27CC9" w:rsidRPr="00735936">
        <w:rPr>
          <w:rFonts w:ascii="Bookman Old Style" w:hAnsi="Bookman Old Style" w:cs="Arial"/>
          <w:sz w:val="24"/>
          <w:szCs w:val="24"/>
        </w:rPr>
        <w:t>1</w:t>
      </w:r>
      <w:r w:rsidRPr="00735936">
        <w:rPr>
          <w:rFonts w:ascii="Bookman Old Style" w:hAnsi="Bookman Old Style" w:cs="Arial"/>
          <w:sz w:val="24"/>
          <w:szCs w:val="24"/>
        </w:rPr>
        <w:t>. - 8.</w:t>
      </w:r>
      <w:r w:rsidR="0054576E" w:rsidRPr="00735936">
        <w:rPr>
          <w:rFonts w:ascii="Bookman Old Style" w:hAnsi="Bookman Old Style" w:cs="Arial"/>
          <w:sz w:val="24"/>
          <w:szCs w:val="24"/>
        </w:rPr>
        <w:t xml:space="preserve"> i O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6A2F17" w:rsidRPr="00735936" w:rsidTr="00A57378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6A2F17" w:rsidRPr="00735936" w:rsidRDefault="006A2F17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6A2F17" w:rsidRPr="00735936" w:rsidRDefault="006A2F17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6A2F17" w:rsidRPr="00735936" w:rsidRDefault="006A2F17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6A2F17" w:rsidRPr="00735936" w:rsidRDefault="006A2F17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6A2F17" w:rsidRPr="00735936" w:rsidRDefault="006A2F17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6A2F17" w:rsidRPr="00735936" w:rsidRDefault="006A2F17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ATERIJALNA SREDSTVA</w:t>
            </w:r>
          </w:p>
        </w:tc>
      </w:tr>
      <w:tr w:rsidR="006A2F17" w:rsidRPr="00735936" w:rsidTr="00883841">
        <w:tc>
          <w:tcPr>
            <w:tcW w:w="2151" w:type="dxa"/>
            <w:tcBorders>
              <w:right w:val="double" w:sz="4" w:space="0" w:color="auto"/>
            </w:tcBorders>
          </w:tcPr>
          <w:p w:rsidR="006A2F17" w:rsidRPr="00735936" w:rsidRDefault="0054576E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TIJEKOM </w:t>
            </w:r>
            <w:r w:rsidR="006A2F17" w:rsidRPr="00735936">
              <w:rPr>
                <w:rFonts w:ascii="Bookman Old Style" w:hAnsi="Bookman Old Style"/>
              </w:rPr>
              <w:t>ŠKOLSKE GODINE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6A2F17" w:rsidRPr="00735936" w:rsidRDefault="006A2F17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poznavanje prirodnih obilježja, biljnog i životinjskog svijeta, razvijanje ekološke svijesti, boravak i rekreacija u prirodi</w:t>
            </w:r>
          </w:p>
        </w:tc>
        <w:tc>
          <w:tcPr>
            <w:tcW w:w="2242" w:type="dxa"/>
          </w:tcPr>
          <w:p w:rsidR="006A2F17" w:rsidRPr="00735936" w:rsidRDefault="006A2F17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poznavanje reljefnih i prirodnih obilježja, sportsko rekreativno provođenje vremena u prirodi</w:t>
            </w:r>
          </w:p>
          <w:p w:rsidR="006A2F17" w:rsidRPr="00735936" w:rsidRDefault="006A2F17" w:rsidP="00883841">
            <w:pPr>
              <w:rPr>
                <w:rFonts w:ascii="Bookman Old Style" w:hAnsi="Bookman Old Style"/>
              </w:rPr>
            </w:pPr>
          </w:p>
        </w:tc>
        <w:tc>
          <w:tcPr>
            <w:tcW w:w="2292" w:type="dxa"/>
          </w:tcPr>
          <w:p w:rsidR="006A2F17" w:rsidRPr="00735936" w:rsidRDefault="006A2F17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ornošću i praktičnom primjenom povezati stvarnost i neposrednu okolinu s gradivom naučenim u školi</w:t>
            </w:r>
          </w:p>
        </w:tc>
        <w:tc>
          <w:tcPr>
            <w:tcW w:w="2162" w:type="dxa"/>
          </w:tcPr>
          <w:p w:rsidR="006A2F17" w:rsidRPr="00735936" w:rsidRDefault="006A2F17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Šetnje i planinare-nje, sakupljanje plodova</w:t>
            </w:r>
            <w:r w:rsidR="003A413A">
              <w:rPr>
                <w:rFonts w:ascii="Bookman Old Style" w:hAnsi="Bookman Old Style"/>
              </w:rPr>
              <w:t>, promatranje</w:t>
            </w:r>
          </w:p>
        </w:tc>
        <w:tc>
          <w:tcPr>
            <w:tcW w:w="2166" w:type="dxa"/>
          </w:tcPr>
          <w:p w:rsidR="006A2F17" w:rsidRPr="00735936" w:rsidRDefault="006A2F17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1000 kn</w:t>
            </w:r>
          </w:p>
        </w:tc>
      </w:tr>
    </w:tbl>
    <w:p w:rsidR="006A2F17" w:rsidRDefault="006A2F17" w:rsidP="006A2F17">
      <w:pPr>
        <w:rPr>
          <w:rFonts w:ascii="Bookman Old Style" w:hAnsi="Bookman Old Style"/>
          <w:sz w:val="36"/>
          <w:szCs w:val="36"/>
        </w:rPr>
      </w:pPr>
    </w:p>
    <w:p w:rsidR="006A2F17" w:rsidRPr="000D6E77" w:rsidRDefault="006A2F17" w:rsidP="006A2F17">
      <w:pPr>
        <w:rPr>
          <w:rFonts w:ascii="Bookman Old Style" w:hAnsi="Bookman Old Style" w:cs="Arial"/>
          <w:sz w:val="28"/>
          <w:szCs w:val="28"/>
        </w:rPr>
      </w:pPr>
      <w:r w:rsidRPr="000D6E77">
        <w:rPr>
          <w:rFonts w:ascii="Bookman Old Style" w:hAnsi="Bookman Old Style" w:cs="Arial"/>
          <w:sz w:val="28"/>
          <w:szCs w:val="28"/>
        </w:rPr>
        <w:lastRenderedPageBreak/>
        <w:t>Maturalno putovanje</w:t>
      </w:r>
    </w:p>
    <w:p w:rsidR="006739E5" w:rsidRPr="00735936" w:rsidRDefault="006739E5" w:rsidP="006739E5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Nosioci aktivnosti: Vinko </w:t>
      </w:r>
      <w:proofErr w:type="spellStart"/>
      <w:r w:rsidRPr="00735936">
        <w:rPr>
          <w:rFonts w:ascii="Bookman Old Style" w:hAnsi="Bookman Old Style" w:cs="Arial"/>
          <w:sz w:val="24"/>
          <w:szCs w:val="24"/>
        </w:rPr>
        <w:t>Balunović</w:t>
      </w:r>
      <w:proofErr w:type="spellEnd"/>
      <w:r w:rsidRPr="00735936">
        <w:rPr>
          <w:rFonts w:ascii="Bookman Old Style" w:hAnsi="Bookman Old Style" w:cs="Arial"/>
          <w:sz w:val="24"/>
          <w:szCs w:val="24"/>
        </w:rPr>
        <w:t>, dipl. def.</w:t>
      </w:r>
      <w:r w:rsidR="007A2100" w:rsidRPr="00735936">
        <w:rPr>
          <w:rFonts w:ascii="Bookman Old Style" w:hAnsi="Bookman Old Style" w:cs="Arial"/>
          <w:sz w:val="24"/>
          <w:szCs w:val="24"/>
        </w:rPr>
        <w:t xml:space="preserve"> </w:t>
      </w:r>
    </w:p>
    <w:p w:rsidR="006739E5" w:rsidRPr="00735936" w:rsidRDefault="006739E5" w:rsidP="006739E5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                Razred: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6739E5" w:rsidRPr="00735936" w:rsidTr="00A57378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6739E5" w:rsidRPr="00735936" w:rsidRDefault="006739E5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6739E5" w:rsidRPr="00735936" w:rsidRDefault="006739E5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6739E5" w:rsidRPr="00735936" w:rsidRDefault="006739E5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6739E5" w:rsidRPr="00735936" w:rsidRDefault="006739E5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6739E5" w:rsidRPr="00735936" w:rsidRDefault="006739E5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6739E5" w:rsidRPr="00735936" w:rsidRDefault="006739E5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ATERIJALNA SREDSTVA</w:t>
            </w:r>
          </w:p>
        </w:tc>
      </w:tr>
      <w:tr w:rsidR="006739E5" w:rsidRPr="00735936" w:rsidTr="003B5C8E">
        <w:tc>
          <w:tcPr>
            <w:tcW w:w="2151" w:type="dxa"/>
            <w:tcBorders>
              <w:right w:val="double" w:sz="4" w:space="0" w:color="auto"/>
            </w:tcBorders>
          </w:tcPr>
          <w:p w:rsidR="006739E5" w:rsidRPr="00735936" w:rsidRDefault="006739E5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SVIBANJ 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6739E5" w:rsidRPr="00735936" w:rsidRDefault="006739E5" w:rsidP="000D6E77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aturalno putovanje-</w:t>
            </w:r>
            <w:r w:rsidR="000D6E77">
              <w:rPr>
                <w:rFonts w:ascii="Bookman Old Style" w:hAnsi="Bookman Old Style"/>
              </w:rPr>
              <w:t>Hrvatsko Zagorje</w:t>
            </w:r>
          </w:p>
        </w:tc>
        <w:tc>
          <w:tcPr>
            <w:tcW w:w="2242" w:type="dxa"/>
          </w:tcPr>
          <w:p w:rsidR="006739E5" w:rsidRPr="00735936" w:rsidRDefault="006739E5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poznati l</w:t>
            </w:r>
            <w:r w:rsidR="000D6E77">
              <w:rPr>
                <w:rFonts w:ascii="Bookman Old Style" w:hAnsi="Bookman Old Style"/>
              </w:rPr>
              <w:t>jepote i kulturne znamenitosti Zagorja,</w:t>
            </w:r>
            <w:r w:rsidR="00A57378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očuvanje povijesno-kulturne baštine i nacionalnog identiteta</w:t>
            </w:r>
          </w:p>
          <w:p w:rsidR="006739E5" w:rsidRPr="00735936" w:rsidRDefault="006739E5" w:rsidP="003B5C8E">
            <w:pPr>
              <w:rPr>
                <w:rFonts w:ascii="Bookman Old Style" w:hAnsi="Bookman Old Style"/>
              </w:rPr>
            </w:pPr>
          </w:p>
        </w:tc>
        <w:tc>
          <w:tcPr>
            <w:tcW w:w="2292" w:type="dxa"/>
          </w:tcPr>
          <w:p w:rsidR="006739E5" w:rsidRPr="00735936" w:rsidRDefault="006739E5" w:rsidP="000D6E77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Upoznati povijesna, reljefna, gospodarska, prirodna i druga obilježja kraja, gradove u </w:t>
            </w:r>
            <w:r w:rsidR="000D6E77">
              <w:rPr>
                <w:rFonts w:ascii="Bookman Old Style" w:hAnsi="Bookman Old Style"/>
              </w:rPr>
              <w:t>Zagorju, obići otvorene dvorce</w:t>
            </w:r>
          </w:p>
        </w:tc>
        <w:tc>
          <w:tcPr>
            <w:tcW w:w="2162" w:type="dxa"/>
          </w:tcPr>
          <w:p w:rsidR="006739E5" w:rsidRDefault="006739E5" w:rsidP="003B5C8E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ledavanje, upoznavanje, povezivanje sadržaja, druženje</w:t>
            </w:r>
          </w:p>
          <w:p w:rsidR="00A57378" w:rsidRPr="00735936" w:rsidRDefault="00A57378" w:rsidP="004B6A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zleti </w:t>
            </w:r>
            <w:r w:rsidR="004B6AE9">
              <w:rPr>
                <w:rFonts w:ascii="Bookman Old Style" w:hAnsi="Bookman Old Style"/>
              </w:rPr>
              <w:t>će se realizirati u</w:t>
            </w:r>
            <w:r>
              <w:rPr>
                <w:rFonts w:ascii="Bookman Old Style" w:hAnsi="Bookman Old Style"/>
              </w:rPr>
              <w:t xml:space="preserve"> dva dana</w:t>
            </w:r>
          </w:p>
        </w:tc>
        <w:tc>
          <w:tcPr>
            <w:tcW w:w="2166" w:type="dxa"/>
          </w:tcPr>
          <w:p w:rsidR="006739E5" w:rsidRPr="00735936" w:rsidRDefault="000D6E77" w:rsidP="003B5C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6739E5" w:rsidRPr="00735936">
              <w:rPr>
                <w:rFonts w:ascii="Bookman Old Style" w:hAnsi="Bookman Old Style"/>
              </w:rPr>
              <w:t>000 kn</w:t>
            </w:r>
          </w:p>
        </w:tc>
      </w:tr>
    </w:tbl>
    <w:p w:rsidR="00456205" w:rsidRDefault="00456205" w:rsidP="008E53E5">
      <w:pPr>
        <w:rPr>
          <w:rFonts w:ascii="Bookman Old Style" w:hAnsi="Bookman Old Style"/>
          <w:sz w:val="28"/>
          <w:szCs w:val="28"/>
        </w:rPr>
      </w:pPr>
    </w:p>
    <w:p w:rsidR="00456205" w:rsidRDefault="00456205" w:rsidP="008E53E5">
      <w:pPr>
        <w:rPr>
          <w:rFonts w:ascii="Bookman Old Style" w:hAnsi="Bookman Old Style"/>
          <w:sz w:val="28"/>
          <w:szCs w:val="28"/>
        </w:rPr>
      </w:pPr>
    </w:p>
    <w:p w:rsidR="00456205" w:rsidRDefault="00456205" w:rsidP="008E53E5">
      <w:pPr>
        <w:rPr>
          <w:rFonts w:ascii="Bookman Old Style" w:hAnsi="Bookman Old Style"/>
          <w:sz w:val="28"/>
          <w:szCs w:val="28"/>
        </w:rPr>
      </w:pPr>
    </w:p>
    <w:p w:rsidR="00456205" w:rsidRDefault="00456205" w:rsidP="008E53E5">
      <w:pPr>
        <w:rPr>
          <w:rFonts w:ascii="Bookman Old Style" w:hAnsi="Bookman Old Style"/>
          <w:sz w:val="28"/>
          <w:szCs w:val="28"/>
        </w:rPr>
      </w:pPr>
    </w:p>
    <w:p w:rsidR="00456205" w:rsidRDefault="00456205" w:rsidP="008E53E5">
      <w:pPr>
        <w:rPr>
          <w:rFonts w:ascii="Bookman Old Style" w:hAnsi="Bookman Old Style"/>
          <w:sz w:val="28"/>
          <w:szCs w:val="28"/>
        </w:rPr>
      </w:pPr>
    </w:p>
    <w:p w:rsidR="008E53E5" w:rsidRPr="00FF571D" w:rsidRDefault="00FF571D" w:rsidP="008E53E5">
      <w:pPr>
        <w:rPr>
          <w:rFonts w:ascii="Bookman Old Style" w:hAnsi="Bookman Old Style"/>
          <w:sz w:val="28"/>
          <w:szCs w:val="28"/>
        </w:rPr>
      </w:pPr>
      <w:r w:rsidRPr="00FF571D">
        <w:rPr>
          <w:rFonts w:ascii="Bookman Old Style" w:hAnsi="Bookman Old Style"/>
          <w:sz w:val="28"/>
          <w:szCs w:val="28"/>
        </w:rPr>
        <w:lastRenderedPageBreak/>
        <w:t>Izvanškolske aktivnosti – vjerske i integracij</w:t>
      </w:r>
      <w:r>
        <w:rPr>
          <w:rFonts w:ascii="Bookman Old Style" w:hAnsi="Bookman Old Style"/>
          <w:sz w:val="28"/>
          <w:szCs w:val="28"/>
        </w:rPr>
        <w:t>sk</w:t>
      </w:r>
      <w:r w:rsidRPr="00FF571D">
        <w:rPr>
          <w:rFonts w:ascii="Bookman Old Style" w:hAnsi="Bookman Old Style"/>
          <w:sz w:val="28"/>
          <w:szCs w:val="28"/>
        </w:rPr>
        <w:t xml:space="preserve">e  aktivnosti  </w:t>
      </w:r>
    </w:p>
    <w:p w:rsidR="008E53E5" w:rsidRPr="008E53E5" w:rsidRDefault="008E53E5" w:rsidP="008E53E5">
      <w:pPr>
        <w:rPr>
          <w:rFonts w:ascii="Bookman Old Style" w:hAnsi="Bookman Old Style" w:cs="Arial"/>
          <w:sz w:val="24"/>
          <w:szCs w:val="24"/>
        </w:rPr>
      </w:pPr>
      <w:r w:rsidRPr="008E53E5">
        <w:rPr>
          <w:rFonts w:ascii="Bookman Old Style" w:hAnsi="Bookman Old Style" w:cs="Arial"/>
          <w:sz w:val="24"/>
          <w:szCs w:val="24"/>
        </w:rPr>
        <w:t>Nositelj  aktivnosti: ZRINKA ZUBIĆ, dipl. kateheta</w:t>
      </w:r>
    </w:p>
    <w:p w:rsidR="008E53E5" w:rsidRPr="008E53E5" w:rsidRDefault="008E53E5" w:rsidP="008E53E5">
      <w:pPr>
        <w:rPr>
          <w:rFonts w:ascii="Bookman Old Style" w:hAnsi="Bookman Old Style" w:cs="Arial"/>
          <w:sz w:val="24"/>
          <w:szCs w:val="24"/>
        </w:rPr>
      </w:pPr>
      <w:r w:rsidRPr="008E53E5">
        <w:rPr>
          <w:rFonts w:ascii="Bookman Old Style" w:hAnsi="Bookman Old Style" w:cs="Arial"/>
          <w:sz w:val="24"/>
          <w:szCs w:val="24"/>
        </w:rPr>
        <w:t xml:space="preserve">                Razredi: s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8E53E5" w:rsidRPr="008E53E5" w:rsidTr="00A57378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E53E5" w:rsidRPr="008E53E5" w:rsidRDefault="008E53E5" w:rsidP="008E53E5">
            <w:pPr>
              <w:jc w:val="center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E53E5" w:rsidRPr="008E53E5" w:rsidRDefault="008E53E5" w:rsidP="008E53E5">
            <w:pPr>
              <w:jc w:val="center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E53E5" w:rsidRPr="008E53E5" w:rsidRDefault="008E53E5" w:rsidP="008E53E5">
            <w:pPr>
              <w:jc w:val="center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E53E5" w:rsidRPr="008E53E5" w:rsidRDefault="008E53E5" w:rsidP="008E53E5">
            <w:pPr>
              <w:jc w:val="center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E53E5" w:rsidRPr="008E53E5" w:rsidRDefault="008E53E5" w:rsidP="008E53E5">
            <w:pPr>
              <w:jc w:val="center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E53E5" w:rsidRPr="008E53E5" w:rsidRDefault="008E53E5" w:rsidP="008E53E5">
            <w:pPr>
              <w:jc w:val="center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MATERIJALNA SREDSTVA</w:t>
            </w:r>
          </w:p>
        </w:tc>
      </w:tr>
      <w:tr w:rsidR="008E53E5" w:rsidRPr="008E53E5" w:rsidTr="008E53E5">
        <w:tc>
          <w:tcPr>
            <w:tcW w:w="2151" w:type="dxa"/>
            <w:vMerge w:val="restart"/>
            <w:tcBorders>
              <w:right w:val="double" w:sz="4" w:space="0" w:color="auto"/>
            </w:tcBorders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TIJEKOM  CIJELE   ŠKOLSKE GODINE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Slavljenje vjerskih blagdana u Centru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</w:tc>
        <w:tc>
          <w:tcPr>
            <w:tcW w:w="2242" w:type="dxa"/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Zajedničko,</w:t>
            </w:r>
          </w:p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„obiteljsko“ slavljenje blagdana</w:t>
            </w:r>
          </w:p>
        </w:tc>
        <w:tc>
          <w:tcPr>
            <w:tcW w:w="2292" w:type="dxa"/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Osposobiti za življenje svakodnevice i kroz dimenziju vjere; osposobiti za uključiv.  u crkvenu zajednicu</w:t>
            </w:r>
          </w:p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razvijanje otvorenosti </w:t>
            </w:r>
            <w:proofErr w:type="spellStart"/>
            <w:r w:rsidRPr="008E53E5">
              <w:rPr>
                <w:rFonts w:ascii="Bookman Old Style" w:hAnsi="Bookman Old Style"/>
              </w:rPr>
              <w:t>transcendenom</w:t>
            </w:r>
            <w:proofErr w:type="spellEnd"/>
            <w:r w:rsidRPr="008E53E5">
              <w:rPr>
                <w:rFonts w:ascii="Bookman Old Style" w:hAnsi="Bookman Old Style"/>
              </w:rPr>
              <w:t xml:space="preserve"> kroz slavljenje i zajedništvo;</w:t>
            </w:r>
          </w:p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or</w:t>
            </w:r>
            <w:r w:rsidR="00C36551">
              <w:rPr>
                <w:rFonts w:ascii="Bookman Old Style" w:hAnsi="Bookman Old Style"/>
              </w:rPr>
              <w:t>i</w:t>
            </w:r>
            <w:r w:rsidRPr="008E53E5">
              <w:rPr>
                <w:rFonts w:ascii="Bookman Old Style" w:hAnsi="Bookman Old Style"/>
              </w:rPr>
              <w:t xml:space="preserve">jentiranje u </w:t>
            </w:r>
            <w:proofErr w:type="spellStart"/>
            <w:r w:rsidRPr="008E53E5">
              <w:rPr>
                <w:rFonts w:ascii="Bookman Old Style" w:hAnsi="Bookman Old Style"/>
              </w:rPr>
              <w:t>liturg</w:t>
            </w:r>
            <w:proofErr w:type="spellEnd"/>
            <w:r w:rsidRPr="008E53E5">
              <w:rPr>
                <w:rFonts w:ascii="Bookman Old Style" w:hAnsi="Bookman Old Style"/>
              </w:rPr>
              <w:t>. godini</w:t>
            </w:r>
          </w:p>
        </w:tc>
        <w:tc>
          <w:tcPr>
            <w:tcW w:w="2162" w:type="dxa"/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Izvanškolska aktivnost u Centru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( ukupno 1h tjedno za sve navedene aktivnosti), </w:t>
            </w:r>
            <w:proofErr w:type="spellStart"/>
            <w:r w:rsidRPr="008E53E5">
              <w:rPr>
                <w:rFonts w:ascii="Bookman Old Style" w:hAnsi="Bookman Old Style"/>
              </w:rPr>
              <w:t>Z.Zubić</w:t>
            </w:r>
            <w:proofErr w:type="spellEnd"/>
            <w:r w:rsidRPr="008E53E5">
              <w:rPr>
                <w:rFonts w:ascii="Bookman Old Style" w:hAnsi="Bookman Old Style"/>
              </w:rPr>
              <w:t xml:space="preserve">, volonteri, raspoloživi odgajatelji i učitelji, grupa </w:t>
            </w:r>
            <w:proofErr w:type="spellStart"/>
            <w:r w:rsidRPr="008E53E5">
              <w:rPr>
                <w:rFonts w:ascii="Bookman Old Style" w:hAnsi="Bookman Old Style"/>
              </w:rPr>
              <w:t>uč</w:t>
            </w:r>
            <w:proofErr w:type="spellEnd"/>
            <w:r w:rsidRPr="008E53E5">
              <w:rPr>
                <w:rFonts w:ascii="Bookman Old Style" w:hAnsi="Bookman Old Style"/>
              </w:rPr>
              <w:t xml:space="preserve">. ili svi </w:t>
            </w:r>
            <w:proofErr w:type="spellStart"/>
            <w:r w:rsidRPr="008E53E5">
              <w:rPr>
                <w:rFonts w:ascii="Bookman Old Style" w:hAnsi="Bookman Old Style"/>
              </w:rPr>
              <w:t>uč</w:t>
            </w:r>
            <w:proofErr w:type="spellEnd"/>
            <w:r w:rsidRPr="008E53E5">
              <w:rPr>
                <w:rFonts w:ascii="Bookman Old Style" w:hAnsi="Bookman Old Style"/>
              </w:rPr>
              <w:t>.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</w:tc>
        <w:tc>
          <w:tcPr>
            <w:tcW w:w="2166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Razne potrepštine za slavlja ,   ukupno  500 kn</w:t>
            </w:r>
          </w:p>
        </w:tc>
      </w:tr>
      <w:tr w:rsidR="008E53E5" w:rsidRPr="008E53E5" w:rsidTr="008E53E5">
        <w:tc>
          <w:tcPr>
            <w:tcW w:w="2151" w:type="dxa"/>
            <w:vMerge/>
            <w:tcBorders>
              <w:right w:val="double" w:sz="4" w:space="0" w:color="auto"/>
            </w:tcBorders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Slavljenje vjerskih blagdana van Centra</w:t>
            </w:r>
          </w:p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42" w:type="dxa"/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Uvođenje u osobno iskustvo vjere u vjerskoj zajednici</w:t>
            </w:r>
          </w:p>
        </w:tc>
        <w:tc>
          <w:tcPr>
            <w:tcW w:w="2292" w:type="dxa"/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Odgajati  za sudjelovanje u liturgiji i primanju sakramenata, u ozračju sakralnog </w:t>
            </w:r>
            <w:r w:rsidRPr="008E53E5">
              <w:rPr>
                <w:rFonts w:ascii="Bookman Old Style" w:hAnsi="Bookman Old Style"/>
              </w:rPr>
              <w:lastRenderedPageBreak/>
              <w:t xml:space="preserve">prostora i iskustva vjere kršćanske </w:t>
            </w:r>
            <w:proofErr w:type="spellStart"/>
            <w:r w:rsidRPr="008E53E5">
              <w:rPr>
                <w:rFonts w:ascii="Bookman Old Style" w:hAnsi="Bookman Old Style"/>
              </w:rPr>
              <w:t>zaj</w:t>
            </w:r>
            <w:proofErr w:type="spellEnd"/>
            <w:r w:rsidRPr="008E53E5">
              <w:rPr>
                <w:rFonts w:ascii="Bookman Old Style" w:hAnsi="Bookman Old Style"/>
              </w:rPr>
              <w:t>.</w:t>
            </w:r>
          </w:p>
        </w:tc>
        <w:tc>
          <w:tcPr>
            <w:tcW w:w="2162" w:type="dxa"/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lastRenderedPageBreak/>
              <w:t>Izvanškolska aktivnost van  Centra,</w:t>
            </w:r>
          </w:p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8E53E5">
              <w:rPr>
                <w:rFonts w:ascii="Bookman Old Style" w:hAnsi="Bookman Old Style"/>
              </w:rPr>
              <w:t>Z.Zubić</w:t>
            </w:r>
            <w:proofErr w:type="spellEnd"/>
            <w:r w:rsidRPr="008E53E5">
              <w:rPr>
                <w:rFonts w:ascii="Bookman Old Style" w:hAnsi="Bookman Old Style"/>
              </w:rPr>
              <w:t xml:space="preserve">, volonteri, raspoloživi </w:t>
            </w:r>
            <w:r w:rsidRPr="008E53E5">
              <w:rPr>
                <w:rFonts w:ascii="Bookman Old Style" w:hAnsi="Bookman Old Style"/>
              </w:rPr>
              <w:lastRenderedPageBreak/>
              <w:t xml:space="preserve">odgajatelji i učitelji, grupa </w:t>
            </w:r>
            <w:proofErr w:type="spellStart"/>
            <w:r w:rsidRPr="008E53E5">
              <w:rPr>
                <w:rFonts w:ascii="Bookman Old Style" w:hAnsi="Bookman Old Style"/>
              </w:rPr>
              <w:t>uč</w:t>
            </w:r>
            <w:proofErr w:type="spellEnd"/>
            <w:r w:rsidRPr="008E53E5">
              <w:rPr>
                <w:rFonts w:ascii="Bookman Old Style" w:hAnsi="Bookman Old Style"/>
              </w:rPr>
              <w:t xml:space="preserve">. ili svi </w:t>
            </w:r>
            <w:proofErr w:type="spellStart"/>
            <w:r w:rsidRPr="008E53E5">
              <w:rPr>
                <w:rFonts w:ascii="Bookman Old Style" w:hAnsi="Bookman Old Style"/>
              </w:rPr>
              <w:t>uč</w:t>
            </w:r>
            <w:proofErr w:type="spellEnd"/>
            <w:r w:rsidRPr="008E53E5">
              <w:rPr>
                <w:rFonts w:ascii="Bookman Old Style" w:hAnsi="Bookman Old Style"/>
              </w:rPr>
              <w:t>.</w:t>
            </w:r>
          </w:p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66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lastRenderedPageBreak/>
              <w:t>Troškovi prijevoza, ukupno 300 kn</w:t>
            </w:r>
          </w:p>
        </w:tc>
      </w:tr>
      <w:tr w:rsidR="008E53E5" w:rsidRPr="008E53E5" w:rsidTr="008E53E5">
        <w:tc>
          <w:tcPr>
            <w:tcW w:w="2151" w:type="dxa"/>
            <w:tcBorders>
              <w:right w:val="double" w:sz="4" w:space="0" w:color="auto"/>
            </w:tcBorders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Integracijske aktivnosti u Centru</w:t>
            </w:r>
          </w:p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i izvan Centra</w:t>
            </w:r>
          </w:p>
        </w:tc>
        <w:tc>
          <w:tcPr>
            <w:tcW w:w="2242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Poticati integraciju učenika u crkvenu i društvenu zajednicu</w:t>
            </w:r>
          </w:p>
        </w:tc>
        <w:tc>
          <w:tcPr>
            <w:tcW w:w="2292" w:type="dxa"/>
          </w:tcPr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Socijalizacija i razvijanje samopoštovanja učenika; senzibiliziranje redovne populacije (osnovnoškolskog, srednjoškolskog i studenskog uzrasta) za osobe s </w:t>
            </w:r>
            <w:proofErr w:type="spellStart"/>
            <w:r w:rsidRPr="008E53E5">
              <w:rPr>
                <w:rFonts w:ascii="Bookman Old Style" w:hAnsi="Bookman Old Style"/>
              </w:rPr>
              <w:t>intel</w:t>
            </w:r>
            <w:proofErr w:type="spellEnd"/>
            <w:r w:rsidRPr="008E53E5">
              <w:rPr>
                <w:rFonts w:ascii="Bookman Old Style" w:hAnsi="Bookman Old Style"/>
              </w:rPr>
              <w:t>. teškoćama</w:t>
            </w:r>
          </w:p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kroz komunikaciju i zajedništvo između osoba sa i bez </w:t>
            </w:r>
            <w:proofErr w:type="spellStart"/>
            <w:r w:rsidRPr="008E53E5">
              <w:rPr>
                <w:rFonts w:ascii="Bookman Old Style" w:hAnsi="Bookman Old Style"/>
              </w:rPr>
              <w:t>intel</w:t>
            </w:r>
            <w:proofErr w:type="spellEnd"/>
            <w:r w:rsidRPr="008E53E5">
              <w:rPr>
                <w:rFonts w:ascii="Bookman Old Style" w:hAnsi="Bookman Old Style"/>
              </w:rPr>
              <w:t>. teškoća</w:t>
            </w:r>
          </w:p>
          <w:p w:rsidR="008E53E5" w:rsidRPr="008E53E5" w:rsidRDefault="008E53E5" w:rsidP="008E53E5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62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 xml:space="preserve">Izvanškolska aktivnost u Centru i van Centra, </w:t>
            </w:r>
            <w:proofErr w:type="spellStart"/>
            <w:r w:rsidRPr="008E53E5">
              <w:rPr>
                <w:rFonts w:ascii="Bookman Old Style" w:hAnsi="Bookman Old Style"/>
              </w:rPr>
              <w:t>Z.Zubić</w:t>
            </w:r>
            <w:proofErr w:type="spellEnd"/>
            <w:r w:rsidRPr="008E53E5">
              <w:rPr>
                <w:rFonts w:ascii="Bookman Old Style" w:hAnsi="Bookman Old Style"/>
              </w:rPr>
              <w:t xml:space="preserve">, volonteri, raspoloživi odgajatelji i učitelji, grupa </w:t>
            </w:r>
            <w:proofErr w:type="spellStart"/>
            <w:r w:rsidRPr="008E53E5">
              <w:rPr>
                <w:rFonts w:ascii="Bookman Old Style" w:hAnsi="Bookman Old Style"/>
              </w:rPr>
              <w:t>uč</w:t>
            </w:r>
            <w:proofErr w:type="spellEnd"/>
            <w:r w:rsidRPr="008E53E5">
              <w:rPr>
                <w:rFonts w:ascii="Bookman Old Style" w:hAnsi="Bookman Old Style"/>
              </w:rPr>
              <w:t xml:space="preserve">. ili svi </w:t>
            </w:r>
            <w:proofErr w:type="spellStart"/>
            <w:r w:rsidRPr="008E53E5">
              <w:rPr>
                <w:rFonts w:ascii="Bookman Old Style" w:hAnsi="Bookman Old Style"/>
              </w:rPr>
              <w:t>uč</w:t>
            </w:r>
            <w:proofErr w:type="spellEnd"/>
            <w:r w:rsidRPr="008E53E5">
              <w:rPr>
                <w:rFonts w:ascii="Bookman Old Style" w:hAnsi="Bookman Old Style"/>
              </w:rPr>
              <w:t>.</w:t>
            </w:r>
          </w:p>
        </w:tc>
        <w:tc>
          <w:tcPr>
            <w:tcW w:w="2166" w:type="dxa"/>
          </w:tcPr>
          <w:p w:rsidR="008E53E5" w:rsidRPr="008E53E5" w:rsidRDefault="008E53E5" w:rsidP="008E53E5">
            <w:pPr>
              <w:rPr>
                <w:rFonts w:ascii="Bookman Old Style" w:hAnsi="Bookman Old Style"/>
              </w:rPr>
            </w:pPr>
            <w:r w:rsidRPr="008E53E5">
              <w:rPr>
                <w:rFonts w:ascii="Bookman Old Style" w:hAnsi="Bookman Old Style"/>
              </w:rPr>
              <w:t>Troškovi prijevoza, razne potrepštine za slavlja,             ukupno 300 kn</w:t>
            </w:r>
          </w:p>
        </w:tc>
      </w:tr>
    </w:tbl>
    <w:p w:rsidR="008E53E5" w:rsidRPr="008E53E5" w:rsidRDefault="008E53E5" w:rsidP="008E53E5">
      <w:pPr>
        <w:rPr>
          <w:rFonts w:ascii="Bookman Old Style" w:hAnsi="Bookman Old Style" w:cs="Arial"/>
        </w:rPr>
      </w:pPr>
    </w:p>
    <w:p w:rsidR="000D6E77" w:rsidRPr="008E53E5" w:rsidRDefault="000D6E77" w:rsidP="006739E5">
      <w:pPr>
        <w:rPr>
          <w:rFonts w:ascii="Bookman Old Style" w:hAnsi="Bookman Old Style"/>
        </w:rPr>
      </w:pPr>
    </w:p>
    <w:p w:rsidR="000D6E77" w:rsidRDefault="000D6E77" w:rsidP="006739E5"/>
    <w:p w:rsidR="00FF571D" w:rsidRDefault="00FF571D" w:rsidP="006739E5"/>
    <w:p w:rsidR="00FF571D" w:rsidRDefault="00FF571D" w:rsidP="006739E5"/>
    <w:p w:rsidR="00FF571D" w:rsidRDefault="00FF571D" w:rsidP="006739E5"/>
    <w:p w:rsidR="000D6E77" w:rsidRDefault="000D6E77" w:rsidP="006739E5"/>
    <w:p w:rsidR="000D6E77" w:rsidRDefault="000D6E77" w:rsidP="006739E5"/>
    <w:p w:rsidR="006A2F17" w:rsidRPr="00735936" w:rsidRDefault="006A2F17" w:rsidP="00A57378">
      <w:pPr>
        <w:rPr>
          <w:rFonts w:ascii="Bookman Old Style" w:hAnsi="Bookman Old Style"/>
          <w:sz w:val="36"/>
          <w:szCs w:val="36"/>
        </w:rPr>
      </w:pPr>
      <w:r w:rsidRPr="00735936">
        <w:rPr>
          <w:rFonts w:ascii="Bookman Old Style" w:hAnsi="Bookman Old Style"/>
          <w:sz w:val="36"/>
          <w:szCs w:val="36"/>
        </w:rPr>
        <w:lastRenderedPageBreak/>
        <w:t>4. I</w:t>
      </w:r>
      <w:r w:rsidR="007209D6" w:rsidRPr="00735936">
        <w:rPr>
          <w:rFonts w:ascii="Bookman Old Style" w:hAnsi="Bookman Old Style"/>
          <w:sz w:val="36"/>
          <w:szCs w:val="36"/>
        </w:rPr>
        <w:t>ZBORN</w:t>
      </w:r>
      <w:r w:rsidR="003662CC" w:rsidRPr="00735936">
        <w:rPr>
          <w:rFonts w:ascii="Bookman Old Style" w:hAnsi="Bookman Old Style"/>
          <w:sz w:val="36"/>
          <w:szCs w:val="36"/>
        </w:rPr>
        <w:t>A</w:t>
      </w:r>
      <w:r w:rsidRPr="00735936">
        <w:rPr>
          <w:rFonts w:ascii="Bookman Old Style" w:hAnsi="Bookman Old Style"/>
          <w:sz w:val="36"/>
          <w:szCs w:val="36"/>
        </w:rPr>
        <w:t xml:space="preserve"> </w:t>
      </w:r>
      <w:r w:rsidR="003662CC" w:rsidRPr="00735936">
        <w:rPr>
          <w:rFonts w:ascii="Bookman Old Style" w:hAnsi="Bookman Old Style"/>
          <w:sz w:val="36"/>
          <w:szCs w:val="36"/>
        </w:rPr>
        <w:t>NASTAVA</w:t>
      </w:r>
    </w:p>
    <w:p w:rsidR="00FF571D" w:rsidRPr="00FF571D" w:rsidRDefault="00FF571D" w:rsidP="00FF571D">
      <w:pPr>
        <w:rPr>
          <w:rFonts w:ascii="Bookman Old Style" w:hAnsi="Bookman Old Style"/>
          <w:sz w:val="28"/>
          <w:szCs w:val="28"/>
        </w:rPr>
      </w:pPr>
      <w:r w:rsidRPr="00FF571D">
        <w:rPr>
          <w:rFonts w:ascii="Bookman Old Style" w:hAnsi="Bookman Old Style"/>
          <w:sz w:val="28"/>
          <w:szCs w:val="28"/>
        </w:rPr>
        <w:t>Izborna nastava - Vjeronauk</w:t>
      </w:r>
    </w:p>
    <w:p w:rsidR="00FF571D" w:rsidRPr="00FF571D" w:rsidRDefault="00FF571D" w:rsidP="00FF571D">
      <w:pPr>
        <w:rPr>
          <w:rFonts w:ascii="Bookman Old Style" w:hAnsi="Bookman Old Style" w:cs="Arial"/>
          <w:sz w:val="24"/>
          <w:szCs w:val="24"/>
        </w:rPr>
      </w:pPr>
      <w:r w:rsidRPr="00FF571D">
        <w:rPr>
          <w:rFonts w:ascii="Bookman Old Style" w:hAnsi="Bookman Old Style" w:cs="Arial"/>
          <w:sz w:val="24"/>
          <w:szCs w:val="24"/>
        </w:rPr>
        <w:t>Nositelj aktivnosti: ZRINKA ZUBIĆ, dipl. kateheta</w:t>
      </w:r>
    </w:p>
    <w:p w:rsidR="00FF571D" w:rsidRPr="00FF571D" w:rsidRDefault="00FF571D" w:rsidP="00FF571D">
      <w:pPr>
        <w:rPr>
          <w:rFonts w:ascii="Bookman Old Style" w:hAnsi="Bookman Old Style" w:cs="Arial"/>
          <w:sz w:val="24"/>
          <w:szCs w:val="24"/>
        </w:rPr>
      </w:pPr>
      <w:r w:rsidRPr="00FF571D">
        <w:rPr>
          <w:rFonts w:ascii="Bookman Old Style" w:hAnsi="Bookman Old Style" w:cs="Arial"/>
          <w:sz w:val="24"/>
          <w:szCs w:val="24"/>
        </w:rPr>
        <w:t xml:space="preserve">                Razredi: svi učenici koji su odabrali Vjeronauk kao izborni pred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FF571D" w:rsidRPr="00FF571D" w:rsidTr="00A57378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F571D" w:rsidRPr="00FF571D" w:rsidRDefault="00FF571D" w:rsidP="00396B3E">
            <w:pPr>
              <w:jc w:val="center"/>
              <w:rPr>
                <w:rFonts w:ascii="Bookman Old Style" w:hAnsi="Bookman Old Style"/>
              </w:rPr>
            </w:pPr>
            <w:r w:rsidRPr="00FF571D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F571D" w:rsidRPr="00FF571D" w:rsidRDefault="00FF571D" w:rsidP="00396B3E">
            <w:pPr>
              <w:jc w:val="center"/>
              <w:rPr>
                <w:rFonts w:ascii="Bookman Old Style" w:hAnsi="Bookman Old Style"/>
              </w:rPr>
            </w:pPr>
            <w:r w:rsidRPr="00FF571D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F571D" w:rsidRPr="00FF571D" w:rsidRDefault="00FF571D" w:rsidP="00396B3E">
            <w:pPr>
              <w:jc w:val="center"/>
              <w:rPr>
                <w:rFonts w:ascii="Bookman Old Style" w:hAnsi="Bookman Old Style"/>
              </w:rPr>
            </w:pPr>
            <w:r w:rsidRPr="00FF571D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F571D" w:rsidRPr="00FF571D" w:rsidRDefault="00FF571D" w:rsidP="00396B3E">
            <w:pPr>
              <w:jc w:val="center"/>
              <w:rPr>
                <w:rFonts w:ascii="Bookman Old Style" w:hAnsi="Bookman Old Style"/>
              </w:rPr>
            </w:pPr>
            <w:r w:rsidRPr="00FF571D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F571D" w:rsidRPr="00FF571D" w:rsidRDefault="00FF571D" w:rsidP="00396B3E">
            <w:pPr>
              <w:jc w:val="center"/>
              <w:rPr>
                <w:rFonts w:ascii="Bookman Old Style" w:hAnsi="Bookman Old Style"/>
              </w:rPr>
            </w:pPr>
            <w:r w:rsidRPr="00FF571D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F571D" w:rsidRPr="00FF571D" w:rsidRDefault="00FF571D" w:rsidP="00396B3E">
            <w:pPr>
              <w:jc w:val="center"/>
              <w:rPr>
                <w:rFonts w:ascii="Bookman Old Style" w:hAnsi="Bookman Old Style"/>
              </w:rPr>
            </w:pPr>
            <w:r w:rsidRPr="00FF571D">
              <w:rPr>
                <w:rFonts w:ascii="Bookman Old Style" w:hAnsi="Bookman Old Style"/>
              </w:rPr>
              <w:t>MATERIJALNA SREDSTVA</w:t>
            </w:r>
          </w:p>
        </w:tc>
      </w:tr>
      <w:tr w:rsidR="00FF571D" w:rsidRPr="00FF571D" w:rsidTr="00396B3E">
        <w:tc>
          <w:tcPr>
            <w:tcW w:w="2151" w:type="dxa"/>
            <w:tcBorders>
              <w:right w:val="double" w:sz="4" w:space="0" w:color="auto"/>
            </w:tcBorders>
          </w:tcPr>
          <w:p w:rsidR="00FF571D" w:rsidRPr="00FF571D" w:rsidRDefault="00FF571D" w:rsidP="00396B3E">
            <w:pPr>
              <w:rPr>
                <w:rFonts w:ascii="Bookman Old Style" w:hAnsi="Bookman Old Style"/>
              </w:rPr>
            </w:pPr>
            <w:r w:rsidRPr="00FF571D">
              <w:rPr>
                <w:rFonts w:ascii="Bookman Old Style" w:hAnsi="Bookman Old Style"/>
              </w:rPr>
              <w:t>TIJEKOM  CIJELE   ŠKOLSKE GODINE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FF571D" w:rsidRPr="00FF571D" w:rsidRDefault="00FF571D" w:rsidP="00396B3E">
            <w:pPr>
              <w:rPr>
                <w:rFonts w:ascii="Bookman Old Style" w:hAnsi="Bookman Old Style"/>
              </w:rPr>
            </w:pPr>
            <w:r w:rsidRPr="00FF571D">
              <w:rPr>
                <w:rFonts w:ascii="Bookman Old Style" w:hAnsi="Bookman Old Style"/>
              </w:rPr>
              <w:t>Vjeronauk</w:t>
            </w:r>
          </w:p>
        </w:tc>
        <w:tc>
          <w:tcPr>
            <w:tcW w:w="2242" w:type="dxa"/>
          </w:tcPr>
          <w:p w:rsidR="00FF571D" w:rsidRPr="00FF571D" w:rsidRDefault="00FF571D" w:rsidP="00396B3E">
            <w:pPr>
              <w:autoSpaceDE w:val="0"/>
              <w:autoSpaceDN w:val="0"/>
              <w:adjustRightInd w:val="0"/>
              <w:rPr>
                <w:rFonts w:ascii="Bookman Old Style" w:hAnsi="Bookman Old Style" w:cs="TimesNewRoman"/>
                <w:sz w:val="20"/>
                <w:szCs w:val="20"/>
              </w:rPr>
            </w:pPr>
            <w:r w:rsidRPr="00FF571D">
              <w:rPr>
                <w:rFonts w:ascii="Bookman Old Style" w:hAnsi="Bookman Old Style" w:cs="TimesNewRoman"/>
                <w:sz w:val="20"/>
                <w:szCs w:val="20"/>
              </w:rPr>
              <w:t xml:space="preserve">-Sustavno povezivati Božju objavu i crkvenu tradiciju sa   životnim iskustvom učenika, radi sustavnoga i cjelovitog upoznavanja katoličke vjere na informativno-spoznajnoj, doživljajnoj i  djelatnoj razini koje vodi ka zrelosti vjere </w:t>
            </w:r>
          </w:p>
          <w:p w:rsidR="00FF571D" w:rsidRPr="00FF571D" w:rsidRDefault="00FF571D" w:rsidP="00396B3E">
            <w:pPr>
              <w:autoSpaceDE w:val="0"/>
              <w:autoSpaceDN w:val="0"/>
              <w:adjustRightInd w:val="0"/>
              <w:rPr>
                <w:rFonts w:ascii="Bookman Old Style" w:hAnsi="Bookman Old Style" w:cs="TimesNewRoman"/>
                <w:sz w:val="20"/>
                <w:szCs w:val="20"/>
              </w:rPr>
            </w:pPr>
          </w:p>
          <w:p w:rsidR="00FF571D" w:rsidRPr="00FF571D" w:rsidRDefault="00FF571D" w:rsidP="00396B3E">
            <w:pPr>
              <w:autoSpaceDE w:val="0"/>
              <w:autoSpaceDN w:val="0"/>
              <w:adjustRightInd w:val="0"/>
              <w:rPr>
                <w:rFonts w:ascii="Bookman Old Style" w:hAnsi="Bookman Old Style" w:cs="TimesNewRoman"/>
                <w:sz w:val="20"/>
                <w:szCs w:val="20"/>
              </w:rPr>
            </w:pPr>
          </w:p>
          <w:p w:rsidR="00FF571D" w:rsidRPr="00FF571D" w:rsidRDefault="00FF571D" w:rsidP="00396B3E">
            <w:pPr>
              <w:autoSpaceDE w:val="0"/>
              <w:autoSpaceDN w:val="0"/>
              <w:adjustRightInd w:val="0"/>
              <w:rPr>
                <w:rFonts w:ascii="Bookman Old Style" w:hAnsi="Bookman Old Style" w:cs="TimesNewRoman"/>
                <w:sz w:val="20"/>
                <w:szCs w:val="20"/>
              </w:rPr>
            </w:pPr>
          </w:p>
          <w:p w:rsidR="00FF571D" w:rsidRPr="00FF571D" w:rsidRDefault="00FF571D" w:rsidP="00396B3E">
            <w:pPr>
              <w:autoSpaceDE w:val="0"/>
              <w:autoSpaceDN w:val="0"/>
              <w:adjustRightInd w:val="0"/>
              <w:rPr>
                <w:rFonts w:ascii="Bookman Old Style" w:hAnsi="Bookman Old Style" w:cs="TimesNewRoman"/>
                <w:sz w:val="20"/>
                <w:szCs w:val="20"/>
              </w:rPr>
            </w:pPr>
          </w:p>
          <w:p w:rsidR="00FF571D" w:rsidRPr="00FF571D" w:rsidRDefault="00FF571D" w:rsidP="00396B3E">
            <w:pP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FF571D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-Doprinijeti cjelovitom razvoju sposobnosti i vještina na spoznajnoj, doživljajnoj i djelatnoj razini</w:t>
            </w:r>
          </w:p>
          <w:p w:rsidR="00FF571D" w:rsidRPr="00FF571D" w:rsidRDefault="00FF571D" w:rsidP="00396B3E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F571D" w:rsidRPr="00FF571D" w:rsidRDefault="00FF571D" w:rsidP="00396B3E">
            <w:pP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FF571D">
              <w:rPr>
                <w:rFonts w:ascii="Bookman Old Style" w:hAnsi="Bookman Old Style"/>
                <w:sz w:val="20"/>
                <w:szCs w:val="20"/>
              </w:rPr>
              <w:t>- Promicati zajedništvo i suživot s drugima</w:t>
            </w:r>
            <w:r w:rsidRPr="00FF571D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 </w:t>
            </w:r>
          </w:p>
          <w:p w:rsidR="00FF571D" w:rsidRPr="00FF571D" w:rsidRDefault="00FF571D" w:rsidP="00396B3E">
            <w:pPr>
              <w:rPr>
                <w:rFonts w:ascii="Bookman Old Style" w:hAnsi="Bookman Old Style"/>
              </w:rPr>
            </w:pPr>
          </w:p>
        </w:tc>
        <w:tc>
          <w:tcPr>
            <w:tcW w:w="2292" w:type="dxa"/>
          </w:tcPr>
          <w:p w:rsidR="00FF571D" w:rsidRPr="00FF571D" w:rsidRDefault="00FF571D" w:rsidP="00396B3E">
            <w:pPr>
              <w:pStyle w:val="Default"/>
              <w:rPr>
                <w:rFonts w:ascii="Bookman Old Style" w:hAnsi="Bookman Old Style" w:cs="TimesNewRoman"/>
                <w:sz w:val="20"/>
                <w:szCs w:val="20"/>
              </w:rPr>
            </w:pPr>
            <w:r w:rsidRPr="00FF571D">
              <w:rPr>
                <w:rFonts w:ascii="Bookman Old Style" w:hAnsi="Bookman Old Style" w:cs="TimesNewRoman"/>
                <w:sz w:val="20"/>
                <w:szCs w:val="20"/>
              </w:rPr>
              <w:lastRenderedPageBreak/>
              <w:t>-Izgraditi stav otvorenosti prema Transcendenciji</w:t>
            </w:r>
          </w:p>
          <w:p w:rsidR="00FF571D" w:rsidRPr="00FF571D" w:rsidRDefault="00FF571D" w:rsidP="00396B3E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TimesNewRoman"/>
                <w:sz w:val="20"/>
                <w:szCs w:val="20"/>
              </w:rPr>
            </w:pPr>
            <w:r w:rsidRPr="00FF571D">
              <w:rPr>
                <w:rFonts w:ascii="Bookman Old Style" w:hAnsi="Bookman Old Style" w:cs="TimesNewRoman"/>
                <w:sz w:val="20"/>
                <w:szCs w:val="20"/>
              </w:rPr>
              <w:t xml:space="preserve">-Ostvariti vjerničku osobnost, na </w:t>
            </w:r>
            <w:proofErr w:type="spellStart"/>
            <w:r w:rsidRPr="00FF571D">
              <w:rPr>
                <w:rFonts w:ascii="Bookman Old Style" w:hAnsi="Bookman Old Style" w:cs="TimesNewRoman"/>
                <w:sz w:val="20"/>
                <w:szCs w:val="20"/>
              </w:rPr>
              <w:t>individ</w:t>
            </w:r>
            <w:proofErr w:type="spellEnd"/>
            <w:r w:rsidRPr="00FF571D">
              <w:rPr>
                <w:rFonts w:ascii="Bookman Old Style" w:hAnsi="Bookman Old Style" w:cs="TimesNewRoman"/>
                <w:sz w:val="20"/>
                <w:szCs w:val="20"/>
              </w:rPr>
              <w:t xml:space="preserve">.  i društvenoj razini, u svim dimenzijama čovjekova života: tjelesnoj, duševnoj i duhovnoj        -Postići ljudski i kršćanski odgoj savjesti  u odnosu prema sebi, prema drugima, prema društvu                             -Biti sposoban shvatiti i povezati biblijske poruke sa svakodnevnim životom                            -Razviti spoznaju i stav da je Bog </w:t>
            </w:r>
            <w:r w:rsidRPr="00FF571D">
              <w:rPr>
                <w:rFonts w:ascii="Bookman Old Style" w:hAnsi="Bookman Old Style" w:cs="TimesNewRoman"/>
                <w:sz w:val="20"/>
                <w:szCs w:val="20"/>
              </w:rPr>
              <w:lastRenderedPageBreak/>
              <w:t xml:space="preserve">pozvao ljude na međusobnu ljubav i zajedništvo                      -Upoznati </w:t>
            </w:r>
            <w:proofErr w:type="spellStart"/>
            <w:r w:rsidRPr="00FF571D">
              <w:rPr>
                <w:rFonts w:ascii="Bookman Old Style" w:hAnsi="Bookman Old Style" w:cs="TimesNewRoman"/>
                <w:sz w:val="20"/>
                <w:szCs w:val="20"/>
              </w:rPr>
              <w:t>Trojedinoga</w:t>
            </w:r>
            <w:proofErr w:type="spellEnd"/>
            <w:r w:rsidRPr="00FF571D">
              <w:rPr>
                <w:rFonts w:ascii="Bookman Old Style" w:hAnsi="Bookman Old Style" w:cs="TimesNewRoman"/>
                <w:sz w:val="20"/>
                <w:szCs w:val="20"/>
              </w:rPr>
              <w:t xml:space="preserve"> Boga, Oca, Sina i Duha Svetoga, Crkvu i Povijest spasenja                           -Razviti osjećaj i stav zahvalnosti za Božju ljubav , te osjećaj zahvalnosti jednih prema drugima                           -Upoznati i </w:t>
            </w:r>
            <w:proofErr w:type="spellStart"/>
            <w:r w:rsidRPr="00FF571D">
              <w:rPr>
                <w:rFonts w:ascii="Bookman Old Style" w:hAnsi="Bookman Old Style" w:cs="TimesNewRoman"/>
                <w:sz w:val="20"/>
                <w:szCs w:val="20"/>
              </w:rPr>
              <w:t>primjeniti</w:t>
            </w:r>
            <w:proofErr w:type="spellEnd"/>
            <w:r w:rsidRPr="00FF571D">
              <w:rPr>
                <w:rFonts w:ascii="Bookman Old Style" w:hAnsi="Bookman Old Style" w:cs="TimesNewRoman"/>
                <w:sz w:val="20"/>
                <w:szCs w:val="20"/>
              </w:rPr>
              <w:t xml:space="preserve"> kršćanski moral, tj. Isusov zakon ljubavi, kao istinski način kršćanskoga života,         -Upoznati i iskusiti duhovnu snagu i </w:t>
            </w:r>
            <w:proofErr w:type="spellStart"/>
            <w:r w:rsidRPr="00FF571D">
              <w:rPr>
                <w:rFonts w:ascii="Bookman Old Style" w:hAnsi="Bookman Old Style" w:cs="TimesNewRoman"/>
                <w:sz w:val="20"/>
                <w:szCs w:val="20"/>
              </w:rPr>
              <w:t>spasenjsku</w:t>
            </w:r>
            <w:proofErr w:type="spellEnd"/>
            <w:r w:rsidRPr="00FF571D">
              <w:rPr>
                <w:rFonts w:ascii="Bookman Old Style" w:hAnsi="Bookman Old Style" w:cs="TimesNewRoman"/>
                <w:sz w:val="20"/>
                <w:szCs w:val="20"/>
              </w:rPr>
              <w:t xml:space="preserve"> vrijednost liturgijskih i crkvenih slavlja, sakramenata i pobožnosti                       -Razviti duhovne i druge stvaralačke sposobnosti  kroz pismeno, usmeno, likovno, glazbeno, scensko i molitveno izražavanje</w:t>
            </w:r>
          </w:p>
          <w:p w:rsidR="00FF571D" w:rsidRPr="00FF571D" w:rsidRDefault="00FF571D" w:rsidP="00396B3E">
            <w:pPr>
              <w:rPr>
                <w:rFonts w:ascii="Bookman Old Style" w:hAnsi="Bookman Old Style"/>
              </w:rPr>
            </w:pPr>
          </w:p>
        </w:tc>
        <w:tc>
          <w:tcPr>
            <w:tcW w:w="2162" w:type="dxa"/>
          </w:tcPr>
          <w:p w:rsidR="00FF571D" w:rsidRPr="00FF571D" w:rsidRDefault="00FF571D" w:rsidP="00396B3E">
            <w:pPr>
              <w:rPr>
                <w:rFonts w:ascii="Bookman Old Style" w:hAnsi="Bookman Old Style"/>
                <w:sz w:val="20"/>
                <w:szCs w:val="20"/>
              </w:rPr>
            </w:pPr>
            <w:r w:rsidRPr="00FF571D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Nastavni sati tijekom </w:t>
            </w:r>
            <w:proofErr w:type="spellStart"/>
            <w:r w:rsidRPr="00FF571D">
              <w:rPr>
                <w:rFonts w:ascii="Bookman Old Style" w:hAnsi="Bookman Old Style"/>
                <w:sz w:val="20"/>
                <w:szCs w:val="20"/>
              </w:rPr>
              <w:t>šk.god</w:t>
            </w:r>
            <w:proofErr w:type="spellEnd"/>
            <w:r w:rsidRPr="00FF571D">
              <w:rPr>
                <w:rFonts w:ascii="Bookman Old Style" w:hAnsi="Bookman Old Style"/>
                <w:sz w:val="20"/>
                <w:szCs w:val="20"/>
              </w:rPr>
              <w:t>. 2018./2019., 2 sata tjedno u svim odjeljenjima</w:t>
            </w:r>
          </w:p>
        </w:tc>
        <w:tc>
          <w:tcPr>
            <w:tcW w:w="2166" w:type="dxa"/>
          </w:tcPr>
          <w:p w:rsidR="00FF571D" w:rsidRPr="00FF571D" w:rsidRDefault="00FF571D" w:rsidP="001F1D96">
            <w:pPr>
              <w:rPr>
                <w:rFonts w:ascii="Bookman Old Style" w:hAnsi="Bookman Old Style"/>
              </w:rPr>
            </w:pPr>
          </w:p>
        </w:tc>
      </w:tr>
    </w:tbl>
    <w:p w:rsidR="00A57378" w:rsidRDefault="00A57378" w:rsidP="00A57378">
      <w:pPr>
        <w:rPr>
          <w:rFonts w:ascii="Bookman Old Style" w:hAnsi="Bookman Old Style"/>
          <w:sz w:val="36"/>
          <w:szCs w:val="36"/>
        </w:rPr>
      </w:pPr>
    </w:p>
    <w:p w:rsidR="007209D6" w:rsidRPr="00735936" w:rsidRDefault="00DC1EB6" w:rsidP="00A57378">
      <w:pPr>
        <w:rPr>
          <w:rFonts w:ascii="Bookman Old Style" w:hAnsi="Bookman Old Style"/>
          <w:sz w:val="36"/>
          <w:szCs w:val="36"/>
        </w:rPr>
      </w:pPr>
      <w:r w:rsidRPr="00735936">
        <w:rPr>
          <w:rFonts w:ascii="Bookman Old Style" w:hAnsi="Bookman Old Style"/>
          <w:sz w:val="36"/>
          <w:szCs w:val="36"/>
        </w:rPr>
        <w:lastRenderedPageBreak/>
        <w:t>5.</w:t>
      </w:r>
      <w:r w:rsidR="007209D6" w:rsidRPr="00735936">
        <w:rPr>
          <w:rFonts w:ascii="Bookman Old Style" w:hAnsi="Bookman Old Style"/>
          <w:sz w:val="36"/>
          <w:szCs w:val="36"/>
        </w:rPr>
        <w:t>SAT RAZREDNIKA</w:t>
      </w:r>
    </w:p>
    <w:p w:rsidR="007209D6" w:rsidRPr="00735936" w:rsidRDefault="007209D6" w:rsidP="007209D6">
      <w:pPr>
        <w:pStyle w:val="Odlomakpopisa"/>
        <w:rPr>
          <w:rFonts w:ascii="Bookman Old Style" w:hAnsi="Bookman Old Style"/>
          <w:sz w:val="36"/>
          <w:szCs w:val="36"/>
        </w:rPr>
      </w:pPr>
    </w:p>
    <w:p w:rsidR="007209D6" w:rsidRPr="00735936" w:rsidRDefault="007209D6" w:rsidP="007209D6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>Nositelj aktivnosti:  TATJANA BILANDŽIJA, prof.def.</w:t>
      </w:r>
    </w:p>
    <w:p w:rsidR="007209D6" w:rsidRPr="00735936" w:rsidRDefault="007A2100" w:rsidP="007209D6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                Razred</w:t>
      </w:r>
      <w:r w:rsidR="007209D6" w:rsidRPr="00735936">
        <w:rPr>
          <w:rFonts w:ascii="Bookman Old Style" w:hAnsi="Bookman Old Style" w:cs="Arial"/>
          <w:sz w:val="24"/>
          <w:szCs w:val="24"/>
        </w:rPr>
        <w:t xml:space="preserve">: </w:t>
      </w:r>
      <w:r w:rsidR="00C71F72" w:rsidRPr="00735936">
        <w:rPr>
          <w:rFonts w:ascii="Bookman Old Style" w:hAnsi="Bookman Old Style" w:cs="Arial"/>
          <w:sz w:val="24"/>
          <w:szCs w:val="24"/>
        </w:rPr>
        <w:t>1., 2. i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257"/>
        <w:gridCol w:w="2242"/>
        <w:gridCol w:w="2292"/>
        <w:gridCol w:w="2162"/>
        <w:gridCol w:w="2166"/>
      </w:tblGrid>
      <w:tr w:rsidR="007209D6" w:rsidRPr="00735936" w:rsidTr="00A57378">
        <w:tc>
          <w:tcPr>
            <w:tcW w:w="2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JESEC</w:t>
            </w:r>
          </w:p>
        </w:tc>
        <w:tc>
          <w:tcPr>
            <w:tcW w:w="22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ATERIJALNA SREDSTVA</w:t>
            </w:r>
          </w:p>
        </w:tc>
      </w:tr>
      <w:tr w:rsidR="007209D6" w:rsidRPr="00735936" w:rsidTr="00883841">
        <w:trPr>
          <w:trHeight w:val="1288"/>
        </w:trPr>
        <w:tc>
          <w:tcPr>
            <w:tcW w:w="2151" w:type="dxa"/>
            <w:tcBorders>
              <w:right w:val="doub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UJAN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Kultura življenja – Opet smo zajedno</w:t>
            </w:r>
          </w:p>
        </w:tc>
        <w:tc>
          <w:tcPr>
            <w:tcW w:w="2242" w:type="dxa"/>
          </w:tcPr>
          <w:p w:rsidR="007209D6" w:rsidRPr="00735936" w:rsidRDefault="007209D6" w:rsidP="00B55602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čenike uvesti u život i rad Centra nakon ljetnih praznika</w:t>
            </w:r>
          </w:p>
        </w:tc>
        <w:tc>
          <w:tcPr>
            <w:tcW w:w="2292" w:type="dxa"/>
          </w:tcPr>
          <w:p w:rsidR="007209D6" w:rsidRPr="00735936" w:rsidRDefault="00B55602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isjetiti se kućnog reda, školskih obaveza, pravila ponašanja i znati primijeniti naučeno</w:t>
            </w:r>
          </w:p>
        </w:tc>
        <w:tc>
          <w:tcPr>
            <w:tcW w:w="2162" w:type="dxa"/>
          </w:tcPr>
          <w:p w:rsidR="007209D6" w:rsidRPr="00735936" w:rsidRDefault="00B55602" w:rsidP="00B55602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 čitanje kućnog reda</w:t>
            </w:r>
          </w:p>
        </w:tc>
        <w:tc>
          <w:tcPr>
            <w:tcW w:w="2166" w:type="dxa"/>
          </w:tcPr>
          <w:p w:rsidR="00F93C49" w:rsidRPr="00735936" w:rsidRDefault="00F93C49" w:rsidP="00F93C4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Nisu potrebna </w:t>
            </w:r>
          </w:p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</w:p>
        </w:tc>
      </w:tr>
      <w:tr w:rsidR="007209D6" w:rsidRPr="00735936" w:rsidTr="007209D6">
        <w:trPr>
          <w:trHeight w:val="2693"/>
        </w:trPr>
        <w:tc>
          <w:tcPr>
            <w:tcW w:w="2151" w:type="dxa"/>
            <w:tcBorders>
              <w:right w:val="doub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LISTOPAD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B55602" w:rsidRPr="00735936" w:rsidRDefault="00B55602" w:rsidP="00B55602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še tijelo i zdravlje</w:t>
            </w:r>
          </w:p>
          <w:p w:rsidR="00B55602" w:rsidRPr="00735936" w:rsidRDefault="00B55602" w:rsidP="00B55602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(Osobni izgled i urednost)</w:t>
            </w:r>
          </w:p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</w:p>
        </w:tc>
        <w:tc>
          <w:tcPr>
            <w:tcW w:w="2242" w:type="dxa"/>
          </w:tcPr>
          <w:p w:rsidR="00B55602" w:rsidRPr="00735936" w:rsidRDefault="00B55602" w:rsidP="00B55602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poznati što čini osnovnu brigu za zdravlje</w:t>
            </w:r>
          </w:p>
          <w:p w:rsidR="007209D6" w:rsidRPr="00735936" w:rsidRDefault="007209D6" w:rsidP="00F139AC">
            <w:pPr>
              <w:rPr>
                <w:rFonts w:ascii="Bookman Old Style" w:hAnsi="Bookman Old Style"/>
              </w:rPr>
            </w:pPr>
          </w:p>
        </w:tc>
        <w:tc>
          <w:tcPr>
            <w:tcW w:w="2292" w:type="dxa"/>
          </w:tcPr>
          <w:p w:rsidR="00B55602" w:rsidRPr="00735936" w:rsidRDefault="00B55602" w:rsidP="00B55602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tjecati na razvoj i navike redovitog i pravilnog održavanja higijene</w:t>
            </w:r>
          </w:p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</w:p>
        </w:tc>
        <w:tc>
          <w:tcPr>
            <w:tcW w:w="2162" w:type="dxa"/>
          </w:tcPr>
          <w:p w:rsidR="00B55602" w:rsidRPr="00735936" w:rsidRDefault="00B55602" w:rsidP="00B55602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</w:t>
            </w:r>
          </w:p>
          <w:p w:rsidR="00B55602" w:rsidRPr="00735936" w:rsidRDefault="00B55602" w:rsidP="00B55602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demonstracija,</w:t>
            </w:r>
          </w:p>
          <w:p w:rsidR="00B55602" w:rsidRPr="00735936" w:rsidRDefault="00B55602" w:rsidP="00B55602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aktični rad</w:t>
            </w:r>
          </w:p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</w:p>
        </w:tc>
        <w:tc>
          <w:tcPr>
            <w:tcW w:w="2166" w:type="dxa"/>
          </w:tcPr>
          <w:p w:rsidR="007209D6" w:rsidRPr="00735936" w:rsidRDefault="00F93C49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isu potrebna</w:t>
            </w:r>
          </w:p>
        </w:tc>
      </w:tr>
      <w:tr w:rsidR="007209D6" w:rsidRPr="00735936" w:rsidTr="00883841">
        <w:tc>
          <w:tcPr>
            <w:tcW w:w="2151" w:type="dxa"/>
            <w:tcBorders>
              <w:right w:val="doub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STUDENI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B55602" w:rsidRPr="00735936" w:rsidRDefault="00B55602" w:rsidP="00B55602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še tijelo i zdravlje</w:t>
            </w:r>
          </w:p>
          <w:p w:rsidR="007209D6" w:rsidRPr="00735936" w:rsidRDefault="00B55602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(Briga za zdravlje)</w:t>
            </w:r>
          </w:p>
        </w:tc>
        <w:tc>
          <w:tcPr>
            <w:tcW w:w="2242" w:type="dxa"/>
          </w:tcPr>
          <w:p w:rsidR="00B55602" w:rsidRPr="00735936" w:rsidRDefault="00B55602" w:rsidP="00B55602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štivanje općih zahtjeva vezanih za zdravlje</w:t>
            </w:r>
          </w:p>
          <w:p w:rsidR="007209D6" w:rsidRPr="00735936" w:rsidRDefault="007209D6" w:rsidP="007209D6">
            <w:pPr>
              <w:rPr>
                <w:rFonts w:ascii="Bookman Old Style" w:hAnsi="Bookman Old Style"/>
              </w:rPr>
            </w:pPr>
          </w:p>
        </w:tc>
        <w:tc>
          <w:tcPr>
            <w:tcW w:w="2292" w:type="dxa"/>
          </w:tcPr>
          <w:p w:rsidR="007209D6" w:rsidRPr="00735936" w:rsidRDefault="00B55602" w:rsidP="00F139AC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epoznavanje promjene zdravstvenog stanja i pravodobno traženje pomoći</w:t>
            </w:r>
          </w:p>
        </w:tc>
        <w:tc>
          <w:tcPr>
            <w:tcW w:w="2162" w:type="dxa"/>
          </w:tcPr>
          <w:p w:rsidR="00B55602" w:rsidRPr="00735936" w:rsidRDefault="00B55602" w:rsidP="00B55602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 demonstracija, praktični rad</w:t>
            </w:r>
          </w:p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</w:p>
        </w:tc>
        <w:tc>
          <w:tcPr>
            <w:tcW w:w="2166" w:type="dxa"/>
          </w:tcPr>
          <w:p w:rsidR="007209D6" w:rsidRPr="00735936" w:rsidRDefault="00F93C49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isu potrebna</w:t>
            </w:r>
          </w:p>
        </w:tc>
      </w:tr>
      <w:tr w:rsidR="007209D6" w:rsidRPr="00735936" w:rsidTr="00883841">
        <w:tc>
          <w:tcPr>
            <w:tcW w:w="2151" w:type="dxa"/>
            <w:tcBorders>
              <w:right w:val="doub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OSINAC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igodne teme- Blagdani</w:t>
            </w:r>
          </w:p>
        </w:tc>
        <w:tc>
          <w:tcPr>
            <w:tcW w:w="2242" w:type="dxa"/>
          </w:tcPr>
          <w:p w:rsidR="007209D6" w:rsidRPr="00735936" w:rsidRDefault="007209D6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Doživjeti blagdansku radost, poticati želju da se radost podijeli s okolinom</w:t>
            </w:r>
          </w:p>
        </w:tc>
        <w:tc>
          <w:tcPr>
            <w:tcW w:w="2292" w:type="dxa"/>
          </w:tcPr>
          <w:p w:rsidR="007209D6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</w:t>
            </w:r>
            <w:r w:rsidR="007209D6" w:rsidRPr="00735936">
              <w:rPr>
                <w:rFonts w:ascii="Bookman Old Style" w:hAnsi="Bookman Old Style"/>
              </w:rPr>
              <w:t>azv</w:t>
            </w:r>
            <w:r w:rsidRPr="00735936">
              <w:rPr>
                <w:rFonts w:ascii="Bookman Old Style" w:hAnsi="Bookman Old Style"/>
              </w:rPr>
              <w:t xml:space="preserve">oj osjećaja </w:t>
            </w:r>
            <w:r w:rsidR="007209D6" w:rsidRPr="00735936">
              <w:rPr>
                <w:rFonts w:ascii="Bookman Old Style" w:hAnsi="Bookman Old Style"/>
              </w:rPr>
              <w:t xml:space="preserve">pripadnosti okolini, učiniti druge sretnima, razvijanje poželjnog ponašanja u obitelji </w:t>
            </w:r>
          </w:p>
        </w:tc>
        <w:tc>
          <w:tcPr>
            <w:tcW w:w="2162" w:type="dxa"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 čitanje priča, izrada čestitki</w:t>
            </w:r>
            <w:r w:rsidR="004E0FC4" w:rsidRPr="00735936">
              <w:rPr>
                <w:rFonts w:ascii="Bookman Old Style" w:hAnsi="Bookman Old Style"/>
              </w:rPr>
              <w:t>, pjevanje</w:t>
            </w:r>
          </w:p>
        </w:tc>
        <w:tc>
          <w:tcPr>
            <w:tcW w:w="2166" w:type="dxa"/>
          </w:tcPr>
          <w:p w:rsidR="007209D6" w:rsidRPr="00735936" w:rsidRDefault="00F93C49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isu potrebna</w:t>
            </w:r>
          </w:p>
        </w:tc>
      </w:tr>
      <w:tr w:rsidR="004E0FC4" w:rsidRPr="00735936" w:rsidTr="00883841">
        <w:tc>
          <w:tcPr>
            <w:tcW w:w="2151" w:type="dxa"/>
            <w:tcBorders>
              <w:right w:val="double" w:sz="4" w:space="0" w:color="auto"/>
            </w:tcBorders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IJEČANJ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Kultura življenja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(Urednost prostorija u kojima boravimo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24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Spoznati potrebu važnosti, urednosti prostora u kojem boravimo iz estetskih i zdravstvenih razloga </w:t>
            </w:r>
          </w:p>
        </w:tc>
        <w:tc>
          <w:tcPr>
            <w:tcW w:w="229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Razvoj pravilnog stava prema prostoru u kojem boravimo, poticati učenike na čuvanje i vođenje brige o prostorima, uvažavati napore ljudi koji nam u tome pomažu i sudjelovati u održavanju urednosti i čistoće te primjena naučenog u </w:t>
            </w:r>
            <w:r w:rsidRPr="00735936">
              <w:rPr>
                <w:rFonts w:ascii="Bookman Old Style" w:hAnsi="Bookman Old Style"/>
              </w:rPr>
              <w:lastRenderedPageBreak/>
              <w:t>svakodnevnom životu</w:t>
            </w:r>
          </w:p>
        </w:tc>
        <w:tc>
          <w:tcPr>
            <w:tcW w:w="216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Razgovor, demonstracija , praktični rad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166" w:type="dxa"/>
          </w:tcPr>
          <w:p w:rsidR="00F93C49" w:rsidRPr="00735936" w:rsidRDefault="00F93C49" w:rsidP="00F93C4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redstva za održavanje čistoće prostorija</w:t>
            </w:r>
          </w:p>
          <w:p w:rsidR="00F93C49" w:rsidRPr="00735936" w:rsidRDefault="00F93C49" w:rsidP="00F93C49">
            <w:pPr>
              <w:rPr>
                <w:rFonts w:ascii="Bookman Old Style" w:hAnsi="Bookman Old Style"/>
              </w:rPr>
            </w:pP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</w:tr>
      <w:tr w:rsidR="004E0FC4" w:rsidRPr="00735936" w:rsidTr="00883841">
        <w:tc>
          <w:tcPr>
            <w:tcW w:w="2151" w:type="dxa"/>
            <w:tcBorders>
              <w:right w:val="double" w:sz="4" w:space="0" w:color="auto"/>
            </w:tcBorders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VELJAČA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še tijelo i zdravlje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(Pravilna prehrana)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24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Spoznati kako se pravilno hraniti, izgraditi svijest o potrebi očuvanja zdravlja pravilnom prehranom 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29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Osposobljavati  učenike da se znaju zdravo i pravilno hraniti, razvoj pravilnog odnosa prema hrani, razvoj kulture hrane i ponašanja prostora za prehranu </w:t>
            </w:r>
          </w:p>
        </w:tc>
        <w:tc>
          <w:tcPr>
            <w:tcW w:w="216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 igra, demonstracija, praktični rad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166" w:type="dxa"/>
          </w:tcPr>
          <w:p w:rsidR="00F93C49" w:rsidRPr="00735936" w:rsidRDefault="00F93C49" w:rsidP="00F93C4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ibor za jelo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</w:tr>
      <w:tr w:rsidR="004E0FC4" w:rsidRPr="00735936" w:rsidTr="00883841">
        <w:tc>
          <w:tcPr>
            <w:tcW w:w="2151" w:type="dxa"/>
            <w:tcBorders>
              <w:right w:val="double" w:sz="4" w:space="0" w:color="auto"/>
            </w:tcBorders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OŽUJAK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Emocije i socijalizacija (Odnos prema sebi i drugima)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24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voj sposobnosti prepoznavanja emocija i njihovo izražavanje, razvoj samopouzdanja i pozitivne slike o sebi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29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voj sigurnosti u vlastite sposobnosti, slobodno izražavanje stavova i interesa, pravilan odnos prema sebi i drugima</w:t>
            </w:r>
          </w:p>
        </w:tc>
        <w:tc>
          <w:tcPr>
            <w:tcW w:w="2162" w:type="dxa"/>
          </w:tcPr>
          <w:p w:rsidR="00F93C49" w:rsidRPr="00735936" w:rsidRDefault="00F93C49" w:rsidP="00F93C4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Razgovor, rasprava, igra uloga 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166" w:type="dxa"/>
          </w:tcPr>
          <w:p w:rsidR="004E0FC4" w:rsidRPr="00735936" w:rsidRDefault="00F93C49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Nisu potrebna </w:t>
            </w:r>
          </w:p>
        </w:tc>
      </w:tr>
      <w:tr w:rsidR="004E0FC4" w:rsidRPr="00735936" w:rsidTr="00883841">
        <w:tc>
          <w:tcPr>
            <w:tcW w:w="2151" w:type="dxa"/>
            <w:tcBorders>
              <w:right w:val="double" w:sz="4" w:space="0" w:color="auto"/>
            </w:tcBorders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RAVANJ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Naše tijelo i zdravlje 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(Odjeća i obuća)</w:t>
            </w:r>
          </w:p>
          <w:p w:rsidR="004E0FC4" w:rsidRPr="00735936" w:rsidRDefault="004E0FC4" w:rsidP="004E0FC4">
            <w:pPr>
              <w:jc w:val="center"/>
              <w:rPr>
                <w:rFonts w:ascii="Bookman Old Style" w:hAnsi="Bookman Old Style"/>
              </w:rPr>
            </w:pP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24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voj spoznaje o važnosti pravilnog od</w:t>
            </w:r>
            <w:r w:rsidR="00F93C49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>jevanja zdravstvenih i estetskih razloga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29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Osposobljavati učenike u samostalnom od</w:t>
            </w:r>
            <w:r w:rsidR="00F93C49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jevanju i obuvanju primjereno vremenskim </w:t>
            </w:r>
            <w:r w:rsidRPr="00735936">
              <w:rPr>
                <w:rFonts w:ascii="Bookman Old Style" w:hAnsi="Bookman Old Style"/>
              </w:rPr>
              <w:lastRenderedPageBreak/>
              <w:t xml:space="preserve">uvjetima, razvoj sposobnosti razlikovanja čiste obuće i odjeće od nečiste </w:t>
            </w:r>
          </w:p>
        </w:tc>
        <w:tc>
          <w:tcPr>
            <w:tcW w:w="2162" w:type="dxa"/>
          </w:tcPr>
          <w:p w:rsidR="00F93C49" w:rsidRPr="00735936" w:rsidRDefault="00F93C49" w:rsidP="00F93C4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Razgovor,</w:t>
            </w:r>
          </w:p>
          <w:p w:rsidR="00F93C49" w:rsidRPr="00735936" w:rsidRDefault="00F93C49" w:rsidP="00F93C4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demonstracija i praktični rad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166" w:type="dxa"/>
          </w:tcPr>
          <w:p w:rsidR="00F93C49" w:rsidRPr="00735936" w:rsidRDefault="00F93C49" w:rsidP="00F93C4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Nisu potrebna </w:t>
            </w:r>
          </w:p>
          <w:p w:rsidR="00F93C49" w:rsidRPr="00735936" w:rsidRDefault="00F93C49" w:rsidP="00F93C49">
            <w:pPr>
              <w:jc w:val="center"/>
              <w:rPr>
                <w:rFonts w:ascii="Bookman Old Style" w:hAnsi="Bookman Old Style"/>
              </w:rPr>
            </w:pP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</w:tr>
      <w:tr w:rsidR="004E0FC4" w:rsidRPr="00735936" w:rsidTr="00883841">
        <w:tc>
          <w:tcPr>
            <w:tcW w:w="2151" w:type="dxa"/>
            <w:tcBorders>
              <w:right w:val="double" w:sz="4" w:space="0" w:color="auto"/>
            </w:tcBorders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SVIBANJ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Naše tijelo i zdravlje 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(Zdravlje i sigurnost)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24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Izbjegavanje predmeta i situacija opasnih za sigurnost i zdravlje 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29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Razvoj svijesti o štetnosti i izbjegavanja sredstava ovisnosti , razvoj svijesti o primjeni pravilnog ponašanja pri ozljedama, razvoj sposobnosti pružanja pomoći sebi i drugima u slučaju ozljeda </w:t>
            </w:r>
          </w:p>
        </w:tc>
        <w:tc>
          <w:tcPr>
            <w:tcW w:w="2162" w:type="dxa"/>
          </w:tcPr>
          <w:p w:rsidR="00F93C49" w:rsidRPr="00735936" w:rsidRDefault="00F93C49" w:rsidP="00F93C4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 demonstracija, praktični rad i igra uloga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  <w:tc>
          <w:tcPr>
            <w:tcW w:w="2166" w:type="dxa"/>
          </w:tcPr>
          <w:p w:rsidR="00F93C49" w:rsidRPr="00735936" w:rsidRDefault="00F93C49" w:rsidP="00F93C4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Nisu potrebna </w:t>
            </w:r>
          </w:p>
          <w:p w:rsidR="00F93C49" w:rsidRPr="00735936" w:rsidRDefault="00F93C49" w:rsidP="00F93C49">
            <w:pPr>
              <w:jc w:val="center"/>
              <w:rPr>
                <w:rFonts w:ascii="Bookman Old Style" w:hAnsi="Bookman Old Style"/>
              </w:rPr>
            </w:pP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</w:tr>
      <w:tr w:rsidR="004E0FC4" w:rsidRPr="00735936" w:rsidTr="00883841">
        <w:tc>
          <w:tcPr>
            <w:tcW w:w="2151" w:type="dxa"/>
            <w:tcBorders>
              <w:right w:val="double" w:sz="4" w:space="0" w:color="auto"/>
            </w:tcBorders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LIPANJ</w:t>
            </w:r>
          </w:p>
        </w:tc>
        <w:tc>
          <w:tcPr>
            <w:tcW w:w="2257" w:type="dxa"/>
            <w:tcBorders>
              <w:left w:val="double" w:sz="4" w:space="0" w:color="auto"/>
            </w:tcBorders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Kultura življenja 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(Čuvajmo naš okoliš)</w:t>
            </w:r>
          </w:p>
        </w:tc>
        <w:tc>
          <w:tcPr>
            <w:tcW w:w="224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poznati potrebu očuvanja i uređivanja okoliša u kojem živimo</w:t>
            </w:r>
          </w:p>
        </w:tc>
        <w:tc>
          <w:tcPr>
            <w:tcW w:w="2292" w:type="dxa"/>
          </w:tcPr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voj eko svijesti i osjećaja odgovornosti prema prirodi, znati postupke</w:t>
            </w: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kojima se može pridonijeti zaštiti očuvanja okoliša </w:t>
            </w:r>
          </w:p>
        </w:tc>
        <w:tc>
          <w:tcPr>
            <w:tcW w:w="2162" w:type="dxa"/>
          </w:tcPr>
          <w:p w:rsidR="004E0FC4" w:rsidRPr="00735936" w:rsidRDefault="00F93C49" w:rsidP="004E0FC4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 demonstracija , praktični rad, izrada plakata</w:t>
            </w:r>
          </w:p>
        </w:tc>
        <w:tc>
          <w:tcPr>
            <w:tcW w:w="2166" w:type="dxa"/>
          </w:tcPr>
          <w:p w:rsidR="00F93C49" w:rsidRPr="00735936" w:rsidRDefault="00F93C49" w:rsidP="00F93C49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Nisu potrebna </w:t>
            </w:r>
          </w:p>
          <w:p w:rsidR="00F93C49" w:rsidRPr="00735936" w:rsidRDefault="00F93C49" w:rsidP="00F93C49">
            <w:pPr>
              <w:jc w:val="center"/>
              <w:rPr>
                <w:rFonts w:ascii="Bookman Old Style" w:hAnsi="Bookman Old Style"/>
              </w:rPr>
            </w:pPr>
          </w:p>
          <w:p w:rsidR="004E0FC4" w:rsidRPr="00735936" w:rsidRDefault="004E0FC4" w:rsidP="004E0FC4">
            <w:pPr>
              <w:rPr>
                <w:rFonts w:ascii="Bookman Old Style" w:hAnsi="Bookman Old Style"/>
              </w:rPr>
            </w:pPr>
          </w:p>
        </w:tc>
      </w:tr>
    </w:tbl>
    <w:p w:rsidR="003A413A" w:rsidRDefault="003A413A" w:rsidP="007209D6">
      <w:pPr>
        <w:rPr>
          <w:rFonts w:ascii="Bookman Old Style" w:hAnsi="Bookman Old Style"/>
          <w:sz w:val="36"/>
          <w:szCs w:val="36"/>
        </w:rPr>
      </w:pPr>
    </w:p>
    <w:p w:rsidR="007209D6" w:rsidRPr="00735936" w:rsidRDefault="007209D6" w:rsidP="007209D6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Nositelj aktivnosti:  </w:t>
      </w:r>
      <w:r w:rsidR="00C71F72" w:rsidRPr="00735936">
        <w:rPr>
          <w:rFonts w:ascii="Bookman Old Style" w:hAnsi="Bookman Old Style" w:cs="Arial"/>
          <w:sz w:val="24"/>
          <w:szCs w:val="24"/>
        </w:rPr>
        <w:t xml:space="preserve">DANIELA PEJIĆ, </w:t>
      </w:r>
      <w:proofErr w:type="spellStart"/>
      <w:r w:rsidR="00C71F72" w:rsidRPr="00735936">
        <w:rPr>
          <w:rFonts w:ascii="Bookman Old Style" w:hAnsi="Bookman Old Style" w:cs="Arial"/>
          <w:sz w:val="24"/>
          <w:szCs w:val="24"/>
        </w:rPr>
        <w:t>prof.reh</w:t>
      </w:r>
      <w:proofErr w:type="spellEnd"/>
      <w:r w:rsidR="00C71F72" w:rsidRPr="00735936">
        <w:rPr>
          <w:rFonts w:ascii="Bookman Old Style" w:hAnsi="Bookman Old Style" w:cs="Arial"/>
          <w:sz w:val="24"/>
          <w:szCs w:val="24"/>
        </w:rPr>
        <w:t>.</w:t>
      </w:r>
    </w:p>
    <w:p w:rsidR="007209D6" w:rsidRPr="00735936" w:rsidRDefault="007209D6" w:rsidP="007209D6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                Razred: </w:t>
      </w:r>
      <w:r w:rsidR="00C71F72" w:rsidRPr="00735936">
        <w:rPr>
          <w:rFonts w:ascii="Bookman Old Style" w:hAnsi="Bookman Old Style" w:cs="Arial"/>
          <w:sz w:val="24"/>
          <w:szCs w:val="24"/>
        </w:rPr>
        <w:t>3</w:t>
      </w:r>
      <w:r w:rsidR="00F93C49" w:rsidRPr="00735936">
        <w:rPr>
          <w:rFonts w:ascii="Bookman Old Style" w:hAnsi="Bookman Old Style" w:cs="Arial"/>
          <w:sz w:val="24"/>
          <w:szCs w:val="24"/>
        </w:rPr>
        <w:t xml:space="preserve">. i </w:t>
      </w:r>
      <w:r w:rsidR="00C71F72" w:rsidRPr="00735936">
        <w:rPr>
          <w:rFonts w:ascii="Bookman Old Style" w:hAnsi="Bookman Old Style" w:cs="Arial"/>
          <w:sz w:val="24"/>
          <w:szCs w:val="24"/>
        </w:rPr>
        <w:t>5</w:t>
      </w:r>
      <w:r w:rsidRPr="00735936">
        <w:rPr>
          <w:rFonts w:ascii="Bookman Old Style" w:hAnsi="Bookman Old Style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541"/>
        <w:gridCol w:w="2704"/>
        <w:gridCol w:w="2268"/>
        <w:gridCol w:w="2126"/>
      </w:tblGrid>
      <w:tr w:rsidR="00F93C49" w:rsidRPr="00735936" w:rsidTr="00A573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JESEC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CILJEV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ADA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ATERIJALNA SREDSTVA</w:t>
            </w:r>
          </w:p>
        </w:tc>
      </w:tr>
      <w:tr w:rsidR="00F93C49" w:rsidRPr="00735936" w:rsidTr="003B5C8E">
        <w:trPr>
          <w:trHeight w:val="12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UJAN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novo zajedno, novi učenici, moji prijatelji u razredu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Obilježavanje Međunarodnog dana mira (21.9.)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Kućni red </w:t>
            </w:r>
            <w:r w:rsidR="005B4A52" w:rsidRPr="00735936">
              <w:rPr>
                <w:rFonts w:ascii="Bookman Old Style" w:hAnsi="Bookman Old Style"/>
              </w:rPr>
              <w:t>škole, razredna pravila, prava i</w:t>
            </w:r>
            <w:r w:rsidRPr="00735936">
              <w:rPr>
                <w:rFonts w:ascii="Bookman Old Style" w:hAnsi="Bookman Old Style"/>
              </w:rPr>
              <w:t xml:space="preserve"> dužnosti učenika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Kultura življenj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ove učeni</w:t>
            </w:r>
            <w:r w:rsidR="005B4A52" w:rsidRPr="00735936">
              <w:rPr>
                <w:rFonts w:ascii="Bookman Old Style" w:hAnsi="Bookman Old Style"/>
              </w:rPr>
              <w:t>ke uvesti u život i rad Centra i</w:t>
            </w:r>
            <w:r w:rsidRPr="00735936">
              <w:rPr>
                <w:rFonts w:ascii="Bookman Old Style" w:hAnsi="Bookman Old Style"/>
              </w:rPr>
              <w:t xml:space="preserve"> škole, poticati prijateljs</w:t>
            </w:r>
            <w:r w:rsidR="005B4A52" w:rsidRPr="00735936">
              <w:rPr>
                <w:rFonts w:ascii="Bookman Old Style" w:hAnsi="Bookman Old Style"/>
              </w:rPr>
              <w:t>tvo, suradnju i</w:t>
            </w:r>
            <w:r w:rsidRPr="00735936">
              <w:rPr>
                <w:rFonts w:ascii="Bookman Old Style" w:hAnsi="Bookman Old Style"/>
              </w:rPr>
              <w:t xml:space="preserve"> međusobnu pomoć, izvršavanje dužnosti i obveza, briga o školskom priboru i torbi, upoznavanje s novim učenicima, potaknuti učenike da verbaliziraju svoje želje i nenasilno rješavaju problem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Kako dolazimo u školu, što moramo imati na nastavi, kako se ponašamo na satu, koje su dužnosti redara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kašnjenje na nastavu. Pravilan odnos prema drugima, uvažavanje drugih, preuzimanje odgovornosti za svoje obave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Razgov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Bez troškova</w:t>
            </w:r>
          </w:p>
        </w:tc>
      </w:tr>
      <w:tr w:rsidR="00F93C49" w:rsidRPr="00735936" w:rsidTr="003B5C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LISTOPAD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Kako se ponašam prema životinjama. Obilježavanje Dana zahvalnos</w:t>
            </w:r>
            <w:r w:rsidR="005B4A52" w:rsidRPr="00735936">
              <w:rPr>
                <w:rFonts w:ascii="Bookman Old Style" w:hAnsi="Bookman Old Style"/>
              </w:rPr>
              <w:t>t</w:t>
            </w:r>
            <w:r w:rsidRPr="00735936">
              <w:rPr>
                <w:rFonts w:ascii="Bookman Old Style" w:hAnsi="Bookman Old Style"/>
              </w:rPr>
              <w:t>i za plodove zemlje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Sjećanje na umrle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ajedništvo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avilno ponašanje prema dr</w:t>
            </w:r>
            <w:r w:rsidR="005B4A52" w:rsidRPr="00735936">
              <w:rPr>
                <w:rFonts w:ascii="Bookman Old Style" w:hAnsi="Bookman Old Style"/>
              </w:rPr>
              <w:t>ugima – djeci i</w:t>
            </w:r>
            <w:r w:rsidRPr="00735936">
              <w:rPr>
                <w:rFonts w:ascii="Bookman Old Style" w:hAnsi="Bookman Old Style"/>
              </w:rPr>
              <w:t xml:space="preserve"> odraslima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Kako prevladavamo frustracije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vjerenje.</w:t>
            </w:r>
          </w:p>
          <w:p w:rsidR="00F93C49" w:rsidRPr="00735936" w:rsidRDefault="005B4A52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eprihvatljivi i</w:t>
            </w:r>
            <w:r w:rsidR="00F93C49" w:rsidRPr="00735936">
              <w:rPr>
                <w:rFonts w:ascii="Bookman Old Style" w:hAnsi="Bookman Old Style"/>
              </w:rPr>
              <w:t xml:space="preserve"> prihvatljivi oblici ponašanj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Razvijanje pozitivnog odnosa</w:t>
            </w:r>
            <w:r w:rsidR="005B4A52" w:rsidRPr="00735936">
              <w:rPr>
                <w:rFonts w:ascii="Bookman Old Style" w:hAnsi="Bookman Old Style"/>
              </w:rPr>
              <w:t>, ljubavi i</w:t>
            </w:r>
            <w:r w:rsidRPr="00735936">
              <w:rPr>
                <w:rFonts w:ascii="Bookman Old Style" w:hAnsi="Bookman Old Style"/>
              </w:rPr>
              <w:t xml:space="preserve"> brige</w:t>
            </w:r>
            <w:r w:rsidR="005B4A52" w:rsidRPr="00735936">
              <w:rPr>
                <w:rFonts w:ascii="Bookman Old Style" w:hAnsi="Bookman Old Style"/>
              </w:rPr>
              <w:t xml:space="preserve"> prema životinjama. Razvijanje i</w:t>
            </w:r>
            <w:r w:rsidRPr="00735936">
              <w:rPr>
                <w:rFonts w:ascii="Bookman Old Style" w:hAnsi="Bookman Old Style"/>
              </w:rPr>
              <w:t xml:space="preserve"> poticanje zahvalnosti, pravilno vrednovanje r</w:t>
            </w:r>
            <w:r w:rsidR="005B4A52" w:rsidRPr="00735936">
              <w:rPr>
                <w:rFonts w:ascii="Bookman Old Style" w:hAnsi="Bookman Old Style"/>
              </w:rPr>
              <w:t xml:space="preserve">ada, razvoj pozitivnih stavova. </w:t>
            </w:r>
            <w:r w:rsidRPr="00735936">
              <w:rPr>
                <w:rFonts w:ascii="Bookman Old Style" w:hAnsi="Bookman Old Style"/>
              </w:rPr>
              <w:t xml:space="preserve">Smanjenje </w:t>
            </w:r>
            <w:r w:rsidRPr="00735936">
              <w:rPr>
                <w:rFonts w:ascii="Bookman Old Style" w:hAnsi="Bookman Old Style"/>
              </w:rPr>
              <w:lastRenderedPageBreak/>
              <w:t>neprihvatljivih oblika ponašanja: krađa, nediscipliniranosti, nepoštivanja autoriteta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verbalne i fizičke agresije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ostalih oblika nasilnog ponašanja u ophođenju te podizanje praga tolerancije na frustracije, međusobna suradnja i pomoć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5B4A52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Podizanje svijesti o potrebi brige prama životinjama.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Osnaživanje djece u pozitivnim vrijednostima, vraćanje djetetove narušene svakodnevne ravnoteže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lastRenderedPageBreak/>
              <w:t>pozitivno reagiranje na frustracijske situacije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 xml:space="preserve">uspostavljanje povjerenja bliskosti na relaciji dijete-dijete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dijete-odrasla osoba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 xml:space="preserve">pomoć učeniku u prevladavanju teškoća. Razvijanje vještina kojima će stvoriti kvalitetne veze s drugom djecom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biti zadovoljan sob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Razgovori, različite ig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Bez troškova</w:t>
            </w:r>
          </w:p>
        </w:tc>
      </w:tr>
      <w:tr w:rsidR="00F93C49" w:rsidRPr="00735936" w:rsidTr="003B5C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STUDENI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Rođendan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kako ga slavimo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Igramo se zajedno – igre s pravilima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oje slobodno vrijeme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dravlje.</w:t>
            </w:r>
          </w:p>
          <w:p w:rsidR="00F93C49" w:rsidRPr="00735936" w:rsidRDefault="00F93C49" w:rsidP="005B4A52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Zdrava prehrana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sport u funkciji zdravlj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Stvaranje pozitivne slike o </w:t>
            </w:r>
            <w:r w:rsidR="005B4A52" w:rsidRPr="00735936">
              <w:rPr>
                <w:rFonts w:ascii="Bookman Old Style" w:hAnsi="Bookman Old Style"/>
              </w:rPr>
              <w:t xml:space="preserve">sebi, prihvaćanje odgovornosti. </w:t>
            </w:r>
            <w:r w:rsidRPr="00735936">
              <w:rPr>
                <w:rFonts w:ascii="Bookman Old Style" w:hAnsi="Bookman Old Style"/>
              </w:rPr>
              <w:t xml:space="preserve">Prihvaćanje poraza ili pobjede. Afirmacija </w:t>
            </w:r>
            <w:r w:rsidR="005B4A52" w:rsidRPr="00735936">
              <w:rPr>
                <w:rFonts w:ascii="Bookman Old Style" w:hAnsi="Bookman Old Style"/>
              </w:rPr>
              <w:t xml:space="preserve">pozitivnih vrijednosti. </w:t>
            </w:r>
            <w:r w:rsidRPr="00735936">
              <w:rPr>
                <w:rFonts w:ascii="Bookman Old Style" w:hAnsi="Bookman Old Style"/>
              </w:rPr>
              <w:t>Čuvanje zdravlja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preventiva u očuvanju zubi, zdrava prehrana, održavanje higijene tijela  i čistoće odjeće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5B4A52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učiti kako opisati i</w:t>
            </w:r>
            <w:r w:rsidR="00F93C49" w:rsidRPr="00735936">
              <w:rPr>
                <w:rFonts w:ascii="Bookman Old Style" w:hAnsi="Bookman Old Style"/>
              </w:rPr>
              <w:t xml:space="preserve"> prihvatiti sebe </w:t>
            </w:r>
            <w:r w:rsidRPr="00735936">
              <w:rPr>
                <w:rFonts w:ascii="Bookman Old Style" w:hAnsi="Bookman Old Style"/>
              </w:rPr>
              <w:t>i</w:t>
            </w:r>
            <w:r w:rsidR="00F93C49" w:rsidRPr="00735936">
              <w:rPr>
                <w:rFonts w:ascii="Bookman Old Style" w:hAnsi="Bookman Old Style"/>
              </w:rPr>
              <w:t xml:space="preserve"> druge. Naučiti prihvatiti </w:t>
            </w:r>
            <w:r w:rsidRPr="00735936">
              <w:rPr>
                <w:rFonts w:ascii="Bookman Old Style" w:hAnsi="Bookman Old Style"/>
              </w:rPr>
              <w:t>posljedice svojih ponašanja. Na</w:t>
            </w:r>
            <w:r w:rsidR="00F93C49" w:rsidRPr="00735936">
              <w:rPr>
                <w:rFonts w:ascii="Bookman Old Style" w:hAnsi="Bookman Old Style"/>
              </w:rPr>
              <w:t xml:space="preserve">učiti kako se dogovarati </w:t>
            </w:r>
            <w:r w:rsidRPr="00735936">
              <w:rPr>
                <w:rFonts w:ascii="Bookman Old Style" w:hAnsi="Bookman Old Style"/>
              </w:rPr>
              <w:t>s drugima. Svrsishodno i</w:t>
            </w:r>
            <w:r w:rsidR="00F93C49" w:rsidRPr="00735936">
              <w:rPr>
                <w:rFonts w:ascii="Bookman Old Style" w:hAnsi="Bookman Old Style"/>
              </w:rPr>
              <w:t xml:space="preserve"> kreativn</w:t>
            </w:r>
            <w:r w:rsidRPr="00735936">
              <w:rPr>
                <w:rFonts w:ascii="Bookman Old Style" w:hAnsi="Bookman Old Style"/>
              </w:rPr>
              <w:t xml:space="preserve">o provođenje slobodnog vremena. </w:t>
            </w:r>
            <w:r w:rsidR="00F93C49" w:rsidRPr="00735936">
              <w:rPr>
                <w:rFonts w:ascii="Bookman Old Style" w:hAnsi="Bookman Old Style"/>
              </w:rPr>
              <w:t>Kada posjetiti stomatologa, kako i kada prati zube ,kakvu hranu treba konzumirati i na koji način,</w:t>
            </w:r>
            <w:r w:rsidRPr="00735936">
              <w:rPr>
                <w:rFonts w:ascii="Bookman Old Style" w:hAnsi="Bookman Old Style"/>
              </w:rPr>
              <w:t xml:space="preserve"> </w:t>
            </w:r>
            <w:r w:rsidR="00F93C49" w:rsidRPr="00735936">
              <w:rPr>
                <w:rFonts w:ascii="Bookman Old Style" w:hAnsi="Bookman Old Style"/>
              </w:rPr>
              <w:t xml:space="preserve">kako nikotin i alkohol  negativno </w:t>
            </w:r>
            <w:r w:rsidR="00F93C49" w:rsidRPr="00735936">
              <w:rPr>
                <w:rFonts w:ascii="Bookman Old Style" w:hAnsi="Bookman Old Style"/>
              </w:rPr>
              <w:lastRenderedPageBreak/>
              <w:t>djeluju na mladi organizam,</w:t>
            </w:r>
            <w:r w:rsidRPr="00735936">
              <w:rPr>
                <w:rFonts w:ascii="Bookman Old Style" w:hAnsi="Bookman Old Style"/>
              </w:rPr>
              <w:t xml:space="preserve"> </w:t>
            </w:r>
            <w:r w:rsidR="00F93C49" w:rsidRPr="00735936">
              <w:rPr>
                <w:rFonts w:ascii="Bookman Old Style" w:hAnsi="Bookman Old Style"/>
              </w:rPr>
              <w:t>kako odlazak u prirodu i bavljenje sportom pozitivno djeluje na zdravl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Igre s pravilima, čitanje priča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sjet  školskom stomatologu, posjet školskoj kuhinji, razgovor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Bez troškova</w:t>
            </w:r>
          </w:p>
        </w:tc>
      </w:tr>
      <w:tr w:rsidR="00F93C49" w:rsidRPr="00735936" w:rsidTr="003B5C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PROSINAC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ipremamo se za blagdane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Proslava blagdana sv. Nikole </w:t>
            </w:r>
            <w:r w:rsidR="005B4A52" w:rsidRPr="00735936">
              <w:rPr>
                <w:rFonts w:ascii="Bookman Old Style" w:hAnsi="Bookman Old Style"/>
              </w:rPr>
              <w:t xml:space="preserve">i Božića. </w:t>
            </w:r>
            <w:r w:rsidRPr="00735936">
              <w:rPr>
                <w:rFonts w:ascii="Bookman Old Style" w:hAnsi="Bookman Old Style"/>
              </w:rPr>
              <w:t xml:space="preserve">Što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kako možemo pomoći roditeljima.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 xml:space="preserve">Analiza uspjeha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ponašanja na kraju polugodišta.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Kako ćemo provesti zimske praznike – svrsishodno provođenje vremen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Izgradnja pozitivnih vrijednosti kod učenika u odnosu prema obiteljskom životu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tradicijskim vrijednostima.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Razvijanje svijesti o potrebi pomaganja roditeljima. Preuziman</w:t>
            </w:r>
            <w:r w:rsidR="005B4A52" w:rsidRPr="00735936">
              <w:rPr>
                <w:rFonts w:ascii="Bookman Old Style" w:hAnsi="Bookman Old Style"/>
              </w:rPr>
              <w:t xml:space="preserve">je obaveza u roditeljskom domu. </w:t>
            </w:r>
            <w:r w:rsidRPr="00735936">
              <w:rPr>
                <w:rFonts w:ascii="Bookman Old Style" w:hAnsi="Bookman Old Style"/>
              </w:rPr>
              <w:t>Obilježavanje blagdana  Sv. Nikole i Božića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Upoznati običaje vezane uz predstojeće blagdane. Uočiti važnost odricanja </w:t>
            </w:r>
            <w:r w:rsidR="005B4A52" w:rsidRPr="00735936">
              <w:rPr>
                <w:rFonts w:ascii="Bookman Old Style" w:hAnsi="Bookman Old Style"/>
              </w:rPr>
              <w:t xml:space="preserve">i darivanja drugih. </w:t>
            </w:r>
            <w:r w:rsidRPr="00735936">
              <w:rPr>
                <w:rFonts w:ascii="Bookman Old Style" w:hAnsi="Bookman Old Style"/>
              </w:rPr>
              <w:t>Tradicijski običaji u obilježavanju blagdana, pisanje čestitk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radicijski običaji u obilježavanju blagdana, pisanje čestitk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apir, karton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Oko 50 kn.</w:t>
            </w:r>
          </w:p>
        </w:tc>
      </w:tr>
      <w:tr w:rsidR="00F93C49" w:rsidRPr="00735936" w:rsidTr="003B5C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IJEČANJ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imske radosti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Kultura življenja- urednost prostora u kojem boravimo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5B4A52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Spoznaja važnosti boravka na zraku. Razvijanje motoričkih sposobnosti kod učenika. Spoznati potrebu i važnost urednosti prostora u kojem boravimo iz </w:t>
            </w:r>
            <w:r w:rsidRPr="00735936">
              <w:rPr>
                <w:rFonts w:ascii="Bookman Old Style" w:hAnsi="Bookman Old Style"/>
              </w:rPr>
              <w:lastRenderedPageBreak/>
              <w:t xml:space="preserve">estetskih i zdravstvenih razloga, poticati učenike na čuvanje i vođenje brige o prostorima u kojima borave kao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o stvarima u učionici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Boravak s učenicima na snijegu</w:t>
            </w:r>
            <w:r w:rsidR="005B4A52" w:rsidRPr="00735936">
              <w:rPr>
                <w:rFonts w:ascii="Bookman Old Style" w:hAnsi="Bookman Old Style"/>
              </w:rPr>
              <w:t xml:space="preserve">. Igre grudanja, sanjkanja i pravljenja snjegovića. </w:t>
            </w:r>
            <w:r w:rsidRPr="00735936">
              <w:rPr>
                <w:rFonts w:ascii="Bookman Old Style" w:hAnsi="Bookman Old Style"/>
              </w:rPr>
              <w:t xml:space="preserve">Uvažavati napore ljudi koji nam  pomažu   u održavanju urednosti i čistoće te </w:t>
            </w:r>
            <w:r w:rsidRPr="00735936">
              <w:rPr>
                <w:rFonts w:ascii="Bookman Old Style" w:hAnsi="Bookman Old Style"/>
              </w:rPr>
              <w:lastRenderedPageBreak/>
              <w:t>primjena naučenog u svakodnevnom život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5B4A52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 xml:space="preserve">Zajedničke igre na snijegu. </w:t>
            </w:r>
            <w:r w:rsidR="00F93C49" w:rsidRPr="00735936">
              <w:rPr>
                <w:rFonts w:ascii="Bookman Old Style" w:hAnsi="Bookman Old Style"/>
              </w:rPr>
              <w:t>Razgovor, demonstracija, praktični rad, zajedničko uređenje učionic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Bez troškova</w:t>
            </w:r>
          </w:p>
        </w:tc>
      </w:tr>
      <w:tr w:rsidR="00F93C49" w:rsidRPr="00735936" w:rsidTr="003B5C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VELJAČA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Ponašanje </w:t>
            </w:r>
            <w:r w:rsidR="003A413A">
              <w:rPr>
                <w:rFonts w:ascii="Bookman Old Style" w:hAnsi="Bookman Old Style"/>
              </w:rPr>
              <w:t>u sredstvima javnog prijevoza (</w:t>
            </w:r>
            <w:r w:rsidRPr="00735936">
              <w:rPr>
                <w:rFonts w:ascii="Bookman Old Style" w:hAnsi="Bookman Old Style"/>
              </w:rPr>
              <w:t xml:space="preserve">autobus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tramvaj)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našanje u kulturno-javnim ustanovama (kino, kazalište)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ijateljstvo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impatij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5B4A52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Usvajanje pravilnog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kulturnog ponašanja u sredstvima javnog prijevoza t</w:t>
            </w:r>
            <w:r w:rsidR="005B4A52" w:rsidRPr="00735936">
              <w:rPr>
                <w:rFonts w:ascii="Bookman Old Style" w:hAnsi="Bookman Old Style"/>
              </w:rPr>
              <w:t xml:space="preserve">e u kulturno-javnim ustanovama. </w:t>
            </w:r>
            <w:r w:rsidRPr="00735936">
              <w:rPr>
                <w:rFonts w:ascii="Bookman Old Style" w:hAnsi="Bookman Old Style"/>
              </w:rPr>
              <w:t>Stvaranje pozitivnih prijateljstava i odnosa među učenicima u razredu, razvijanje pozitivnih osobina potrebnih za uspostavljanje i održavanje prijateljskih odnosa.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 xml:space="preserve">Poticanje zdravog odnosa među dječacima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djevojčicama temeljen na međusobnom uvažavanju, dostojanstvu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suradnji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5B4A52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Pravilno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kulturno ponašanje u autobusima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tramvajima. Uočiti razliku između kulturno-javnih ustanova </w:t>
            </w:r>
            <w:r w:rsidR="005B4A52" w:rsidRPr="00735936">
              <w:rPr>
                <w:rFonts w:ascii="Bookman Old Style" w:hAnsi="Bookman Old Style"/>
              </w:rPr>
              <w:t xml:space="preserve">i prema tome se ponašati. </w:t>
            </w:r>
            <w:r w:rsidRPr="00735936">
              <w:rPr>
                <w:rFonts w:ascii="Bookman Old Style" w:hAnsi="Bookman Old Style"/>
              </w:rPr>
              <w:t>Razvijanje simpatija i povjerenja među djecom, razvijanje poštovanja i odanosti među prijateljima, razvijanje nesebičnosti i  međusobnog uvažavanja , razvijanje empatije u odnosu prema drugima.</w:t>
            </w:r>
            <w:r w:rsidR="00503E4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 xml:space="preserve">Što je simpatija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kako je pokazujem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Vožnja autobusom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tramvajem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sjeti kinu ili kazalištu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i , razli</w:t>
            </w:r>
            <w:r w:rsidR="00503E42" w:rsidRPr="00735936">
              <w:rPr>
                <w:rFonts w:ascii="Bookman Old Style" w:hAnsi="Bookman Old Style"/>
              </w:rPr>
              <w:t>čite igre uloga i slič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5B4A52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Troškovi predviđeni </w:t>
            </w:r>
            <w:proofErr w:type="spellStart"/>
            <w:r w:rsidRPr="00735936">
              <w:rPr>
                <w:rFonts w:ascii="Bookman Old Style" w:hAnsi="Bookman Old Style"/>
              </w:rPr>
              <w:t>izvanučionič</w:t>
            </w:r>
            <w:r w:rsidR="005B4A52" w:rsidRPr="00735936">
              <w:rPr>
                <w:rFonts w:ascii="Bookman Old Style" w:hAnsi="Bookman Old Style"/>
              </w:rPr>
              <w:t>k</w:t>
            </w:r>
            <w:r w:rsidRPr="00735936">
              <w:rPr>
                <w:rFonts w:ascii="Bookman Old Style" w:hAnsi="Bookman Old Style"/>
              </w:rPr>
              <w:t>om</w:t>
            </w:r>
            <w:proofErr w:type="spellEnd"/>
            <w:r w:rsidRPr="00735936">
              <w:rPr>
                <w:rFonts w:ascii="Bookman Old Style" w:hAnsi="Bookman Old Style"/>
              </w:rPr>
              <w:t xml:space="preserve"> nastavom</w:t>
            </w:r>
          </w:p>
        </w:tc>
      </w:tr>
      <w:tr w:rsidR="00F93C49" w:rsidRPr="00735936" w:rsidTr="003B5C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OŽUJAK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Zdravlje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bolest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Odgovornost za zdravlje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va pomoć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Odnos prema sebi i drugima, emocije i socijalizacija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Dobra djela.</w:t>
            </w:r>
          </w:p>
          <w:p w:rsidR="00F93C49" w:rsidRPr="00735936" w:rsidRDefault="00F93C49" w:rsidP="005B4A52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Uskrs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običaji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5B4A52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 xml:space="preserve">Uočavanje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razlikovanje zdravih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lastRenderedPageBreak/>
              <w:t>nezdravih ponašanja. Spoznaja osobne odg</w:t>
            </w:r>
            <w:r w:rsidR="005B4A52" w:rsidRPr="00735936">
              <w:rPr>
                <w:rFonts w:ascii="Bookman Old Style" w:hAnsi="Bookman Old Style"/>
              </w:rPr>
              <w:t xml:space="preserve">ovornosti za vlastito zdravlje. </w:t>
            </w:r>
            <w:r w:rsidRPr="00735936">
              <w:rPr>
                <w:rFonts w:ascii="Bookman Old Style" w:hAnsi="Bookman Old Style"/>
              </w:rPr>
              <w:t>Razviti sposobnost prepoznavanja vlastitih emocija i njihovo izražavanje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rješavanje vlastitih tjeskoba i strahova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priznavanje vlastitih pogrešaka i posljedice vlastitih postupaka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kako iznositi svoje mišljenje i kako prihvaćati tuđe, prihvatljivi oblici ponašanja u frustracijskim situacijama.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 xml:space="preserve">Razlikovanje dobra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zla, spoznaja da dobrim djelima činimo dobro sebi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drugima.</w:t>
            </w:r>
          </w:p>
          <w:p w:rsidR="00F93C49" w:rsidRPr="00735936" w:rsidRDefault="00F93C49" w:rsidP="005B4A52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Poštivanje </w:t>
            </w:r>
            <w:r w:rsidR="005B4A52" w:rsidRPr="00735936">
              <w:rPr>
                <w:rFonts w:ascii="Bookman Old Style" w:hAnsi="Bookman Old Style"/>
              </w:rPr>
              <w:t>i čuvanje tradicijski</w:t>
            </w:r>
            <w:r w:rsidRPr="00735936">
              <w:rPr>
                <w:rFonts w:ascii="Bookman Old Style" w:hAnsi="Bookman Old Style"/>
              </w:rPr>
              <w:t>h običaja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 xml:space="preserve">Usporediti zdrava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nezdrava ponašanja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Odgovorno se odnositi prema vlastitom zdravlju primjenjujući zdrave stilove života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Čuvati svoju i tuđu imovinu, pravilno rješavati frustracije.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Izraziti se o tome što volim, a što ne kod druge djece, znati priznati i ispraviti svoje greške, iznositi svoje mišljenje, ali i prihvaćati tuđe, znati izraziti vlastite tjeskobe i strahove, razvoj sposob</w:t>
            </w:r>
            <w:r w:rsidR="005B4A52" w:rsidRPr="00735936">
              <w:rPr>
                <w:rFonts w:ascii="Bookman Old Style" w:hAnsi="Bookman Old Style"/>
              </w:rPr>
              <w:t xml:space="preserve">nosti mirnog rješavanja sukoba. </w:t>
            </w:r>
            <w:r w:rsidRPr="00735936">
              <w:rPr>
                <w:rFonts w:ascii="Bookman Old Style" w:hAnsi="Bookman Old Style"/>
              </w:rPr>
              <w:t>Činiti dobra djela drugima.</w:t>
            </w:r>
            <w:r w:rsidR="005B4A52" w:rsidRPr="00735936">
              <w:rPr>
                <w:rFonts w:ascii="Bookman Old Style" w:hAnsi="Bookman Old Style"/>
              </w:rPr>
              <w:t xml:space="preserve"> Upoznavanje s kulturom i</w:t>
            </w:r>
            <w:r w:rsidRPr="00735936">
              <w:rPr>
                <w:rFonts w:ascii="Bookman Old Style" w:hAnsi="Bookman Old Style"/>
              </w:rPr>
              <w:t xml:space="preserve"> običajima zavičaj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Razgovori, ig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Bez troškova</w:t>
            </w:r>
          </w:p>
        </w:tc>
      </w:tr>
      <w:tr w:rsidR="00F93C49" w:rsidRPr="00735936" w:rsidTr="003B5C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TRAVANJ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našanje u prometu, ponašanje na javnim mjestima (tržnica)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zitivan odnos prema prirodi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Briga o okolišu škole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svajanje kulturnog ponašanja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prikladno odijevanje, uočavanje opasnosti u prometu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poznavanje i pridržavanje prometnih pravila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 xml:space="preserve">usvajanje kulturnog ponašanja na javnim mjestima, kulturno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prikladno </w:t>
            </w:r>
            <w:r w:rsidR="005B4A52" w:rsidRPr="00735936">
              <w:rPr>
                <w:rFonts w:ascii="Bookman Old Style" w:hAnsi="Bookman Old Style"/>
              </w:rPr>
              <w:t xml:space="preserve">ophođenje s nepoznatim ljudima, </w:t>
            </w:r>
            <w:r w:rsidRPr="00735936">
              <w:rPr>
                <w:rFonts w:ascii="Bookman Old Style" w:hAnsi="Bookman Old Style"/>
              </w:rPr>
              <w:t>razvijati svijest o potrebi štednje vode, v</w:t>
            </w:r>
            <w:r w:rsidR="005B4A52" w:rsidRPr="00735936">
              <w:rPr>
                <w:rFonts w:ascii="Bookman Old Style" w:hAnsi="Bookman Old Style"/>
              </w:rPr>
              <w:t xml:space="preserve">ažnosti vode, očuvanju prirode, </w:t>
            </w:r>
            <w:r w:rsidRPr="00735936">
              <w:rPr>
                <w:rFonts w:ascii="Bookman Old Style" w:hAnsi="Bookman Old Style"/>
              </w:rPr>
              <w:t xml:space="preserve">razvijati svijest </w:t>
            </w:r>
            <w:r w:rsidR="005B4A52" w:rsidRPr="00735936">
              <w:rPr>
                <w:rFonts w:ascii="Bookman Old Style" w:hAnsi="Bookman Old Style"/>
              </w:rPr>
              <w:t>o potrebi razvrstavanja otpada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Kako se kulturno ponašati  u sredstvima javnog prijevoza , na ulici i cesti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na javnim mjestima (tržnica),</w:t>
            </w:r>
            <w:r w:rsidR="005B4A52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prikladno se odjenuti</w:t>
            </w:r>
            <w:r w:rsidR="005B4A52" w:rsidRPr="00735936">
              <w:rPr>
                <w:rFonts w:ascii="Bookman Old Style" w:hAnsi="Bookman Old Style"/>
              </w:rPr>
              <w:t xml:space="preserve"> s obzirom na vremenske uvjete, </w:t>
            </w:r>
            <w:r w:rsidRPr="00735936">
              <w:rPr>
                <w:rFonts w:ascii="Bookman Old Style" w:hAnsi="Bookman Old Style"/>
              </w:rPr>
              <w:t xml:space="preserve">poštivati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pr</w:t>
            </w:r>
            <w:r w:rsidR="005B4A52" w:rsidRPr="00735936">
              <w:rPr>
                <w:rFonts w:ascii="Bookman Old Style" w:hAnsi="Bookman Old Style"/>
              </w:rPr>
              <w:t xml:space="preserve">idržavati se prometnih pravila, </w:t>
            </w:r>
            <w:r w:rsidRPr="00735936">
              <w:rPr>
                <w:rFonts w:ascii="Bookman Old Style" w:hAnsi="Bookman Old Style"/>
              </w:rPr>
              <w:t>prikladno kom</w:t>
            </w:r>
            <w:r w:rsidR="005B4A52" w:rsidRPr="00735936">
              <w:rPr>
                <w:rFonts w:ascii="Bookman Old Style" w:hAnsi="Bookman Old Style"/>
              </w:rPr>
              <w:t xml:space="preserve">unicirati s nepoznatim ljudima, </w:t>
            </w:r>
            <w:r w:rsidRPr="00735936">
              <w:rPr>
                <w:rFonts w:ascii="Bookman Old Style" w:hAnsi="Bookman Old Style"/>
              </w:rPr>
              <w:t xml:space="preserve">pravilno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prikladno izraziti svoje želje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potrebe,</w:t>
            </w:r>
            <w:r w:rsidR="005B4A52" w:rsidRPr="00735936">
              <w:rPr>
                <w:rFonts w:ascii="Bookman Old Style" w:hAnsi="Bookman Old Style"/>
              </w:rPr>
              <w:t xml:space="preserve"> pravilno se koristiti vodom, </w:t>
            </w:r>
            <w:r w:rsidRPr="00735936">
              <w:rPr>
                <w:rFonts w:ascii="Bookman Old Style" w:hAnsi="Bookman Old Style"/>
              </w:rPr>
              <w:t>pravilno razvrstavati otpad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Odlazak na tržnic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5B4A52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Trošak uračunat kod </w:t>
            </w:r>
            <w:proofErr w:type="spellStart"/>
            <w:r w:rsidRPr="00735936">
              <w:rPr>
                <w:rFonts w:ascii="Bookman Old Style" w:hAnsi="Bookman Old Style"/>
              </w:rPr>
              <w:t>izvanučionič</w:t>
            </w:r>
            <w:r w:rsidR="005B4A52" w:rsidRPr="00735936">
              <w:rPr>
                <w:rFonts w:ascii="Bookman Old Style" w:hAnsi="Bookman Old Style"/>
              </w:rPr>
              <w:t>k</w:t>
            </w:r>
            <w:r w:rsidRPr="00735936">
              <w:rPr>
                <w:rFonts w:ascii="Bookman Old Style" w:hAnsi="Bookman Old Style"/>
              </w:rPr>
              <w:t>e</w:t>
            </w:r>
            <w:proofErr w:type="spellEnd"/>
            <w:r w:rsidRPr="00735936">
              <w:rPr>
                <w:rFonts w:ascii="Bookman Old Style" w:hAnsi="Bookman Old Style"/>
              </w:rPr>
              <w:t xml:space="preserve"> nastave</w:t>
            </w:r>
          </w:p>
        </w:tc>
      </w:tr>
      <w:tr w:rsidR="00F93C49" w:rsidRPr="00735936" w:rsidTr="003B5C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VIBANJ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Moje školske brige – marljivost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upornost vode uspjehu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štujemo starije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ajčin dan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še tijelo, zdravlje i sigurnost.</w:t>
            </w:r>
          </w:p>
          <w:p w:rsidR="00F93C49" w:rsidRPr="00735936" w:rsidRDefault="00F93C49" w:rsidP="005B4A52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 xml:space="preserve">Pravilan odnos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briga za životinje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 xml:space="preserve">Razvijanje pozitivnih osobina kod učenika –marljivosti </w:t>
            </w:r>
            <w:r w:rsidR="005B4A52" w:rsidRPr="00735936">
              <w:rPr>
                <w:rFonts w:ascii="Bookman Old Style" w:hAnsi="Bookman Old Style"/>
              </w:rPr>
              <w:t xml:space="preserve">i </w:t>
            </w:r>
            <w:r w:rsidRPr="00735936">
              <w:rPr>
                <w:rFonts w:ascii="Bookman Old Style" w:hAnsi="Bookman Old Style"/>
              </w:rPr>
              <w:t>ustrajnosti u radu,</w:t>
            </w:r>
          </w:p>
          <w:p w:rsidR="00F93C49" w:rsidRPr="00735936" w:rsidRDefault="00F93C49" w:rsidP="007B51C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razvijati pozitivan odnos prema starijim osobama temeljen na uvažavanju </w:t>
            </w:r>
            <w:r w:rsidR="005B4A52" w:rsidRPr="00735936">
              <w:rPr>
                <w:rFonts w:ascii="Bookman Old Style" w:hAnsi="Bookman Old Style"/>
              </w:rPr>
              <w:t xml:space="preserve">i </w:t>
            </w:r>
            <w:r w:rsidRPr="00735936">
              <w:rPr>
                <w:rFonts w:ascii="Bookman Old Style" w:hAnsi="Bookman Old Style"/>
              </w:rPr>
              <w:t xml:space="preserve">pomaganju, njegovanje ljubavi </w:t>
            </w:r>
            <w:r w:rsidR="005B4A52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poštovanja prema majkama,</w:t>
            </w:r>
            <w:r w:rsidR="007B51CE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 xml:space="preserve">izbjegavanje predmeta </w:t>
            </w:r>
            <w:r w:rsidRPr="00735936">
              <w:rPr>
                <w:rFonts w:ascii="Bookman Old Style" w:hAnsi="Bookman Old Style"/>
              </w:rPr>
              <w:lastRenderedPageBreak/>
              <w:t>i situacija op</w:t>
            </w:r>
            <w:r w:rsidR="007B51CE" w:rsidRPr="00735936">
              <w:rPr>
                <w:rFonts w:ascii="Bookman Old Style" w:hAnsi="Bookman Old Style"/>
              </w:rPr>
              <w:t xml:space="preserve">asnih za sigurnost i zdravlje, </w:t>
            </w:r>
            <w:r w:rsidRPr="00735936">
              <w:rPr>
                <w:rFonts w:ascii="Bookman Old Style" w:hAnsi="Bookman Old Style"/>
              </w:rPr>
              <w:t xml:space="preserve">poticanje ljubavi </w:t>
            </w:r>
            <w:r w:rsidR="007B51CE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brige za životinje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 xml:space="preserve">Razvoj marljivosti </w:t>
            </w:r>
            <w:r w:rsidR="005B4A52" w:rsidRPr="00735936">
              <w:rPr>
                <w:rFonts w:ascii="Bookman Old Style" w:hAnsi="Bookman Old Style"/>
              </w:rPr>
              <w:t xml:space="preserve">i </w:t>
            </w:r>
            <w:r w:rsidRPr="00735936">
              <w:rPr>
                <w:rFonts w:ascii="Bookman Old Style" w:hAnsi="Bookman Old Style"/>
              </w:rPr>
              <w:t>ustrajnosti kod djece,</w:t>
            </w:r>
          </w:p>
          <w:p w:rsidR="00F93C49" w:rsidRPr="00735936" w:rsidRDefault="00F93C49" w:rsidP="007B51C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 poštovanj</w:t>
            </w:r>
            <w:r w:rsidR="007B51CE" w:rsidRPr="00735936">
              <w:rPr>
                <w:rFonts w:ascii="Bookman Old Style" w:hAnsi="Bookman Old Style"/>
              </w:rPr>
              <w:t xml:space="preserve">em se odnositi prema starijima, </w:t>
            </w:r>
            <w:r w:rsidRPr="00735936">
              <w:rPr>
                <w:rFonts w:ascii="Bookman Old Style" w:hAnsi="Bookman Old Style"/>
              </w:rPr>
              <w:t xml:space="preserve">znati iskazati ljubav prema roditeljima putem riječi </w:t>
            </w:r>
            <w:r w:rsidR="007B51CE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svoji</w:t>
            </w:r>
            <w:r w:rsidR="007B51CE" w:rsidRPr="00735936">
              <w:rPr>
                <w:rFonts w:ascii="Bookman Old Style" w:hAnsi="Bookman Old Style"/>
              </w:rPr>
              <w:t xml:space="preserve">m ponašanjem, </w:t>
            </w:r>
            <w:r w:rsidRPr="00735936">
              <w:rPr>
                <w:rFonts w:ascii="Bookman Old Style" w:hAnsi="Bookman Old Style"/>
              </w:rPr>
              <w:t xml:space="preserve">znati prepoznati potencijalno opasnu situaciju za vlastito </w:t>
            </w:r>
            <w:r w:rsidR="007B51CE" w:rsidRPr="00735936">
              <w:rPr>
                <w:rFonts w:ascii="Bookman Old Style" w:hAnsi="Bookman Old Style"/>
              </w:rPr>
              <w:t xml:space="preserve">i tuđe zdravlje, </w:t>
            </w:r>
            <w:r w:rsidRPr="00735936">
              <w:rPr>
                <w:rFonts w:ascii="Bookman Old Style" w:hAnsi="Bookman Old Style"/>
              </w:rPr>
              <w:t xml:space="preserve">pravilno postupiti u slučaju </w:t>
            </w:r>
            <w:r w:rsidRPr="00735936">
              <w:rPr>
                <w:rFonts w:ascii="Bookman Old Style" w:hAnsi="Bookman Old Style"/>
              </w:rPr>
              <w:lastRenderedPageBreak/>
              <w:t>vlastite ozljede te znati pružiti jednostavne oblike pomoći drugima,</w:t>
            </w:r>
            <w:r w:rsidR="007B51CE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 xml:space="preserve">iskazivanje ljubavi </w:t>
            </w:r>
            <w:r w:rsidR="007B51CE" w:rsidRPr="00735936">
              <w:rPr>
                <w:rFonts w:ascii="Bookman Old Style" w:hAnsi="Bookman Old Style"/>
              </w:rPr>
              <w:t>i</w:t>
            </w:r>
            <w:r w:rsidRPr="00735936">
              <w:rPr>
                <w:rFonts w:ascii="Bookman Old Style" w:hAnsi="Bookman Old Style"/>
              </w:rPr>
              <w:t xml:space="preserve"> brige prema životinja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Razgovor, demonstracija, praktični rad, pričanje priča, gledanje filma.</w:t>
            </w:r>
          </w:p>
          <w:p w:rsidR="00F93C49" w:rsidRPr="00735936" w:rsidRDefault="00F93C49" w:rsidP="003A413A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Posjet </w:t>
            </w:r>
            <w:proofErr w:type="spellStart"/>
            <w:r w:rsidR="003A413A">
              <w:rPr>
                <w:rFonts w:ascii="Bookman Old Style" w:hAnsi="Bookman Old Style"/>
              </w:rPr>
              <w:t>z</w:t>
            </w:r>
            <w:r w:rsidRPr="00735936">
              <w:rPr>
                <w:rFonts w:ascii="Bookman Old Style" w:hAnsi="Bookman Old Style"/>
              </w:rPr>
              <w:t>oo</w:t>
            </w:r>
            <w:proofErr w:type="spellEnd"/>
            <w:r w:rsidRPr="00735936">
              <w:rPr>
                <w:rFonts w:ascii="Bookman Old Style" w:hAnsi="Bookman Old Style"/>
              </w:rPr>
              <w:t xml:space="preserve"> – vrt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5B4A52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Troškovi uračunati u </w:t>
            </w:r>
            <w:proofErr w:type="spellStart"/>
            <w:r w:rsidRPr="00735936">
              <w:rPr>
                <w:rFonts w:ascii="Bookman Old Style" w:hAnsi="Bookman Old Style"/>
              </w:rPr>
              <w:t>izvanučionič</w:t>
            </w:r>
            <w:r w:rsidR="005B4A52" w:rsidRPr="00735936">
              <w:rPr>
                <w:rFonts w:ascii="Bookman Old Style" w:hAnsi="Bookman Old Style"/>
              </w:rPr>
              <w:t>k</w:t>
            </w:r>
            <w:r w:rsidRPr="00735936">
              <w:rPr>
                <w:rFonts w:ascii="Bookman Old Style" w:hAnsi="Bookman Old Style"/>
              </w:rPr>
              <w:t>oj</w:t>
            </w:r>
            <w:proofErr w:type="spellEnd"/>
            <w:r w:rsidRPr="00735936">
              <w:rPr>
                <w:rFonts w:ascii="Bookman Old Style" w:hAnsi="Bookman Old Style"/>
              </w:rPr>
              <w:t xml:space="preserve"> nastavi</w:t>
            </w:r>
          </w:p>
        </w:tc>
      </w:tr>
      <w:tr w:rsidR="00F93C49" w:rsidRPr="00735936" w:rsidTr="003B5C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LIPANJ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našanje na izletu, u prirodi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Volim svoju domovinu.</w:t>
            </w:r>
          </w:p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 Završava školska godin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7B51C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vijati ljubav prema prirodi,</w:t>
            </w:r>
            <w:r w:rsidR="007B51CE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razvijati domoljublje,</w:t>
            </w:r>
            <w:r w:rsidR="007B51CE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>uspjeh na kraju školske godine,</w:t>
            </w:r>
            <w:r w:rsidR="007B51CE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 xml:space="preserve">kreativno </w:t>
            </w:r>
            <w:r w:rsidR="007B51CE" w:rsidRPr="00735936">
              <w:rPr>
                <w:rFonts w:ascii="Bookman Old Style" w:hAnsi="Bookman Old Style"/>
              </w:rPr>
              <w:t xml:space="preserve">i </w:t>
            </w:r>
            <w:r w:rsidRPr="00735936">
              <w:rPr>
                <w:rFonts w:ascii="Bookman Old Style" w:hAnsi="Bookman Old Style"/>
              </w:rPr>
              <w:t>svrsishodno provođenje slobodnog vremena tijekom ljetnih praznika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</w:t>
            </w:r>
            <w:r w:rsidR="007B51CE" w:rsidRPr="00735936">
              <w:rPr>
                <w:rFonts w:ascii="Bookman Old Style" w:hAnsi="Bookman Old Style"/>
              </w:rPr>
              <w:t xml:space="preserve">rikladno se ponašati na izletu, </w:t>
            </w:r>
            <w:r w:rsidRPr="00735936">
              <w:rPr>
                <w:rFonts w:ascii="Bookman Old Style" w:hAnsi="Bookman Old Style"/>
              </w:rPr>
              <w:t xml:space="preserve">znati se zaštititi od topline </w:t>
            </w:r>
            <w:r w:rsidR="007B51CE" w:rsidRPr="00735936">
              <w:rPr>
                <w:rFonts w:ascii="Bookman Old Style" w:hAnsi="Bookman Old Style"/>
              </w:rPr>
              <w:t xml:space="preserve">i sunca, </w:t>
            </w:r>
            <w:r w:rsidRPr="00735936">
              <w:rPr>
                <w:rFonts w:ascii="Bookman Old Style" w:hAnsi="Bookman Old Style"/>
              </w:rPr>
              <w:t>čišćenje okoliša Centra, sadnja i njegovanje cvijeća i bilja,</w:t>
            </w:r>
            <w:r w:rsidR="007B51CE" w:rsidRPr="00735936">
              <w:rPr>
                <w:rFonts w:ascii="Bookman Old Style" w:hAnsi="Bookman Old Style"/>
              </w:rPr>
              <w:t xml:space="preserve"> </w:t>
            </w:r>
            <w:r w:rsidRPr="00735936">
              <w:rPr>
                <w:rFonts w:ascii="Bookman Old Style" w:hAnsi="Bookman Old Style"/>
              </w:rPr>
              <w:t xml:space="preserve">poticanje ljubavi prema domovini </w:t>
            </w:r>
            <w:r w:rsidR="007B51CE" w:rsidRPr="00735936">
              <w:rPr>
                <w:rFonts w:ascii="Bookman Old Style" w:hAnsi="Bookman Old Style"/>
              </w:rPr>
              <w:t xml:space="preserve">i pripadnosti narodu, </w:t>
            </w:r>
            <w:r w:rsidRPr="00735936">
              <w:rPr>
                <w:rFonts w:ascii="Bookman Old Style" w:hAnsi="Bookman Old Style"/>
              </w:rPr>
              <w:t>kakav smo uspjeh postigli u ovoj školskoj godini, kako ćemo provesti lje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 gledanje filma, odlazak na iz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9" w:rsidRPr="00735936" w:rsidRDefault="00F93C49" w:rsidP="003B5C8E">
            <w:pPr>
              <w:spacing w:line="256" w:lineRule="auto"/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roškovi odlaska na izlet</w:t>
            </w:r>
          </w:p>
        </w:tc>
      </w:tr>
    </w:tbl>
    <w:p w:rsidR="000D6E77" w:rsidRDefault="000D6E77" w:rsidP="007209D6">
      <w:pPr>
        <w:rPr>
          <w:rFonts w:ascii="Bookman Old Style" w:hAnsi="Bookman Old Style" w:cs="Arial"/>
          <w:sz w:val="24"/>
          <w:szCs w:val="24"/>
        </w:rPr>
      </w:pPr>
    </w:p>
    <w:p w:rsidR="000D6E77" w:rsidRDefault="000D6E77" w:rsidP="007209D6">
      <w:pPr>
        <w:rPr>
          <w:rFonts w:ascii="Bookman Old Style" w:hAnsi="Bookman Old Style" w:cs="Arial"/>
          <w:sz w:val="24"/>
          <w:szCs w:val="24"/>
        </w:rPr>
      </w:pPr>
    </w:p>
    <w:p w:rsidR="000D6E77" w:rsidRDefault="000D6E77" w:rsidP="007209D6">
      <w:pPr>
        <w:rPr>
          <w:rFonts w:ascii="Bookman Old Style" w:hAnsi="Bookman Old Style" w:cs="Arial"/>
          <w:sz w:val="24"/>
          <w:szCs w:val="24"/>
        </w:rPr>
      </w:pPr>
    </w:p>
    <w:p w:rsidR="000D6E77" w:rsidRDefault="000D6E77" w:rsidP="007209D6">
      <w:pPr>
        <w:rPr>
          <w:rFonts w:ascii="Bookman Old Style" w:hAnsi="Bookman Old Style" w:cs="Arial"/>
          <w:sz w:val="24"/>
          <w:szCs w:val="24"/>
        </w:rPr>
      </w:pPr>
    </w:p>
    <w:p w:rsidR="00A57378" w:rsidRDefault="00A57378" w:rsidP="007209D6">
      <w:pPr>
        <w:rPr>
          <w:rFonts w:ascii="Bookman Old Style" w:hAnsi="Bookman Old Style" w:cs="Arial"/>
          <w:sz w:val="24"/>
          <w:szCs w:val="24"/>
        </w:rPr>
      </w:pPr>
    </w:p>
    <w:p w:rsidR="00A57378" w:rsidRDefault="00A57378" w:rsidP="007209D6">
      <w:pPr>
        <w:rPr>
          <w:rFonts w:ascii="Bookman Old Style" w:hAnsi="Bookman Old Style" w:cs="Arial"/>
          <w:sz w:val="24"/>
          <w:szCs w:val="24"/>
        </w:rPr>
      </w:pPr>
    </w:p>
    <w:p w:rsidR="00A57378" w:rsidRDefault="00A57378" w:rsidP="007209D6">
      <w:pPr>
        <w:rPr>
          <w:rFonts w:ascii="Bookman Old Style" w:hAnsi="Bookman Old Style" w:cs="Arial"/>
          <w:sz w:val="24"/>
          <w:szCs w:val="24"/>
        </w:rPr>
      </w:pPr>
    </w:p>
    <w:p w:rsidR="007209D6" w:rsidRPr="00735936" w:rsidRDefault="007209D6" w:rsidP="007209D6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lastRenderedPageBreak/>
        <w:t xml:space="preserve">Nositelj aktivnosti: </w:t>
      </w:r>
      <w:r w:rsidR="00C71F72" w:rsidRPr="00735936">
        <w:rPr>
          <w:rFonts w:ascii="Bookman Old Style" w:hAnsi="Bookman Old Style" w:cs="Arial"/>
          <w:sz w:val="24"/>
          <w:szCs w:val="24"/>
        </w:rPr>
        <w:t>NATALIJA CVETNIĆ, prof.</w:t>
      </w:r>
      <w:r w:rsidR="001F1D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71F72" w:rsidRPr="00735936">
        <w:rPr>
          <w:rFonts w:ascii="Bookman Old Style" w:hAnsi="Bookman Old Style" w:cs="Arial"/>
          <w:sz w:val="24"/>
          <w:szCs w:val="24"/>
        </w:rPr>
        <w:t>reh</w:t>
      </w:r>
      <w:proofErr w:type="spellEnd"/>
      <w:r w:rsidR="00C71F72" w:rsidRPr="00735936">
        <w:rPr>
          <w:rFonts w:ascii="Bookman Old Style" w:hAnsi="Bookman Old Style" w:cs="Arial"/>
          <w:sz w:val="24"/>
          <w:szCs w:val="24"/>
        </w:rPr>
        <w:t>.</w:t>
      </w:r>
    </w:p>
    <w:p w:rsidR="007209D6" w:rsidRPr="00735936" w:rsidRDefault="007209D6" w:rsidP="007209D6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                Razred: 6.</w:t>
      </w:r>
      <w:r w:rsidR="00C71F72" w:rsidRPr="00735936">
        <w:rPr>
          <w:rFonts w:ascii="Bookman Old Style" w:hAnsi="Bookman Old Style" w:cs="Arial"/>
          <w:sz w:val="24"/>
          <w:szCs w:val="24"/>
        </w:rPr>
        <w:t xml:space="preserve"> i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3"/>
        <w:gridCol w:w="2242"/>
        <w:gridCol w:w="2292"/>
        <w:gridCol w:w="2162"/>
        <w:gridCol w:w="2166"/>
      </w:tblGrid>
      <w:tr w:rsidR="007209D6" w:rsidRPr="00735936" w:rsidTr="00A57378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JESEC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ODRUČJE DJELOVANJA-TEM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CILJEV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ADAC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NAČIN REALIZACIJ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MATERIJALNA SREDSTVA</w:t>
            </w:r>
          </w:p>
        </w:tc>
      </w:tr>
      <w:tr w:rsidR="007209D6" w:rsidRPr="00735936" w:rsidTr="0088384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UJAN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Škola, ponovimo kućni red, pravila lijepog ponašanja, uljudan odnos prema suučenicim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poznati i poštiv</w:t>
            </w:r>
            <w:r w:rsidR="00F139AC" w:rsidRPr="00735936">
              <w:rPr>
                <w:rFonts w:ascii="Bookman Old Style" w:hAnsi="Bookman Old Style"/>
              </w:rPr>
              <w:t>ati kućni red, poticati primjen</w:t>
            </w:r>
            <w:r w:rsidRPr="00735936">
              <w:rPr>
                <w:rFonts w:ascii="Bookman Old Style" w:hAnsi="Bookman Old Style"/>
              </w:rPr>
              <w:t>u pravila lijepog ponašanj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0D6E77" w:rsidP="008838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vojiti pravila kul</w:t>
            </w:r>
            <w:r w:rsidR="007209D6" w:rsidRPr="00735936">
              <w:rPr>
                <w:rFonts w:ascii="Bookman Old Style" w:hAnsi="Bookman Old Style"/>
              </w:rPr>
              <w:t>turnog p</w:t>
            </w:r>
            <w:r>
              <w:rPr>
                <w:rFonts w:ascii="Bookman Old Style" w:hAnsi="Bookman Old Style"/>
              </w:rPr>
              <w:t>onašanja i primjenjivati u sva</w:t>
            </w:r>
            <w:r w:rsidR="007209D6" w:rsidRPr="00735936">
              <w:rPr>
                <w:rFonts w:ascii="Bookman Old Style" w:hAnsi="Bookman Old Style"/>
              </w:rPr>
              <w:t>kodnevnom životu u školi i izvan nj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 čitanje tekstov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</w:p>
        </w:tc>
      </w:tr>
      <w:tr w:rsidR="007209D6" w:rsidRPr="00735936" w:rsidTr="00841B84">
        <w:trPr>
          <w:trHeight w:val="42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LISTOPAD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  <w:lang w:val="nl-NL"/>
              </w:rPr>
            </w:pPr>
            <w:r w:rsidRPr="00735936">
              <w:rPr>
                <w:rFonts w:ascii="Bookman Old Style" w:hAnsi="Bookman Old Style"/>
              </w:rPr>
              <w:t xml:space="preserve">Grupna povezanost, briga o imovini, poštivanje različitih mišljenja, odnos prema različitostima, Dan </w:t>
            </w:r>
            <w:r w:rsidR="00841B84" w:rsidRPr="00735936">
              <w:rPr>
                <w:rFonts w:ascii="Bookman Old Style" w:hAnsi="Bookman Old Style"/>
              </w:rPr>
              <w:t>bijelog štapa, Dan gluhih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  <w:lang w:val="nl-NL"/>
              </w:rPr>
              <w:t>Poticanje osjećaja pripadnosti razrednom odjelu, tolerantno ponašanje, poštivanje tuđeg mišljenj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6" w:rsidRPr="00735936" w:rsidRDefault="00F139AC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Usvojiti navike čuva</w:t>
            </w:r>
            <w:r w:rsidR="007209D6" w:rsidRPr="00735936">
              <w:rPr>
                <w:rFonts w:ascii="Bookman Old Style" w:hAnsi="Bookman Old Style"/>
              </w:rPr>
              <w:t>nja osobnih i tuđih stvari, tolerantnost</w:t>
            </w:r>
          </w:p>
          <w:p w:rsidR="007209D6" w:rsidRPr="00735936" w:rsidRDefault="007209D6" w:rsidP="00883841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>Razgovor, tekstovi, slike, iskustvene radionice, likovni izraz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  <w:lang w:val="sv-SE"/>
              </w:rPr>
            </w:pPr>
          </w:p>
        </w:tc>
      </w:tr>
      <w:tr w:rsidR="007209D6" w:rsidRPr="00735936" w:rsidTr="00883841">
        <w:trPr>
          <w:trHeight w:val="12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TUDENI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F139AC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Obitelj, </w:t>
            </w:r>
            <w:proofErr w:type="spellStart"/>
            <w:r w:rsidRPr="00735936">
              <w:rPr>
                <w:rFonts w:ascii="Bookman Old Style" w:hAnsi="Bookman Old Style"/>
              </w:rPr>
              <w:t>zadovolja-</w:t>
            </w:r>
            <w:r w:rsidR="00841B84" w:rsidRPr="00735936">
              <w:rPr>
                <w:rFonts w:ascii="Bookman Old Style" w:hAnsi="Bookman Old Style"/>
              </w:rPr>
              <w:t>vanje</w:t>
            </w:r>
            <w:proofErr w:type="spellEnd"/>
            <w:r w:rsidR="00841B84" w:rsidRPr="00735936">
              <w:rPr>
                <w:rFonts w:ascii="Bookman Old Style" w:hAnsi="Bookman Old Style"/>
              </w:rPr>
              <w:t xml:space="preserve"> emocionalnih </w:t>
            </w:r>
            <w:r w:rsidR="00841B84" w:rsidRPr="00735936">
              <w:rPr>
                <w:rFonts w:ascii="Bookman Old Style" w:hAnsi="Bookman Old Style"/>
              </w:rPr>
              <w:lastRenderedPageBreak/>
              <w:t xml:space="preserve">potreba za ljubavlju i </w:t>
            </w:r>
            <w:r w:rsidRPr="00735936">
              <w:rPr>
                <w:rFonts w:ascii="Bookman Old Style" w:hAnsi="Bookman Old Style"/>
              </w:rPr>
              <w:t xml:space="preserve">pažnjom, </w:t>
            </w:r>
            <w:proofErr w:type="spellStart"/>
            <w:r w:rsidRPr="00735936">
              <w:rPr>
                <w:rFonts w:ascii="Bookman Old Style" w:hAnsi="Bookman Old Style"/>
              </w:rPr>
              <w:t>nenasil</w:t>
            </w:r>
            <w:proofErr w:type="spellEnd"/>
            <w:r w:rsidRPr="00735936">
              <w:rPr>
                <w:rFonts w:ascii="Bookman Old Style" w:hAnsi="Bookman Old Style"/>
              </w:rPr>
              <w:t>-</w:t>
            </w:r>
            <w:r w:rsidR="007209D6" w:rsidRPr="00735936">
              <w:rPr>
                <w:rFonts w:ascii="Bookman Old Style" w:hAnsi="Bookman Old Style"/>
              </w:rPr>
              <w:t>no rješavanje sukob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 xml:space="preserve">Ukazivanje na potrebu odgovornog </w:t>
            </w:r>
            <w:r w:rsidRPr="00735936">
              <w:rPr>
                <w:rFonts w:ascii="Bookman Old Style" w:hAnsi="Bookman Old Style"/>
              </w:rPr>
              <w:lastRenderedPageBreak/>
              <w:t>ponašanja prema sebi i drugima, pružanje i primanje ljubavi roditelja, prijatelja, učitelj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6" w:rsidRPr="00735936" w:rsidRDefault="00F139AC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Usva</w:t>
            </w:r>
            <w:r w:rsidR="007209D6" w:rsidRPr="00735936">
              <w:rPr>
                <w:rFonts w:ascii="Bookman Old Style" w:hAnsi="Bookman Old Style"/>
              </w:rPr>
              <w:t xml:space="preserve">janje odgovornog ponašanje prema </w:t>
            </w:r>
            <w:r w:rsidR="007209D6" w:rsidRPr="00735936">
              <w:rPr>
                <w:rFonts w:ascii="Bookman Old Style" w:hAnsi="Bookman Old Style"/>
              </w:rPr>
              <w:lastRenderedPageBreak/>
              <w:t>sebi,</w:t>
            </w:r>
            <w:r w:rsidRPr="00735936">
              <w:rPr>
                <w:rFonts w:ascii="Bookman Old Style" w:hAnsi="Bookman Old Style"/>
              </w:rPr>
              <w:t xml:space="preserve"> </w:t>
            </w:r>
            <w:r w:rsidR="007209D6" w:rsidRPr="00735936">
              <w:rPr>
                <w:rFonts w:ascii="Bookman Old Style" w:hAnsi="Bookman Old Style"/>
              </w:rPr>
              <w:t>briga o fizičkom i tjelesnom zdravlju, i</w:t>
            </w:r>
            <w:r w:rsidR="0054576E" w:rsidRPr="00735936">
              <w:rPr>
                <w:rFonts w:ascii="Bookman Old Style" w:hAnsi="Bookman Old Style"/>
              </w:rPr>
              <w:t>zbjegavanje neugodnih situacij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 xml:space="preserve">Razgovor, čitanje prigodnih tekstova, slike, </w:t>
            </w:r>
            <w:r w:rsidRPr="00735936">
              <w:rPr>
                <w:rFonts w:ascii="Bookman Old Style" w:hAnsi="Bookman Old Style"/>
              </w:rPr>
              <w:lastRenderedPageBreak/>
              <w:t>iskustvene radionice, likovni izraz</w:t>
            </w:r>
          </w:p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</w:p>
        </w:tc>
      </w:tr>
      <w:tr w:rsidR="007209D6" w:rsidRPr="00735936" w:rsidTr="0088384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PROSINAC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Analiza školskih postignuća, blagdani u obitelji i školi, moje želj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  <w:lang w:val="da-DK"/>
              </w:rPr>
            </w:pPr>
            <w:r w:rsidRPr="00735936">
              <w:rPr>
                <w:rFonts w:ascii="Bookman Old Style" w:hAnsi="Bookman Old Style"/>
                <w:lang w:val="da-DK"/>
              </w:rPr>
              <w:t>Poticanje na poštivanje tradicije, motivacija za postizanje školskog uspjeh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  <w:lang w:val="da-DK"/>
              </w:rPr>
            </w:pPr>
            <w:r w:rsidRPr="00735936">
              <w:rPr>
                <w:rFonts w:ascii="Bookman Old Style" w:hAnsi="Bookman Old Style"/>
                <w:lang w:val="da-DK"/>
              </w:rPr>
              <w:t>Pozitivna motivacija, zadovoljavanje potrebe za pripadnošć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  <w:lang w:val="da-DK"/>
              </w:rPr>
            </w:pPr>
            <w:r w:rsidRPr="00735936">
              <w:rPr>
                <w:rFonts w:ascii="Bookman Old Style" w:hAnsi="Bookman Old Style"/>
                <w:lang w:val="da-DK"/>
              </w:rPr>
              <w:t>Razgovor, slike, tekstovi, iskustvene radionice, likovni izraz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C" w:rsidRPr="00735936" w:rsidRDefault="00F139AC" w:rsidP="00883841">
            <w:pPr>
              <w:rPr>
                <w:rFonts w:ascii="Bookman Old Style" w:hAnsi="Bookman Old Style"/>
                <w:lang w:val="da-DK"/>
              </w:rPr>
            </w:pPr>
          </w:p>
          <w:p w:rsidR="00F139AC" w:rsidRPr="00735936" w:rsidRDefault="00F139AC" w:rsidP="00F139AC">
            <w:pPr>
              <w:rPr>
                <w:rFonts w:ascii="Bookman Old Style" w:hAnsi="Bookman Old Style"/>
                <w:lang w:val="da-DK"/>
              </w:rPr>
            </w:pPr>
          </w:p>
          <w:p w:rsidR="007209D6" w:rsidRPr="00735936" w:rsidRDefault="007209D6" w:rsidP="00F139AC">
            <w:pPr>
              <w:ind w:firstLine="708"/>
              <w:rPr>
                <w:rFonts w:ascii="Bookman Old Style" w:hAnsi="Bookman Old Style"/>
                <w:lang w:val="da-DK"/>
              </w:rPr>
            </w:pPr>
          </w:p>
        </w:tc>
      </w:tr>
      <w:tr w:rsidR="007209D6" w:rsidRPr="00735936" w:rsidTr="0088384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IJEČANJ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Zimske radosti i  opasnost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>Pravilno odijevanje i briga o zdravlju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>Ukazati na opasnosti zime po zdravlje, spriječiti ozljede, prehlade, važnost prevencije bolest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C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 tekstovi</w:t>
            </w:r>
          </w:p>
          <w:p w:rsidR="00F139AC" w:rsidRPr="00735936" w:rsidRDefault="00F139AC" w:rsidP="00F139AC">
            <w:pPr>
              <w:rPr>
                <w:rFonts w:ascii="Bookman Old Style" w:hAnsi="Bookman Old Style"/>
              </w:rPr>
            </w:pPr>
          </w:p>
          <w:p w:rsidR="007209D6" w:rsidRPr="00735936" w:rsidRDefault="007209D6" w:rsidP="00F139A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</w:p>
        </w:tc>
      </w:tr>
      <w:tr w:rsidR="007209D6" w:rsidRPr="00735936" w:rsidTr="0088384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VELJAČA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  <w:lang w:val="fi-FI"/>
              </w:rPr>
            </w:pPr>
            <w:r w:rsidRPr="00735936">
              <w:rPr>
                <w:rFonts w:ascii="Bookman Old Style" w:hAnsi="Bookman Old Style"/>
              </w:rPr>
              <w:t>Tjelesne promjene u vrijeme puberteta, ljubav, spolno sazrijevanje, humani odnosi među spolovim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841B84" w:rsidP="00883841">
            <w:pPr>
              <w:rPr>
                <w:rFonts w:ascii="Bookman Old Style" w:hAnsi="Bookman Old Style"/>
                <w:lang w:val="fi-FI"/>
              </w:rPr>
            </w:pPr>
            <w:r w:rsidRPr="00735936">
              <w:rPr>
                <w:rFonts w:ascii="Bookman Old Style" w:hAnsi="Bookman Old Style"/>
                <w:lang w:val="fi-FI"/>
              </w:rPr>
              <w:t>Uočavanje i prihva-ćanje fizičkih i psi-</w:t>
            </w:r>
            <w:r w:rsidR="007209D6" w:rsidRPr="00735936">
              <w:rPr>
                <w:rFonts w:ascii="Bookman Old Style" w:hAnsi="Bookman Old Style"/>
                <w:lang w:val="sv-SE"/>
              </w:rPr>
              <w:t>hičkih promjena, svakodnevna higijena tijela, razvijanje pravilnog stava prema ljudskom tijelu i spolnost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>Poštivanje spoznaja o odnosima među spolovim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  <w:lang w:val="sv-SE"/>
              </w:rPr>
              <w:t>Razgovor, tekstovi, slike, iskustvene radionice, likovni izraz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C" w:rsidRPr="00735936" w:rsidRDefault="00F139AC" w:rsidP="00883841">
            <w:pPr>
              <w:rPr>
                <w:rFonts w:ascii="Bookman Old Style" w:hAnsi="Bookman Old Style"/>
              </w:rPr>
            </w:pPr>
          </w:p>
          <w:p w:rsidR="007209D6" w:rsidRPr="00735936" w:rsidRDefault="007209D6" w:rsidP="00F139AC">
            <w:pPr>
              <w:ind w:firstLine="708"/>
              <w:rPr>
                <w:rFonts w:ascii="Bookman Old Style" w:hAnsi="Bookman Old Style"/>
              </w:rPr>
            </w:pPr>
          </w:p>
        </w:tc>
      </w:tr>
      <w:tr w:rsidR="007209D6" w:rsidRPr="00735936" w:rsidTr="0088384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lastRenderedPageBreak/>
              <w:t>OŽUJAK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Vrline i mane, prijateljstvo, nesuglasice, brižnost i pomaganj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F139AC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vijanje međusob</w:t>
            </w:r>
            <w:r w:rsidR="007209D6" w:rsidRPr="00735936">
              <w:rPr>
                <w:rFonts w:ascii="Bookman Old Style" w:hAnsi="Bookman Old Style"/>
              </w:rPr>
              <w:t>nog povjerenja i pomaganj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 xml:space="preserve">Poštivanje </w:t>
            </w:r>
            <w:r w:rsidR="00F139AC" w:rsidRPr="00735936">
              <w:rPr>
                <w:rFonts w:ascii="Bookman Old Style" w:hAnsi="Bookman Old Style"/>
              </w:rPr>
              <w:t>spoznaja o odnosima među spolo</w:t>
            </w:r>
            <w:r w:rsidRPr="00735936">
              <w:rPr>
                <w:rFonts w:ascii="Bookman Old Style" w:hAnsi="Bookman Old Style"/>
              </w:rPr>
              <w:t>vim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 tekstovi, slike</w:t>
            </w:r>
            <w:r w:rsidR="00F139AC" w:rsidRPr="00735936">
              <w:rPr>
                <w:rFonts w:ascii="Bookman Old Style" w:hAnsi="Bookman Old Style"/>
              </w:rPr>
              <w:t xml:space="preserve">, iskustvene radionice, likovni </w:t>
            </w:r>
            <w:r w:rsidRPr="00735936">
              <w:rPr>
                <w:rFonts w:ascii="Bookman Old Style" w:hAnsi="Bookman Old Style"/>
              </w:rPr>
              <w:t>izraz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</w:p>
        </w:tc>
      </w:tr>
      <w:tr w:rsidR="007209D6" w:rsidRPr="00735936" w:rsidTr="0088384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TRAVANJ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Ekologija, briga o okolišu, obilježavanje Dana planete Zemlj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vijanje ekološke  svijesti, razvijanje potrebe za očuvanjem prirod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imjena znanja, spoznaja i vještina u svakodnevnom život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like, tekstovi, novinski članci, plakat, čišćenje okoliš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</w:p>
        </w:tc>
      </w:tr>
      <w:tr w:rsidR="007209D6" w:rsidRPr="00735936" w:rsidTr="0088384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SVIBANJ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</w:rPr>
              <w:t>Štednja, ušteda energije, štednja vode, čuvanje školskog inventar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 xml:space="preserve">Razvijanje </w:t>
            </w:r>
            <w:r w:rsidR="00F139AC" w:rsidRPr="00735936">
              <w:rPr>
                <w:rFonts w:ascii="Bookman Old Style" w:hAnsi="Bookman Old Style"/>
                <w:lang w:val="sv-SE"/>
              </w:rPr>
              <w:t>pozitivnog odnosa prema prirod</w:t>
            </w:r>
            <w:r w:rsidRPr="00735936">
              <w:rPr>
                <w:rFonts w:ascii="Bookman Old Style" w:hAnsi="Bookman Old Style"/>
                <w:lang w:val="sv-SE"/>
              </w:rPr>
              <w:t>nim resursim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  <w:lang w:val="sv-SE"/>
              </w:rPr>
              <w:t>Stjecanje navike štednje toplinske i električne energije u svakodnevnom životu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F139AC" w:rsidP="00883841">
            <w:pPr>
              <w:rPr>
                <w:rFonts w:ascii="Bookman Old Style" w:hAnsi="Bookman Old Style"/>
                <w:lang w:val="sv-SE"/>
              </w:rPr>
            </w:pPr>
            <w:r w:rsidRPr="00735936">
              <w:rPr>
                <w:rFonts w:ascii="Bookman Old Style" w:hAnsi="Bookman Old Style"/>
                <w:lang w:val="sv-SE"/>
              </w:rPr>
              <w:t xml:space="preserve">Razgovor, tekstovi, </w:t>
            </w:r>
            <w:r w:rsidR="007209D6" w:rsidRPr="00735936">
              <w:rPr>
                <w:rFonts w:ascii="Bookman Old Style" w:hAnsi="Bookman Old Style"/>
                <w:lang w:val="sv-SE"/>
              </w:rPr>
              <w:t>slike, iskustvene radioni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</w:p>
        </w:tc>
      </w:tr>
      <w:tr w:rsidR="007209D6" w:rsidRPr="00735936" w:rsidTr="0088384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LIPANJ</w:t>
            </w:r>
          </w:p>
        </w:tc>
        <w:tc>
          <w:tcPr>
            <w:tcW w:w="2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Osvrt na školsku godinu i protekla događanja, analiza školskog uspjeh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Procijeniti osobno zalaganje i uspjeh tijekom školske godi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vijati kritičnost i samokritičnost kod učenik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  <w:r w:rsidRPr="00735936">
              <w:rPr>
                <w:rFonts w:ascii="Bookman Old Style" w:hAnsi="Bookman Old Style"/>
              </w:rPr>
              <w:t>Razgovor, iskustvene radioni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6" w:rsidRPr="00735936" w:rsidRDefault="007209D6" w:rsidP="00883841">
            <w:pPr>
              <w:rPr>
                <w:rFonts w:ascii="Bookman Old Style" w:hAnsi="Bookman Old Style"/>
              </w:rPr>
            </w:pPr>
          </w:p>
        </w:tc>
      </w:tr>
    </w:tbl>
    <w:p w:rsidR="007209D6" w:rsidRPr="00735936" w:rsidRDefault="007209D6" w:rsidP="007209D6">
      <w:pPr>
        <w:rPr>
          <w:rFonts w:ascii="Bookman Old Style" w:hAnsi="Bookman Old Style"/>
          <w:sz w:val="36"/>
          <w:szCs w:val="36"/>
        </w:rPr>
      </w:pPr>
    </w:p>
    <w:p w:rsidR="00F139AC" w:rsidRPr="00735936" w:rsidRDefault="00F139AC" w:rsidP="007209D6">
      <w:pPr>
        <w:rPr>
          <w:rFonts w:ascii="Bookman Old Style" w:hAnsi="Bookman Old Style"/>
          <w:sz w:val="36"/>
          <w:szCs w:val="36"/>
        </w:rPr>
      </w:pPr>
    </w:p>
    <w:p w:rsidR="00503E42" w:rsidRDefault="00503E42" w:rsidP="007209D6">
      <w:pPr>
        <w:rPr>
          <w:rFonts w:ascii="Bookman Old Style" w:hAnsi="Bookman Old Style"/>
          <w:sz w:val="36"/>
          <w:szCs w:val="36"/>
        </w:rPr>
      </w:pPr>
    </w:p>
    <w:p w:rsidR="00A57378" w:rsidRDefault="00A57378" w:rsidP="007209D6">
      <w:pPr>
        <w:rPr>
          <w:rFonts w:ascii="Bookman Old Style" w:hAnsi="Bookman Old Style"/>
          <w:sz w:val="36"/>
          <w:szCs w:val="36"/>
        </w:rPr>
      </w:pPr>
    </w:p>
    <w:p w:rsidR="007209D6" w:rsidRPr="00735936" w:rsidRDefault="007209D6" w:rsidP="007209D6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lastRenderedPageBreak/>
        <w:t>Nositelj aktivnosti: VINKO BALUNOVIĆ, dipl.</w:t>
      </w:r>
      <w:r w:rsidR="00640C49" w:rsidRPr="00735936">
        <w:rPr>
          <w:rFonts w:ascii="Bookman Old Style" w:hAnsi="Bookman Old Style" w:cs="Arial"/>
          <w:sz w:val="24"/>
          <w:szCs w:val="24"/>
        </w:rPr>
        <w:t xml:space="preserve"> </w:t>
      </w:r>
      <w:r w:rsidRPr="00735936">
        <w:rPr>
          <w:rFonts w:ascii="Bookman Old Style" w:hAnsi="Bookman Old Style" w:cs="Arial"/>
          <w:sz w:val="24"/>
          <w:szCs w:val="24"/>
        </w:rPr>
        <w:t>def.</w:t>
      </w:r>
    </w:p>
    <w:p w:rsidR="007209D6" w:rsidRPr="00735936" w:rsidRDefault="007209D6" w:rsidP="007209D6">
      <w:pPr>
        <w:rPr>
          <w:rFonts w:ascii="Bookman Old Style" w:hAnsi="Bookman Old Style" w:cs="Arial"/>
          <w:sz w:val="24"/>
          <w:szCs w:val="24"/>
        </w:rPr>
      </w:pPr>
      <w:r w:rsidRPr="00735936">
        <w:rPr>
          <w:rFonts w:ascii="Bookman Old Style" w:hAnsi="Bookman Old Style" w:cs="Arial"/>
          <w:sz w:val="24"/>
          <w:szCs w:val="24"/>
        </w:rPr>
        <w:t xml:space="preserve">                Razred: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  <w:gridCol w:w="2203"/>
      </w:tblGrid>
      <w:tr w:rsidR="007209D6" w:rsidRPr="00735936" w:rsidTr="00A57378">
        <w:trPr>
          <w:trHeight w:val="145"/>
        </w:trPr>
        <w:tc>
          <w:tcPr>
            <w:tcW w:w="2203" w:type="dxa"/>
            <w:shd w:val="clear" w:color="auto" w:fill="A6A6A6" w:themeFill="background1" w:themeFillShade="A6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MJESEC</w:t>
            </w:r>
          </w:p>
        </w:tc>
        <w:tc>
          <w:tcPr>
            <w:tcW w:w="2203" w:type="dxa"/>
            <w:shd w:val="clear" w:color="auto" w:fill="A6A6A6" w:themeFill="background1" w:themeFillShade="A6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PODRUČJE DJELOVANJA-TEME</w:t>
            </w:r>
          </w:p>
        </w:tc>
        <w:tc>
          <w:tcPr>
            <w:tcW w:w="2203" w:type="dxa"/>
            <w:shd w:val="clear" w:color="auto" w:fill="A6A6A6" w:themeFill="background1" w:themeFillShade="A6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CILJEVI</w:t>
            </w:r>
          </w:p>
        </w:tc>
        <w:tc>
          <w:tcPr>
            <w:tcW w:w="2203" w:type="dxa"/>
            <w:shd w:val="clear" w:color="auto" w:fill="A6A6A6" w:themeFill="background1" w:themeFillShade="A6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ZADACI</w:t>
            </w:r>
          </w:p>
        </w:tc>
        <w:tc>
          <w:tcPr>
            <w:tcW w:w="2203" w:type="dxa"/>
            <w:shd w:val="clear" w:color="auto" w:fill="A6A6A6" w:themeFill="background1" w:themeFillShade="A6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NAČIN REALIZACIJE</w:t>
            </w:r>
          </w:p>
        </w:tc>
        <w:tc>
          <w:tcPr>
            <w:tcW w:w="2203" w:type="dxa"/>
            <w:shd w:val="clear" w:color="auto" w:fill="A6A6A6" w:themeFill="background1" w:themeFillShade="A6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MATERIJALNA SREDSTVA</w:t>
            </w:r>
          </w:p>
        </w:tc>
      </w:tr>
      <w:tr w:rsidR="007209D6" w:rsidRPr="00735936" w:rsidTr="00883841">
        <w:trPr>
          <w:trHeight w:val="145"/>
        </w:trPr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RUJAN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 xml:space="preserve">Na početku smo posljednje školske godine u ovoj školi, što nas očekuje.  </w:t>
            </w:r>
          </w:p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Naše zadaće u ovoj školskoj godini</w:t>
            </w:r>
          </w:p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Najstariji smo u školi- budimo primjer mlađima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Upoznati se s kućnim redom, očekivanjima, poticati primjenu pravila l</w:t>
            </w:r>
            <w:r w:rsidR="00057F33" w:rsidRPr="00735936">
              <w:rPr>
                <w:rFonts w:ascii="Bookman Old Style" w:eastAsia="Calibri" w:hAnsi="Bookman Old Style"/>
              </w:rPr>
              <w:t>i</w:t>
            </w:r>
            <w:r w:rsidRPr="00735936">
              <w:rPr>
                <w:rFonts w:ascii="Bookman Old Style" w:eastAsia="Calibri" w:hAnsi="Bookman Old Style"/>
              </w:rPr>
              <w:t>jepog ponašanja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Usvojiti pravila lijepog ponašanja i njihova primjena u svakodnevnom životu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Razgovor, čitanje tekstova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</w:tc>
      </w:tr>
      <w:tr w:rsidR="007209D6" w:rsidRPr="00735936" w:rsidTr="00883841">
        <w:trPr>
          <w:trHeight w:val="145"/>
        </w:trPr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LISTOPAD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Promatram život i želim da se mijenja</w:t>
            </w:r>
          </w:p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O čemu ovisi uspjeh u životu                      Dan bijelog štapa, Dan gluhih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Poticanje osjećaja pripadnosti društvu, želji za uspjehom , tolerantno ponašanje, poštivanje tuđeg mišljenja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Usvojiti navike komuniciranja s drugima, planiranje, tolerantnost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Razgovor, tekstovi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slike, iskustvene radionice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likovni izraz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</w:tc>
      </w:tr>
      <w:tr w:rsidR="007209D6" w:rsidRPr="00735936" w:rsidTr="00883841">
        <w:trPr>
          <w:trHeight w:val="145"/>
        </w:trPr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STUDENI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841B84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 xml:space="preserve">Postat ću </w:t>
            </w:r>
            <w:r w:rsidR="00C93664">
              <w:rPr>
                <w:rFonts w:ascii="Bookman Old Style" w:eastAsia="Calibri" w:hAnsi="Bookman Old Style"/>
              </w:rPr>
              <w:t>…..</w:t>
            </w:r>
            <w:r w:rsidRPr="00735936">
              <w:rPr>
                <w:rFonts w:ascii="Bookman Old Style" w:eastAsia="Calibri" w:hAnsi="Bookman Old Style"/>
              </w:rPr>
              <w:t xml:space="preserve">        Gdje i kako ću </w:t>
            </w:r>
            <w:r w:rsidRPr="00735936">
              <w:rPr>
                <w:rFonts w:ascii="Bookman Old Style" w:eastAsia="Calibri" w:hAnsi="Bookman Old Style"/>
              </w:rPr>
              <w:lastRenderedPageBreak/>
              <w:t xml:space="preserve">raditi  </w:t>
            </w:r>
            <w:r w:rsidR="007209D6" w:rsidRPr="00735936">
              <w:rPr>
                <w:rFonts w:ascii="Bookman Old Style" w:eastAsia="Calibri" w:hAnsi="Bookman Old Style"/>
              </w:rPr>
              <w:t>Usklađujemo želje, sposob</w:t>
            </w:r>
            <w:r w:rsidRPr="00735936">
              <w:rPr>
                <w:rFonts w:ascii="Bookman Old Style" w:eastAsia="Calibri" w:hAnsi="Bookman Old Style"/>
              </w:rPr>
              <w:t xml:space="preserve">nosti i mogućnosti </w:t>
            </w:r>
            <w:r w:rsidR="007209D6" w:rsidRPr="00735936">
              <w:rPr>
                <w:rFonts w:ascii="Bookman Old Style" w:eastAsia="Calibri" w:hAnsi="Bookman Old Style"/>
              </w:rPr>
              <w:t>Profesio</w:t>
            </w:r>
            <w:r w:rsidR="0054576E" w:rsidRPr="00735936">
              <w:rPr>
                <w:rFonts w:ascii="Bookman Old Style" w:eastAsia="Calibri" w:hAnsi="Bookman Old Style"/>
              </w:rPr>
              <w:t>nalne obavijesti i usmjeravanje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lastRenderedPageBreak/>
              <w:t xml:space="preserve">Ukazivanje na potrebu </w:t>
            </w:r>
            <w:r w:rsidRPr="00735936">
              <w:rPr>
                <w:rFonts w:ascii="Bookman Old Style" w:eastAsia="Calibri" w:hAnsi="Bookman Old Style"/>
              </w:rPr>
              <w:lastRenderedPageBreak/>
              <w:t>odgovornog ponašanja prema sebi i drugima, razmišljanje o budućnosti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lastRenderedPageBreak/>
              <w:t xml:space="preserve">Usvajanje odgovornog </w:t>
            </w:r>
            <w:r w:rsidRPr="00735936">
              <w:rPr>
                <w:rFonts w:ascii="Bookman Old Style" w:eastAsia="Calibri" w:hAnsi="Bookman Old Style"/>
              </w:rPr>
              <w:lastRenderedPageBreak/>
              <w:t>ponašanja prema sebi, briga o psihičkom i tjelesnom zdravlju, izbjegavanje neugodnih situacija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lastRenderedPageBreak/>
              <w:t>Razgovor, tekstovi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 xml:space="preserve">slike, iskustvene </w:t>
            </w:r>
            <w:r w:rsidRPr="00735936">
              <w:rPr>
                <w:rFonts w:ascii="Bookman Old Style" w:eastAsia="Calibri" w:hAnsi="Bookman Old Style"/>
              </w:rPr>
              <w:lastRenderedPageBreak/>
              <w:t>radionice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likovni izraz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</w:tc>
      </w:tr>
      <w:tr w:rsidR="007209D6" w:rsidRPr="00735936" w:rsidTr="00883841">
        <w:trPr>
          <w:trHeight w:val="145"/>
        </w:trPr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lastRenderedPageBreak/>
              <w:t>PROSINAC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841B84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 xml:space="preserve">Analiza školskih postignuća </w:t>
            </w:r>
            <w:r w:rsidR="007209D6" w:rsidRPr="00735936">
              <w:rPr>
                <w:rFonts w:ascii="Bookman Old Style" w:eastAsia="Calibri" w:hAnsi="Bookman Old Style"/>
              </w:rPr>
              <w:t>Blagdani u obitelji i školi, Moje želje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Poticanje na poštivanje tradicije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motivacija za postizanje uspjeha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Pozitivna motivacija, Zadovoljavanje potrebe za pripadnošću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Razgovor, tekstovi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slike, iskustvene radionice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likovni izraz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</w:tc>
      </w:tr>
      <w:tr w:rsidR="007209D6" w:rsidRPr="00735936" w:rsidTr="00883841">
        <w:trPr>
          <w:trHeight w:val="145"/>
        </w:trPr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SIJEČANJ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Kako se ponašamo u prometu u uloz</w:t>
            </w:r>
            <w:r w:rsidR="00057F33" w:rsidRPr="00735936">
              <w:rPr>
                <w:rFonts w:ascii="Bookman Old Style" w:eastAsia="Calibri" w:hAnsi="Bookman Old Style"/>
              </w:rPr>
              <w:t>i</w:t>
            </w:r>
            <w:r w:rsidRPr="00735936">
              <w:rPr>
                <w:rFonts w:ascii="Bookman Old Style" w:eastAsia="Calibri" w:hAnsi="Bookman Old Style"/>
              </w:rPr>
              <w:t xml:space="preserve"> pješaka</w:t>
            </w:r>
          </w:p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Tipič</w:t>
            </w:r>
            <w:r w:rsidR="00841B84" w:rsidRPr="00735936">
              <w:rPr>
                <w:rFonts w:ascii="Bookman Old Style" w:eastAsia="Calibri" w:hAnsi="Bookman Old Style"/>
              </w:rPr>
              <w:t xml:space="preserve">ne pogreške sudionika u prometu          </w:t>
            </w:r>
            <w:r w:rsidRPr="00735936">
              <w:rPr>
                <w:rFonts w:ascii="Bookman Old Style" w:eastAsia="Calibri" w:hAnsi="Bookman Old Style"/>
              </w:rPr>
              <w:t>Moja sigurnosti i sigurnost drugih u prometu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Odgovorno ponašanje u prometu</w:t>
            </w:r>
          </w:p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Ukazati na karakteristike prometa i opasnosti koje ono donosi</w:t>
            </w:r>
          </w:p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Razgovor, tekstovi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slike, iskustvene radionice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likovni izraz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</w:tc>
      </w:tr>
      <w:tr w:rsidR="007209D6" w:rsidRPr="00735936" w:rsidTr="00883841">
        <w:trPr>
          <w:trHeight w:val="145"/>
        </w:trPr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VELJAČA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841B84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 xml:space="preserve">Poznajemo li sami sebe                Koje su moje vrline i slabosti          Kada sam </w:t>
            </w:r>
            <w:r w:rsidRPr="00735936">
              <w:rPr>
                <w:rFonts w:ascii="Bookman Old Style" w:eastAsia="Calibri" w:hAnsi="Bookman Old Style"/>
              </w:rPr>
              <w:lastRenderedPageBreak/>
              <w:t>nezadovoljan sobom            Jesam li jednostavan i</w:t>
            </w:r>
            <w:r w:rsidR="003F3375" w:rsidRPr="00735936">
              <w:rPr>
                <w:rFonts w:ascii="Bookman Old Style" w:eastAsia="Calibri" w:hAnsi="Bookman Old Style"/>
              </w:rPr>
              <w:t xml:space="preserve"> </w:t>
            </w:r>
            <w:r w:rsidR="007209D6" w:rsidRPr="00735936">
              <w:rPr>
                <w:rFonts w:ascii="Bookman Old Style" w:eastAsia="Calibri" w:hAnsi="Bookman Old Style"/>
              </w:rPr>
              <w:t>skroman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lastRenderedPageBreak/>
              <w:t xml:space="preserve">Usmjeravanje pažnje na svoje ponašanje, prihvatljivo i pristojno </w:t>
            </w:r>
            <w:r w:rsidRPr="00735936">
              <w:rPr>
                <w:rFonts w:ascii="Bookman Old Style" w:eastAsia="Calibri" w:hAnsi="Bookman Old Style"/>
              </w:rPr>
              <w:lastRenderedPageBreak/>
              <w:t>ponašanje prema drugima, samokontrola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lastRenderedPageBreak/>
              <w:t xml:space="preserve">Upoznati učenike s prihvatljivim oblicima ponašanja, </w:t>
            </w:r>
            <w:r w:rsidRPr="00735936">
              <w:rPr>
                <w:rFonts w:ascii="Bookman Old Style" w:eastAsia="Calibri" w:hAnsi="Bookman Old Style"/>
              </w:rPr>
              <w:lastRenderedPageBreak/>
              <w:t>nastojati ih primjenjivati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lastRenderedPageBreak/>
              <w:t>Razgovor, tekstovi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slike, iskustvene radionice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likovni izraz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</w:tc>
      </w:tr>
      <w:tr w:rsidR="007209D6" w:rsidRPr="00735936" w:rsidTr="00883841">
        <w:trPr>
          <w:trHeight w:val="145"/>
        </w:trPr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lastRenderedPageBreak/>
              <w:t>OŽUJAK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Moj dopr</w:t>
            </w:r>
            <w:r w:rsidR="00841B84" w:rsidRPr="00735936">
              <w:rPr>
                <w:rFonts w:ascii="Bookman Old Style" w:eastAsia="Calibri" w:hAnsi="Bookman Old Style"/>
              </w:rPr>
              <w:t xml:space="preserve">inos zdravom životu  </w:t>
            </w:r>
            <w:r w:rsidRPr="00735936">
              <w:rPr>
                <w:rFonts w:ascii="Bookman Old Style" w:eastAsia="Calibri" w:hAnsi="Bookman Old Style"/>
              </w:rPr>
              <w:t xml:space="preserve">Poštujemo različitost </w:t>
            </w:r>
            <w:r w:rsidR="00841B84" w:rsidRPr="00735936">
              <w:rPr>
                <w:rFonts w:ascii="Bookman Old Style" w:eastAsia="Calibri" w:hAnsi="Bookman Old Style"/>
              </w:rPr>
              <w:t xml:space="preserve">i prilagođavamo se jedan drugom </w:t>
            </w:r>
            <w:r w:rsidRPr="00735936">
              <w:rPr>
                <w:rFonts w:ascii="Bookman Old Style" w:eastAsia="Calibri" w:hAnsi="Bookman Old Style"/>
              </w:rPr>
              <w:t xml:space="preserve">Humani odnosi među spolovima i </w:t>
            </w:r>
            <w:r w:rsidR="00841B84" w:rsidRPr="00735936">
              <w:rPr>
                <w:rFonts w:ascii="Bookman Old Style" w:eastAsia="Calibri" w:hAnsi="Bookman Old Style"/>
              </w:rPr>
              <w:t xml:space="preserve">odgovorno roditeljstvo       </w:t>
            </w:r>
            <w:r w:rsidRPr="00735936">
              <w:rPr>
                <w:rFonts w:ascii="Bookman Old Style" w:eastAsia="Calibri" w:hAnsi="Bookman Old Style"/>
              </w:rPr>
              <w:t xml:space="preserve">Što još želim doznati iz područja </w:t>
            </w:r>
            <w:r w:rsidR="0054576E" w:rsidRPr="00735936">
              <w:rPr>
                <w:rFonts w:ascii="Bookman Old Style" w:eastAsia="Calibri" w:hAnsi="Bookman Old Style"/>
              </w:rPr>
              <w:t>odnosa među spolovima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Uočavanje i prihvaćanje tjelesnih i psihičkih promjena, briga o higijeni tijela, razvijanje pravilnog stave prema ljudskom tijelu i spolnosti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Poticanje stvaranja novih prijateljstava, proširivanje spoznaja o odnosima među spolovima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Razgovor, tekstovi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slike, iskustvene radionice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likovni izraz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</w:tc>
      </w:tr>
      <w:tr w:rsidR="007209D6" w:rsidRPr="00735936" w:rsidTr="00883841">
        <w:trPr>
          <w:trHeight w:val="145"/>
        </w:trPr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TRAVANJ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B51CE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Raščlamba</w:t>
            </w:r>
            <w:r w:rsidR="007209D6" w:rsidRPr="00735936">
              <w:rPr>
                <w:rFonts w:ascii="Bookman Old Style" w:eastAsia="Calibri" w:hAnsi="Bookman Old Style"/>
              </w:rPr>
              <w:t xml:space="preserve"> učenja i vladan</w:t>
            </w:r>
            <w:r w:rsidR="00841B84" w:rsidRPr="00735936">
              <w:rPr>
                <w:rFonts w:ascii="Bookman Old Style" w:eastAsia="Calibri" w:hAnsi="Bookman Old Style"/>
              </w:rPr>
              <w:t xml:space="preserve">ja- vjera u poboljšanje       </w:t>
            </w:r>
            <w:r w:rsidR="007209D6" w:rsidRPr="00735936">
              <w:rPr>
                <w:rFonts w:ascii="Bookman Old Style" w:eastAsia="Calibri" w:hAnsi="Bookman Old Style"/>
              </w:rPr>
              <w:t>Što ja očekujem od društv</w:t>
            </w:r>
            <w:r w:rsidR="00841B84" w:rsidRPr="00735936">
              <w:rPr>
                <w:rFonts w:ascii="Bookman Old Style" w:eastAsia="Calibri" w:hAnsi="Bookman Old Style"/>
              </w:rPr>
              <w:t xml:space="preserve">a i što društvo očekuje od mene                 </w:t>
            </w:r>
            <w:r w:rsidR="007209D6" w:rsidRPr="00735936">
              <w:rPr>
                <w:rFonts w:ascii="Bookman Old Style" w:eastAsia="Calibri" w:hAnsi="Bookman Old Style"/>
              </w:rPr>
              <w:t xml:space="preserve">Što treba mijenjati </w:t>
            </w:r>
            <w:r w:rsidR="007209D6" w:rsidRPr="00735936">
              <w:rPr>
                <w:rFonts w:ascii="Bookman Old Style" w:eastAsia="Calibri" w:hAnsi="Bookman Old Style"/>
              </w:rPr>
              <w:lastRenderedPageBreak/>
              <w:t>da bi nam bilo bolje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lastRenderedPageBreak/>
              <w:t>Razvijati odgovorno ponašanje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7B51CE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 xml:space="preserve">Uvažavanje potrebe za stalnim radom, usvajanje sadržaja da bi rezultati bili bolji za samog učenika </w:t>
            </w:r>
            <w:r w:rsidR="007B51CE" w:rsidRPr="00735936">
              <w:rPr>
                <w:rFonts w:ascii="Bookman Old Style" w:eastAsia="Calibri" w:hAnsi="Bookman Old Style"/>
              </w:rPr>
              <w:t>i</w:t>
            </w:r>
            <w:r w:rsidRPr="00735936">
              <w:rPr>
                <w:rFonts w:ascii="Bookman Old Style" w:eastAsia="Calibri" w:hAnsi="Bookman Old Style"/>
              </w:rPr>
              <w:t xml:space="preserve"> društvo u cjelini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Razgovor, tekstovi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slike, iskustvene radionice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likovni izraz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</w:tc>
      </w:tr>
      <w:tr w:rsidR="007209D6" w:rsidRPr="00735936" w:rsidTr="00883841">
        <w:trPr>
          <w:trHeight w:val="145"/>
        </w:trPr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lastRenderedPageBreak/>
              <w:t>SVIBANJ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841B84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 xml:space="preserve">Internet      </w:t>
            </w:r>
            <w:r w:rsidR="007209D6" w:rsidRPr="00735936">
              <w:rPr>
                <w:rFonts w:ascii="Bookman Old Style" w:eastAsia="Calibri" w:hAnsi="Bookman Old Style"/>
              </w:rPr>
              <w:t xml:space="preserve">Pratimo </w:t>
            </w:r>
            <w:r w:rsidRPr="00735936">
              <w:rPr>
                <w:rFonts w:ascii="Bookman Old Style" w:eastAsia="Calibri" w:hAnsi="Bookman Old Style"/>
              </w:rPr>
              <w:t xml:space="preserve">radijske i televizijske emisije </w:t>
            </w:r>
            <w:r w:rsidR="007209D6" w:rsidRPr="00735936">
              <w:rPr>
                <w:rFonts w:ascii="Bookman Old Style" w:eastAsia="Calibri" w:hAnsi="Bookman Old Style"/>
              </w:rPr>
              <w:t>Zanimljivosti iz s</w:t>
            </w:r>
            <w:r w:rsidRPr="00735936">
              <w:rPr>
                <w:rFonts w:ascii="Bookman Old Style" w:eastAsia="Calibri" w:hAnsi="Bookman Old Style"/>
              </w:rPr>
              <w:t xml:space="preserve">vijeta kulture, zabave i sporta </w:t>
            </w:r>
            <w:r w:rsidR="007209D6" w:rsidRPr="00735936">
              <w:rPr>
                <w:rFonts w:ascii="Bookman Old Style" w:eastAsia="Calibri" w:hAnsi="Bookman Old Style"/>
              </w:rPr>
              <w:t>Druženje uz glazbu koju volimo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Korištenje interneta usmjeriti u pozitivnom smjeru, povećanje interesa za kulturne sadržaje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Prihvaćanje odgovornosti, umjerenost u korištenju napredne tehnologije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Razgovor, tekstovi,</w:t>
            </w:r>
            <w:r w:rsidR="00057F33" w:rsidRPr="00735936">
              <w:rPr>
                <w:rFonts w:ascii="Bookman Old Style" w:eastAsia="Calibri" w:hAnsi="Bookman Old Style"/>
              </w:rPr>
              <w:t xml:space="preserve"> </w:t>
            </w:r>
            <w:r w:rsidRPr="00735936">
              <w:rPr>
                <w:rFonts w:ascii="Bookman Old Style" w:eastAsia="Calibri" w:hAnsi="Bookman Old Style"/>
              </w:rPr>
              <w:t>slike, iskustvene radionice, računalo, TV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</w:tc>
      </w:tr>
      <w:tr w:rsidR="007209D6" w:rsidRPr="00735936" w:rsidTr="00883841">
        <w:trPr>
          <w:trHeight w:val="1946"/>
        </w:trPr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LIPANJ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Što bih prom</w:t>
            </w:r>
            <w:r w:rsidR="00057F33" w:rsidRPr="00735936">
              <w:rPr>
                <w:rFonts w:ascii="Bookman Old Style" w:eastAsia="Calibri" w:hAnsi="Bookman Old Style"/>
              </w:rPr>
              <w:t>i</w:t>
            </w:r>
            <w:r w:rsidR="00841B84" w:rsidRPr="00735936">
              <w:rPr>
                <w:rFonts w:ascii="Bookman Old Style" w:eastAsia="Calibri" w:hAnsi="Bookman Old Style"/>
              </w:rPr>
              <w:t xml:space="preserve">jenio u osnovnoj školi </w:t>
            </w:r>
            <w:r w:rsidRPr="00735936">
              <w:rPr>
                <w:rFonts w:ascii="Bookman Old Style" w:eastAsia="Calibri" w:hAnsi="Bookman Old Style"/>
              </w:rPr>
              <w:t>Očekuju nas nova životn</w:t>
            </w:r>
            <w:r w:rsidR="00841B84" w:rsidRPr="00735936">
              <w:rPr>
                <w:rFonts w:ascii="Bookman Old Style" w:eastAsia="Calibri" w:hAnsi="Bookman Old Style"/>
              </w:rPr>
              <w:t xml:space="preserve">a iskustva </w:t>
            </w:r>
            <w:r w:rsidRPr="00735936">
              <w:rPr>
                <w:rFonts w:ascii="Bookman Old Style" w:eastAsia="Calibri" w:hAnsi="Bookman Old Style"/>
              </w:rPr>
              <w:t>Opr</w:t>
            </w:r>
            <w:r w:rsidR="0026132F" w:rsidRPr="00735936">
              <w:rPr>
                <w:rFonts w:ascii="Bookman Old Style" w:eastAsia="Calibri" w:hAnsi="Bookman Old Style"/>
              </w:rPr>
              <w:t>aštamo se- druženje s učenicima</w:t>
            </w:r>
            <w:r w:rsidR="007B51CE" w:rsidRPr="00735936">
              <w:rPr>
                <w:rFonts w:ascii="Bookman Old Style" w:eastAsia="Calibri" w:hAnsi="Bookman Old Style"/>
              </w:rPr>
              <w:t>, djelatnicima Centra i roditeljima</w:t>
            </w:r>
            <w:r w:rsidRPr="00735936">
              <w:rPr>
                <w:rFonts w:ascii="Bookman Old Style" w:eastAsia="Calibri" w:hAnsi="Bookman Old Style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Donošenje pravilnih odluka i prihvaćenje odgovornosti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Razvijati kritičnost i samokritičnost, prihvaćanje radnih obaveza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  <w:r w:rsidRPr="00735936">
              <w:rPr>
                <w:rFonts w:ascii="Bookman Old Style" w:eastAsia="Calibri" w:hAnsi="Bookman Old Style"/>
              </w:rPr>
              <w:t>Razgovor, iskustvene radionice,</w:t>
            </w:r>
          </w:p>
        </w:tc>
        <w:tc>
          <w:tcPr>
            <w:tcW w:w="2203" w:type="dxa"/>
            <w:shd w:val="clear" w:color="auto" w:fill="auto"/>
          </w:tcPr>
          <w:p w:rsidR="007209D6" w:rsidRPr="00735936" w:rsidRDefault="007209D6" w:rsidP="00883841">
            <w:pPr>
              <w:rPr>
                <w:rFonts w:ascii="Bookman Old Style" w:eastAsia="Calibri" w:hAnsi="Bookman Old Style"/>
              </w:rPr>
            </w:pPr>
          </w:p>
        </w:tc>
      </w:tr>
    </w:tbl>
    <w:p w:rsidR="007209D6" w:rsidRPr="00735936" w:rsidRDefault="007209D6" w:rsidP="007209D6">
      <w:pPr>
        <w:rPr>
          <w:rFonts w:ascii="Bookman Old Style" w:hAnsi="Bookman Old Style" w:cs="Arial"/>
        </w:rPr>
      </w:pPr>
    </w:p>
    <w:p w:rsidR="00A57378" w:rsidRDefault="00A57378" w:rsidP="00503E42">
      <w:pPr>
        <w:pStyle w:val="Odlomakpopisa"/>
        <w:jc w:val="center"/>
        <w:rPr>
          <w:rFonts w:ascii="Bookman Old Style" w:hAnsi="Bookman Old Style"/>
          <w:sz w:val="36"/>
          <w:szCs w:val="36"/>
        </w:rPr>
      </w:pPr>
    </w:p>
    <w:p w:rsidR="00456205" w:rsidRPr="00456205" w:rsidRDefault="00456205" w:rsidP="00456205">
      <w:pPr>
        <w:rPr>
          <w:rFonts w:ascii="Bookman Old Style" w:hAnsi="Bookman Old Style"/>
          <w:sz w:val="36"/>
          <w:szCs w:val="36"/>
        </w:rPr>
      </w:pPr>
    </w:p>
    <w:p w:rsidR="00503E42" w:rsidRPr="00735936" w:rsidRDefault="00456205" w:rsidP="00A57378">
      <w:pPr>
        <w:pStyle w:val="Odlomakpopisa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lastRenderedPageBreak/>
        <w:t>7</w:t>
      </w:r>
      <w:r w:rsidR="00503E42" w:rsidRPr="00735936">
        <w:rPr>
          <w:rFonts w:ascii="Bookman Old Style" w:hAnsi="Bookman Old Style"/>
          <w:sz w:val="36"/>
          <w:szCs w:val="36"/>
        </w:rPr>
        <w:t>.POSEBNI EDUKACIJSKO-REHABILITACIJSKI POSTUPCI</w:t>
      </w:r>
    </w:p>
    <w:p w:rsidR="00503E42" w:rsidRPr="00735936" w:rsidRDefault="00503E42" w:rsidP="00503E42">
      <w:pPr>
        <w:pStyle w:val="Odlomakpopisa"/>
        <w:jc w:val="center"/>
        <w:rPr>
          <w:rFonts w:ascii="Bookman Old Style" w:hAnsi="Bookman Old Style"/>
          <w:sz w:val="36"/>
          <w:szCs w:val="36"/>
        </w:rPr>
      </w:pPr>
    </w:p>
    <w:p w:rsidR="00735173" w:rsidRPr="00735936" w:rsidRDefault="00C71F72" w:rsidP="009F63F2">
      <w:pPr>
        <w:rPr>
          <w:rFonts w:ascii="Bookman Old Style" w:hAnsi="Bookman Old Style"/>
          <w:sz w:val="28"/>
          <w:szCs w:val="28"/>
        </w:rPr>
      </w:pPr>
      <w:r w:rsidRPr="00735936">
        <w:rPr>
          <w:rFonts w:ascii="Bookman Old Style" w:hAnsi="Bookman Old Style"/>
          <w:sz w:val="28"/>
          <w:szCs w:val="28"/>
        </w:rPr>
        <w:t>TERAPIJA PSIMA</w:t>
      </w:r>
    </w:p>
    <w:p w:rsidR="009F63F2" w:rsidRPr="000A2573" w:rsidRDefault="00862189" w:rsidP="009F63F2">
      <w:pPr>
        <w:rPr>
          <w:rFonts w:ascii="Bookman Old Style" w:hAnsi="Bookman Old Style"/>
          <w:sz w:val="24"/>
          <w:szCs w:val="24"/>
        </w:rPr>
      </w:pPr>
      <w:r w:rsidRPr="000A2573">
        <w:rPr>
          <w:rFonts w:ascii="Bookman Old Style" w:hAnsi="Bookman Old Style"/>
          <w:sz w:val="24"/>
          <w:szCs w:val="24"/>
        </w:rPr>
        <w:t>Nosi</w:t>
      </w:r>
      <w:r w:rsidR="000A2573" w:rsidRPr="000A2573">
        <w:rPr>
          <w:rFonts w:ascii="Bookman Old Style" w:hAnsi="Bookman Old Style"/>
          <w:sz w:val="24"/>
          <w:szCs w:val="24"/>
        </w:rPr>
        <w:t>oci</w:t>
      </w:r>
      <w:r w:rsidRPr="000A2573">
        <w:rPr>
          <w:rFonts w:ascii="Bookman Old Style" w:hAnsi="Bookman Old Style"/>
          <w:sz w:val="24"/>
          <w:szCs w:val="24"/>
        </w:rPr>
        <w:t xml:space="preserve"> aktivnosti:</w:t>
      </w:r>
      <w:r w:rsidR="009F63F2" w:rsidRPr="000A2573">
        <w:rPr>
          <w:rFonts w:ascii="Bookman Old Style" w:hAnsi="Bookman Old Style"/>
          <w:sz w:val="24"/>
          <w:szCs w:val="24"/>
        </w:rPr>
        <w:t xml:space="preserve"> </w:t>
      </w:r>
      <w:r w:rsidR="00735173" w:rsidRPr="000A2573">
        <w:rPr>
          <w:rFonts w:ascii="Bookman Old Style" w:hAnsi="Bookman Old Style"/>
          <w:sz w:val="24"/>
          <w:szCs w:val="24"/>
        </w:rPr>
        <w:t>TATJANA BILANDŽIJA</w:t>
      </w:r>
      <w:r w:rsidR="009F63F2" w:rsidRPr="000A2573">
        <w:rPr>
          <w:rFonts w:ascii="Bookman Old Style" w:hAnsi="Bookman Old Style"/>
          <w:sz w:val="24"/>
          <w:szCs w:val="24"/>
        </w:rPr>
        <w:t xml:space="preserve">, prof. def. </w:t>
      </w:r>
      <w:r w:rsidR="000D6E77" w:rsidRPr="000A2573">
        <w:rPr>
          <w:rFonts w:ascii="Bookman Old Style" w:hAnsi="Bookman Old Style"/>
          <w:sz w:val="24"/>
          <w:szCs w:val="24"/>
        </w:rPr>
        <w:t>i RENATA FRIDRIH, prof.def.-logoped</w:t>
      </w:r>
    </w:p>
    <w:p w:rsidR="00862189" w:rsidRPr="00A57378" w:rsidRDefault="00862189" w:rsidP="009F63F2">
      <w:pPr>
        <w:rPr>
          <w:rFonts w:ascii="Bookman Old Style" w:hAnsi="Bookman Old Style"/>
          <w:sz w:val="22"/>
          <w:szCs w:val="22"/>
        </w:rPr>
      </w:pPr>
      <w:r w:rsidRPr="00A57378">
        <w:rPr>
          <w:rFonts w:ascii="Bookman Old Style" w:hAnsi="Bookman Old Style"/>
          <w:sz w:val="22"/>
          <w:szCs w:val="22"/>
        </w:rPr>
        <w:t xml:space="preserve">Razred: </w:t>
      </w:r>
      <w:r w:rsidR="00C71F72" w:rsidRPr="00A57378">
        <w:rPr>
          <w:rFonts w:ascii="Bookman Old Style" w:hAnsi="Bookman Old Style"/>
          <w:sz w:val="22"/>
          <w:szCs w:val="22"/>
        </w:rPr>
        <w:t>1</w:t>
      </w:r>
      <w:r w:rsidRPr="00A57378">
        <w:rPr>
          <w:rFonts w:ascii="Bookman Old Style" w:hAnsi="Bookman Old Style"/>
          <w:sz w:val="22"/>
          <w:szCs w:val="22"/>
        </w:rPr>
        <w:t>.</w:t>
      </w:r>
      <w:r w:rsidR="00C71F72" w:rsidRPr="00A57378">
        <w:rPr>
          <w:rFonts w:ascii="Bookman Old Style" w:hAnsi="Bookman Old Style"/>
          <w:sz w:val="22"/>
          <w:szCs w:val="22"/>
        </w:rPr>
        <w:t>, 2. i 4.</w:t>
      </w:r>
    </w:p>
    <w:p w:rsidR="006A2F17" w:rsidRPr="00A57378" w:rsidRDefault="00C039FB" w:rsidP="00C039FB">
      <w:pPr>
        <w:rPr>
          <w:rFonts w:ascii="Bookman Old Style" w:hAnsi="Bookman Old Style"/>
          <w:sz w:val="22"/>
          <w:szCs w:val="22"/>
        </w:rPr>
      </w:pPr>
      <w:r w:rsidRPr="00A57378">
        <w:rPr>
          <w:rFonts w:ascii="Bookman Old Style" w:hAnsi="Bookman Old Style"/>
          <w:sz w:val="22"/>
          <w:szCs w:val="22"/>
        </w:rPr>
        <w:t>DRUŠTVO NAŠA DJECA – SISAK u ustanovi provodi projekt-program „Uloga obučenog psa u radu sa zlostavljanom i/ili zanemarenom djecom te djecom rizičnom za zlostavljanje (djeca s teškoćama u razvoju i/ili posebnim potrebama i kronično bolesna djeca)“.</w:t>
      </w:r>
    </w:p>
    <w:p w:rsidR="00C039FB" w:rsidRDefault="00C039FB" w:rsidP="00C039FB">
      <w:pPr>
        <w:rPr>
          <w:rFonts w:ascii="Bookman Old Style" w:hAnsi="Bookman Old Style"/>
          <w:sz w:val="22"/>
          <w:szCs w:val="22"/>
        </w:rPr>
      </w:pPr>
      <w:r w:rsidRPr="00A57378">
        <w:rPr>
          <w:rFonts w:ascii="Bookman Old Style" w:hAnsi="Bookman Old Style"/>
          <w:sz w:val="22"/>
          <w:szCs w:val="22"/>
        </w:rPr>
        <w:t xml:space="preserve">Voditeljica projekta je Renata </w:t>
      </w:r>
      <w:proofErr w:type="spellStart"/>
      <w:r w:rsidRPr="00A57378">
        <w:rPr>
          <w:rFonts w:ascii="Bookman Old Style" w:hAnsi="Bookman Old Style"/>
          <w:sz w:val="22"/>
          <w:szCs w:val="22"/>
        </w:rPr>
        <w:t>Fridrih</w:t>
      </w:r>
      <w:proofErr w:type="spellEnd"/>
      <w:r w:rsidRPr="00A57378">
        <w:rPr>
          <w:rFonts w:ascii="Bookman Old Style" w:hAnsi="Bookman Old Style"/>
          <w:sz w:val="22"/>
          <w:szCs w:val="22"/>
        </w:rPr>
        <w:t xml:space="preserve">, prof.def.-logoped, predsjednica Društva Naša djeca – Sisak. U radu joj pomaže prof.def. Tatjana </w:t>
      </w:r>
      <w:proofErr w:type="spellStart"/>
      <w:r w:rsidRPr="00A57378">
        <w:rPr>
          <w:rFonts w:ascii="Bookman Old Style" w:hAnsi="Bookman Old Style"/>
          <w:sz w:val="22"/>
          <w:szCs w:val="22"/>
        </w:rPr>
        <w:t>Bilandžija</w:t>
      </w:r>
      <w:proofErr w:type="spellEnd"/>
      <w:r w:rsidRPr="00A57378">
        <w:rPr>
          <w:rFonts w:ascii="Bookman Old Style" w:hAnsi="Bookman Old Style"/>
          <w:sz w:val="22"/>
          <w:szCs w:val="22"/>
        </w:rPr>
        <w:t>.</w:t>
      </w:r>
    </w:p>
    <w:p w:rsidR="001F1D96" w:rsidRDefault="001F1D96" w:rsidP="00C039F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jekt obuke pasa prema AAT i AAI uz primjenu holističkog pristupa započeo je 2012. pri nevladinoj organizaciji Društvo naša djeca Sisak. Odabir pasmine </w:t>
      </w:r>
      <w:proofErr w:type="spellStart"/>
      <w:r>
        <w:rPr>
          <w:rFonts w:ascii="Bookman Old Style" w:hAnsi="Bookman Old Style"/>
          <w:sz w:val="22"/>
          <w:szCs w:val="22"/>
        </w:rPr>
        <w:t>bicho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vanezer</w:t>
      </w:r>
      <w:proofErr w:type="spellEnd"/>
      <w:r>
        <w:rPr>
          <w:rFonts w:ascii="Bookman Old Style" w:hAnsi="Bookman Old Style"/>
          <w:sz w:val="22"/>
          <w:szCs w:val="22"/>
        </w:rPr>
        <w:t xml:space="preserve"> bio je važan zbog osobitosti o</w:t>
      </w:r>
      <w:r w:rsidR="00477CB4">
        <w:rPr>
          <w:rFonts w:ascii="Bookman Old Style" w:hAnsi="Bookman Old Style"/>
          <w:sz w:val="22"/>
          <w:szCs w:val="22"/>
        </w:rPr>
        <w:t xml:space="preserve">soba s kroničnim bolestima, djece i odraslih s </w:t>
      </w:r>
      <w:r w:rsidR="00E439B9">
        <w:rPr>
          <w:rFonts w:ascii="Bookman Old Style" w:hAnsi="Bookman Old Style"/>
          <w:sz w:val="22"/>
          <w:szCs w:val="22"/>
        </w:rPr>
        <w:t>teškoćama, invaliditetom te zlostavljane i zanemarene djece. Slijedi se primjere iz inozemnih centara za obuku pasa, a primjena holističkog pristupa prilikom obuke pasa i njihovih aktivnosti velik je izazov.</w:t>
      </w:r>
    </w:p>
    <w:p w:rsidR="00E439B9" w:rsidRDefault="00E439B9" w:rsidP="00C039F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vi psi uključeni u projekt prolaze potrebnu obuku u Hrvatskoj koja se provodi kroz pet modula. </w:t>
      </w:r>
      <w:proofErr w:type="spellStart"/>
      <w:r>
        <w:rPr>
          <w:rFonts w:ascii="Bookman Old Style" w:hAnsi="Bookman Old Style"/>
          <w:sz w:val="22"/>
          <w:szCs w:val="22"/>
        </w:rPr>
        <w:t>Bicho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vanezer</w:t>
      </w:r>
      <w:proofErr w:type="spellEnd"/>
      <w:r>
        <w:rPr>
          <w:rFonts w:ascii="Bookman Old Style" w:hAnsi="Bookman Old Style"/>
          <w:sz w:val="22"/>
          <w:szCs w:val="22"/>
        </w:rPr>
        <w:t xml:space="preserve"> je pasmina koja odgovara svojim osobinama  potrebama djece vulnerabilne skupine.</w:t>
      </w:r>
    </w:p>
    <w:p w:rsidR="00E439B9" w:rsidRPr="00A57378" w:rsidRDefault="00E439B9" w:rsidP="00C039F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poznavanje programa kao pozitivnog i primjenjivog čini ovaj projekt iznimno važnim za djecu ranjivih skupina te stručnim radnicima koji rade sa ovom skupinom djece.</w:t>
      </w:r>
    </w:p>
    <w:p w:rsidR="00C039FB" w:rsidRPr="00735936" w:rsidRDefault="00C039FB" w:rsidP="00C039FB">
      <w:pPr>
        <w:rPr>
          <w:rFonts w:ascii="Bookman Old Style" w:hAnsi="Bookman Old Style"/>
        </w:rPr>
      </w:pPr>
    </w:p>
    <w:p w:rsidR="00841B84" w:rsidRPr="00735936" w:rsidRDefault="00841B84" w:rsidP="00DC1EB6">
      <w:pPr>
        <w:rPr>
          <w:rFonts w:ascii="Bookman Old Style" w:hAnsi="Bookman Old Style"/>
          <w:sz w:val="36"/>
          <w:szCs w:val="36"/>
        </w:rPr>
      </w:pPr>
    </w:p>
    <w:p w:rsidR="00E439B9" w:rsidRDefault="00E439B9" w:rsidP="00DC1EB6">
      <w:pPr>
        <w:rPr>
          <w:rFonts w:ascii="Bookman Old Style" w:hAnsi="Bookman Old Style"/>
          <w:sz w:val="28"/>
          <w:szCs w:val="28"/>
        </w:rPr>
      </w:pPr>
    </w:p>
    <w:p w:rsidR="00E439B9" w:rsidRDefault="00E439B9" w:rsidP="00DC1EB6">
      <w:pPr>
        <w:rPr>
          <w:rFonts w:ascii="Bookman Old Style" w:hAnsi="Bookman Old Style"/>
          <w:sz w:val="28"/>
          <w:szCs w:val="28"/>
        </w:rPr>
      </w:pPr>
    </w:p>
    <w:p w:rsidR="00E439B9" w:rsidRDefault="00E439B9" w:rsidP="00DC1EB6">
      <w:pPr>
        <w:rPr>
          <w:rFonts w:ascii="Bookman Old Style" w:hAnsi="Bookman Old Style"/>
          <w:sz w:val="28"/>
          <w:szCs w:val="28"/>
        </w:rPr>
      </w:pPr>
    </w:p>
    <w:p w:rsidR="00E439B9" w:rsidRDefault="00E439B9" w:rsidP="00DC1EB6">
      <w:pPr>
        <w:rPr>
          <w:rFonts w:ascii="Bookman Old Style" w:hAnsi="Bookman Old Style"/>
          <w:sz w:val="28"/>
          <w:szCs w:val="28"/>
        </w:rPr>
      </w:pPr>
    </w:p>
    <w:p w:rsidR="00E439B9" w:rsidRDefault="00E439B9" w:rsidP="00DC1EB6">
      <w:pPr>
        <w:rPr>
          <w:rFonts w:ascii="Bookman Old Style" w:hAnsi="Bookman Old Style"/>
          <w:sz w:val="28"/>
          <w:szCs w:val="28"/>
        </w:rPr>
      </w:pPr>
    </w:p>
    <w:p w:rsidR="0026132F" w:rsidRPr="00735936" w:rsidRDefault="0026132F" w:rsidP="00DC1EB6">
      <w:pPr>
        <w:rPr>
          <w:rFonts w:ascii="Bookman Old Style" w:hAnsi="Bookman Old Style"/>
          <w:sz w:val="28"/>
          <w:szCs w:val="28"/>
        </w:rPr>
      </w:pPr>
      <w:r w:rsidRPr="00735936">
        <w:rPr>
          <w:rFonts w:ascii="Bookman Old Style" w:hAnsi="Bookman Old Style"/>
          <w:sz w:val="28"/>
          <w:szCs w:val="28"/>
        </w:rPr>
        <w:t xml:space="preserve">U Zagrebu, </w:t>
      </w:r>
      <w:r w:rsidR="005419B1" w:rsidRPr="00735936">
        <w:rPr>
          <w:rFonts w:ascii="Bookman Old Style" w:hAnsi="Bookman Old Style"/>
          <w:sz w:val="28"/>
          <w:szCs w:val="28"/>
        </w:rPr>
        <w:t>rujan</w:t>
      </w:r>
      <w:r w:rsidR="00841B84" w:rsidRPr="00735936">
        <w:rPr>
          <w:rFonts w:ascii="Bookman Old Style" w:hAnsi="Bookman Old Style"/>
          <w:sz w:val="28"/>
          <w:szCs w:val="28"/>
        </w:rPr>
        <w:t xml:space="preserve"> 201</w:t>
      </w:r>
      <w:r w:rsidR="00C039FB" w:rsidRPr="00735936">
        <w:rPr>
          <w:rFonts w:ascii="Bookman Old Style" w:hAnsi="Bookman Old Style"/>
          <w:sz w:val="28"/>
          <w:szCs w:val="28"/>
        </w:rPr>
        <w:t>8</w:t>
      </w:r>
      <w:r w:rsidR="00841B84" w:rsidRPr="00735936">
        <w:rPr>
          <w:rFonts w:ascii="Bookman Old Style" w:hAnsi="Bookman Old Style"/>
          <w:sz w:val="28"/>
          <w:szCs w:val="28"/>
        </w:rPr>
        <w:t>.</w:t>
      </w:r>
    </w:p>
    <w:p w:rsidR="00DC1EB6" w:rsidRPr="00735936" w:rsidRDefault="00DC1EB6" w:rsidP="00DC1EB6">
      <w:pPr>
        <w:rPr>
          <w:rFonts w:ascii="Bookman Old Style" w:hAnsi="Bookman Old Style"/>
          <w:sz w:val="36"/>
          <w:szCs w:val="36"/>
        </w:rPr>
      </w:pPr>
    </w:p>
    <w:p w:rsidR="00DC1EB6" w:rsidRPr="00735936" w:rsidRDefault="00735936" w:rsidP="00DC1EB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32"/>
          <w:szCs w:val="32"/>
        </w:rPr>
        <w:t xml:space="preserve">      </w:t>
      </w:r>
      <w:r w:rsidR="0026132F" w:rsidRPr="00735936">
        <w:rPr>
          <w:rFonts w:ascii="Bookman Old Style" w:hAnsi="Bookman Old Style"/>
          <w:sz w:val="32"/>
          <w:szCs w:val="32"/>
        </w:rPr>
        <w:t xml:space="preserve"> </w:t>
      </w:r>
      <w:r w:rsidR="006B63B6" w:rsidRPr="00735936">
        <w:rPr>
          <w:rFonts w:ascii="Bookman Old Style" w:hAnsi="Bookman Old Style"/>
          <w:sz w:val="28"/>
          <w:szCs w:val="28"/>
        </w:rPr>
        <w:t>Ravnateljica</w:t>
      </w:r>
      <w:r w:rsidR="00DC1EB6" w:rsidRPr="00735936">
        <w:rPr>
          <w:rFonts w:ascii="Bookman Old Style" w:hAnsi="Bookman Old Style"/>
          <w:sz w:val="28"/>
          <w:szCs w:val="28"/>
        </w:rPr>
        <w:t xml:space="preserve">:                                                                </w:t>
      </w:r>
      <w:r>
        <w:rPr>
          <w:rFonts w:ascii="Bookman Old Style" w:hAnsi="Bookman Old Style"/>
          <w:sz w:val="28"/>
          <w:szCs w:val="28"/>
        </w:rPr>
        <w:t xml:space="preserve">                 </w:t>
      </w:r>
      <w:r w:rsidR="00C204F3" w:rsidRPr="00735936">
        <w:rPr>
          <w:rFonts w:ascii="Bookman Old Style" w:hAnsi="Bookman Old Style"/>
          <w:sz w:val="28"/>
          <w:szCs w:val="28"/>
        </w:rPr>
        <w:t>Predsjedni</w:t>
      </w:r>
      <w:r>
        <w:rPr>
          <w:rFonts w:ascii="Bookman Old Style" w:hAnsi="Bookman Old Style"/>
          <w:sz w:val="28"/>
          <w:szCs w:val="28"/>
        </w:rPr>
        <w:t>ca</w:t>
      </w:r>
      <w:r w:rsidR="00E439B9">
        <w:rPr>
          <w:rFonts w:ascii="Bookman Old Style" w:hAnsi="Bookman Old Style"/>
          <w:sz w:val="28"/>
          <w:szCs w:val="28"/>
        </w:rPr>
        <w:t xml:space="preserve"> </w:t>
      </w:r>
      <w:r w:rsidR="00DC1EB6" w:rsidRPr="00735936">
        <w:rPr>
          <w:rFonts w:ascii="Bookman Old Style" w:hAnsi="Bookman Old Style"/>
          <w:sz w:val="28"/>
          <w:szCs w:val="28"/>
        </w:rPr>
        <w:t>Upravnog vijeća:</w:t>
      </w:r>
    </w:p>
    <w:p w:rsidR="00DC1EB6" w:rsidRPr="00735936" w:rsidRDefault="006B63B6" w:rsidP="00DC1EB6">
      <w:pPr>
        <w:rPr>
          <w:rFonts w:ascii="Bookman Old Style" w:hAnsi="Bookman Old Style"/>
          <w:sz w:val="28"/>
          <w:szCs w:val="28"/>
        </w:rPr>
      </w:pPr>
      <w:r w:rsidRPr="00735936">
        <w:rPr>
          <w:rFonts w:ascii="Bookman Old Style" w:hAnsi="Bookman Old Style"/>
          <w:sz w:val="28"/>
          <w:szCs w:val="28"/>
        </w:rPr>
        <w:t xml:space="preserve">Meri </w:t>
      </w:r>
      <w:proofErr w:type="spellStart"/>
      <w:r w:rsidRPr="00735936">
        <w:rPr>
          <w:rFonts w:ascii="Bookman Old Style" w:hAnsi="Bookman Old Style"/>
          <w:sz w:val="28"/>
          <w:szCs w:val="28"/>
        </w:rPr>
        <w:t>Gatin</w:t>
      </w:r>
      <w:proofErr w:type="spellEnd"/>
      <w:r w:rsidRPr="00735936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735936">
        <w:rPr>
          <w:rFonts w:ascii="Bookman Old Style" w:hAnsi="Bookman Old Style"/>
          <w:sz w:val="28"/>
          <w:szCs w:val="28"/>
        </w:rPr>
        <w:t>dipl.soc.radnica</w:t>
      </w:r>
      <w:proofErr w:type="spellEnd"/>
      <w:r w:rsidRPr="00735936">
        <w:rPr>
          <w:rFonts w:ascii="Bookman Old Style" w:hAnsi="Bookman Old Style"/>
          <w:sz w:val="28"/>
          <w:szCs w:val="28"/>
        </w:rPr>
        <w:t xml:space="preserve">                                                                 </w:t>
      </w:r>
      <w:r w:rsidR="005F79F9" w:rsidRPr="00735936">
        <w:rPr>
          <w:rFonts w:ascii="Bookman Old Style" w:hAnsi="Bookman Old Style"/>
          <w:sz w:val="28"/>
          <w:szCs w:val="28"/>
        </w:rPr>
        <w:t>Antoni</w:t>
      </w:r>
      <w:r w:rsidR="00BA218C" w:rsidRPr="00735936">
        <w:rPr>
          <w:rFonts w:ascii="Bookman Old Style" w:hAnsi="Bookman Old Style"/>
          <w:sz w:val="28"/>
          <w:szCs w:val="28"/>
        </w:rPr>
        <w:t>j</w:t>
      </w:r>
      <w:r w:rsidR="005F79F9" w:rsidRPr="00735936">
        <w:rPr>
          <w:rFonts w:ascii="Bookman Old Style" w:hAnsi="Bookman Old Style"/>
          <w:sz w:val="28"/>
          <w:szCs w:val="28"/>
        </w:rPr>
        <w:t xml:space="preserve">a Rimac </w:t>
      </w:r>
      <w:proofErr w:type="spellStart"/>
      <w:r w:rsidR="005F79F9" w:rsidRPr="00735936">
        <w:rPr>
          <w:rFonts w:ascii="Bookman Old Style" w:hAnsi="Bookman Old Style"/>
          <w:sz w:val="28"/>
          <w:szCs w:val="28"/>
        </w:rPr>
        <w:t>Gelo</w:t>
      </w:r>
      <w:proofErr w:type="spellEnd"/>
      <w:r w:rsidR="005F79F9" w:rsidRPr="00735936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5F79F9" w:rsidRPr="00735936">
        <w:rPr>
          <w:rFonts w:ascii="Bookman Old Style" w:hAnsi="Bookman Old Style"/>
          <w:sz w:val="28"/>
          <w:szCs w:val="28"/>
        </w:rPr>
        <w:t>mag</w:t>
      </w:r>
      <w:proofErr w:type="spellEnd"/>
      <w:r w:rsidR="005F79F9" w:rsidRPr="00735936">
        <w:rPr>
          <w:rFonts w:ascii="Bookman Old Style" w:hAnsi="Bookman Old Style"/>
          <w:sz w:val="28"/>
          <w:szCs w:val="28"/>
        </w:rPr>
        <w:t>. nov.</w:t>
      </w:r>
    </w:p>
    <w:sectPr w:rsidR="00DC1EB6" w:rsidRPr="00735936" w:rsidSect="00E547B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9D" w:rsidRDefault="00171B9D" w:rsidP="00E547BB">
      <w:pPr>
        <w:spacing w:after="0" w:line="240" w:lineRule="auto"/>
      </w:pPr>
      <w:r>
        <w:separator/>
      </w:r>
    </w:p>
  </w:endnote>
  <w:endnote w:type="continuationSeparator" w:id="0">
    <w:p w:rsidR="00171B9D" w:rsidRDefault="00171B9D" w:rsidP="00E5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431019"/>
      <w:docPartObj>
        <w:docPartGallery w:val="Page Numbers (Bottom of Page)"/>
        <w:docPartUnique/>
      </w:docPartObj>
    </w:sdtPr>
    <w:sdtEndPr/>
    <w:sdtContent>
      <w:p w:rsidR="003A413A" w:rsidRDefault="003A41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0A3">
          <w:rPr>
            <w:noProof/>
          </w:rPr>
          <w:t>22</w:t>
        </w:r>
        <w:r>
          <w:fldChar w:fldCharType="end"/>
        </w:r>
      </w:p>
    </w:sdtContent>
  </w:sdt>
  <w:p w:rsidR="003A413A" w:rsidRDefault="003A41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9D" w:rsidRDefault="00171B9D" w:rsidP="00E547BB">
      <w:pPr>
        <w:spacing w:after="0" w:line="240" w:lineRule="auto"/>
      </w:pPr>
      <w:r>
        <w:separator/>
      </w:r>
    </w:p>
  </w:footnote>
  <w:footnote w:type="continuationSeparator" w:id="0">
    <w:p w:rsidR="00171B9D" w:rsidRDefault="00171B9D" w:rsidP="00E54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C91"/>
    <w:multiLevelType w:val="hybridMultilevel"/>
    <w:tmpl w:val="C514238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1F2B"/>
    <w:multiLevelType w:val="hybridMultilevel"/>
    <w:tmpl w:val="EF0E6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E21A8"/>
    <w:multiLevelType w:val="hybridMultilevel"/>
    <w:tmpl w:val="AF42E210"/>
    <w:lvl w:ilvl="0" w:tplc="747AF8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F3048"/>
    <w:multiLevelType w:val="hybridMultilevel"/>
    <w:tmpl w:val="0B9CA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BB"/>
    <w:rsid w:val="000142AB"/>
    <w:rsid w:val="000159DA"/>
    <w:rsid w:val="00025659"/>
    <w:rsid w:val="00057F33"/>
    <w:rsid w:val="00087675"/>
    <w:rsid w:val="000964BA"/>
    <w:rsid w:val="000A2573"/>
    <w:rsid w:val="000B34C3"/>
    <w:rsid w:val="000D6E77"/>
    <w:rsid w:val="00105131"/>
    <w:rsid w:val="0013613A"/>
    <w:rsid w:val="001615B6"/>
    <w:rsid w:val="0016749B"/>
    <w:rsid w:val="00171B9D"/>
    <w:rsid w:val="001F1D96"/>
    <w:rsid w:val="002178CC"/>
    <w:rsid w:val="0026132F"/>
    <w:rsid w:val="00271801"/>
    <w:rsid w:val="002E4436"/>
    <w:rsid w:val="00332743"/>
    <w:rsid w:val="003368CE"/>
    <w:rsid w:val="00350E89"/>
    <w:rsid w:val="003662CC"/>
    <w:rsid w:val="0038046E"/>
    <w:rsid w:val="0038301C"/>
    <w:rsid w:val="00390FAD"/>
    <w:rsid w:val="003965BB"/>
    <w:rsid w:val="003965CA"/>
    <w:rsid w:val="00396B3E"/>
    <w:rsid w:val="003A413A"/>
    <w:rsid w:val="003B0805"/>
    <w:rsid w:val="003B5C8E"/>
    <w:rsid w:val="003F3375"/>
    <w:rsid w:val="00407AF6"/>
    <w:rsid w:val="0043673D"/>
    <w:rsid w:val="004543CF"/>
    <w:rsid w:val="00456205"/>
    <w:rsid w:val="00474775"/>
    <w:rsid w:val="00477CB4"/>
    <w:rsid w:val="0048099F"/>
    <w:rsid w:val="004A0D99"/>
    <w:rsid w:val="004B6AE9"/>
    <w:rsid w:val="004E0FC4"/>
    <w:rsid w:val="004F70A3"/>
    <w:rsid w:val="00503E42"/>
    <w:rsid w:val="00521CF2"/>
    <w:rsid w:val="00533948"/>
    <w:rsid w:val="00536A2A"/>
    <w:rsid w:val="005416DD"/>
    <w:rsid w:val="005419B1"/>
    <w:rsid w:val="0054576E"/>
    <w:rsid w:val="00557766"/>
    <w:rsid w:val="00570CA7"/>
    <w:rsid w:val="00595CFA"/>
    <w:rsid w:val="005A2F85"/>
    <w:rsid w:val="005A529E"/>
    <w:rsid w:val="005B1FBD"/>
    <w:rsid w:val="005B4A52"/>
    <w:rsid w:val="005B7E12"/>
    <w:rsid w:val="005F459B"/>
    <w:rsid w:val="005F79F9"/>
    <w:rsid w:val="00612828"/>
    <w:rsid w:val="00625451"/>
    <w:rsid w:val="00626B66"/>
    <w:rsid w:val="006277CF"/>
    <w:rsid w:val="00640C49"/>
    <w:rsid w:val="00642439"/>
    <w:rsid w:val="006739E5"/>
    <w:rsid w:val="006A2F17"/>
    <w:rsid w:val="006A7AC0"/>
    <w:rsid w:val="006B63B6"/>
    <w:rsid w:val="00701735"/>
    <w:rsid w:val="00715181"/>
    <w:rsid w:val="007209D6"/>
    <w:rsid w:val="0072188A"/>
    <w:rsid w:val="00735173"/>
    <w:rsid w:val="00735936"/>
    <w:rsid w:val="0078384A"/>
    <w:rsid w:val="00787D30"/>
    <w:rsid w:val="007A2100"/>
    <w:rsid w:val="007B51CE"/>
    <w:rsid w:val="007D19F6"/>
    <w:rsid w:val="007E6F4A"/>
    <w:rsid w:val="00841B84"/>
    <w:rsid w:val="00862189"/>
    <w:rsid w:val="00862A6E"/>
    <w:rsid w:val="00883841"/>
    <w:rsid w:val="008E53E5"/>
    <w:rsid w:val="00926B19"/>
    <w:rsid w:val="009422BE"/>
    <w:rsid w:val="009704CA"/>
    <w:rsid w:val="00982DE3"/>
    <w:rsid w:val="00990B94"/>
    <w:rsid w:val="009A3C63"/>
    <w:rsid w:val="009C0021"/>
    <w:rsid w:val="009C5C75"/>
    <w:rsid w:val="009D62DB"/>
    <w:rsid w:val="009F63F2"/>
    <w:rsid w:val="009F6A6B"/>
    <w:rsid w:val="009F75F8"/>
    <w:rsid w:val="00A57378"/>
    <w:rsid w:val="00A95653"/>
    <w:rsid w:val="00AB2539"/>
    <w:rsid w:val="00AB386D"/>
    <w:rsid w:val="00AD0296"/>
    <w:rsid w:val="00AD4347"/>
    <w:rsid w:val="00B32FB7"/>
    <w:rsid w:val="00B55602"/>
    <w:rsid w:val="00B60969"/>
    <w:rsid w:val="00BA218C"/>
    <w:rsid w:val="00BB6E03"/>
    <w:rsid w:val="00C039FB"/>
    <w:rsid w:val="00C204F3"/>
    <w:rsid w:val="00C36551"/>
    <w:rsid w:val="00C440DB"/>
    <w:rsid w:val="00C5631A"/>
    <w:rsid w:val="00C71F72"/>
    <w:rsid w:val="00C93664"/>
    <w:rsid w:val="00CB3C1A"/>
    <w:rsid w:val="00D8145B"/>
    <w:rsid w:val="00D86A81"/>
    <w:rsid w:val="00D87202"/>
    <w:rsid w:val="00DA3AFE"/>
    <w:rsid w:val="00DC1EB6"/>
    <w:rsid w:val="00DE1375"/>
    <w:rsid w:val="00E27CC9"/>
    <w:rsid w:val="00E31F2D"/>
    <w:rsid w:val="00E34A33"/>
    <w:rsid w:val="00E439B9"/>
    <w:rsid w:val="00E547BB"/>
    <w:rsid w:val="00E60705"/>
    <w:rsid w:val="00E634A7"/>
    <w:rsid w:val="00EC56B8"/>
    <w:rsid w:val="00EE1755"/>
    <w:rsid w:val="00F139AC"/>
    <w:rsid w:val="00F71862"/>
    <w:rsid w:val="00F87D05"/>
    <w:rsid w:val="00F93C49"/>
    <w:rsid w:val="00FA7FFE"/>
    <w:rsid w:val="00FF221E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48C13B9A"/>
  <w15:chartTrackingRefBased/>
  <w15:docId w15:val="{9F7B8471-4C50-4443-B6E7-09286423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71D"/>
  </w:style>
  <w:style w:type="paragraph" w:styleId="Naslov1">
    <w:name w:val="heading 1"/>
    <w:basedOn w:val="Normal"/>
    <w:next w:val="Normal"/>
    <w:link w:val="Naslov1Char"/>
    <w:uiPriority w:val="9"/>
    <w:qFormat/>
    <w:rsid w:val="00FF571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F57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F57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F571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F571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F571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F571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F571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F571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7B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5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7BB"/>
  </w:style>
  <w:style w:type="paragraph" w:styleId="Podnoje">
    <w:name w:val="footer"/>
    <w:basedOn w:val="Normal"/>
    <w:link w:val="PodnojeChar"/>
    <w:uiPriority w:val="99"/>
    <w:unhideWhenUsed/>
    <w:rsid w:val="00E5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7BB"/>
  </w:style>
  <w:style w:type="paragraph" w:styleId="Odlomakpopisa">
    <w:name w:val="List Paragraph"/>
    <w:basedOn w:val="Normal"/>
    <w:uiPriority w:val="34"/>
    <w:qFormat/>
    <w:rsid w:val="00E547BB"/>
    <w:pPr>
      <w:ind w:left="720"/>
      <w:contextualSpacing/>
    </w:pPr>
  </w:style>
  <w:style w:type="table" w:styleId="Reetkatablice">
    <w:name w:val="Table Grid"/>
    <w:basedOn w:val="Obinatablica"/>
    <w:uiPriority w:val="39"/>
    <w:rsid w:val="009F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7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F571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F571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F571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F571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F571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F57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F571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F571D"/>
    <w:rPr>
      <w:rFonts w:asciiTheme="majorHAnsi" w:eastAsiaTheme="majorEastAsia" w:hAnsiTheme="majorHAnsi" w:cstheme="majorBidi"/>
      <w:cap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F571D"/>
    <w:rPr>
      <w:rFonts w:asciiTheme="majorHAnsi" w:eastAsiaTheme="majorEastAsia" w:hAnsiTheme="majorHAnsi" w:cstheme="majorBidi"/>
      <w:i/>
      <w:iCs/>
      <w:cap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F571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F57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aslovChar">
    <w:name w:val="Naslov Char"/>
    <w:basedOn w:val="Zadanifontodlomka"/>
    <w:link w:val="Naslov"/>
    <w:uiPriority w:val="10"/>
    <w:rsid w:val="00FF571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F571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F571D"/>
    <w:rPr>
      <w:color w:val="000000" w:themeColor="text1"/>
      <w:sz w:val="24"/>
      <w:szCs w:val="24"/>
    </w:rPr>
  </w:style>
  <w:style w:type="character" w:styleId="Naglaeno">
    <w:name w:val="Strong"/>
    <w:basedOn w:val="Zadanifontodlomka"/>
    <w:uiPriority w:val="22"/>
    <w:qFormat/>
    <w:rsid w:val="00FF571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staknuto">
    <w:name w:val="Emphasis"/>
    <w:basedOn w:val="Zadanifontodlomka"/>
    <w:uiPriority w:val="20"/>
    <w:qFormat/>
    <w:rsid w:val="00FF571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proreda">
    <w:name w:val="No Spacing"/>
    <w:uiPriority w:val="1"/>
    <w:qFormat/>
    <w:rsid w:val="00FF571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F571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F571D"/>
    <w:rPr>
      <w:rFonts w:asciiTheme="majorHAnsi" w:eastAsiaTheme="majorEastAsia" w:hAnsiTheme="majorHAnsi" w:cstheme="majorBidi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F57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F571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F571D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FF571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FF571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F571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aslovknjige">
    <w:name w:val="Book Title"/>
    <w:basedOn w:val="Zadanifontodlomka"/>
    <w:uiPriority w:val="33"/>
    <w:qFormat/>
    <w:rsid w:val="00FF571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F57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9248-9A58-475C-B322-1BB467FA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03</Words>
  <Characters>42768</Characters>
  <Application>Microsoft Office Word</Application>
  <DocSecurity>0</DocSecurity>
  <Lines>356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ka Lovrić</dc:creator>
  <cp:keywords/>
  <dc:description/>
  <cp:lastModifiedBy>Windows korisnik</cp:lastModifiedBy>
  <cp:revision>6</cp:revision>
  <cp:lastPrinted>2018-09-25T08:50:00Z</cp:lastPrinted>
  <dcterms:created xsi:type="dcterms:W3CDTF">2018-09-24T06:54:00Z</dcterms:created>
  <dcterms:modified xsi:type="dcterms:W3CDTF">2018-09-26T07:07:00Z</dcterms:modified>
</cp:coreProperties>
</file>